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ADE8" w14:textId="77777777" w:rsidR="00F932A0" w:rsidRPr="00B551D4" w:rsidRDefault="00F932A0" w:rsidP="007F600C">
      <w:pPr>
        <w:pStyle w:val="Style1"/>
        <w:shd w:val="clear" w:color="auto" w:fill="FFFFFF" w:themeFill="background1"/>
      </w:pPr>
      <w:bookmarkStart w:id="0" w:name="_GoBack"/>
      <w:bookmarkEnd w:id="0"/>
      <w:r w:rsidRPr="00B551D4">
        <w:t>УТВЕРЖДЕН</w:t>
      </w:r>
    </w:p>
    <w:p w14:paraId="41A65541" w14:textId="77777777" w:rsidR="00F932A0" w:rsidRPr="00B551D4" w:rsidRDefault="00F932A0" w:rsidP="007F600C">
      <w:pPr>
        <w:pStyle w:val="Style1"/>
        <w:shd w:val="clear" w:color="auto" w:fill="FFFFFF" w:themeFill="background1"/>
      </w:pPr>
      <w:r w:rsidRPr="00B551D4">
        <w:t xml:space="preserve">приказом Министерства </w:t>
      </w:r>
    </w:p>
    <w:p w14:paraId="25216C64" w14:textId="77777777" w:rsidR="00F932A0" w:rsidRPr="00B551D4" w:rsidRDefault="00F932A0" w:rsidP="007F600C">
      <w:pPr>
        <w:pStyle w:val="Style1"/>
        <w:shd w:val="clear" w:color="auto" w:fill="FFFFFF" w:themeFill="background1"/>
      </w:pPr>
      <w:r w:rsidRPr="00B551D4">
        <w:t>труда и социальной защиты Российской Федерации</w:t>
      </w:r>
    </w:p>
    <w:p w14:paraId="0E4800A3" w14:textId="77777777" w:rsidR="00F932A0" w:rsidRPr="00B551D4" w:rsidRDefault="00F932A0" w:rsidP="007F600C">
      <w:pPr>
        <w:pStyle w:val="Style1"/>
        <w:shd w:val="clear" w:color="auto" w:fill="FFFFFF" w:themeFill="background1"/>
      </w:pPr>
      <w:r w:rsidRPr="00B551D4">
        <w:t>от «__» ______201</w:t>
      </w:r>
      <w:r w:rsidR="00B40F59" w:rsidRPr="00B551D4">
        <w:t>9</w:t>
      </w:r>
      <w:r w:rsidRPr="00B551D4">
        <w:t xml:space="preserve"> г. №___</w:t>
      </w:r>
    </w:p>
    <w:p w14:paraId="7B4D2B8D" w14:textId="77777777" w:rsidR="00F932A0" w:rsidRPr="00B551D4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A8CC538" w14:textId="77777777" w:rsidR="00F932A0" w:rsidRPr="00B551D4" w:rsidRDefault="00F932A0" w:rsidP="007F600C">
      <w:pPr>
        <w:pStyle w:val="Style2"/>
        <w:shd w:val="clear" w:color="auto" w:fill="FFFFFF" w:themeFill="background1"/>
      </w:pPr>
      <w:r w:rsidRPr="00B551D4">
        <w:t>ПРОФЕССИОНАЛЬНЫЙ СТАНДАРТ</w:t>
      </w:r>
    </w:p>
    <w:p w14:paraId="6576DF11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C587455" w14:textId="77777777" w:rsidR="00F932A0" w:rsidRPr="00B551D4" w:rsidRDefault="00B40F59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551D4">
        <w:rPr>
          <w:rFonts w:cs="Times New Roman"/>
          <w:b/>
          <w:sz w:val="28"/>
          <w:szCs w:val="28"/>
        </w:rPr>
        <w:t>Дорожный рабочий</w:t>
      </w:r>
    </w:p>
    <w:p w14:paraId="08739C9A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551D4" w:rsidRPr="00B551D4" w14:paraId="2641B74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B6A81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B551D4" w:rsidRPr="00B551D4" w14:paraId="215D949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221AFAF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E19E0F6" w14:textId="77777777" w:rsidR="00BE7AB7" w:rsidRPr="00B551D4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B551D4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61D8061F" w14:textId="77777777" w:rsidR="00C50F0D" w:rsidRPr="00B551D4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B551D4">
            <w:fldChar w:fldCharType="begin"/>
          </w:r>
          <w:r w:rsidR="00BE7AB7" w:rsidRPr="00B551D4">
            <w:instrText xml:space="preserve"> TOC \o "1-3" \h \z \u </w:instrText>
          </w:r>
          <w:r w:rsidRPr="00B551D4">
            <w:fldChar w:fldCharType="separate"/>
          </w:r>
          <w:hyperlink w:anchor="_Toc472611062" w:history="1">
            <w:r w:rsidR="00C50F0D" w:rsidRPr="00B551D4">
              <w:rPr>
                <w:rStyle w:val="af9"/>
                <w:color w:val="auto"/>
              </w:rPr>
              <w:t>I. Общие сведения</w:t>
            </w:r>
            <w:r w:rsidR="00C50F0D" w:rsidRPr="00B551D4">
              <w:rPr>
                <w:webHidden/>
              </w:rPr>
              <w:tab/>
            </w:r>
            <w:r w:rsidRPr="00B551D4">
              <w:rPr>
                <w:webHidden/>
              </w:rPr>
              <w:fldChar w:fldCharType="begin"/>
            </w:r>
            <w:r w:rsidR="00C50F0D" w:rsidRPr="00B551D4">
              <w:rPr>
                <w:webHidden/>
              </w:rPr>
              <w:instrText xml:space="preserve"> PAGEREF _Toc472611062 \h </w:instrText>
            </w:r>
            <w:r w:rsidRPr="00B551D4">
              <w:rPr>
                <w:webHidden/>
              </w:rPr>
            </w:r>
            <w:r w:rsidRPr="00B551D4">
              <w:rPr>
                <w:webHidden/>
              </w:rPr>
              <w:fldChar w:fldCharType="separate"/>
            </w:r>
            <w:r w:rsidR="00D85ECF" w:rsidRPr="00B551D4">
              <w:rPr>
                <w:webHidden/>
              </w:rPr>
              <w:t>1</w:t>
            </w:r>
            <w:r w:rsidRPr="00B551D4">
              <w:rPr>
                <w:webHidden/>
              </w:rPr>
              <w:fldChar w:fldCharType="end"/>
            </w:r>
          </w:hyperlink>
        </w:p>
        <w:p w14:paraId="376FBB6A" w14:textId="77777777" w:rsidR="00C50F0D" w:rsidRPr="00B551D4" w:rsidRDefault="0047612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B551D4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B551D4">
              <w:rPr>
                <w:webHidden/>
              </w:rPr>
              <w:tab/>
            </w:r>
            <w:r w:rsidR="00A7030B" w:rsidRPr="00B551D4">
              <w:rPr>
                <w:webHidden/>
              </w:rPr>
              <w:fldChar w:fldCharType="begin"/>
            </w:r>
            <w:r w:rsidR="00C50F0D" w:rsidRPr="00B551D4">
              <w:rPr>
                <w:webHidden/>
              </w:rPr>
              <w:instrText xml:space="preserve"> PAGEREF _Toc472611063 \h </w:instrText>
            </w:r>
            <w:r w:rsidR="00A7030B" w:rsidRPr="00B551D4">
              <w:rPr>
                <w:webHidden/>
              </w:rPr>
            </w:r>
            <w:r w:rsidR="00A7030B" w:rsidRPr="00B551D4">
              <w:rPr>
                <w:webHidden/>
              </w:rPr>
              <w:fldChar w:fldCharType="separate"/>
            </w:r>
            <w:r w:rsidR="00D85ECF" w:rsidRPr="00B551D4">
              <w:rPr>
                <w:webHidden/>
              </w:rPr>
              <w:t>3</w:t>
            </w:r>
            <w:r w:rsidR="00A7030B" w:rsidRPr="00B551D4">
              <w:rPr>
                <w:webHidden/>
              </w:rPr>
              <w:fldChar w:fldCharType="end"/>
            </w:r>
          </w:hyperlink>
        </w:p>
        <w:p w14:paraId="5475976A" w14:textId="77777777" w:rsidR="00C50F0D" w:rsidRPr="00B551D4" w:rsidRDefault="0047612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B551D4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B551D4">
              <w:rPr>
                <w:webHidden/>
              </w:rPr>
              <w:tab/>
            </w:r>
            <w:r w:rsidR="00A7030B" w:rsidRPr="00B551D4">
              <w:rPr>
                <w:webHidden/>
              </w:rPr>
              <w:fldChar w:fldCharType="begin"/>
            </w:r>
            <w:r w:rsidR="00C50F0D" w:rsidRPr="00B551D4">
              <w:rPr>
                <w:webHidden/>
              </w:rPr>
              <w:instrText xml:space="preserve"> PAGEREF _Toc472611064 \h </w:instrText>
            </w:r>
            <w:r w:rsidR="00A7030B" w:rsidRPr="00B551D4">
              <w:rPr>
                <w:webHidden/>
              </w:rPr>
            </w:r>
            <w:r w:rsidR="00A7030B" w:rsidRPr="00B551D4">
              <w:rPr>
                <w:webHidden/>
              </w:rPr>
              <w:fldChar w:fldCharType="separate"/>
            </w:r>
            <w:r w:rsidR="00D85ECF" w:rsidRPr="00B551D4">
              <w:rPr>
                <w:webHidden/>
              </w:rPr>
              <w:t>3</w:t>
            </w:r>
            <w:r w:rsidR="00A7030B" w:rsidRPr="00B551D4">
              <w:rPr>
                <w:webHidden/>
              </w:rPr>
              <w:fldChar w:fldCharType="end"/>
            </w:r>
          </w:hyperlink>
        </w:p>
        <w:p w14:paraId="3E3EA968" w14:textId="179DEADB" w:rsidR="00C50F0D" w:rsidRPr="00B551D4" w:rsidRDefault="0047612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B551D4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B551D4">
              <w:rPr>
                <w:webHidden/>
              </w:rPr>
              <w:tab/>
            </w:r>
            <w:r w:rsidR="004533C0" w:rsidRPr="00B551D4">
              <w:rPr>
                <w:webHidden/>
              </w:rPr>
              <w:t>5</w:t>
            </w:r>
          </w:hyperlink>
        </w:p>
        <w:p w14:paraId="04F5C3D7" w14:textId="78E8093A" w:rsidR="00C50F0D" w:rsidRPr="00B551D4" w:rsidRDefault="00476127" w:rsidP="00600BE2">
          <w:pPr>
            <w:shd w:val="clear" w:color="auto" w:fill="FFFFFF" w:themeFill="background1"/>
            <w:suppressAutoHyphens/>
            <w:spacing w:after="0" w:line="240" w:lineRule="auto"/>
            <w:ind w:left="142"/>
            <w:jc w:val="both"/>
            <w:rPr>
              <w:noProof/>
            </w:rPr>
          </w:pPr>
          <w:hyperlink w:anchor="_Toc472611066" w:history="1">
            <w:r w:rsidR="00C50F0D" w:rsidRPr="00B551D4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B551D4">
              <w:rPr>
                <w:noProof/>
                <w:szCs w:val="24"/>
              </w:rPr>
              <w:t xml:space="preserve"> </w:t>
            </w:r>
            <w:r w:rsidR="0015795B" w:rsidRPr="00B551D4">
              <w:rPr>
                <w:noProof/>
                <w:szCs w:val="24"/>
              </w:rPr>
              <w:t>«</w:t>
            </w:r>
            <w:r w:rsidR="00600BE2" w:rsidRPr="00B551D4">
              <w:rPr>
                <w:rFonts w:cs="Times New Roman"/>
                <w:szCs w:val="24"/>
              </w:rPr>
              <w:t>Выполнение вспомогательных работ  при устройстве, ремонте и содержании дорожных оснований, покрытий и искусственных сооружений вручную»</w:t>
            </w:r>
          </w:hyperlink>
          <w:r w:rsidR="00894CAE" w:rsidRPr="00B551D4">
            <w:rPr>
              <w:rFonts w:cs="Times New Roman"/>
              <w:szCs w:val="24"/>
            </w:rPr>
            <w:t>…………………………………………………………………………………………………</w:t>
          </w:r>
          <w:r w:rsidR="004533C0" w:rsidRPr="00B551D4">
            <w:rPr>
              <w:rFonts w:cs="Times New Roman"/>
              <w:szCs w:val="24"/>
            </w:rPr>
            <w:t>5</w:t>
          </w:r>
        </w:p>
        <w:p w14:paraId="6366C667" w14:textId="736A720F" w:rsidR="00C50F0D" w:rsidRPr="00B551D4" w:rsidRDefault="00476127" w:rsidP="00600BE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B551D4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B551D4">
              <w:rPr>
                <w:noProof/>
              </w:rPr>
              <w:t xml:space="preserve"> </w:t>
            </w:r>
            <w:r w:rsidR="0015795B" w:rsidRPr="00B551D4">
              <w:rPr>
                <w:noProof/>
              </w:rPr>
              <w:t>«</w:t>
            </w:r>
            <w:r w:rsidR="00600BE2" w:rsidRPr="00B551D4">
              <w:rPr>
                <w:bCs/>
              </w:rPr>
              <w:t xml:space="preserve">Выполнение работ по </w:t>
            </w:r>
            <w:r w:rsidR="00600BE2" w:rsidRPr="00B551D4">
              <w:rPr>
                <w:rFonts w:eastAsiaTheme="minorEastAsia"/>
              </w:rPr>
      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</w:t>
            </w:r>
            <w:r w:rsidR="0015795B" w:rsidRPr="00B551D4">
              <w:rPr>
                <w:noProof/>
              </w:rPr>
              <w:t>»</w:t>
            </w:r>
            <w:r w:rsidR="00C50F0D" w:rsidRPr="00B551D4">
              <w:rPr>
                <w:noProof/>
                <w:webHidden/>
              </w:rPr>
              <w:tab/>
            </w:r>
          </w:hyperlink>
          <w:r w:rsidR="004533C0" w:rsidRPr="00B551D4">
            <w:rPr>
              <w:noProof/>
            </w:rPr>
            <w:t>13</w:t>
          </w:r>
        </w:p>
        <w:p w14:paraId="78D63934" w14:textId="55A6A0A9" w:rsidR="00C50F0D" w:rsidRPr="00B551D4" w:rsidRDefault="00476127" w:rsidP="00600BE2">
          <w:pPr>
            <w:pStyle w:val="22"/>
            <w:rPr>
              <w:noProof/>
            </w:rPr>
          </w:pPr>
          <w:hyperlink w:anchor="_Toc472611068" w:history="1">
            <w:r w:rsidR="00C50F0D" w:rsidRPr="00B551D4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B551D4">
              <w:rPr>
                <w:noProof/>
              </w:rPr>
              <w:t xml:space="preserve"> </w:t>
            </w:r>
            <w:r w:rsidR="0015795B" w:rsidRPr="00B551D4">
              <w:rPr>
                <w:noProof/>
              </w:rPr>
              <w:t>«</w:t>
            </w:r>
            <w:r w:rsidR="00600BE2" w:rsidRPr="00B551D4">
              <w:rPr>
                <w:kern w:val="24"/>
                <w:szCs w:val="24"/>
              </w:rPr>
              <w:t>Выполнение работ по строительству и эксплуатации дорожных одежд, искусственных сооружений и обстановки пути</w:t>
            </w:r>
            <w:r w:rsidR="0015795B" w:rsidRPr="00B551D4">
              <w:rPr>
                <w:noProof/>
              </w:rPr>
              <w:t>»</w:t>
            </w:r>
            <w:r w:rsidR="00C50F0D" w:rsidRPr="00B551D4">
              <w:rPr>
                <w:noProof/>
                <w:webHidden/>
              </w:rPr>
              <w:tab/>
            </w:r>
          </w:hyperlink>
          <w:r w:rsidR="004533C0" w:rsidRPr="00B551D4">
            <w:rPr>
              <w:noProof/>
            </w:rPr>
            <w:t>21</w:t>
          </w:r>
        </w:p>
        <w:p w14:paraId="4D5D6D49" w14:textId="746E4CEE" w:rsidR="00600BE2" w:rsidRPr="00B551D4" w:rsidRDefault="00476127" w:rsidP="00600BE2">
          <w:pPr>
            <w:pStyle w:val="22"/>
            <w:rPr>
              <w:noProof/>
            </w:rPr>
          </w:pPr>
          <w:hyperlink w:anchor="_Toc472611068" w:history="1">
            <w:r w:rsidR="00600BE2" w:rsidRPr="00B551D4">
              <w:rPr>
                <w:rStyle w:val="af9"/>
                <w:noProof/>
                <w:color w:val="auto"/>
              </w:rPr>
              <w:t>3.4. Обобщенная трудовая функция</w:t>
            </w:r>
            <w:r w:rsidR="00600BE2" w:rsidRPr="00B551D4">
              <w:rPr>
                <w:noProof/>
              </w:rPr>
              <w:t xml:space="preserve"> «</w:t>
            </w:r>
            <w:r w:rsidR="00600BE2" w:rsidRPr="00B551D4">
              <w:rPr>
                <w:kern w:val="24"/>
                <w:szCs w:val="24"/>
              </w:rPr>
              <w:t>Выполнение работ по монтажу сборных элементов дорожной конструкции</w:t>
            </w:r>
            <w:r w:rsidR="00600BE2" w:rsidRPr="00B551D4">
              <w:rPr>
                <w:noProof/>
              </w:rPr>
              <w:t>»</w:t>
            </w:r>
            <w:r w:rsidR="00600BE2" w:rsidRPr="00B551D4">
              <w:rPr>
                <w:noProof/>
                <w:webHidden/>
              </w:rPr>
              <w:tab/>
            </w:r>
          </w:hyperlink>
          <w:r w:rsidR="004533C0" w:rsidRPr="00B551D4">
            <w:rPr>
              <w:noProof/>
            </w:rPr>
            <w:t>30</w:t>
          </w:r>
        </w:p>
        <w:p w14:paraId="14366ADB" w14:textId="127266A1" w:rsidR="00BE7AB7" w:rsidRPr="00B551D4" w:rsidRDefault="00476127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B551D4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B551D4">
              <w:rPr>
                <w:webHidden/>
              </w:rPr>
              <w:tab/>
            </w:r>
            <w:r w:rsidR="004533C0" w:rsidRPr="00B551D4">
              <w:rPr>
                <w:webHidden/>
              </w:rPr>
              <w:t>34</w:t>
            </w:r>
          </w:hyperlink>
          <w:r w:rsidR="00A7030B" w:rsidRPr="00B551D4">
            <w:rPr>
              <w:b/>
              <w:bCs/>
            </w:rPr>
            <w:fldChar w:fldCharType="end"/>
          </w:r>
        </w:p>
      </w:sdtContent>
    </w:sdt>
    <w:p w14:paraId="06AE052A" w14:textId="77777777" w:rsidR="00337826" w:rsidRPr="00B551D4" w:rsidRDefault="00337826" w:rsidP="007F600C">
      <w:pPr>
        <w:pStyle w:val="Level1"/>
        <w:shd w:val="clear" w:color="auto" w:fill="FFFFFF" w:themeFill="background1"/>
        <w:outlineLvl w:val="0"/>
      </w:pPr>
      <w:bookmarkStart w:id="1" w:name="_Toc411717327"/>
      <w:bookmarkStart w:id="2" w:name="_Toc472611062"/>
      <w:bookmarkStart w:id="3" w:name="Par271"/>
    </w:p>
    <w:p w14:paraId="5D08D92C" w14:textId="77777777" w:rsidR="00F932A0" w:rsidRPr="00B551D4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B551D4">
        <w:t>I</w:t>
      </w:r>
      <w:r w:rsidRPr="00B551D4">
        <w:rPr>
          <w:lang w:val="ru-RU"/>
        </w:rPr>
        <w:t>. Общие сведения</w:t>
      </w:r>
      <w:bookmarkEnd w:id="1"/>
      <w:bookmarkEnd w:id="2"/>
    </w:p>
    <w:p w14:paraId="378060AD" w14:textId="77777777" w:rsidR="00BE7AB7" w:rsidRPr="00B551D4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551D4" w:rsidRPr="00B551D4" w14:paraId="072F4444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3"/>
          <w:p w14:paraId="530991B5" w14:textId="41E0B4ED" w:rsidR="00F932A0" w:rsidRPr="00B551D4" w:rsidRDefault="00B11B77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ри устройстве, ремонте и содержании автомобильных дорог, искусственных сооружений и тротуа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127A3D2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48BAD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B551D4" w14:paraId="59F1242F" w14:textId="77777777">
        <w:trPr>
          <w:jc w:val="center"/>
        </w:trPr>
        <w:tc>
          <w:tcPr>
            <w:tcW w:w="4299" w:type="pct"/>
            <w:gridSpan w:val="2"/>
          </w:tcPr>
          <w:p w14:paraId="3B5AA511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F7B5824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3060761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6955C1B8" w14:textId="77777777" w:rsidR="00F932A0" w:rsidRPr="00B551D4" w:rsidRDefault="00F932A0" w:rsidP="007F600C">
      <w:pPr>
        <w:pStyle w:val="Norm"/>
        <w:shd w:val="clear" w:color="auto" w:fill="FFFFFF" w:themeFill="background1"/>
      </w:pPr>
      <w:r w:rsidRPr="00B551D4">
        <w:t>Основная цель вида профессиональной деятельности:</w:t>
      </w:r>
    </w:p>
    <w:p w14:paraId="19F59380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B551D4" w14:paraId="10DD09F5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D285F4D" w14:textId="77777777" w:rsidR="00F932A0" w:rsidRPr="00B551D4" w:rsidRDefault="00B11B77" w:rsidP="00343DB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стройство, ремонт и содержание автомобильных дорог, искусственных сооружений и тротуаров</w:t>
            </w:r>
          </w:p>
        </w:tc>
      </w:tr>
    </w:tbl>
    <w:p w14:paraId="0AD3AE96" w14:textId="77777777" w:rsidR="00D04162" w:rsidRPr="00B551D4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5DD54E8" w14:textId="77777777" w:rsidR="00F932A0" w:rsidRPr="00B551D4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B551D4">
        <w:rPr>
          <w:rFonts w:cs="Times New Roman"/>
          <w:szCs w:val="24"/>
        </w:rPr>
        <w:t>Г</w:t>
      </w:r>
      <w:r w:rsidR="00F932A0" w:rsidRPr="00B551D4">
        <w:rPr>
          <w:rFonts w:cs="Times New Roman"/>
          <w:szCs w:val="24"/>
        </w:rPr>
        <w:t>руппа занятий:</w:t>
      </w:r>
    </w:p>
    <w:p w14:paraId="470F2CC3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B551D4" w:rsidRPr="00B551D4" w14:paraId="624904E3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4FEA5" w14:textId="77777777" w:rsidR="00A00667" w:rsidRPr="00B551D4" w:rsidRDefault="00B11B77" w:rsidP="00B11B7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7119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9D690" w14:textId="77777777" w:rsidR="00A00667" w:rsidRPr="00B551D4" w:rsidRDefault="00B11B77" w:rsidP="00B11B7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B551D4" w:rsidRPr="00B551D4" w14:paraId="640A661C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4D699C" w14:textId="77777777" w:rsidR="00A00667" w:rsidRPr="00B551D4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B551D4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D943CB" w14:textId="77777777" w:rsidR="00A00667" w:rsidRPr="00B551D4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DFC362F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FB79D23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B551D4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551D4" w:rsidRPr="00B551D4" w14:paraId="1283AB0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2F7D" w14:textId="77777777" w:rsidR="00B11B77" w:rsidRPr="00B551D4" w:rsidRDefault="00B11B77" w:rsidP="00B11B77">
            <w:pPr>
              <w:pStyle w:val="aff5"/>
              <w:spacing w:before="0" w:beforeAutospacing="0" w:after="0" w:afterAutospacing="0"/>
            </w:pPr>
            <w:r w:rsidRPr="00B551D4">
              <w:rPr>
                <w:rFonts w:eastAsia="Calibri"/>
                <w:bCs/>
                <w:kern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EBE33" w14:textId="77777777" w:rsidR="00B11B77" w:rsidRPr="00B551D4" w:rsidRDefault="00B11B77" w:rsidP="00B11B77">
            <w:pPr>
              <w:pStyle w:val="aff5"/>
              <w:spacing w:before="0" w:beforeAutospacing="0" w:after="0" w:afterAutospacing="0"/>
            </w:pPr>
            <w:r w:rsidRPr="00B551D4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B551D4" w:rsidRPr="00B551D4" w14:paraId="07BA53F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51929" w14:textId="77777777" w:rsidR="00B11B77" w:rsidRPr="00B551D4" w:rsidRDefault="00B11B77" w:rsidP="00B11B77">
            <w:pPr>
              <w:pStyle w:val="aff5"/>
              <w:spacing w:before="0" w:beforeAutospacing="0" w:after="0" w:afterAutospacing="0"/>
            </w:pPr>
            <w:r w:rsidRPr="00B551D4">
              <w:rPr>
                <w:rFonts w:eastAsia="Calibri"/>
                <w:bCs/>
                <w:kern w:val="24"/>
              </w:rPr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33021" w14:textId="77777777" w:rsidR="00B11B77" w:rsidRPr="00B551D4" w:rsidRDefault="00B11B77" w:rsidP="00B11B77">
            <w:pPr>
              <w:pStyle w:val="aff5"/>
              <w:spacing w:before="0" w:beforeAutospacing="0" w:after="0" w:afterAutospacing="0"/>
            </w:pPr>
            <w:r w:rsidRPr="00B551D4">
              <w:rPr>
                <w:kern w:val="24"/>
              </w:rPr>
              <w:t>Строительство мостов и тоннелей</w:t>
            </w:r>
          </w:p>
        </w:tc>
      </w:tr>
      <w:tr w:rsidR="00B551D4" w:rsidRPr="00B551D4" w14:paraId="6146E80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39C0C" w14:textId="77777777" w:rsidR="00B11B77" w:rsidRPr="00B551D4" w:rsidRDefault="00B11B77" w:rsidP="00B11B77">
            <w:pPr>
              <w:pStyle w:val="aff5"/>
              <w:spacing w:before="0" w:beforeAutospacing="0" w:after="0" w:afterAutospacing="0"/>
            </w:pPr>
            <w:r w:rsidRPr="00B551D4">
              <w:rPr>
                <w:rFonts w:eastAsia="Calibri"/>
                <w:bCs/>
                <w:kern w:val="24"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63B1E" w14:textId="77777777" w:rsidR="00B11B77" w:rsidRPr="00B551D4" w:rsidRDefault="00B11B77" w:rsidP="00B11B77">
            <w:pPr>
              <w:pStyle w:val="aff5"/>
              <w:spacing w:before="0" w:beforeAutospacing="0" w:after="0" w:afterAutospacing="0"/>
            </w:pPr>
            <w:r w:rsidRPr="00B551D4">
              <w:rPr>
                <w:kern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B551D4" w:rsidRPr="00B551D4" w14:paraId="12DCD1B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405797" w14:textId="77777777" w:rsidR="0065605F" w:rsidRPr="00B551D4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(код ОКВЭД</w:t>
            </w:r>
            <w:r w:rsidRPr="00B551D4">
              <w:rPr>
                <w:rStyle w:val="af2"/>
                <w:sz w:val="20"/>
                <w:szCs w:val="20"/>
              </w:rPr>
              <w:endnoteReference w:id="2"/>
            </w:r>
            <w:r w:rsidRPr="00B551D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6D3025" w14:textId="77777777" w:rsidR="0065605F" w:rsidRPr="00B551D4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C650309" w14:textId="77777777" w:rsidR="00CF4CE5" w:rsidRPr="00B551D4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B551D4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324FA8" w14:textId="77777777" w:rsidR="00D155AE" w:rsidRPr="00B551D4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4" w:name="_Toc472611063"/>
      <w:bookmarkStart w:id="5" w:name="_Toc411717328"/>
      <w:bookmarkStart w:id="6" w:name="Par272"/>
      <w:r w:rsidRPr="00B551D4">
        <w:lastRenderedPageBreak/>
        <w:t>II</w:t>
      </w:r>
      <w:r w:rsidRPr="00B551D4">
        <w:rPr>
          <w:lang w:val="ru-RU"/>
        </w:rPr>
        <w:t>. Описание трудовых функций, входящих в профессиональный стандарт</w:t>
      </w:r>
      <w:bookmarkEnd w:id="4"/>
      <w:r w:rsidRPr="00B551D4">
        <w:rPr>
          <w:lang w:val="ru-RU"/>
        </w:rPr>
        <w:t xml:space="preserve"> </w:t>
      </w:r>
    </w:p>
    <w:p w14:paraId="47269C46" w14:textId="77777777" w:rsidR="00F932A0" w:rsidRPr="00B551D4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72611064"/>
      <w:r w:rsidRPr="00B551D4">
        <w:rPr>
          <w:lang w:val="ru-RU"/>
        </w:rPr>
        <w:t xml:space="preserve">(функциональная карта вида </w:t>
      </w:r>
      <w:r w:rsidR="00BE090B" w:rsidRPr="00B551D4">
        <w:rPr>
          <w:lang w:val="ru-RU"/>
        </w:rPr>
        <w:t>профессиональной</w:t>
      </w:r>
      <w:r w:rsidRPr="00B551D4">
        <w:rPr>
          <w:lang w:val="ru-RU"/>
        </w:rPr>
        <w:t xml:space="preserve"> деятельности)</w:t>
      </w:r>
      <w:bookmarkEnd w:id="5"/>
      <w:bookmarkEnd w:id="7"/>
    </w:p>
    <w:bookmarkEnd w:id="6"/>
    <w:p w14:paraId="2F4604C5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B551D4" w:rsidRPr="00B551D4" w14:paraId="24EE7801" w14:textId="77777777" w:rsidTr="00343DB7">
        <w:trPr>
          <w:tblHeader/>
          <w:jc w:val="center"/>
        </w:trPr>
        <w:tc>
          <w:tcPr>
            <w:tcW w:w="5639" w:type="dxa"/>
            <w:gridSpan w:val="3"/>
          </w:tcPr>
          <w:p w14:paraId="2C31BD27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14:paraId="0B3254DE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551D4" w:rsidRPr="00B551D4" w14:paraId="08447E3F" w14:textId="77777777" w:rsidTr="00343DB7">
        <w:trPr>
          <w:tblHeader/>
          <w:jc w:val="center"/>
        </w:trPr>
        <w:tc>
          <w:tcPr>
            <w:tcW w:w="960" w:type="dxa"/>
            <w:vAlign w:val="center"/>
          </w:tcPr>
          <w:p w14:paraId="6B7E9068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14:paraId="7176E202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14:paraId="78C96D38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14:paraId="626FFF58" w14:textId="77777777" w:rsidR="00F932A0" w:rsidRPr="00B551D4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</w:t>
            </w:r>
            <w:r w:rsidR="00F932A0" w:rsidRPr="00B551D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14:paraId="7DA3B280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14:paraId="0C03C90C" w14:textId="77777777" w:rsidR="00F932A0" w:rsidRPr="00B551D4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551D4" w:rsidRPr="00B551D4" w14:paraId="29ADE0CE" w14:textId="77777777" w:rsidTr="00343DB7">
        <w:trPr>
          <w:trHeight w:val="539"/>
          <w:jc w:val="center"/>
        </w:trPr>
        <w:tc>
          <w:tcPr>
            <w:tcW w:w="960" w:type="dxa"/>
            <w:vMerge w:val="restart"/>
          </w:tcPr>
          <w:p w14:paraId="46ABE2CB" w14:textId="77777777" w:rsidR="00343DB7" w:rsidRPr="00B551D4" w:rsidRDefault="00343DB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t>А</w:t>
            </w:r>
          </w:p>
        </w:tc>
        <w:tc>
          <w:tcPr>
            <w:tcW w:w="3048" w:type="dxa"/>
            <w:vMerge w:val="restart"/>
          </w:tcPr>
          <w:p w14:paraId="4B287085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вспомогательных работ  при устройстве, ремонте и содержании дорожных оснований, покрытий и искусственных сооружений вручную</w:t>
            </w:r>
          </w:p>
          <w:p w14:paraId="697171EF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 w:val="restart"/>
          </w:tcPr>
          <w:p w14:paraId="402CD2F0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1</w:t>
            </w:r>
          </w:p>
        </w:tc>
        <w:tc>
          <w:tcPr>
            <w:tcW w:w="5948" w:type="dxa"/>
          </w:tcPr>
          <w:p w14:paraId="12A5175C" w14:textId="77777777" w:rsidR="00343DB7" w:rsidRPr="00B551D4" w:rsidRDefault="00343DB7" w:rsidP="00B85A62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bCs/>
                <w:kern w:val="24"/>
              </w:rPr>
              <w:t>Выполнение очистных, подчистных и поливочных работ вручную при устройстве, ремонте и содержании дорожных оснований, покрытий и искусственных сооружений</w:t>
            </w:r>
          </w:p>
        </w:tc>
        <w:tc>
          <w:tcPr>
            <w:tcW w:w="1376" w:type="dxa"/>
          </w:tcPr>
          <w:p w14:paraId="627DD38D" w14:textId="77777777" w:rsidR="00343DB7" w:rsidRPr="00B551D4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bCs/>
                <w:kern w:val="24"/>
              </w:rPr>
              <w:t>A/01.1</w:t>
            </w:r>
          </w:p>
        </w:tc>
        <w:tc>
          <w:tcPr>
            <w:tcW w:w="1965" w:type="dxa"/>
          </w:tcPr>
          <w:p w14:paraId="1029ABBB" w14:textId="77777777" w:rsidR="00343DB7" w:rsidRPr="00B551D4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bCs/>
                <w:kern w:val="24"/>
              </w:rPr>
              <w:t>1</w:t>
            </w:r>
          </w:p>
        </w:tc>
      </w:tr>
      <w:tr w:rsidR="00B551D4" w:rsidRPr="00B551D4" w14:paraId="4756FC68" w14:textId="77777777" w:rsidTr="00343DB7">
        <w:trPr>
          <w:trHeight w:val="136"/>
          <w:jc w:val="center"/>
        </w:trPr>
        <w:tc>
          <w:tcPr>
            <w:tcW w:w="960" w:type="dxa"/>
            <w:vMerge/>
          </w:tcPr>
          <w:p w14:paraId="0E95F756" w14:textId="77777777" w:rsidR="00343DB7" w:rsidRPr="00B551D4" w:rsidRDefault="00343DB7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2A3E5012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3392945D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195274C0" w14:textId="059C77EB" w:rsidR="00343DB7" w:rsidRPr="00B551D4" w:rsidRDefault="00343DB7" w:rsidP="00A93EAD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rFonts w:eastAsia="Calibri"/>
                <w:bCs/>
                <w:kern w:val="24"/>
              </w:rPr>
              <w:t>Выполнение</w:t>
            </w:r>
            <w:r w:rsidR="009C5C1C" w:rsidRPr="00B551D4">
              <w:rPr>
                <w:rFonts w:eastAsia="Calibri"/>
                <w:bCs/>
                <w:kern w:val="24"/>
              </w:rPr>
              <w:t xml:space="preserve"> </w:t>
            </w:r>
            <w:r w:rsidRPr="00B551D4">
              <w:rPr>
                <w:rFonts w:eastAsia="Calibri"/>
                <w:bCs/>
                <w:kern w:val="24"/>
              </w:rPr>
              <w:t xml:space="preserve">работ </w:t>
            </w:r>
            <w:r w:rsidR="009C5C1C" w:rsidRPr="00B551D4">
              <w:rPr>
                <w:rFonts w:eastAsia="Calibri"/>
                <w:bCs/>
                <w:kern w:val="24"/>
              </w:rPr>
              <w:t>по разборке дорожных оснований, покрытий</w:t>
            </w:r>
            <w:r w:rsidR="00A93EAD" w:rsidRPr="00B551D4">
              <w:rPr>
                <w:rFonts w:eastAsia="Calibri"/>
                <w:bCs/>
                <w:kern w:val="24"/>
              </w:rPr>
              <w:t xml:space="preserve"> и</w:t>
            </w:r>
            <w:r w:rsidR="009C5C1C" w:rsidRPr="00B551D4">
              <w:rPr>
                <w:rFonts w:eastAsia="Calibri"/>
                <w:bCs/>
                <w:kern w:val="24"/>
              </w:rPr>
              <w:t xml:space="preserve"> бордюров</w:t>
            </w:r>
            <w:r w:rsidR="00A93EAD" w:rsidRPr="00B551D4">
              <w:rPr>
                <w:rFonts w:eastAsia="Calibri"/>
                <w:bCs/>
                <w:kern w:val="24"/>
              </w:rPr>
              <w:t xml:space="preserve"> </w:t>
            </w:r>
            <w:r w:rsidR="009C5C1C" w:rsidRPr="00B551D4">
              <w:rPr>
                <w:rFonts w:eastAsia="Calibri"/>
                <w:bCs/>
                <w:kern w:val="24"/>
              </w:rPr>
              <w:t>вручную</w:t>
            </w:r>
          </w:p>
        </w:tc>
        <w:tc>
          <w:tcPr>
            <w:tcW w:w="1376" w:type="dxa"/>
          </w:tcPr>
          <w:p w14:paraId="0B55AFBD" w14:textId="77777777" w:rsidR="00343DB7" w:rsidRPr="00B551D4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A/02.1</w:t>
            </w:r>
          </w:p>
        </w:tc>
        <w:tc>
          <w:tcPr>
            <w:tcW w:w="1965" w:type="dxa"/>
          </w:tcPr>
          <w:p w14:paraId="71438BCC" w14:textId="77777777" w:rsidR="00343DB7" w:rsidRPr="00B551D4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1</w:t>
            </w:r>
          </w:p>
        </w:tc>
      </w:tr>
      <w:tr w:rsidR="00B551D4" w:rsidRPr="00B551D4" w14:paraId="4CEA921B" w14:textId="77777777" w:rsidTr="00343DB7">
        <w:trPr>
          <w:trHeight w:val="136"/>
          <w:jc w:val="center"/>
        </w:trPr>
        <w:tc>
          <w:tcPr>
            <w:tcW w:w="960" w:type="dxa"/>
            <w:vMerge/>
          </w:tcPr>
          <w:p w14:paraId="6F1DFFD0" w14:textId="77777777" w:rsidR="00343DB7" w:rsidRPr="00B551D4" w:rsidRDefault="00343DB7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6CEBCD30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2D2BA9BE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7F1BA8E0" w14:textId="0647B7B5" w:rsidR="00343DB7" w:rsidRPr="00B551D4" w:rsidRDefault="009C5C1C" w:rsidP="00A93EAD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rFonts w:eastAsia="Calibri"/>
                <w:bCs/>
                <w:kern w:val="24"/>
              </w:rPr>
              <w:t>Выполнение работ по подготовке рельс-форм</w:t>
            </w:r>
            <w:r w:rsidR="00A93EAD" w:rsidRPr="00B551D4">
              <w:rPr>
                <w:rFonts w:eastAsia="Calibri"/>
                <w:bCs/>
                <w:kern w:val="24"/>
              </w:rPr>
              <w:t xml:space="preserve"> при </w:t>
            </w:r>
            <w:r w:rsidRPr="00B551D4">
              <w:rPr>
                <w:rFonts w:eastAsia="Calibri"/>
                <w:bCs/>
                <w:kern w:val="24"/>
              </w:rPr>
              <w:t>устройстве цементобетонных покрытий</w:t>
            </w:r>
            <w:r w:rsidR="00343DB7" w:rsidRPr="00B551D4">
              <w:rPr>
                <w:rFonts w:eastAsia="Calibri"/>
                <w:bCs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632A84D2" w14:textId="77777777" w:rsidR="00343DB7" w:rsidRPr="00B551D4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A/03.1</w:t>
            </w:r>
          </w:p>
        </w:tc>
        <w:tc>
          <w:tcPr>
            <w:tcW w:w="1965" w:type="dxa"/>
          </w:tcPr>
          <w:p w14:paraId="71365868" w14:textId="77777777" w:rsidR="00343DB7" w:rsidRPr="00B551D4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1</w:t>
            </w:r>
          </w:p>
        </w:tc>
      </w:tr>
      <w:tr w:rsidR="00B551D4" w:rsidRPr="00B551D4" w14:paraId="6D18F840" w14:textId="77777777" w:rsidTr="00343DB7">
        <w:trPr>
          <w:trHeight w:val="828"/>
          <w:jc w:val="center"/>
        </w:trPr>
        <w:tc>
          <w:tcPr>
            <w:tcW w:w="960" w:type="dxa"/>
            <w:vMerge/>
          </w:tcPr>
          <w:p w14:paraId="5DF3E741" w14:textId="77777777" w:rsidR="00343DB7" w:rsidRPr="00B551D4" w:rsidRDefault="00343DB7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14:paraId="70FB9375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14:paraId="7E54F074" w14:textId="77777777" w:rsidR="00343DB7" w:rsidRPr="00B551D4" w:rsidRDefault="00343DB7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1B998336" w14:textId="50672BB0" w:rsidR="00343DB7" w:rsidRPr="00B551D4" w:rsidRDefault="00FE152C" w:rsidP="00B85A62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rFonts w:eastAsia="Calibri"/>
                <w:bCs/>
                <w:kern w:val="24"/>
              </w:rPr>
              <w:t>Выполнение работ по распределению, просеиванию, сортировке и заготовке основных дорожно-строительных материалов вручную</w:t>
            </w:r>
          </w:p>
        </w:tc>
        <w:tc>
          <w:tcPr>
            <w:tcW w:w="1376" w:type="dxa"/>
          </w:tcPr>
          <w:p w14:paraId="6B4B65D6" w14:textId="77777777" w:rsidR="00343DB7" w:rsidRPr="00B551D4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A/04.1</w:t>
            </w:r>
          </w:p>
        </w:tc>
        <w:tc>
          <w:tcPr>
            <w:tcW w:w="1965" w:type="dxa"/>
          </w:tcPr>
          <w:p w14:paraId="468EBDED" w14:textId="77777777" w:rsidR="00343DB7" w:rsidRPr="00B551D4" w:rsidRDefault="00343DB7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1</w:t>
            </w:r>
          </w:p>
        </w:tc>
      </w:tr>
      <w:tr w:rsidR="00B551D4" w:rsidRPr="00B551D4" w14:paraId="6A1B9B47" w14:textId="77777777" w:rsidTr="00343DB7">
        <w:trPr>
          <w:trHeight w:val="85"/>
          <w:jc w:val="center"/>
        </w:trPr>
        <w:tc>
          <w:tcPr>
            <w:tcW w:w="960" w:type="dxa"/>
            <w:vMerge w:val="restart"/>
          </w:tcPr>
          <w:p w14:paraId="71F89034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14:paraId="67C11CE4" w14:textId="77777777" w:rsidR="00600BE2" w:rsidRPr="00B551D4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bCs/>
                <w:kern w:val="24"/>
              </w:rPr>
              <w:t xml:space="preserve">Выполнение работ по </w:t>
            </w:r>
            <w:r w:rsidRPr="00B551D4">
              <w:rPr>
                <w:rFonts w:eastAsiaTheme="minorEastAsia"/>
                <w:kern w:val="24"/>
              </w:rPr>
      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</w:t>
            </w:r>
          </w:p>
        </w:tc>
        <w:tc>
          <w:tcPr>
            <w:tcW w:w="1631" w:type="dxa"/>
            <w:vMerge w:val="restart"/>
          </w:tcPr>
          <w:p w14:paraId="767E365C" w14:textId="77777777" w:rsidR="00600BE2" w:rsidRPr="00B551D4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2</w:t>
            </w:r>
          </w:p>
        </w:tc>
        <w:tc>
          <w:tcPr>
            <w:tcW w:w="5948" w:type="dxa"/>
          </w:tcPr>
          <w:p w14:paraId="62F857F6" w14:textId="77777777" w:rsidR="00600BE2" w:rsidRPr="00B551D4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rFonts w:eastAsia="Calibri"/>
                <w:bCs/>
                <w:kern w:val="24"/>
              </w:rPr>
              <w:t>Выполнение работ по  профилированию дорожных оснований  из песка, пескоцемента, гравия, щебня, грунтовых и грунтовы</w:t>
            </w:r>
            <w:r w:rsidR="00B85A62" w:rsidRPr="00B551D4">
              <w:rPr>
                <w:rFonts w:eastAsia="Calibri"/>
                <w:bCs/>
                <w:kern w:val="24"/>
              </w:rPr>
              <w:t>х улучшенных дорог</w:t>
            </w:r>
          </w:p>
        </w:tc>
        <w:tc>
          <w:tcPr>
            <w:tcW w:w="1376" w:type="dxa"/>
          </w:tcPr>
          <w:p w14:paraId="6C5371F9" w14:textId="77777777" w:rsidR="00600BE2" w:rsidRPr="00B551D4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bCs/>
                <w:kern w:val="24"/>
                <w:lang w:val="en-US"/>
              </w:rPr>
              <w:t>B</w:t>
            </w:r>
            <w:r w:rsidRPr="00B551D4">
              <w:rPr>
                <w:bCs/>
                <w:kern w:val="24"/>
              </w:rPr>
              <w:t>/01.2</w:t>
            </w:r>
          </w:p>
        </w:tc>
        <w:tc>
          <w:tcPr>
            <w:tcW w:w="1965" w:type="dxa"/>
          </w:tcPr>
          <w:p w14:paraId="58485617" w14:textId="77777777" w:rsidR="00600BE2" w:rsidRPr="00B551D4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rFonts w:eastAsia="Calibri"/>
                <w:bCs/>
                <w:kern w:val="24"/>
              </w:rPr>
              <w:t>2</w:t>
            </w:r>
          </w:p>
        </w:tc>
      </w:tr>
      <w:tr w:rsidR="00B551D4" w:rsidRPr="00B551D4" w14:paraId="02CDF40E" w14:textId="77777777" w:rsidTr="00600BE2">
        <w:trPr>
          <w:trHeight w:val="85"/>
          <w:jc w:val="center"/>
        </w:trPr>
        <w:tc>
          <w:tcPr>
            <w:tcW w:w="960" w:type="dxa"/>
            <w:vMerge/>
          </w:tcPr>
          <w:p w14:paraId="4020D45A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467F4734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1BDB6CC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4BEA0FA6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 xml:space="preserve">Выполнение работ по устройству 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дорожных оснований из пес</w:t>
            </w:r>
            <w:r w:rsidR="00B85A62" w:rsidRPr="00B551D4">
              <w:rPr>
                <w:rFonts w:eastAsiaTheme="minorEastAsia" w:cs="Times New Roman"/>
                <w:kern w:val="24"/>
                <w:szCs w:val="24"/>
              </w:rPr>
              <w:t>ка, пескоцемента, гравия, щебня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, оснований под укладку бортового камня, искусственных  сооружений, одерновки в клетку</w:t>
            </w:r>
          </w:p>
        </w:tc>
        <w:tc>
          <w:tcPr>
            <w:tcW w:w="1376" w:type="dxa"/>
          </w:tcPr>
          <w:p w14:paraId="6D6733F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B551D4">
              <w:rPr>
                <w:rFonts w:cs="Times New Roman"/>
                <w:kern w:val="24"/>
                <w:szCs w:val="24"/>
              </w:rPr>
              <w:t>/02.2</w:t>
            </w:r>
          </w:p>
        </w:tc>
        <w:tc>
          <w:tcPr>
            <w:tcW w:w="1965" w:type="dxa"/>
          </w:tcPr>
          <w:p w14:paraId="2B414A5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2</w:t>
            </w:r>
          </w:p>
        </w:tc>
      </w:tr>
      <w:tr w:rsidR="00B551D4" w:rsidRPr="00B551D4" w14:paraId="66044A69" w14:textId="77777777" w:rsidTr="00600BE2">
        <w:trPr>
          <w:trHeight w:val="85"/>
          <w:jc w:val="center"/>
        </w:trPr>
        <w:tc>
          <w:tcPr>
            <w:tcW w:w="960" w:type="dxa"/>
            <w:vMerge/>
          </w:tcPr>
          <w:p w14:paraId="321867A5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6D4D0560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3ED41BF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6A411EA7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Выполнение работ по ремонту грунтовых  и грунтовых улучшенных дорог, гравийных, щебеночных покрытий, искусственных сооружений и одерновки в клетку, разборке дорожных покрытий и оснований с помощью механизированного инструмента</w:t>
            </w:r>
          </w:p>
        </w:tc>
        <w:tc>
          <w:tcPr>
            <w:tcW w:w="1376" w:type="dxa"/>
          </w:tcPr>
          <w:p w14:paraId="5F41E3A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B551D4">
              <w:rPr>
                <w:rFonts w:cs="Times New Roman"/>
                <w:kern w:val="24"/>
                <w:szCs w:val="24"/>
              </w:rPr>
              <w:t>/03.2</w:t>
            </w:r>
          </w:p>
        </w:tc>
        <w:tc>
          <w:tcPr>
            <w:tcW w:w="1965" w:type="dxa"/>
          </w:tcPr>
          <w:p w14:paraId="7DC7689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2</w:t>
            </w:r>
          </w:p>
        </w:tc>
      </w:tr>
      <w:tr w:rsidR="00B551D4" w:rsidRPr="00B551D4" w14:paraId="0D56A766" w14:textId="77777777" w:rsidTr="00600BE2">
        <w:trPr>
          <w:trHeight w:val="86"/>
          <w:jc w:val="center"/>
        </w:trPr>
        <w:tc>
          <w:tcPr>
            <w:tcW w:w="960" w:type="dxa"/>
            <w:vMerge/>
          </w:tcPr>
          <w:p w14:paraId="4DA78B2A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2F92AF1D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2954B1B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3133A76E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Выполнение работ по  разметке  дорожного покрытия автомобильных дорог вручную с применением лакокрасочных  материалов</w:t>
            </w:r>
          </w:p>
        </w:tc>
        <w:tc>
          <w:tcPr>
            <w:tcW w:w="1376" w:type="dxa"/>
          </w:tcPr>
          <w:p w14:paraId="25AB05E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B551D4">
              <w:rPr>
                <w:rFonts w:cs="Times New Roman"/>
                <w:kern w:val="24"/>
                <w:szCs w:val="24"/>
              </w:rPr>
              <w:t>/04.2</w:t>
            </w:r>
          </w:p>
        </w:tc>
        <w:tc>
          <w:tcPr>
            <w:tcW w:w="1965" w:type="dxa"/>
          </w:tcPr>
          <w:p w14:paraId="2D0E015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2</w:t>
            </w:r>
          </w:p>
        </w:tc>
      </w:tr>
      <w:tr w:rsidR="00B551D4" w:rsidRPr="00B551D4" w14:paraId="6908C119" w14:textId="77777777" w:rsidTr="00343DB7">
        <w:trPr>
          <w:trHeight w:val="70"/>
          <w:jc w:val="center"/>
        </w:trPr>
        <w:tc>
          <w:tcPr>
            <w:tcW w:w="960" w:type="dxa"/>
            <w:vMerge w:val="restart"/>
          </w:tcPr>
          <w:p w14:paraId="5060B564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14:paraId="291BA628" w14:textId="77777777" w:rsidR="00600BE2" w:rsidRPr="00B551D4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kern w:val="24"/>
              </w:rPr>
              <w:t xml:space="preserve">Выполнение работ по строительству и </w:t>
            </w:r>
            <w:r w:rsidRPr="00B551D4">
              <w:rPr>
                <w:kern w:val="24"/>
              </w:rPr>
              <w:lastRenderedPageBreak/>
              <w:t>эксплуатации дорожных одежд, искусственных сооружений и обстановки пути</w:t>
            </w:r>
          </w:p>
        </w:tc>
        <w:tc>
          <w:tcPr>
            <w:tcW w:w="1631" w:type="dxa"/>
            <w:vMerge w:val="restart"/>
          </w:tcPr>
          <w:p w14:paraId="24C2046E" w14:textId="77777777" w:rsidR="00600BE2" w:rsidRPr="00B551D4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lastRenderedPageBreak/>
              <w:t>3</w:t>
            </w:r>
          </w:p>
        </w:tc>
        <w:tc>
          <w:tcPr>
            <w:tcW w:w="5948" w:type="dxa"/>
          </w:tcPr>
          <w:p w14:paraId="4230B6C5" w14:textId="56A8511C" w:rsidR="00600BE2" w:rsidRPr="00B551D4" w:rsidRDefault="00600BE2" w:rsidP="00382778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kern w:val="24"/>
              </w:rPr>
              <w:t xml:space="preserve">Выполнение работ по </w:t>
            </w:r>
            <w:r w:rsidR="00382778" w:rsidRPr="00B551D4">
              <w:rPr>
                <w:kern w:val="24"/>
              </w:rPr>
              <w:t>устройству</w:t>
            </w:r>
            <w:r w:rsidRPr="00B551D4">
              <w:rPr>
                <w:kern w:val="24"/>
              </w:rPr>
              <w:t xml:space="preserve"> покрытий из щебня и гравия вручную </w:t>
            </w:r>
          </w:p>
        </w:tc>
        <w:tc>
          <w:tcPr>
            <w:tcW w:w="1376" w:type="dxa"/>
          </w:tcPr>
          <w:p w14:paraId="61E06FFE" w14:textId="77777777" w:rsidR="00600BE2" w:rsidRPr="00B551D4" w:rsidRDefault="00B85A6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  <w:lang w:val="en-US"/>
              </w:rPr>
              <w:t>C</w:t>
            </w:r>
            <w:r w:rsidR="00600BE2" w:rsidRPr="00B551D4">
              <w:rPr>
                <w:kern w:val="24"/>
              </w:rPr>
              <w:t>/01.3</w:t>
            </w:r>
          </w:p>
        </w:tc>
        <w:tc>
          <w:tcPr>
            <w:tcW w:w="1965" w:type="dxa"/>
          </w:tcPr>
          <w:p w14:paraId="7A354799" w14:textId="77777777" w:rsidR="00600BE2" w:rsidRPr="00B551D4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3</w:t>
            </w:r>
          </w:p>
        </w:tc>
      </w:tr>
      <w:tr w:rsidR="00B551D4" w:rsidRPr="00B551D4" w14:paraId="4022D7AB" w14:textId="77777777" w:rsidTr="00600BE2">
        <w:trPr>
          <w:trHeight w:val="70"/>
          <w:jc w:val="center"/>
        </w:trPr>
        <w:tc>
          <w:tcPr>
            <w:tcW w:w="960" w:type="dxa"/>
            <w:vMerge/>
          </w:tcPr>
          <w:p w14:paraId="0FE4DA7D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599EB14B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380479D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1EC20C29" w14:textId="7A603A82" w:rsidR="00600BE2" w:rsidRPr="00B551D4" w:rsidRDefault="00BC1269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Выполнение работ по монтажу элементов искусственных сооружений на автомобильных дорогах</w:t>
            </w:r>
          </w:p>
        </w:tc>
        <w:tc>
          <w:tcPr>
            <w:tcW w:w="1376" w:type="dxa"/>
          </w:tcPr>
          <w:p w14:paraId="1559547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B551D4">
              <w:rPr>
                <w:rFonts w:cs="Times New Roman"/>
                <w:kern w:val="24"/>
                <w:szCs w:val="24"/>
              </w:rPr>
              <w:t>/02.3</w:t>
            </w:r>
          </w:p>
        </w:tc>
        <w:tc>
          <w:tcPr>
            <w:tcW w:w="1965" w:type="dxa"/>
          </w:tcPr>
          <w:p w14:paraId="1F093AD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3</w:t>
            </w:r>
          </w:p>
        </w:tc>
      </w:tr>
      <w:tr w:rsidR="00B551D4" w:rsidRPr="00B551D4" w14:paraId="33942A8A" w14:textId="77777777" w:rsidTr="00600BE2">
        <w:trPr>
          <w:trHeight w:val="60"/>
          <w:jc w:val="center"/>
        </w:trPr>
        <w:tc>
          <w:tcPr>
            <w:tcW w:w="960" w:type="dxa"/>
            <w:vMerge/>
          </w:tcPr>
          <w:p w14:paraId="13B8903E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2A825B30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65F110E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6C2297A1" w14:textId="1B3F2BBD" w:rsidR="00600BE2" w:rsidRPr="00B551D4" w:rsidRDefault="00600BE2" w:rsidP="000500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Выполнение работ по содержанию дорог и искусственных сооружений, ремонту щебеночных, гравийных и цементобетонных покрытий</w:t>
            </w:r>
            <w:r w:rsidR="00050077" w:rsidRPr="00B551D4">
              <w:rPr>
                <w:rFonts w:eastAsia="Calibri" w:cs="Times New Roman"/>
                <w:kern w:val="24"/>
                <w:szCs w:val="24"/>
              </w:rPr>
              <w:t>, исправление отдельных повреждений архитектурного оформления автомобильной дороги</w:t>
            </w:r>
          </w:p>
        </w:tc>
        <w:tc>
          <w:tcPr>
            <w:tcW w:w="1376" w:type="dxa"/>
          </w:tcPr>
          <w:p w14:paraId="061FE54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B551D4">
              <w:rPr>
                <w:rFonts w:cs="Times New Roman"/>
                <w:kern w:val="24"/>
                <w:szCs w:val="24"/>
              </w:rPr>
              <w:t>/03.3</w:t>
            </w:r>
          </w:p>
        </w:tc>
        <w:tc>
          <w:tcPr>
            <w:tcW w:w="1965" w:type="dxa"/>
          </w:tcPr>
          <w:p w14:paraId="10AC0DA5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3</w:t>
            </w:r>
          </w:p>
        </w:tc>
      </w:tr>
      <w:tr w:rsidR="00B551D4" w:rsidRPr="00B551D4" w14:paraId="225D53BD" w14:textId="77777777" w:rsidTr="00600BE2">
        <w:trPr>
          <w:trHeight w:val="70"/>
          <w:jc w:val="center"/>
        </w:trPr>
        <w:tc>
          <w:tcPr>
            <w:tcW w:w="960" w:type="dxa"/>
            <w:vMerge/>
          </w:tcPr>
          <w:p w14:paraId="5630C16E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277975E0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79ABCED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4F2AFE59" w14:textId="77777777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Выполнение работ по разметке дорожного покрытия, обозначению искусственных сооружений и световозвращающих элементов автомобильных дорог вручную и с применением  пистолета-распылителя лакокрасочными и термопластичными  материалами</w:t>
            </w:r>
          </w:p>
        </w:tc>
        <w:tc>
          <w:tcPr>
            <w:tcW w:w="1376" w:type="dxa"/>
          </w:tcPr>
          <w:p w14:paraId="3F6C7A1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B551D4">
              <w:rPr>
                <w:rFonts w:cs="Times New Roman"/>
                <w:kern w:val="24"/>
                <w:szCs w:val="24"/>
              </w:rPr>
              <w:t>/04.3</w:t>
            </w:r>
          </w:p>
        </w:tc>
        <w:tc>
          <w:tcPr>
            <w:tcW w:w="1965" w:type="dxa"/>
          </w:tcPr>
          <w:p w14:paraId="3F93C0E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3</w:t>
            </w:r>
          </w:p>
        </w:tc>
      </w:tr>
      <w:tr w:rsidR="00B551D4" w:rsidRPr="00B551D4" w14:paraId="38F83BE7" w14:textId="77777777" w:rsidTr="00343DB7">
        <w:trPr>
          <w:trHeight w:val="70"/>
          <w:jc w:val="center"/>
        </w:trPr>
        <w:tc>
          <w:tcPr>
            <w:tcW w:w="960" w:type="dxa"/>
            <w:vMerge w:val="restart"/>
          </w:tcPr>
          <w:p w14:paraId="71623500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48" w:type="dxa"/>
            <w:vMerge w:val="restart"/>
          </w:tcPr>
          <w:p w14:paraId="5F983BCE" w14:textId="77777777" w:rsidR="00600BE2" w:rsidRPr="00B551D4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kern w:val="24"/>
              </w:rPr>
              <w:t>Выполнение работ по монтажу сборных элементов дорожной конструкции</w:t>
            </w:r>
          </w:p>
        </w:tc>
        <w:tc>
          <w:tcPr>
            <w:tcW w:w="1631" w:type="dxa"/>
            <w:vMerge w:val="restart"/>
          </w:tcPr>
          <w:p w14:paraId="6E3B42F2" w14:textId="77777777" w:rsidR="00600BE2" w:rsidRPr="00B551D4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4</w:t>
            </w:r>
          </w:p>
        </w:tc>
        <w:tc>
          <w:tcPr>
            <w:tcW w:w="5948" w:type="dxa"/>
          </w:tcPr>
          <w:p w14:paraId="72843A71" w14:textId="77777777" w:rsidR="00600BE2" w:rsidRPr="00B551D4" w:rsidRDefault="00600BE2" w:rsidP="00B85A62">
            <w:pPr>
              <w:pStyle w:val="aff5"/>
              <w:spacing w:before="0" w:beforeAutospacing="0" w:after="0" w:afterAutospacing="0"/>
              <w:jc w:val="both"/>
            </w:pPr>
            <w:r w:rsidRPr="00B551D4">
              <w:rPr>
                <w:kern w:val="24"/>
              </w:rPr>
              <w:t>Монтаж сборных железобетонных дорожных и аэродромных плит</w:t>
            </w:r>
          </w:p>
        </w:tc>
        <w:tc>
          <w:tcPr>
            <w:tcW w:w="1376" w:type="dxa"/>
          </w:tcPr>
          <w:p w14:paraId="55C2FD0E" w14:textId="77777777" w:rsidR="00600BE2" w:rsidRPr="00B551D4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  <w:lang w:val="en-US"/>
              </w:rPr>
              <w:t>D</w:t>
            </w:r>
            <w:r w:rsidRPr="00B551D4">
              <w:rPr>
                <w:kern w:val="24"/>
              </w:rPr>
              <w:t>/01.4</w:t>
            </w:r>
          </w:p>
        </w:tc>
        <w:tc>
          <w:tcPr>
            <w:tcW w:w="1965" w:type="dxa"/>
          </w:tcPr>
          <w:p w14:paraId="3472F39A" w14:textId="77777777" w:rsidR="00600BE2" w:rsidRPr="00B551D4" w:rsidRDefault="00600BE2" w:rsidP="00600BE2">
            <w:pPr>
              <w:pStyle w:val="aff5"/>
              <w:spacing w:before="0" w:beforeAutospacing="0" w:after="0" w:afterAutospacing="0"/>
              <w:jc w:val="center"/>
            </w:pPr>
            <w:r w:rsidRPr="00B551D4">
              <w:rPr>
                <w:kern w:val="24"/>
              </w:rPr>
              <w:t>4</w:t>
            </w:r>
          </w:p>
        </w:tc>
      </w:tr>
      <w:tr w:rsidR="00B551D4" w:rsidRPr="00B551D4" w14:paraId="125A2CE4" w14:textId="77777777" w:rsidTr="00600BE2">
        <w:trPr>
          <w:trHeight w:val="70"/>
          <w:jc w:val="center"/>
        </w:trPr>
        <w:tc>
          <w:tcPr>
            <w:tcW w:w="960" w:type="dxa"/>
            <w:vMerge/>
          </w:tcPr>
          <w:p w14:paraId="261EE868" w14:textId="77777777" w:rsidR="00600BE2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14:paraId="0AC6AF4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03400EC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14:paraId="4B8431DA" w14:textId="56C6B680" w:rsidR="00600BE2" w:rsidRPr="00B551D4" w:rsidRDefault="00600BE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Монтаж стальных и чугунных плит</w:t>
            </w:r>
            <w:r w:rsidR="00A93EAD" w:rsidRPr="00B551D4">
              <w:rPr>
                <w:rFonts w:cs="Times New Roman"/>
                <w:kern w:val="24"/>
                <w:szCs w:val="24"/>
              </w:rPr>
              <w:t xml:space="preserve"> при устройстве дорожных покрытий</w:t>
            </w:r>
            <w:r w:rsidR="00C914ED" w:rsidRPr="00B551D4">
              <w:rPr>
                <w:rFonts w:cs="Times New Roman"/>
                <w:kern w:val="24"/>
                <w:szCs w:val="24"/>
              </w:rPr>
              <w:t xml:space="preserve"> и аэродромов</w:t>
            </w:r>
          </w:p>
        </w:tc>
        <w:tc>
          <w:tcPr>
            <w:tcW w:w="1376" w:type="dxa"/>
          </w:tcPr>
          <w:p w14:paraId="2979433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D</w:t>
            </w:r>
            <w:r w:rsidRPr="00B551D4">
              <w:rPr>
                <w:rFonts w:cs="Times New Roman"/>
                <w:kern w:val="24"/>
                <w:szCs w:val="24"/>
              </w:rPr>
              <w:t>/02.4</w:t>
            </w:r>
          </w:p>
        </w:tc>
        <w:tc>
          <w:tcPr>
            <w:tcW w:w="1965" w:type="dxa"/>
          </w:tcPr>
          <w:p w14:paraId="2C13E58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4</w:t>
            </w:r>
          </w:p>
        </w:tc>
      </w:tr>
    </w:tbl>
    <w:p w14:paraId="2878D210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B551D4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E1F823C" w14:textId="77777777" w:rsidR="00F932A0" w:rsidRPr="00B551D4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B551D4">
        <w:lastRenderedPageBreak/>
        <w:t>III</w:t>
      </w:r>
      <w:r w:rsidRPr="00B551D4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14:paraId="59D40A24" w14:textId="77777777" w:rsidR="00F932A0" w:rsidRPr="00B551D4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3695F8D2" w14:textId="77777777" w:rsidR="00DE6464" w:rsidRPr="00B551D4" w:rsidRDefault="00DE6464" w:rsidP="007F600C">
      <w:pPr>
        <w:pStyle w:val="Level2"/>
        <w:shd w:val="clear" w:color="auto" w:fill="FFFFFF" w:themeFill="background1"/>
        <w:outlineLvl w:val="1"/>
      </w:pPr>
      <w:bookmarkStart w:id="11" w:name="_Toc472611066"/>
      <w:bookmarkStart w:id="12" w:name="Par274"/>
      <w:r w:rsidRPr="00B551D4">
        <w:t>3.1. Обобщенная трудовая функция</w:t>
      </w:r>
      <w:bookmarkEnd w:id="11"/>
      <w:r w:rsidRPr="00B551D4">
        <w:t xml:space="preserve"> </w:t>
      </w:r>
    </w:p>
    <w:bookmarkEnd w:id="12"/>
    <w:p w14:paraId="32775FCA" w14:textId="77777777" w:rsidR="00DE6464" w:rsidRPr="00B551D4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B551D4" w14:paraId="229E2300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8A29782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B28E0" w14:textId="77777777" w:rsidR="00DE6464" w:rsidRPr="00B551D4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вспомогательных работ  при устройстве, ремонте и содержании дорожных оснований, покрытий и искусственных сооружений вручную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7BDA43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121B8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276BEE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46C5E" w14:textId="77777777" w:rsidR="00DE6464" w:rsidRPr="00B551D4" w:rsidRDefault="00600BE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1</w:t>
            </w:r>
          </w:p>
        </w:tc>
      </w:tr>
    </w:tbl>
    <w:p w14:paraId="27B16A1A" w14:textId="77777777" w:rsidR="00DE6464" w:rsidRPr="00B551D4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551D4" w:rsidRPr="00B551D4" w14:paraId="670F2E29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C403CA3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632736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40EF9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1F1D74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9D16B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3CD63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B2ECD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B551D4" w14:paraId="40D5774B" w14:textId="77777777" w:rsidTr="00DE6464">
        <w:trPr>
          <w:jc w:val="center"/>
        </w:trPr>
        <w:tc>
          <w:tcPr>
            <w:tcW w:w="2267" w:type="dxa"/>
            <w:vAlign w:val="center"/>
          </w:tcPr>
          <w:p w14:paraId="4C6AC3DE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6E907D9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DECE66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2A0EC3C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9370B8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D582227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9230DCF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4E61D2" w14:textId="77777777" w:rsidR="00DE6464" w:rsidRPr="00B551D4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B551D4" w14:paraId="2491D09D" w14:textId="77777777" w:rsidTr="00DE6464">
        <w:trPr>
          <w:jc w:val="center"/>
        </w:trPr>
        <w:tc>
          <w:tcPr>
            <w:tcW w:w="1213" w:type="pct"/>
          </w:tcPr>
          <w:p w14:paraId="520B8C81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01A1B30" w14:textId="77777777" w:rsidR="00DE6464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2-го разряда</w:t>
            </w:r>
          </w:p>
        </w:tc>
      </w:tr>
    </w:tbl>
    <w:p w14:paraId="08FCD827" w14:textId="77777777" w:rsidR="00DE6464" w:rsidRPr="00B551D4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551D4" w:rsidRPr="00B551D4" w14:paraId="678D8D0F" w14:textId="77777777" w:rsidTr="00B1147A">
        <w:trPr>
          <w:trHeight w:val="211"/>
          <w:jc w:val="center"/>
        </w:trPr>
        <w:tc>
          <w:tcPr>
            <w:tcW w:w="1213" w:type="pct"/>
          </w:tcPr>
          <w:p w14:paraId="66FCFDB9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9E8CD5" w14:textId="77777777" w:rsidR="00DE6464" w:rsidRPr="00B551D4" w:rsidRDefault="003337F4" w:rsidP="003337F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раткосрочное обучение или инструктаж</w:t>
            </w:r>
          </w:p>
        </w:tc>
      </w:tr>
      <w:tr w:rsidR="00B551D4" w:rsidRPr="00B551D4" w14:paraId="0BDCDB27" w14:textId="77777777" w:rsidTr="00DE6464">
        <w:trPr>
          <w:jc w:val="center"/>
        </w:trPr>
        <w:tc>
          <w:tcPr>
            <w:tcW w:w="1213" w:type="pct"/>
          </w:tcPr>
          <w:p w14:paraId="3C6975CE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4D93541" w14:textId="34870BA5" w:rsidR="0035769B" w:rsidRPr="00B551D4" w:rsidRDefault="00A93EAD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  <w:tr w:rsidR="00B551D4" w:rsidRPr="00B551D4" w14:paraId="48FEF107" w14:textId="77777777" w:rsidTr="00DE6464">
        <w:trPr>
          <w:jc w:val="center"/>
        </w:trPr>
        <w:tc>
          <w:tcPr>
            <w:tcW w:w="1213" w:type="pct"/>
          </w:tcPr>
          <w:p w14:paraId="32D02728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67B0803" w14:textId="57FAF561" w:rsidR="003337F4" w:rsidRPr="00B551D4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Лица не моложе 18 лет</w:t>
            </w:r>
            <w:r w:rsidR="000C15BD" w:rsidRPr="00B551D4">
              <w:rPr>
                <w:rStyle w:val="af2"/>
                <w:szCs w:val="24"/>
              </w:rPr>
              <w:endnoteReference w:id="3"/>
            </w:r>
          </w:p>
          <w:p w14:paraId="68EF5D2A" w14:textId="66FC1F51" w:rsidR="003337F4" w:rsidRPr="00B551D4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охождение </w:t>
            </w:r>
            <w:r w:rsidRPr="00B551D4">
              <w:rPr>
                <w:rFonts w:cs="Times New Roman"/>
                <w:bCs/>
                <w:szCs w:val="24"/>
              </w:rPr>
              <w:t>и</w:t>
            </w:r>
            <w:r w:rsidRPr="00B551D4">
              <w:rPr>
                <w:rFonts w:cs="Times New Roman"/>
                <w:szCs w:val="24"/>
              </w:rPr>
              <w:t xml:space="preserve"> </w:t>
            </w:r>
            <w:r w:rsidRPr="00B551D4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551D4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D2F34" w:rsidRPr="00B551D4">
              <w:rPr>
                <w:rFonts w:cs="Times New Roman"/>
                <w:szCs w:val="24"/>
              </w:rPr>
              <w:t xml:space="preserve"> </w:t>
            </w:r>
            <w:r w:rsidR="009D2F34" w:rsidRPr="00B551D4">
              <w:rPr>
                <w:rStyle w:val="af2"/>
                <w:szCs w:val="24"/>
              </w:rPr>
              <w:endnoteReference w:id="4"/>
            </w:r>
          </w:p>
          <w:p w14:paraId="41D5FAAF" w14:textId="3E0FCCBF" w:rsidR="00D33F39" w:rsidRPr="00B551D4" w:rsidRDefault="003337F4" w:rsidP="009D2F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9D2F34" w:rsidRPr="00B551D4">
              <w:rPr>
                <w:rFonts w:cs="Times New Roman"/>
                <w:szCs w:val="24"/>
              </w:rPr>
              <w:t xml:space="preserve">по пожарной безопасности </w:t>
            </w:r>
            <w:r w:rsidR="009D2F34" w:rsidRPr="00B551D4">
              <w:rPr>
                <w:rStyle w:val="af2"/>
                <w:szCs w:val="24"/>
              </w:rPr>
              <w:endnoteReference w:id="5"/>
            </w:r>
            <w:r w:rsidR="009D2F34" w:rsidRPr="00B551D4">
              <w:rPr>
                <w:rFonts w:cs="Times New Roman"/>
                <w:szCs w:val="24"/>
              </w:rPr>
              <w:t xml:space="preserve"> и </w:t>
            </w:r>
            <w:r w:rsidRPr="00B551D4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B551D4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9D2F34" w:rsidRPr="00B551D4">
              <w:rPr>
                <w:rStyle w:val="af2"/>
                <w:szCs w:val="24"/>
              </w:rPr>
              <w:endnoteReference w:id="6"/>
            </w:r>
          </w:p>
        </w:tc>
      </w:tr>
      <w:tr w:rsidR="00DE6464" w:rsidRPr="00B551D4" w14:paraId="73F51619" w14:textId="77777777" w:rsidTr="00DE6464">
        <w:trPr>
          <w:jc w:val="center"/>
        </w:trPr>
        <w:tc>
          <w:tcPr>
            <w:tcW w:w="1213" w:type="pct"/>
          </w:tcPr>
          <w:p w14:paraId="77717122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0E0C27" w14:textId="77777777" w:rsidR="00DE6464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1C5DA66F" w14:textId="77777777" w:rsidR="00DE6464" w:rsidRPr="00B551D4" w:rsidRDefault="00DE6464" w:rsidP="007F600C">
      <w:pPr>
        <w:pStyle w:val="Norm"/>
        <w:shd w:val="clear" w:color="auto" w:fill="FFFFFF" w:themeFill="background1"/>
      </w:pPr>
    </w:p>
    <w:p w14:paraId="4FC6B2C9" w14:textId="77777777" w:rsidR="00DE6464" w:rsidRPr="00B551D4" w:rsidRDefault="00DE6464" w:rsidP="007F600C">
      <w:pPr>
        <w:pStyle w:val="Norm"/>
        <w:shd w:val="clear" w:color="auto" w:fill="FFFFFF" w:themeFill="background1"/>
      </w:pPr>
      <w:r w:rsidRPr="00B551D4">
        <w:t>Дополнительные характеристики</w:t>
      </w:r>
    </w:p>
    <w:p w14:paraId="14C5A748" w14:textId="77777777" w:rsidR="00DE6464" w:rsidRPr="00B551D4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551D4" w:rsidRPr="00B551D4" w14:paraId="0AC66B15" w14:textId="77777777" w:rsidTr="00C43D20">
        <w:trPr>
          <w:jc w:val="center"/>
        </w:trPr>
        <w:tc>
          <w:tcPr>
            <w:tcW w:w="1282" w:type="pct"/>
            <w:vAlign w:val="center"/>
          </w:tcPr>
          <w:p w14:paraId="7DAF3BF6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69C3F28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32FC5DC" w14:textId="77777777" w:rsidR="00DE6464" w:rsidRPr="00B551D4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551D4" w:rsidRPr="00B551D4" w14:paraId="26432701" w14:textId="77777777" w:rsidTr="003337F4">
        <w:trPr>
          <w:jc w:val="center"/>
        </w:trPr>
        <w:tc>
          <w:tcPr>
            <w:tcW w:w="1282" w:type="pct"/>
          </w:tcPr>
          <w:p w14:paraId="7906B64E" w14:textId="77777777" w:rsidR="005F457A" w:rsidRPr="00B551D4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CB896" w14:textId="77777777" w:rsidR="005F457A" w:rsidRPr="00B551D4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21BD8" w14:textId="77777777" w:rsidR="005F457A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B551D4" w:rsidRPr="00B551D4" w14:paraId="4221EC47" w14:textId="77777777" w:rsidTr="00C43D20">
        <w:trPr>
          <w:jc w:val="center"/>
        </w:trPr>
        <w:tc>
          <w:tcPr>
            <w:tcW w:w="1282" w:type="pct"/>
          </w:tcPr>
          <w:p w14:paraId="793C1CAA" w14:textId="77777777" w:rsidR="0035769B" w:rsidRPr="00B551D4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22494A8" w14:textId="77777777" w:rsidR="0035769B" w:rsidRPr="00B551D4" w:rsidRDefault="003337F4" w:rsidP="003337F4">
            <w:pPr>
              <w:pStyle w:val="2"/>
              <w:shd w:val="clear" w:color="auto" w:fill="FFFFFF"/>
              <w:rPr>
                <w:b w:val="0"/>
              </w:rPr>
            </w:pPr>
            <w:r w:rsidRPr="00B551D4">
              <w:rPr>
                <w:b w:val="0"/>
              </w:rPr>
              <w:t>§ 20</w:t>
            </w:r>
          </w:p>
        </w:tc>
        <w:tc>
          <w:tcPr>
            <w:tcW w:w="2837" w:type="pct"/>
          </w:tcPr>
          <w:p w14:paraId="20679DEA" w14:textId="77777777" w:rsidR="0035769B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2-го разряда</w:t>
            </w:r>
          </w:p>
        </w:tc>
      </w:tr>
      <w:tr w:rsidR="0035769B" w:rsidRPr="00B551D4" w14:paraId="6953B9AA" w14:textId="77777777" w:rsidTr="00C43D20">
        <w:trPr>
          <w:jc w:val="center"/>
        </w:trPr>
        <w:tc>
          <w:tcPr>
            <w:tcW w:w="1282" w:type="pct"/>
          </w:tcPr>
          <w:p w14:paraId="2A724A91" w14:textId="77777777" w:rsidR="0035769B" w:rsidRPr="00B551D4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КПДТР</w:t>
            </w:r>
            <w:r w:rsidRPr="00B551D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7DA3704B" w14:textId="77777777" w:rsidR="0035769B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</w:pPr>
            <w:r w:rsidRPr="00B551D4">
              <w:t>11889</w:t>
            </w:r>
          </w:p>
        </w:tc>
        <w:tc>
          <w:tcPr>
            <w:tcW w:w="2837" w:type="pct"/>
          </w:tcPr>
          <w:p w14:paraId="0217E25D" w14:textId="77777777" w:rsidR="0035769B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</w:t>
            </w:r>
          </w:p>
        </w:tc>
      </w:tr>
    </w:tbl>
    <w:p w14:paraId="4C068B39" w14:textId="77777777" w:rsidR="00E264AD" w:rsidRPr="00B551D4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3217D9BB" w14:textId="77777777" w:rsidR="00533359" w:rsidRPr="00B551D4" w:rsidRDefault="00533359" w:rsidP="007F600C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1.1. Трудовая функция</w:t>
      </w:r>
    </w:p>
    <w:p w14:paraId="5808B479" w14:textId="77777777" w:rsidR="00533359" w:rsidRPr="00B551D4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2F3727B3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00621E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102C5" w14:textId="77777777" w:rsidR="00533359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bCs/>
                <w:kern w:val="24"/>
                <w:szCs w:val="24"/>
              </w:rPr>
              <w:t xml:space="preserve">Выполнение очистных, подчистных и </w:t>
            </w:r>
            <w:r w:rsidRPr="00B551D4">
              <w:rPr>
                <w:rFonts w:cs="Times New Roman"/>
                <w:bCs/>
                <w:kern w:val="24"/>
                <w:szCs w:val="24"/>
              </w:rPr>
              <w:lastRenderedPageBreak/>
              <w:t>поливочных работ  вручную при устройстве, ремонте и содержании дорожных оснований, покрытий и искусственных сооружен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9432A9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830DE" w14:textId="77777777" w:rsidR="00533359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bCs/>
                <w:kern w:val="24"/>
                <w:szCs w:val="24"/>
              </w:rPr>
              <w:t>A/01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27ACAF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B551D4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88F1E" w14:textId="77777777" w:rsidR="00533359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lastRenderedPageBreak/>
              <w:t>1</w:t>
            </w:r>
          </w:p>
        </w:tc>
      </w:tr>
      <w:tr w:rsidR="00B551D4" w:rsidRPr="00B551D4" w14:paraId="64E4CEE5" w14:textId="77777777" w:rsidTr="00817368">
        <w:trPr>
          <w:jc w:val="center"/>
        </w:trPr>
        <w:tc>
          <w:tcPr>
            <w:tcW w:w="1741" w:type="dxa"/>
            <w:vAlign w:val="center"/>
          </w:tcPr>
          <w:p w14:paraId="71FAC189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BDF97DC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BD1ACC4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5DD8684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E7E28FB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8F6F368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4C5E70B3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8E21988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FA574A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38667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77F30F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477E4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83FF8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AD446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B551D4" w14:paraId="2B39C9FF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E1652D3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97453A7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EB9EFD5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E3280C4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282B67E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B9FF110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1EFE53A" w14:textId="77777777" w:rsidR="00533359" w:rsidRPr="00B551D4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071300" w14:textId="77777777" w:rsidR="00533359" w:rsidRPr="00B551D4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4CCFA04B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2170DF43" w14:textId="77777777" w:rsidR="00360885" w:rsidRPr="00B551D4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0231D546" w14:textId="3C606566" w:rsidR="00360885" w:rsidRPr="00B551D4" w:rsidRDefault="004F49A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очистке дорожных оснований и покрытий от снега, грязи и пыли вручную</w:t>
            </w:r>
          </w:p>
        </w:tc>
      </w:tr>
      <w:tr w:rsidR="00B551D4" w:rsidRPr="00B551D4" w14:paraId="1F1EF45D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4452A20" w14:textId="77777777" w:rsidR="00360885" w:rsidRPr="00B551D4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6DE609" w14:textId="1AC1DBAB" w:rsidR="00360885" w:rsidRPr="00B551D4" w:rsidRDefault="00483EA1" w:rsidP="00483E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оливке водой дорожных оснований и перекрытий вручную</w:t>
            </w:r>
          </w:p>
        </w:tc>
      </w:tr>
      <w:tr w:rsidR="00B551D4" w:rsidRPr="00B551D4" w14:paraId="28B6D6F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4B09DFF" w14:textId="77777777" w:rsidR="00483EA1" w:rsidRPr="00B551D4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AA2769" w14:textId="09608F54" w:rsidR="00483EA1" w:rsidRPr="00B551D4" w:rsidRDefault="00483EA1" w:rsidP="00483E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содержанию придорожной полосы</w:t>
            </w:r>
          </w:p>
        </w:tc>
      </w:tr>
      <w:tr w:rsidR="00B551D4" w:rsidRPr="00B551D4" w14:paraId="7380612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9884A4E" w14:textId="77777777" w:rsidR="00483EA1" w:rsidRPr="00B551D4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974D62" w14:textId="15BE3097" w:rsidR="00483EA1" w:rsidRPr="00B551D4" w:rsidRDefault="00483EA1" w:rsidP="00483EA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очистке дорожных знаков и элементов обстановки пути вручную</w:t>
            </w:r>
          </w:p>
        </w:tc>
      </w:tr>
      <w:tr w:rsidR="00B551D4" w:rsidRPr="00B551D4" w14:paraId="30E595B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01914877" w14:textId="77777777" w:rsidR="00DF2192" w:rsidRPr="00B551D4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5A4F1" w14:textId="2C482DCE" w:rsidR="00DF2192" w:rsidRPr="00B551D4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одчистке корыта вручную после землеройных машин</w:t>
            </w:r>
          </w:p>
        </w:tc>
      </w:tr>
      <w:tr w:rsidR="00B551D4" w:rsidRPr="00B551D4" w14:paraId="623399CE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72AE069D" w14:textId="77777777" w:rsidR="006779E2" w:rsidRPr="00B551D4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1940B384" w14:textId="596CB08C" w:rsidR="006779E2" w:rsidRPr="00B551D4" w:rsidRDefault="00483EA1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2CC0771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0A05F48" w14:textId="77777777" w:rsidR="00826D20" w:rsidRPr="00B551D4" w:rsidRDefault="00826D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743921" w14:textId="2C70D9A2" w:rsidR="00826D20" w:rsidRPr="00B551D4" w:rsidRDefault="00483EA1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35D3398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A805517" w14:textId="77777777" w:rsidR="00483EA1" w:rsidRPr="00B551D4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4D3ABD" w14:textId="07DF6788" w:rsidR="00483EA1" w:rsidRPr="00B551D4" w:rsidRDefault="00483EA1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B551D4" w:rsidRPr="00B551D4" w14:paraId="27E809F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5F4C6B9" w14:textId="77777777" w:rsidR="00483EA1" w:rsidRPr="00B551D4" w:rsidRDefault="00483E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7865D8" w14:textId="6C5C1A0A" w:rsidR="00483EA1" w:rsidRPr="00B551D4" w:rsidRDefault="006525AC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Подметать и </w:t>
            </w:r>
            <w:r w:rsidR="00B43706" w:rsidRPr="00B551D4">
              <w:rPr>
                <w:szCs w:val="20"/>
              </w:rPr>
              <w:t>сдвигать</w:t>
            </w:r>
            <w:r w:rsidRPr="00B551D4">
              <w:rPr>
                <w:szCs w:val="20"/>
              </w:rPr>
              <w:t xml:space="preserve"> снег </w:t>
            </w:r>
            <w:r w:rsidR="00BD79AB" w:rsidRPr="00B551D4">
              <w:rPr>
                <w:szCs w:val="20"/>
              </w:rPr>
              <w:t>с поверхности дорожных оснований и покрытий</w:t>
            </w:r>
          </w:p>
        </w:tc>
      </w:tr>
      <w:tr w:rsidR="00B551D4" w:rsidRPr="00B551D4" w14:paraId="2C63F613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2553CE1" w14:textId="77777777" w:rsidR="00B43706" w:rsidRPr="00B551D4" w:rsidRDefault="00B4370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0D6837" w14:textId="52A48AD7" w:rsidR="00B43706" w:rsidRPr="00B551D4" w:rsidRDefault="00B43706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Скалывать лед и удалять снежно-ледяные образования с поверхности дорожных оснований и покрытий ручным способом</w:t>
            </w:r>
          </w:p>
        </w:tc>
      </w:tr>
      <w:tr w:rsidR="00B551D4" w:rsidRPr="00B551D4" w14:paraId="02A1F36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E299A1B" w14:textId="77777777" w:rsidR="00B43706" w:rsidRPr="00B551D4" w:rsidRDefault="00B4370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09F8FD" w14:textId="6900C5B2" w:rsidR="00B43706" w:rsidRPr="00B551D4" w:rsidRDefault="00B43706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Распределять антигололедные реагенты по поверхности дорожных оснований и покрытий в соответствии с нормами их расхода</w:t>
            </w:r>
          </w:p>
        </w:tc>
      </w:tr>
      <w:tr w:rsidR="00B551D4" w:rsidRPr="00B551D4" w14:paraId="6A61D01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6BE0751" w14:textId="77777777" w:rsidR="00B43706" w:rsidRPr="00B551D4" w:rsidRDefault="00B4370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2B978C" w14:textId="6A323234" w:rsidR="00B43706" w:rsidRPr="00B551D4" w:rsidRDefault="00B43706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существлять работы по подметанию пыли и случайного мусора, сгребанию и удалению грязи с поверхности дорожных оснований и покрытий ручным способом</w:t>
            </w:r>
          </w:p>
        </w:tc>
      </w:tr>
      <w:tr w:rsidR="00B551D4" w:rsidRPr="00B551D4" w14:paraId="36742741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BAA9C6B" w14:textId="77777777" w:rsidR="00B43706" w:rsidRPr="00B551D4" w:rsidRDefault="00B4370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3FB79F" w14:textId="51D876D1" w:rsidR="00B43706" w:rsidRPr="00B551D4" w:rsidRDefault="00B43706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Формировать ручным способом снежные валы, кучи пыли и случайного мусора для их последующего вывоза</w:t>
            </w:r>
          </w:p>
        </w:tc>
      </w:tr>
      <w:tr w:rsidR="00B551D4" w:rsidRPr="00B551D4" w14:paraId="38CE7639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0C6E2BC" w14:textId="77777777" w:rsidR="006525AC" w:rsidRPr="00B551D4" w:rsidRDefault="006525A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F4F7AE" w14:textId="0F20F840" w:rsidR="006525AC" w:rsidRPr="00B551D4" w:rsidRDefault="00B43706" w:rsidP="00BD79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Производить </w:t>
            </w:r>
            <w:r w:rsidR="00BD79AB" w:rsidRPr="00B551D4">
              <w:rPr>
                <w:szCs w:val="20"/>
              </w:rPr>
              <w:t>перегрузку</w:t>
            </w:r>
            <w:r w:rsidRPr="00B551D4">
              <w:rPr>
                <w:szCs w:val="20"/>
              </w:rPr>
              <w:t xml:space="preserve"> валов снега, куч пыли и случайного мусора в автотранспортные средства</w:t>
            </w:r>
          </w:p>
        </w:tc>
      </w:tr>
      <w:tr w:rsidR="00B551D4" w:rsidRPr="00B551D4" w14:paraId="2C494868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72FB5503" w14:textId="77777777" w:rsidR="00827A72" w:rsidRPr="00B551D4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F947EE" w14:textId="5D7AD615" w:rsidR="00827A72" w:rsidRPr="00B551D4" w:rsidRDefault="00827A72" w:rsidP="00B437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Осуществлять распределение воды при поливке дорожных оснований и перекрытий в соответствии с нормами ее расхода </w:t>
            </w:r>
          </w:p>
        </w:tc>
      </w:tr>
      <w:tr w:rsidR="00B551D4" w:rsidRPr="00B551D4" w14:paraId="220CDFE6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429A1D73" w14:textId="77777777" w:rsidR="00827A72" w:rsidRPr="00B551D4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8A19D" w14:textId="4C73D9CA" w:rsidR="00827A72" w:rsidRPr="00B551D4" w:rsidRDefault="00827A72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rFonts w:cs="Times New Roman"/>
                <w:szCs w:val="24"/>
              </w:rPr>
              <w:t>Выполнять очистку придорожной полосы от мусора, гололеда и снежных заносов</w:t>
            </w:r>
          </w:p>
        </w:tc>
      </w:tr>
      <w:tr w:rsidR="00B551D4" w:rsidRPr="00B551D4" w14:paraId="76DE74A4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753F2B52" w14:textId="77777777" w:rsidR="00FE152C" w:rsidRPr="00B551D4" w:rsidRDefault="00FE15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DD058" w14:textId="262CF9C9" w:rsidR="00FE152C" w:rsidRPr="00B551D4" w:rsidRDefault="00FE152C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ять устройство и ремонт сплошной одерновки</w:t>
            </w:r>
          </w:p>
        </w:tc>
      </w:tr>
      <w:tr w:rsidR="00B551D4" w:rsidRPr="00B551D4" w14:paraId="184BB454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6187D68F" w14:textId="77777777" w:rsidR="00827A72" w:rsidRPr="00B551D4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F23C3" w14:textId="13770562" w:rsidR="00827A72" w:rsidRPr="00B551D4" w:rsidRDefault="00827A72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rFonts w:cs="Times New Roman"/>
                <w:szCs w:val="24"/>
              </w:rPr>
              <w:t>Выполнять обкос придорожной полосы с применением ручного и/или механизированного инструмента</w:t>
            </w:r>
          </w:p>
        </w:tc>
      </w:tr>
      <w:tr w:rsidR="00B551D4" w:rsidRPr="00B551D4" w14:paraId="3F9E3497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511E9EBC" w14:textId="77777777" w:rsidR="00FE152C" w:rsidRPr="00B551D4" w:rsidRDefault="00FE15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C79ED" w14:textId="48095598" w:rsidR="00FE152C" w:rsidRPr="00B551D4" w:rsidRDefault="00FE152C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планировку обочин вручную</w:t>
            </w:r>
          </w:p>
        </w:tc>
      </w:tr>
      <w:tr w:rsidR="00B551D4" w:rsidRPr="00B551D4" w14:paraId="2C0FD6A1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3BACD236" w14:textId="77777777" w:rsidR="00827A72" w:rsidRPr="00B551D4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933A9" w14:textId="5B7EE044" w:rsidR="00827A72" w:rsidRPr="00B551D4" w:rsidRDefault="006B0CBA" w:rsidP="006B0CB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Производить очистку и мойку дорожных знаков и элементов обстановки пути водой из шланга </w:t>
            </w:r>
          </w:p>
        </w:tc>
      </w:tr>
      <w:tr w:rsidR="00B551D4" w:rsidRPr="00B551D4" w14:paraId="26325921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1B1F41C7" w14:textId="77777777" w:rsidR="00827A72" w:rsidRPr="00B551D4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B1E33" w14:textId="2BCEDC00" w:rsidR="00827A72" w:rsidRPr="00B551D4" w:rsidRDefault="006B0CBA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Выполнять работы по ручной разработке грунта при подчистке корыта после землеройных машин</w:t>
            </w:r>
          </w:p>
        </w:tc>
      </w:tr>
      <w:tr w:rsidR="00B551D4" w:rsidRPr="00B551D4" w14:paraId="5DEB1620" w14:textId="77777777" w:rsidTr="000A38D7">
        <w:trPr>
          <w:trHeight w:val="60"/>
          <w:jc w:val="center"/>
        </w:trPr>
        <w:tc>
          <w:tcPr>
            <w:tcW w:w="1266" w:type="pct"/>
            <w:vMerge/>
          </w:tcPr>
          <w:p w14:paraId="4CACBFD5" w14:textId="77777777" w:rsidR="00184D64" w:rsidRPr="00B551D4" w:rsidRDefault="00184D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82CCB" w14:textId="195E9A8A" w:rsidR="00184D64" w:rsidRPr="00B551D4" w:rsidRDefault="00184D64" w:rsidP="00184D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ять работы по трамбованию вручную мест, недоступных для механизированной укатки при подчистке корыта после землеройных машин</w:t>
            </w:r>
          </w:p>
        </w:tc>
      </w:tr>
      <w:tr w:rsidR="00B551D4" w:rsidRPr="00B551D4" w14:paraId="53F71DF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655A319" w14:textId="77777777" w:rsidR="00827A72" w:rsidRPr="00B551D4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5EBFF6" w14:textId="39DAC6E4" w:rsidR="00827A72" w:rsidRPr="00B551D4" w:rsidRDefault="006B0CBA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795D3564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110D0C6" w14:textId="77777777" w:rsidR="00827A72" w:rsidRPr="00B551D4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26176B" w14:textId="190CD8F8" w:rsidR="00827A72" w:rsidRPr="00B551D4" w:rsidRDefault="006B0CBA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0F40EA5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A101A8C" w14:textId="77777777" w:rsidR="00827A72" w:rsidRPr="00B551D4" w:rsidRDefault="00827A7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D75E14" w14:textId="1CEC6827" w:rsidR="00827A72" w:rsidRPr="00B551D4" w:rsidRDefault="006B0CBA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53B0C64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0028559" w14:textId="77777777" w:rsidR="00BD79AB" w:rsidRPr="00B551D4" w:rsidRDefault="00BD79A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C29A92" w14:textId="634B9F78" w:rsidR="00BD79AB" w:rsidRPr="00B551D4" w:rsidRDefault="00BD79AB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0C90A576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6EA5677F" w14:textId="77777777" w:rsidR="00827A72" w:rsidRPr="00B551D4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0718A" w14:textId="3FB37992" w:rsidR="00827A72" w:rsidRPr="00B551D4" w:rsidRDefault="00BD79AB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54329912" w14:textId="77777777" w:rsidTr="00C43D20">
        <w:trPr>
          <w:jc w:val="center"/>
        </w:trPr>
        <w:tc>
          <w:tcPr>
            <w:tcW w:w="1266" w:type="pct"/>
            <w:vMerge w:val="restart"/>
          </w:tcPr>
          <w:p w14:paraId="242849AE" w14:textId="77777777" w:rsidR="00827A72" w:rsidRPr="00B551D4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9F5953" w14:textId="770054B3" w:rsidR="00827A72" w:rsidRPr="00B551D4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3ADD2F98" w14:textId="77777777" w:rsidTr="00C43D20">
        <w:trPr>
          <w:jc w:val="center"/>
        </w:trPr>
        <w:tc>
          <w:tcPr>
            <w:tcW w:w="1266" w:type="pct"/>
            <w:vMerge/>
          </w:tcPr>
          <w:p w14:paraId="540CDD70" w14:textId="77777777" w:rsidR="00184D64" w:rsidRPr="00B551D4" w:rsidRDefault="00184D6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7E948" w14:textId="1DA5ABD8" w:rsidR="00184D64" w:rsidRPr="00B551D4" w:rsidRDefault="00184D64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6F4F6454" w14:textId="77777777" w:rsidTr="00C43D20">
        <w:trPr>
          <w:jc w:val="center"/>
        </w:trPr>
        <w:tc>
          <w:tcPr>
            <w:tcW w:w="1266" w:type="pct"/>
            <w:vMerge/>
          </w:tcPr>
          <w:p w14:paraId="5ACADBCF" w14:textId="77777777" w:rsidR="00481F13" w:rsidRPr="00B551D4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F6FC3" w14:textId="11E8C832" w:rsidR="00481F13" w:rsidRPr="00B551D4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3A7553B3" w14:textId="77777777" w:rsidTr="00C43D20">
        <w:trPr>
          <w:jc w:val="center"/>
        </w:trPr>
        <w:tc>
          <w:tcPr>
            <w:tcW w:w="1266" w:type="pct"/>
            <w:vMerge/>
          </w:tcPr>
          <w:p w14:paraId="6EE11DF4" w14:textId="77777777" w:rsidR="00481F13" w:rsidRPr="00B551D4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71173" w14:textId="79AF099A" w:rsidR="00481F13" w:rsidRPr="00B551D4" w:rsidRDefault="00481F13" w:rsidP="004C15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иды ограждающий устройств </w:t>
            </w:r>
            <w:r w:rsidR="004C157E" w:rsidRPr="00B551D4">
              <w:rPr>
                <w:rFonts w:cs="Times New Roman"/>
                <w:szCs w:val="24"/>
              </w:rPr>
              <w:t>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6B9C2AC6" w14:textId="77777777" w:rsidTr="00C43D20">
        <w:trPr>
          <w:jc w:val="center"/>
        </w:trPr>
        <w:tc>
          <w:tcPr>
            <w:tcW w:w="1266" w:type="pct"/>
            <w:vMerge/>
          </w:tcPr>
          <w:p w14:paraId="45368459" w14:textId="77777777" w:rsidR="00481F13" w:rsidRPr="00B551D4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02F1C" w14:textId="27A96338" w:rsidR="00481F13" w:rsidRPr="00B551D4" w:rsidRDefault="00481F13" w:rsidP="004C15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</w:t>
            </w:r>
            <w:r w:rsidR="004C157E" w:rsidRPr="00B551D4">
              <w:rPr>
                <w:rFonts w:cs="Times New Roman"/>
                <w:szCs w:val="24"/>
              </w:rPr>
              <w:t>, скрепления</w:t>
            </w:r>
            <w:r w:rsidR="00450A0B" w:rsidRPr="00B551D4">
              <w:rPr>
                <w:rFonts w:cs="Times New Roman"/>
                <w:szCs w:val="24"/>
              </w:rPr>
              <w:t xml:space="preserve"> блоков</w:t>
            </w:r>
            <w:r w:rsidRPr="00B551D4">
              <w:rPr>
                <w:rFonts w:cs="Times New Roman"/>
                <w:szCs w:val="24"/>
              </w:rPr>
              <w:t xml:space="preserve"> </w:t>
            </w:r>
            <w:r w:rsidR="00450A0B" w:rsidRPr="00B551D4">
              <w:rPr>
                <w:rFonts w:cs="Times New Roman"/>
                <w:szCs w:val="24"/>
              </w:rPr>
              <w:t xml:space="preserve">(секций) </w:t>
            </w:r>
            <w:r w:rsidRPr="00B551D4">
              <w:rPr>
                <w:rFonts w:cs="Times New Roman"/>
                <w:szCs w:val="24"/>
              </w:rPr>
              <w:t>и обеспечения устойчивости ограждающий устройств в различны</w:t>
            </w:r>
            <w:r w:rsidR="004C157E" w:rsidRPr="00B551D4">
              <w:rPr>
                <w:rFonts w:cs="Times New Roman"/>
                <w:szCs w:val="24"/>
              </w:rPr>
              <w:t>х</w:t>
            </w:r>
            <w:r w:rsidR="00294FF9" w:rsidRPr="00B551D4">
              <w:rPr>
                <w:rFonts w:cs="Times New Roman"/>
                <w:szCs w:val="24"/>
              </w:rPr>
              <w:t xml:space="preserve"> погодных и</w:t>
            </w:r>
            <w:r w:rsidR="004C157E" w:rsidRPr="00B551D4">
              <w:rPr>
                <w:rFonts w:cs="Times New Roman"/>
                <w:szCs w:val="24"/>
              </w:rPr>
              <w:t xml:space="preserve"> климатических условиях</w:t>
            </w:r>
          </w:p>
        </w:tc>
      </w:tr>
      <w:tr w:rsidR="00B551D4" w:rsidRPr="00B551D4" w14:paraId="07A00943" w14:textId="77777777" w:rsidTr="00C43D20">
        <w:trPr>
          <w:jc w:val="center"/>
        </w:trPr>
        <w:tc>
          <w:tcPr>
            <w:tcW w:w="1266" w:type="pct"/>
            <w:vMerge/>
          </w:tcPr>
          <w:p w14:paraId="0AD95AF8" w14:textId="77777777" w:rsidR="001B2010" w:rsidRPr="00B551D4" w:rsidRDefault="001B201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3A00E" w14:textId="16F95813" w:rsidR="001B2010" w:rsidRPr="00B551D4" w:rsidRDefault="001B2010" w:rsidP="004C15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иемы борьбы с гололедом и снежными заносами</w:t>
            </w:r>
          </w:p>
        </w:tc>
      </w:tr>
      <w:tr w:rsidR="00B551D4" w:rsidRPr="00B551D4" w14:paraId="64B8374B" w14:textId="77777777" w:rsidTr="00C43D20">
        <w:trPr>
          <w:jc w:val="center"/>
        </w:trPr>
        <w:tc>
          <w:tcPr>
            <w:tcW w:w="1266" w:type="pct"/>
            <w:vMerge/>
          </w:tcPr>
          <w:p w14:paraId="21BD3E5E" w14:textId="77777777" w:rsidR="00481F13" w:rsidRPr="00B551D4" w:rsidRDefault="00481F13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E53F8" w14:textId="5D41FE54" w:rsidR="00481F13" w:rsidRPr="00B551D4" w:rsidRDefault="00450A0B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одметания снега и формирования снежных валов</w:t>
            </w:r>
            <w:r w:rsidR="00F413E0" w:rsidRPr="00B551D4">
              <w:rPr>
                <w:rFonts w:cs="Times New Roman"/>
                <w:szCs w:val="24"/>
              </w:rPr>
              <w:t xml:space="preserve"> вручную</w:t>
            </w:r>
            <w:r w:rsidRPr="00B551D4">
              <w:rPr>
                <w:rFonts w:cs="Times New Roman"/>
                <w:szCs w:val="24"/>
              </w:rPr>
              <w:t xml:space="preserve"> для их последующего вывоза</w:t>
            </w:r>
          </w:p>
        </w:tc>
      </w:tr>
      <w:tr w:rsidR="00B551D4" w:rsidRPr="00B551D4" w14:paraId="74A48248" w14:textId="77777777" w:rsidTr="00C43D20">
        <w:trPr>
          <w:jc w:val="center"/>
        </w:trPr>
        <w:tc>
          <w:tcPr>
            <w:tcW w:w="1266" w:type="pct"/>
            <w:vMerge/>
          </w:tcPr>
          <w:p w14:paraId="6FA3F495" w14:textId="77777777" w:rsidR="00827A72" w:rsidRPr="00B551D4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AFACD" w14:textId="20B51060" w:rsidR="00827A72" w:rsidRPr="00B551D4" w:rsidRDefault="00450A0B" w:rsidP="00450A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одметания пыли и случайного мусора, сгребания грязи и формирования куч</w:t>
            </w:r>
            <w:r w:rsidR="00F413E0" w:rsidRPr="00B551D4">
              <w:rPr>
                <w:rFonts w:cs="Times New Roman"/>
                <w:szCs w:val="24"/>
              </w:rPr>
              <w:t xml:space="preserve"> вручную</w:t>
            </w:r>
            <w:r w:rsidRPr="00B551D4">
              <w:rPr>
                <w:rFonts w:cs="Times New Roman"/>
                <w:szCs w:val="24"/>
              </w:rPr>
              <w:t xml:space="preserve"> для их последующего вывоза</w:t>
            </w:r>
          </w:p>
        </w:tc>
      </w:tr>
      <w:tr w:rsidR="00B551D4" w:rsidRPr="00B551D4" w14:paraId="0387F064" w14:textId="77777777" w:rsidTr="00C43D20">
        <w:trPr>
          <w:jc w:val="center"/>
        </w:trPr>
        <w:tc>
          <w:tcPr>
            <w:tcW w:w="1266" w:type="pct"/>
            <w:vMerge/>
          </w:tcPr>
          <w:p w14:paraId="57FF4C3E" w14:textId="77777777" w:rsidR="00F413E0" w:rsidRPr="00B551D4" w:rsidRDefault="00F413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CCA40" w14:textId="26ED6850" w:rsidR="00F413E0" w:rsidRPr="00B551D4" w:rsidRDefault="001B2010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авила обкоса придорожной полосы, нормы подстригания газонов различных видов  </w:t>
            </w:r>
          </w:p>
        </w:tc>
      </w:tr>
      <w:tr w:rsidR="00B551D4" w:rsidRPr="00B551D4" w14:paraId="53332474" w14:textId="77777777" w:rsidTr="00C43D20">
        <w:trPr>
          <w:jc w:val="center"/>
        </w:trPr>
        <w:tc>
          <w:tcPr>
            <w:tcW w:w="1266" w:type="pct"/>
            <w:vMerge/>
          </w:tcPr>
          <w:p w14:paraId="7ACEA61C" w14:textId="77777777" w:rsidR="00F413E0" w:rsidRPr="00B551D4" w:rsidRDefault="00F413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77728" w14:textId="16A63A2C" w:rsidR="00F413E0" w:rsidRPr="00B551D4" w:rsidRDefault="00F64FCC" w:rsidP="00450A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ребования норм чистоты дорожных знаков и </w:t>
            </w:r>
            <w:r w:rsidRPr="00B551D4">
              <w:rPr>
                <w:szCs w:val="20"/>
              </w:rPr>
              <w:t>элементов обстановки пути</w:t>
            </w:r>
          </w:p>
        </w:tc>
      </w:tr>
      <w:tr w:rsidR="00B551D4" w:rsidRPr="00B551D4" w14:paraId="18CAA884" w14:textId="77777777" w:rsidTr="00C43D20">
        <w:trPr>
          <w:jc w:val="center"/>
        </w:trPr>
        <w:tc>
          <w:tcPr>
            <w:tcW w:w="1266" w:type="pct"/>
            <w:vMerge/>
          </w:tcPr>
          <w:p w14:paraId="389342C3" w14:textId="77777777" w:rsidR="00F413E0" w:rsidRPr="00B551D4" w:rsidRDefault="00F413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50843" w14:textId="5E1E2C85" w:rsidR="00F413E0" w:rsidRPr="00B551D4" w:rsidRDefault="001B2010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Нормы и правила </w:t>
            </w:r>
            <w:r w:rsidRPr="00B551D4">
              <w:rPr>
                <w:szCs w:val="20"/>
              </w:rPr>
              <w:t xml:space="preserve">ручной разработки грунта </w:t>
            </w:r>
            <w:r w:rsidR="000C38E1" w:rsidRPr="00B551D4">
              <w:rPr>
                <w:szCs w:val="20"/>
              </w:rPr>
              <w:t xml:space="preserve">и его трамбованию </w:t>
            </w:r>
            <w:r w:rsidRPr="00B551D4">
              <w:rPr>
                <w:szCs w:val="20"/>
              </w:rPr>
              <w:t>при подчистке корыта после землеройных машин</w:t>
            </w:r>
          </w:p>
        </w:tc>
      </w:tr>
      <w:tr w:rsidR="00B551D4" w:rsidRPr="00B551D4" w14:paraId="5B342735" w14:textId="77777777" w:rsidTr="00C43D20">
        <w:trPr>
          <w:jc w:val="center"/>
        </w:trPr>
        <w:tc>
          <w:tcPr>
            <w:tcW w:w="1266" w:type="pct"/>
            <w:vMerge/>
          </w:tcPr>
          <w:p w14:paraId="4EFB599D" w14:textId="77777777" w:rsidR="00827A72" w:rsidRPr="00B551D4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9C696" w14:textId="001FBB6E" w:rsidR="00827A72" w:rsidRPr="00B551D4" w:rsidRDefault="001B2010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р</w:t>
            </w:r>
            <w:r w:rsidR="00827A72" w:rsidRPr="00B551D4">
              <w:rPr>
                <w:rFonts w:cs="Times New Roman"/>
                <w:szCs w:val="24"/>
              </w:rPr>
              <w:t>асход</w:t>
            </w:r>
            <w:r w:rsidRPr="00B551D4">
              <w:rPr>
                <w:rFonts w:cs="Times New Roman"/>
                <w:szCs w:val="24"/>
              </w:rPr>
              <w:t>а</w:t>
            </w:r>
            <w:r w:rsidR="00827A72" w:rsidRPr="00B551D4">
              <w:rPr>
                <w:rFonts w:cs="Times New Roman"/>
                <w:szCs w:val="24"/>
              </w:rPr>
              <w:t xml:space="preserve"> воды при поливке водой дорожных оснований различного типа и перекрытий вручную</w:t>
            </w:r>
            <w:r w:rsidR="006B0CBA" w:rsidRPr="00B551D4">
              <w:rPr>
                <w:rFonts w:cs="Times New Roman"/>
                <w:szCs w:val="24"/>
              </w:rPr>
              <w:t>, мойке дорожных знаков и элементов обстановки пути из шланга</w:t>
            </w:r>
          </w:p>
        </w:tc>
      </w:tr>
      <w:tr w:rsidR="00B551D4" w:rsidRPr="00B551D4" w14:paraId="65E5979A" w14:textId="77777777" w:rsidTr="00C43D20">
        <w:trPr>
          <w:jc w:val="center"/>
        </w:trPr>
        <w:tc>
          <w:tcPr>
            <w:tcW w:w="1266" w:type="pct"/>
            <w:vMerge/>
          </w:tcPr>
          <w:p w14:paraId="702A85EE" w14:textId="77777777" w:rsidR="00827A72" w:rsidRPr="00B551D4" w:rsidRDefault="00827A72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0FD63" w14:textId="7D1CC64F" w:rsidR="00827A72" w:rsidRPr="00B551D4" w:rsidRDefault="001B2010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р</w:t>
            </w:r>
            <w:r w:rsidR="006B0CBA" w:rsidRPr="00B551D4">
              <w:rPr>
                <w:rFonts w:cs="Times New Roman"/>
                <w:szCs w:val="24"/>
              </w:rPr>
              <w:t>асход</w:t>
            </w:r>
            <w:r w:rsidRPr="00B551D4">
              <w:rPr>
                <w:rFonts w:cs="Times New Roman"/>
                <w:szCs w:val="24"/>
              </w:rPr>
              <w:t>а</w:t>
            </w:r>
            <w:r w:rsidR="006B0CBA" w:rsidRPr="00B551D4">
              <w:rPr>
                <w:rFonts w:cs="Times New Roman"/>
                <w:szCs w:val="24"/>
              </w:rPr>
              <w:t xml:space="preserve"> антигололедных реагентов</w:t>
            </w:r>
          </w:p>
        </w:tc>
      </w:tr>
      <w:tr w:rsidR="00B551D4" w:rsidRPr="00B551D4" w14:paraId="3AB877E7" w14:textId="77777777" w:rsidTr="00C43D20">
        <w:trPr>
          <w:jc w:val="center"/>
        </w:trPr>
        <w:tc>
          <w:tcPr>
            <w:tcW w:w="1266" w:type="pct"/>
            <w:vMerge/>
          </w:tcPr>
          <w:p w14:paraId="53EF821E" w14:textId="77777777" w:rsidR="000C38E1" w:rsidRPr="00B551D4" w:rsidRDefault="000C38E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F8D32" w14:textId="51DCB05C" w:rsidR="000C38E1" w:rsidRPr="00B551D4" w:rsidRDefault="000C38E1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и искусственных сооружений на дорогах</w:t>
            </w:r>
          </w:p>
        </w:tc>
      </w:tr>
      <w:tr w:rsidR="00B551D4" w:rsidRPr="00B551D4" w14:paraId="63C40E25" w14:textId="77777777" w:rsidTr="00C43D20">
        <w:trPr>
          <w:jc w:val="center"/>
        </w:trPr>
        <w:tc>
          <w:tcPr>
            <w:tcW w:w="1266" w:type="pct"/>
            <w:vMerge/>
          </w:tcPr>
          <w:p w14:paraId="0AC3D18B" w14:textId="77777777" w:rsidR="006939EC" w:rsidRPr="00B551D4" w:rsidRDefault="006939E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A7054" w14:textId="1D36B23F" w:rsidR="006939EC" w:rsidRPr="00B551D4" w:rsidRDefault="006939EC" w:rsidP="001B201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72C18536" w14:textId="77777777" w:rsidTr="00C43D20">
        <w:trPr>
          <w:jc w:val="center"/>
        </w:trPr>
        <w:tc>
          <w:tcPr>
            <w:tcW w:w="1266" w:type="pct"/>
            <w:vMerge/>
          </w:tcPr>
          <w:p w14:paraId="180F2462" w14:textId="77777777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37AFA" w14:textId="2AAC804D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762E068A" w14:textId="77777777" w:rsidTr="00C43D20">
        <w:trPr>
          <w:jc w:val="center"/>
        </w:trPr>
        <w:tc>
          <w:tcPr>
            <w:tcW w:w="1266" w:type="pct"/>
            <w:vMerge/>
          </w:tcPr>
          <w:p w14:paraId="3427322A" w14:textId="77777777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C3AF1" w14:textId="7209E58A" w:rsidR="00F64FCC" w:rsidRPr="00B551D4" w:rsidRDefault="00F64FCC" w:rsidP="00F64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Терминология в области строительства применительно к выполнению очистных, моечных и подчистных работ</w:t>
            </w:r>
          </w:p>
        </w:tc>
      </w:tr>
      <w:tr w:rsidR="00B551D4" w:rsidRPr="00B551D4" w14:paraId="0F4C3B44" w14:textId="77777777" w:rsidTr="00C43D20">
        <w:trPr>
          <w:jc w:val="center"/>
        </w:trPr>
        <w:tc>
          <w:tcPr>
            <w:tcW w:w="1266" w:type="pct"/>
            <w:vMerge/>
          </w:tcPr>
          <w:p w14:paraId="170D6006" w14:textId="77777777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987D0" w14:textId="69AE0225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577FF1FE" w14:textId="77777777" w:rsidTr="00C43D20">
        <w:trPr>
          <w:jc w:val="center"/>
        </w:trPr>
        <w:tc>
          <w:tcPr>
            <w:tcW w:w="1266" w:type="pct"/>
            <w:vMerge/>
          </w:tcPr>
          <w:p w14:paraId="3528A3A3" w14:textId="77777777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A6ACB" w14:textId="53952400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0C81A2DA" w14:textId="77777777" w:rsidTr="00C43D20">
        <w:trPr>
          <w:jc w:val="center"/>
        </w:trPr>
        <w:tc>
          <w:tcPr>
            <w:tcW w:w="1266" w:type="pct"/>
            <w:vMerge/>
          </w:tcPr>
          <w:p w14:paraId="5EBDD7EA" w14:textId="77777777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1088C" w14:textId="1B92F6AF" w:rsidR="00F64FCC" w:rsidRPr="00B551D4" w:rsidRDefault="00F64FCC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B551D4" w:rsidRPr="00B551D4" w14:paraId="69D2AD24" w14:textId="77777777" w:rsidTr="00C43D20">
        <w:trPr>
          <w:jc w:val="center"/>
        </w:trPr>
        <w:tc>
          <w:tcPr>
            <w:tcW w:w="1266" w:type="pct"/>
          </w:tcPr>
          <w:p w14:paraId="64513D51" w14:textId="77777777" w:rsidR="00827A72" w:rsidRPr="00B551D4" w:rsidRDefault="00827A7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AA2824" w14:textId="77777777" w:rsidR="00827A72" w:rsidRPr="00B551D4" w:rsidRDefault="00827A7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24882321" w14:textId="77777777" w:rsidR="00FE152C" w:rsidRPr="00B551D4" w:rsidRDefault="00FE152C" w:rsidP="007F600C">
      <w:pPr>
        <w:pStyle w:val="Norm"/>
        <w:shd w:val="clear" w:color="auto" w:fill="FFFFFF" w:themeFill="background1"/>
        <w:rPr>
          <w:b/>
        </w:rPr>
      </w:pPr>
    </w:p>
    <w:p w14:paraId="5AE4EFFF" w14:textId="77777777" w:rsidR="00766AF4" w:rsidRPr="00B551D4" w:rsidRDefault="00766AF4" w:rsidP="007F600C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lastRenderedPageBreak/>
        <w:t>3.1.2. Трудовая функция</w:t>
      </w:r>
    </w:p>
    <w:p w14:paraId="1BD7F071" w14:textId="77777777" w:rsidR="00766AF4" w:rsidRPr="00B551D4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4270581C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2FDA9E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2C8C0" w14:textId="10DE60D5" w:rsidR="00766AF4" w:rsidRPr="00B551D4" w:rsidRDefault="00A93EA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/>
                <w:bCs/>
                <w:kern w:val="24"/>
              </w:rPr>
              <w:t>Выполнение работ по разборке дорожных оснований, покрытий и бордюров вручную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3C300F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CA623" w14:textId="77777777" w:rsidR="00766AF4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A/02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4E5BC4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339E1" w14:textId="77777777" w:rsidR="00766AF4" w:rsidRPr="00B551D4" w:rsidRDefault="003337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1</w:t>
            </w:r>
          </w:p>
        </w:tc>
      </w:tr>
      <w:tr w:rsidR="00B551D4" w:rsidRPr="00B551D4" w14:paraId="706F5EDA" w14:textId="77777777" w:rsidTr="00266D44">
        <w:trPr>
          <w:jc w:val="center"/>
        </w:trPr>
        <w:tc>
          <w:tcPr>
            <w:tcW w:w="1741" w:type="dxa"/>
            <w:vAlign w:val="center"/>
          </w:tcPr>
          <w:p w14:paraId="6AF10F2C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CE0057E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93F8C03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5EB35BF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B798E2A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14FE0CA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0F70F14E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B96B73F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00E066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D9448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1E3EDC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E5A50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B611E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97C44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B551D4" w14:paraId="5C6E8236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AE60471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5454B59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E688F8B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C5784C9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48E0330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71D1F22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34014E5" w14:textId="77777777" w:rsidR="00766AF4" w:rsidRPr="00B551D4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63679" w14:textId="77777777" w:rsidR="00766AF4" w:rsidRPr="00B551D4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4B008AB1" w14:textId="77777777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14:paraId="35E4862A" w14:textId="77777777" w:rsidR="00FC77CA" w:rsidRPr="00B551D4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FBDAAB" w14:textId="2850218E" w:rsidR="00FC77CA" w:rsidRPr="00B551D4" w:rsidRDefault="00184D64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</w:t>
            </w:r>
            <w:r w:rsidR="00294FF9" w:rsidRPr="00B551D4">
              <w:rPr>
                <w:rFonts w:cs="Times New Roman"/>
                <w:szCs w:val="24"/>
              </w:rPr>
              <w:t>ение</w:t>
            </w:r>
            <w:r w:rsidRPr="00B551D4">
              <w:rPr>
                <w:rFonts w:cs="Times New Roman"/>
                <w:szCs w:val="24"/>
              </w:rPr>
              <w:t xml:space="preserve"> работ по демонтажу бордюрного камня</w:t>
            </w:r>
            <w:r w:rsidR="00294FF9" w:rsidRPr="00B551D4">
              <w:rPr>
                <w:rFonts w:cs="Times New Roman"/>
                <w:szCs w:val="24"/>
              </w:rPr>
              <w:t xml:space="preserve"> вручную</w:t>
            </w:r>
          </w:p>
        </w:tc>
      </w:tr>
      <w:tr w:rsidR="00B551D4" w:rsidRPr="00B551D4" w14:paraId="5EEFAD73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6ED58775" w14:textId="77777777" w:rsidR="00FC77CA" w:rsidRPr="00B551D4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A8792" w14:textId="72EDE864" w:rsidR="00FC77CA" w:rsidRPr="00B551D4" w:rsidRDefault="00294FF9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демонтажу дорожных покрытий вручную</w:t>
            </w:r>
          </w:p>
        </w:tc>
      </w:tr>
      <w:tr w:rsidR="00B551D4" w:rsidRPr="00B551D4" w14:paraId="74B8BEE4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2BDE0492" w14:textId="77777777" w:rsidR="00FC77CA" w:rsidRPr="00B551D4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7F622F2D" w14:textId="5E29639C" w:rsidR="00FC77CA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демонтажу дорожных оснований вручную</w:t>
            </w:r>
          </w:p>
        </w:tc>
      </w:tr>
      <w:tr w:rsidR="00B551D4" w:rsidRPr="00B551D4" w14:paraId="7C0C2C97" w14:textId="77777777" w:rsidTr="000A38D7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0203E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61EE9F" w14:textId="08A79DD2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12D74BA6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91B23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2BE32" w14:textId="215E39A3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5396AFDA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D17F1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C571D" w14:textId="36D5EC78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B551D4" w:rsidRPr="00B551D4" w14:paraId="59F395C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78D18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CD5D0" w14:textId="39A67651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капывать поребрик со стороны обочины, используя штык-лопату, при демонтаже бордюрного камня</w:t>
            </w:r>
          </w:p>
        </w:tc>
      </w:tr>
      <w:tr w:rsidR="00B551D4" w:rsidRPr="00B551D4" w14:paraId="26E2F4D0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A42B7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E31A2" w14:textId="4215D6C5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резать дорожное покрытие механизированным ручным инструментом (дисковым грунторезом) параллельно ограждению при демонтаже бордюрного камня</w:t>
            </w:r>
          </w:p>
        </w:tc>
      </w:tr>
      <w:tr w:rsidR="00B551D4" w:rsidRPr="00B551D4" w14:paraId="6140D1FA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2EB52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A7F42" w14:textId="5ADD1922" w:rsidR="00294FF9" w:rsidRPr="00B551D4" w:rsidRDefault="00294FF9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едотвращать появление трещин и сколов на демонтируемом бордюрном камне</w:t>
            </w:r>
          </w:p>
        </w:tc>
      </w:tr>
      <w:tr w:rsidR="00B551D4" w:rsidRPr="00B551D4" w14:paraId="6B7BD317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1DF88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95D45" w14:textId="285323A0" w:rsidR="00294FF9" w:rsidRPr="00B551D4" w:rsidRDefault="00B133DD" w:rsidP="00B133D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бозначать границы вскрываемой полосы дорожного покрытия мелом или краской при строительстве подземных сетей </w:t>
            </w:r>
            <w:r w:rsidR="00F25EA7" w:rsidRPr="00B551D4">
              <w:rPr>
                <w:rFonts w:cs="Times New Roman"/>
                <w:szCs w:val="24"/>
              </w:rPr>
              <w:t xml:space="preserve">или небольших объемах дорожно-ремонтных работ </w:t>
            </w:r>
            <w:r w:rsidRPr="00B551D4">
              <w:rPr>
                <w:rFonts w:cs="Times New Roman"/>
                <w:szCs w:val="24"/>
              </w:rPr>
              <w:t>в соответствии с проектом производства работ</w:t>
            </w:r>
          </w:p>
        </w:tc>
      </w:tr>
      <w:tr w:rsidR="00B551D4" w:rsidRPr="00B551D4" w14:paraId="685E7E62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4A9A2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C66BE" w14:textId="075DD2BD" w:rsidR="00294FF9" w:rsidRPr="00B551D4" w:rsidRDefault="00B133DD" w:rsidP="00F25E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скрывать </w:t>
            </w:r>
            <w:r w:rsidR="00F25EA7" w:rsidRPr="00B551D4">
              <w:rPr>
                <w:rFonts w:cs="Times New Roman"/>
                <w:szCs w:val="24"/>
              </w:rPr>
              <w:t>дорожное покрытие и основание</w:t>
            </w:r>
            <w:r w:rsidRPr="00B551D4">
              <w:rPr>
                <w:rFonts w:cs="Times New Roman"/>
                <w:szCs w:val="24"/>
              </w:rPr>
              <w:t xml:space="preserve"> ручным механизированным</w:t>
            </w:r>
            <w:r w:rsidR="00F25EA7" w:rsidRPr="00B551D4">
              <w:rPr>
                <w:rFonts w:cs="Times New Roman"/>
                <w:szCs w:val="24"/>
              </w:rPr>
              <w:t xml:space="preserve"> (ударно-отбойным)</w:t>
            </w:r>
            <w:r w:rsidRPr="00B551D4">
              <w:rPr>
                <w:rFonts w:cs="Times New Roman"/>
                <w:szCs w:val="24"/>
              </w:rPr>
              <w:t xml:space="preserve"> инструментом (отбойным молотком)</w:t>
            </w:r>
            <w:r w:rsidR="00107D8A" w:rsidRPr="00B551D4">
              <w:rPr>
                <w:rFonts w:cs="Times New Roman"/>
                <w:szCs w:val="24"/>
              </w:rPr>
              <w:t xml:space="preserve"> </w:t>
            </w:r>
            <w:r w:rsidR="00F25EA7" w:rsidRPr="00B551D4">
              <w:rPr>
                <w:rFonts w:cs="Times New Roman"/>
                <w:szCs w:val="24"/>
              </w:rPr>
              <w:t>с учетом состояния и вида покрытия</w:t>
            </w:r>
          </w:p>
        </w:tc>
      </w:tr>
      <w:tr w:rsidR="00B551D4" w:rsidRPr="00B551D4" w14:paraId="34601DE4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BFF8C" w14:textId="77777777" w:rsidR="00294FF9" w:rsidRPr="00B551D4" w:rsidRDefault="00294FF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778BF" w14:textId="32B483B7" w:rsidR="00294FF9" w:rsidRPr="00B551D4" w:rsidRDefault="00F25EA7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гребать материал, полученный после разборки дорожного покрытия и основания для его последующего вывоза</w:t>
            </w:r>
          </w:p>
        </w:tc>
      </w:tr>
      <w:tr w:rsidR="00B551D4" w:rsidRPr="00B551D4" w14:paraId="21E0AAE5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1D401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EE269" w14:textId="56983EF6" w:rsidR="00B133DD" w:rsidRPr="00B551D4" w:rsidRDefault="00B133DD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0C9C71F3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D3A2B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D5896" w14:textId="29B44753" w:rsidR="00B133DD" w:rsidRPr="00B551D4" w:rsidRDefault="00B133DD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2F6D4F53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41418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3E3F7" w14:textId="0420FA79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50F42CB8" w14:textId="77777777" w:rsidTr="000A38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A0442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23411" w14:textId="003593BB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0D801DCE" w14:textId="77777777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4FD6E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3B4984" w14:textId="22712103" w:rsidR="00B133DD" w:rsidRPr="00B551D4" w:rsidRDefault="00B133DD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2987FD3C" w14:textId="77777777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41AF1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B551D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A3E62" w14:textId="6CCCEC7B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31086CE7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95995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EAD3A" w14:textId="0C992CB0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52FE396D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EEDB3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1BB60" w14:textId="6B54151B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авила эксплуатации ручного инструмента и средств малой механизации, применяемых при выполнении работ в соответствии с </w:t>
            </w:r>
            <w:r w:rsidRPr="00B551D4">
              <w:rPr>
                <w:rFonts w:cs="Times New Roman"/>
                <w:szCs w:val="24"/>
              </w:rPr>
              <w:lastRenderedPageBreak/>
              <w:t>трудовой функцией</w:t>
            </w:r>
          </w:p>
        </w:tc>
      </w:tr>
      <w:tr w:rsidR="00B551D4" w:rsidRPr="00B551D4" w14:paraId="330F27D2" w14:textId="77777777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A3736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4F4C5" w14:textId="13BA9D5B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5698AF89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AB326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7962A" w14:textId="5E864F2C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21D3C2A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5DD42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62204" w14:textId="5C2F5945" w:rsidR="00B133DD" w:rsidRPr="00B551D4" w:rsidRDefault="00B133DD" w:rsidP="00B133D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конструкции бордюрного камня</w:t>
            </w:r>
          </w:p>
        </w:tc>
      </w:tr>
      <w:tr w:rsidR="00B551D4" w:rsidRPr="00B551D4" w14:paraId="083AF73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DC81A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24EEE" w14:textId="3F9B6F81" w:rsidR="00B133DD" w:rsidRPr="00B551D4" w:rsidRDefault="00B133DD" w:rsidP="00184D6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Нормы и правила выполнения окопа поребрика штык-лопатой при демонтаже бордюрного камня </w:t>
            </w:r>
          </w:p>
        </w:tc>
      </w:tr>
      <w:tr w:rsidR="00B551D4" w:rsidRPr="00B551D4" w14:paraId="4BAF7C40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7955E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A3EFF" w14:textId="474866C5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и правила прорезания дорожного покрытия механизированным инструментом (дисковым грунторезом) при демонтаже бордюрного камня</w:t>
            </w:r>
          </w:p>
        </w:tc>
      </w:tr>
      <w:tr w:rsidR="00B551D4" w:rsidRPr="00B551D4" w14:paraId="268862B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2D504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2CB26" w14:textId="49117CD5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даления бордюрного камня при выполнении работ по его демонтажу в зависимости от типа основания</w:t>
            </w:r>
          </w:p>
        </w:tc>
      </w:tr>
      <w:tr w:rsidR="00B551D4" w:rsidRPr="00B551D4" w14:paraId="1CCEAF20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9C500" w14:textId="77777777" w:rsidR="00F25EA7" w:rsidRPr="00B551D4" w:rsidRDefault="00F25EA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78DFC" w14:textId="40212968" w:rsidR="00F25EA7" w:rsidRPr="00B551D4" w:rsidRDefault="00F25EA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конструкции дорожных покрытий и оснований</w:t>
            </w:r>
          </w:p>
        </w:tc>
      </w:tr>
      <w:tr w:rsidR="00B551D4" w:rsidRPr="00B551D4" w14:paraId="15F256A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2A6B5" w14:textId="77777777" w:rsidR="000C38E1" w:rsidRPr="00B551D4" w:rsidRDefault="000C38E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261E5" w14:textId="0CF2EA96" w:rsidR="000C38E1" w:rsidRPr="00B551D4" w:rsidRDefault="000C38E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сновных дорожно-строительных материалов</w:t>
            </w:r>
          </w:p>
        </w:tc>
      </w:tr>
      <w:tr w:rsidR="00B551D4" w:rsidRPr="00B551D4" w14:paraId="09BA20BB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729E8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FAFDA" w14:textId="356A5143" w:rsidR="00B133DD" w:rsidRPr="00B551D4" w:rsidRDefault="00107D8A" w:rsidP="00F25E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авила демонтажа </w:t>
            </w:r>
            <w:r w:rsidR="00F25EA7" w:rsidRPr="00B551D4">
              <w:rPr>
                <w:rFonts w:cs="Times New Roman"/>
                <w:szCs w:val="24"/>
              </w:rPr>
              <w:t>дорожного покрытия и основания в соответствии с его видом и состоянием</w:t>
            </w:r>
          </w:p>
        </w:tc>
      </w:tr>
      <w:tr w:rsidR="006939EC" w:rsidRPr="00B551D4" w14:paraId="61FAF80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F5D54" w14:textId="77777777" w:rsidR="006939EC" w:rsidRPr="00B551D4" w:rsidRDefault="006939E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C439F" w14:textId="74096F57" w:rsidR="006939EC" w:rsidRPr="00B551D4" w:rsidRDefault="006939EC" w:rsidP="00F25EA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3FD5EDD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B1C42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7D43C" w14:textId="65FF646A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75C12FE8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7D2D6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042D8" w14:textId="616E556B" w:rsidR="00B133DD" w:rsidRPr="00B551D4" w:rsidRDefault="00B133DD" w:rsidP="00294FF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выполнению работ по разборке </w:t>
            </w:r>
            <w:r w:rsidRPr="00B551D4">
              <w:rPr>
                <w:rFonts w:eastAsia="Calibri"/>
                <w:bCs/>
                <w:kern w:val="24"/>
              </w:rPr>
              <w:t>дорожных оснований, покрытий и бордюров</w:t>
            </w:r>
          </w:p>
        </w:tc>
      </w:tr>
      <w:tr w:rsidR="00B551D4" w:rsidRPr="00B551D4" w14:paraId="7CABCF8A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9A865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E122A" w14:textId="7C46B8E4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3124E5EB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4B6C1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401C6" w14:textId="402FF266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71F15EA3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2F25D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89A3A" w14:textId="0A72F85E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B133DD" w:rsidRPr="00B551D4" w14:paraId="651CE1F9" w14:textId="7777777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87C90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F8923" w14:textId="77777777" w:rsidR="00B133DD" w:rsidRPr="00B551D4" w:rsidRDefault="00B133D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2015FAA1" w14:textId="77777777" w:rsidR="00A728A6" w:rsidRPr="00B551D4" w:rsidRDefault="00A728A6" w:rsidP="007F600C">
      <w:pPr>
        <w:shd w:val="clear" w:color="auto" w:fill="FFFFFF" w:themeFill="background1"/>
        <w:spacing w:after="0" w:line="240" w:lineRule="auto"/>
      </w:pPr>
    </w:p>
    <w:p w14:paraId="063CBEEB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1.3. Трудовая функция</w:t>
      </w:r>
    </w:p>
    <w:p w14:paraId="6374FB56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52ED7771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9DAF46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EC4F1" w14:textId="0B1A1BAB" w:rsidR="00600BE2" w:rsidRPr="00B551D4" w:rsidRDefault="00A93EAD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/>
                <w:bCs/>
                <w:kern w:val="24"/>
              </w:rPr>
              <w:t>Выполнение работ по подготовке рельс-форм при устройстве цементобетонных покрыт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36543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A0684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A/03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E8E0C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4F310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1</w:t>
            </w:r>
          </w:p>
        </w:tc>
      </w:tr>
      <w:tr w:rsidR="00B551D4" w:rsidRPr="00B551D4" w14:paraId="0E503167" w14:textId="77777777" w:rsidTr="00600BE2">
        <w:trPr>
          <w:jc w:val="center"/>
        </w:trPr>
        <w:tc>
          <w:tcPr>
            <w:tcW w:w="1741" w:type="dxa"/>
            <w:vAlign w:val="center"/>
          </w:tcPr>
          <w:p w14:paraId="7B0C009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67F993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3824BBD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44765D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21C076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38541FA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15111CF7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583F21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EA521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CF78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FE8F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8B15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8CC4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24A1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B551D4" w14:paraId="74003B1B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C90E395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D77994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04023F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7AFA4C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0852148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FEB5B6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31DA99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E8638F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3989BEFA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39403C6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7059A131" w14:textId="6464E3A4" w:rsidR="00600BE2" w:rsidRPr="00B551D4" w:rsidRDefault="00BD7DC7" w:rsidP="00BD7D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очистке поверхности рельс-форм при устройстве цементно-бетонных покрытий</w:t>
            </w:r>
          </w:p>
        </w:tc>
      </w:tr>
      <w:tr w:rsidR="00B551D4" w:rsidRPr="00B551D4" w14:paraId="26090E07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565E734" w14:textId="77777777" w:rsidR="00BD7DC7" w:rsidRPr="00B551D4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63A04A" w14:textId="30771B73" w:rsidR="00BD7DC7" w:rsidRPr="00B551D4" w:rsidRDefault="00BD7DC7" w:rsidP="00BD7D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смазке поверхности рельс-форм при устройстве цементно-бетонных покрытий</w:t>
            </w:r>
          </w:p>
        </w:tc>
      </w:tr>
      <w:tr w:rsidR="00B551D4" w:rsidRPr="00B551D4" w14:paraId="13DD574D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6139D25A" w14:textId="77777777" w:rsidR="004F31EB" w:rsidRPr="00B551D4" w:rsidRDefault="004F31EB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247B452" w14:textId="3DDA280C" w:rsidR="004F31EB" w:rsidRPr="00B551D4" w:rsidRDefault="004F31EB" w:rsidP="00BD7DC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одштопке</w:t>
            </w:r>
            <w:r w:rsidR="008D2927" w:rsidRPr="00B551D4">
              <w:rPr>
                <w:rFonts w:cs="Times New Roman"/>
                <w:szCs w:val="24"/>
              </w:rPr>
              <w:t xml:space="preserve"> и рихтовке</w:t>
            </w:r>
            <w:r w:rsidRPr="00B551D4">
              <w:rPr>
                <w:rFonts w:cs="Times New Roman"/>
                <w:szCs w:val="24"/>
              </w:rPr>
              <w:t xml:space="preserve"> рельс-форм для устройства цементо-бетонных покрытий</w:t>
            </w:r>
          </w:p>
        </w:tc>
      </w:tr>
      <w:tr w:rsidR="00B551D4" w:rsidRPr="00B551D4" w14:paraId="2B703AD7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DC3953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0E3CE" w14:textId="0D2E21FA" w:rsidR="00600BE2" w:rsidRPr="00B551D4" w:rsidRDefault="004F31EB" w:rsidP="008D29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</w:t>
            </w:r>
            <w:r w:rsidR="008D2927" w:rsidRPr="00B551D4">
              <w:rPr>
                <w:rFonts w:cs="Times New Roman"/>
                <w:szCs w:val="24"/>
              </w:rPr>
              <w:t>олнение</w:t>
            </w:r>
            <w:r w:rsidRPr="00B551D4">
              <w:rPr>
                <w:rFonts w:cs="Times New Roman"/>
                <w:szCs w:val="24"/>
              </w:rPr>
              <w:t xml:space="preserve"> </w:t>
            </w:r>
            <w:r w:rsidR="008D2927" w:rsidRPr="00B551D4">
              <w:rPr>
                <w:rFonts w:cs="Times New Roman"/>
                <w:szCs w:val="24"/>
              </w:rPr>
              <w:t>работ</w:t>
            </w:r>
            <w:r w:rsidRPr="00B551D4">
              <w:rPr>
                <w:rFonts w:cs="Times New Roman"/>
                <w:szCs w:val="24"/>
              </w:rPr>
              <w:t xml:space="preserve"> по установке рель-форм при устройстве цементо-бетонных покрытий</w:t>
            </w:r>
          </w:p>
        </w:tc>
      </w:tr>
      <w:tr w:rsidR="00B551D4" w:rsidRPr="00B551D4" w14:paraId="279F0031" w14:textId="77777777" w:rsidTr="00600BE2">
        <w:trPr>
          <w:trHeight w:val="104"/>
          <w:jc w:val="center"/>
        </w:trPr>
        <w:tc>
          <w:tcPr>
            <w:tcW w:w="1266" w:type="pct"/>
            <w:vMerge w:val="restart"/>
          </w:tcPr>
          <w:p w14:paraId="0B8E1E41" w14:textId="77777777" w:rsidR="00BD7DC7" w:rsidRPr="00B551D4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62B566A" w14:textId="5202C7D5" w:rsidR="00BD7DC7" w:rsidRPr="00B551D4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одготавливать инструмент и средства малой механизации к </w:t>
            </w:r>
            <w:r w:rsidRPr="00B551D4">
              <w:rPr>
                <w:rFonts w:cs="Times New Roman"/>
                <w:szCs w:val="24"/>
              </w:rPr>
              <w:lastRenderedPageBreak/>
              <w:t>выполнению работ в соответствии с трудовой функцией</w:t>
            </w:r>
          </w:p>
        </w:tc>
      </w:tr>
      <w:tr w:rsidR="00B551D4" w:rsidRPr="00B551D4" w14:paraId="5744ED7F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5D0E5DC6" w14:textId="77777777" w:rsidR="00BD7DC7" w:rsidRPr="00B551D4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304E9F" w14:textId="4FB92486" w:rsidR="00BD7DC7" w:rsidRPr="00B551D4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75BD290B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585431CA" w14:textId="77777777" w:rsidR="00BD7DC7" w:rsidRPr="00B551D4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0707A6" w14:textId="0CBB02F9" w:rsidR="00BD7DC7" w:rsidRPr="00B551D4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B551D4" w:rsidRPr="00B551D4" w14:paraId="2448DC70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659CE13B" w14:textId="77777777" w:rsidR="00BD7DC7" w:rsidRPr="00B551D4" w:rsidRDefault="00BD7DC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79734B" w14:textId="1BB1C77D" w:rsidR="00BD7DC7" w:rsidRPr="00B551D4" w:rsidRDefault="00BD7DC7" w:rsidP="004F31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беспечивать </w:t>
            </w:r>
            <w:r w:rsidR="004F31EB" w:rsidRPr="00B551D4">
              <w:rPr>
                <w:rFonts w:cs="Times New Roman"/>
                <w:szCs w:val="24"/>
              </w:rPr>
              <w:t>соответствие</w:t>
            </w:r>
            <w:r w:rsidRPr="00B551D4">
              <w:rPr>
                <w:rFonts w:cs="Times New Roman"/>
                <w:szCs w:val="24"/>
              </w:rPr>
              <w:t xml:space="preserve"> рельс-форм нормам чистоты</w:t>
            </w:r>
            <w:r w:rsidR="004F31EB" w:rsidRPr="00B551D4">
              <w:rPr>
                <w:rFonts w:cs="Times New Roman"/>
                <w:szCs w:val="24"/>
              </w:rPr>
              <w:t xml:space="preserve"> перед устройством цементобетонных покрытий</w:t>
            </w:r>
          </w:p>
        </w:tc>
      </w:tr>
      <w:tr w:rsidR="00B551D4" w:rsidRPr="00B551D4" w14:paraId="2C29E780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7A974E4A" w14:textId="77777777" w:rsidR="00954012" w:rsidRPr="00B551D4" w:rsidRDefault="0095401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A3636C" w14:textId="413154EB" w:rsidR="00954012" w:rsidRPr="00B551D4" w:rsidRDefault="00300F5A" w:rsidP="00300F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носить разделительный слой на внутреннюю сторону рельс-форм для предотвращения прилипания к ней цементо-бетонной смеси</w:t>
            </w:r>
            <w:r w:rsidR="00954012" w:rsidRPr="00B551D4">
              <w:rPr>
                <w:rFonts w:cs="Times New Roman"/>
                <w:szCs w:val="24"/>
              </w:rPr>
              <w:t xml:space="preserve"> </w:t>
            </w:r>
          </w:p>
        </w:tc>
      </w:tr>
      <w:tr w:rsidR="00B551D4" w:rsidRPr="00B551D4" w14:paraId="35304148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3CF05177" w14:textId="77777777" w:rsidR="00954012" w:rsidRPr="00B551D4" w:rsidRDefault="0095401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72122D" w14:textId="6358441E" w:rsidR="00954012" w:rsidRPr="00B551D4" w:rsidRDefault="00865733" w:rsidP="000D28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Исправлять места просадок рельс-форм перед и после обкатки </w:t>
            </w:r>
            <w:r w:rsidR="000D28FB" w:rsidRPr="00B551D4">
              <w:rPr>
                <w:rFonts w:cs="Times New Roman"/>
                <w:szCs w:val="24"/>
              </w:rPr>
              <w:t xml:space="preserve">путем их </w:t>
            </w:r>
            <w:r w:rsidRPr="00B551D4">
              <w:rPr>
                <w:rFonts w:cs="Times New Roman"/>
                <w:szCs w:val="24"/>
              </w:rPr>
              <w:t>подштопк</w:t>
            </w:r>
            <w:r w:rsidR="000D28FB" w:rsidRPr="00B551D4">
              <w:rPr>
                <w:rFonts w:cs="Times New Roman"/>
                <w:szCs w:val="24"/>
              </w:rPr>
              <w:t>и</w:t>
            </w:r>
            <w:r w:rsidRPr="00B551D4">
              <w:rPr>
                <w:rFonts w:cs="Times New Roman"/>
                <w:szCs w:val="24"/>
              </w:rPr>
              <w:t xml:space="preserve"> с применением ручного и механизированного инструмента</w:t>
            </w:r>
          </w:p>
        </w:tc>
      </w:tr>
      <w:tr w:rsidR="00B551D4" w:rsidRPr="00B551D4" w14:paraId="3E6D519E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41196AB0" w14:textId="77777777" w:rsidR="00954012" w:rsidRPr="00B551D4" w:rsidRDefault="0095401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1EAA06" w14:textId="34E6C698" w:rsidR="00954012" w:rsidRPr="00B551D4" w:rsidRDefault="00865733" w:rsidP="000D28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стран</w:t>
            </w:r>
            <w:r w:rsidR="000D28FB" w:rsidRPr="00B551D4">
              <w:rPr>
                <w:rFonts w:cs="Times New Roman"/>
                <w:szCs w:val="24"/>
              </w:rPr>
              <w:t>ять</w:t>
            </w:r>
            <w:r w:rsidRPr="00B551D4">
              <w:rPr>
                <w:rFonts w:cs="Times New Roman"/>
                <w:szCs w:val="24"/>
              </w:rPr>
              <w:t xml:space="preserve"> смещени</w:t>
            </w:r>
            <w:r w:rsidR="000D28FB" w:rsidRPr="00B551D4">
              <w:rPr>
                <w:rFonts w:cs="Times New Roman"/>
                <w:szCs w:val="24"/>
              </w:rPr>
              <w:t>е</w:t>
            </w:r>
            <w:r w:rsidRPr="00B551D4">
              <w:rPr>
                <w:rFonts w:cs="Times New Roman"/>
                <w:szCs w:val="24"/>
              </w:rPr>
              <w:t xml:space="preserve"> элементов рельс-форм перед и после обкатки </w:t>
            </w:r>
            <w:r w:rsidR="000D28FB" w:rsidRPr="00B551D4">
              <w:rPr>
                <w:rFonts w:cs="Times New Roman"/>
                <w:szCs w:val="24"/>
              </w:rPr>
              <w:t xml:space="preserve">путем их </w:t>
            </w:r>
            <w:r w:rsidRPr="00B551D4">
              <w:rPr>
                <w:rFonts w:cs="Times New Roman"/>
                <w:szCs w:val="24"/>
              </w:rPr>
              <w:t>рихтовк</w:t>
            </w:r>
            <w:r w:rsidR="000D28FB" w:rsidRPr="00B551D4">
              <w:rPr>
                <w:rFonts w:cs="Times New Roman"/>
                <w:szCs w:val="24"/>
              </w:rPr>
              <w:t>и</w:t>
            </w:r>
            <w:r w:rsidRPr="00B551D4">
              <w:rPr>
                <w:rFonts w:cs="Times New Roman"/>
                <w:szCs w:val="24"/>
              </w:rPr>
              <w:t xml:space="preserve"> с применением ручного и механизированного инструмента</w:t>
            </w:r>
          </w:p>
        </w:tc>
      </w:tr>
      <w:tr w:rsidR="00B551D4" w:rsidRPr="00B551D4" w14:paraId="3C5B8487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78D6017B" w14:textId="77777777" w:rsidR="007B7133" w:rsidRPr="00B551D4" w:rsidRDefault="007B71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03C2F8" w14:textId="7449CD59" w:rsidR="007B7133" w:rsidRPr="00B551D4" w:rsidRDefault="007B7133" w:rsidP="00DE40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Засыпать </w:t>
            </w:r>
            <w:r w:rsidR="00DE405E" w:rsidRPr="00B551D4">
              <w:rPr>
                <w:rFonts w:cs="Times New Roman"/>
                <w:szCs w:val="24"/>
              </w:rPr>
              <w:t xml:space="preserve">полости, </w:t>
            </w:r>
            <w:r w:rsidRPr="00B551D4">
              <w:rPr>
                <w:rFonts w:cs="Times New Roman"/>
                <w:szCs w:val="24"/>
              </w:rPr>
              <w:t>образовавшиеся после подштопки и рихтовки</w:t>
            </w:r>
            <w:r w:rsidR="00DE405E" w:rsidRPr="00B551D4">
              <w:rPr>
                <w:rFonts w:cs="Times New Roman"/>
                <w:szCs w:val="24"/>
              </w:rPr>
              <w:t>,</w:t>
            </w:r>
            <w:r w:rsidRPr="00B551D4">
              <w:rPr>
                <w:rFonts w:cs="Times New Roman"/>
                <w:szCs w:val="24"/>
              </w:rPr>
              <w:t xml:space="preserve"> песком</w:t>
            </w:r>
          </w:p>
        </w:tc>
      </w:tr>
      <w:tr w:rsidR="00B551D4" w:rsidRPr="00B551D4" w14:paraId="0A044666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2F714AB7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4C1667" w14:textId="1BB6AF67" w:rsidR="00865733" w:rsidRPr="00B551D4" w:rsidRDefault="00865733" w:rsidP="004F31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работы по регулировке положения рельс-форм в плане и по высоте по разбивочным колышкам при помощи шаблона и уровня</w:t>
            </w:r>
          </w:p>
        </w:tc>
      </w:tr>
      <w:tr w:rsidR="00B551D4" w:rsidRPr="00B551D4" w14:paraId="00C72EBE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4D669585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82ECE6" w14:textId="4A73C63A" w:rsidR="00865733" w:rsidRPr="00B551D4" w:rsidRDefault="00865733" w:rsidP="004F31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работы по соединению смежных звеньев рельс-форм замками и креплению их штырями к основанию</w:t>
            </w:r>
          </w:p>
        </w:tc>
      </w:tr>
      <w:tr w:rsidR="00B551D4" w:rsidRPr="00B551D4" w14:paraId="6CAEBA8B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3940D753" w14:textId="77777777" w:rsidR="00FE152C" w:rsidRPr="00B551D4" w:rsidRDefault="00FE15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914FCA" w14:textId="61B279BE" w:rsidR="00FE152C" w:rsidRPr="00B551D4" w:rsidRDefault="00FE152C" w:rsidP="00FE15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резать края свежеуложенной бетонной смеси</w:t>
            </w:r>
          </w:p>
        </w:tc>
      </w:tr>
      <w:tr w:rsidR="00B551D4" w:rsidRPr="00B551D4" w14:paraId="21FE7D9A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02EB40B6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1E4309" w14:textId="7AC6FCA5" w:rsidR="00865733" w:rsidRPr="00B551D4" w:rsidRDefault="00865733" w:rsidP="004F31E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76A301D4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8C878B9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CC032F" w14:textId="3ED73F2D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6125FA73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A989710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E7FEC7" w14:textId="629F774A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54791727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9D72FEB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561539" w14:textId="1AB038D6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0EDE2AC5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47A1F4A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F37D8" w14:textId="7581333E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3EBB3D1A" w14:textId="77777777" w:rsidTr="00600BE2">
        <w:trPr>
          <w:jc w:val="center"/>
        </w:trPr>
        <w:tc>
          <w:tcPr>
            <w:tcW w:w="1266" w:type="pct"/>
            <w:vMerge w:val="restart"/>
          </w:tcPr>
          <w:p w14:paraId="7C1B7E1C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5C2015E" w14:textId="4D4D4C5A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385BB7B0" w14:textId="77777777" w:rsidTr="00600BE2">
        <w:trPr>
          <w:jc w:val="center"/>
        </w:trPr>
        <w:tc>
          <w:tcPr>
            <w:tcW w:w="1266" w:type="pct"/>
            <w:vMerge/>
          </w:tcPr>
          <w:p w14:paraId="367AFC50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E5ABC" w14:textId="2976FAEE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3DE3900B" w14:textId="77777777" w:rsidTr="00600BE2">
        <w:trPr>
          <w:jc w:val="center"/>
        </w:trPr>
        <w:tc>
          <w:tcPr>
            <w:tcW w:w="1266" w:type="pct"/>
            <w:vMerge/>
          </w:tcPr>
          <w:p w14:paraId="6CE24B11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6AC0F" w14:textId="548534F5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41053723" w14:textId="77777777" w:rsidTr="00600BE2">
        <w:trPr>
          <w:jc w:val="center"/>
        </w:trPr>
        <w:tc>
          <w:tcPr>
            <w:tcW w:w="1266" w:type="pct"/>
            <w:vMerge/>
          </w:tcPr>
          <w:p w14:paraId="756107D9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71249" w14:textId="154D7333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6223DFDD" w14:textId="77777777" w:rsidTr="00600BE2">
        <w:trPr>
          <w:jc w:val="center"/>
        </w:trPr>
        <w:tc>
          <w:tcPr>
            <w:tcW w:w="1266" w:type="pct"/>
            <w:vMerge/>
          </w:tcPr>
          <w:p w14:paraId="16C19253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72645" w14:textId="574916FC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4024CDBF" w14:textId="77777777" w:rsidTr="00600BE2">
        <w:trPr>
          <w:jc w:val="center"/>
        </w:trPr>
        <w:tc>
          <w:tcPr>
            <w:tcW w:w="1266" w:type="pct"/>
            <w:vMerge/>
          </w:tcPr>
          <w:p w14:paraId="15D2F5D4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D766B" w14:textId="70A9B73D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пособы и приемы очистки рельс-форм от бетона и грязи при устройстве цементобетонных покрытий</w:t>
            </w:r>
          </w:p>
        </w:tc>
      </w:tr>
      <w:tr w:rsidR="00B551D4" w:rsidRPr="00B551D4" w14:paraId="2BBFC3C9" w14:textId="77777777" w:rsidTr="00600BE2">
        <w:trPr>
          <w:jc w:val="center"/>
        </w:trPr>
        <w:tc>
          <w:tcPr>
            <w:tcW w:w="1266" w:type="pct"/>
            <w:vMerge/>
          </w:tcPr>
          <w:p w14:paraId="7E93489B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5558C" w14:textId="3653CBDF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материалов, применяемых для смазывания рель-форм, нормы их расхода</w:t>
            </w:r>
          </w:p>
        </w:tc>
      </w:tr>
      <w:tr w:rsidR="00B551D4" w:rsidRPr="00B551D4" w14:paraId="28376D6F" w14:textId="77777777" w:rsidTr="00600BE2">
        <w:trPr>
          <w:jc w:val="center"/>
        </w:trPr>
        <w:tc>
          <w:tcPr>
            <w:tcW w:w="1266" w:type="pct"/>
            <w:vMerge/>
          </w:tcPr>
          <w:p w14:paraId="77B9F041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2E427" w14:textId="47C0E9ED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смазывания рельс-форм при устройстве цементобетонных покрытий</w:t>
            </w:r>
          </w:p>
        </w:tc>
      </w:tr>
      <w:tr w:rsidR="00B551D4" w:rsidRPr="00B551D4" w14:paraId="21C92D70" w14:textId="77777777" w:rsidTr="00600BE2">
        <w:trPr>
          <w:jc w:val="center"/>
        </w:trPr>
        <w:tc>
          <w:tcPr>
            <w:tcW w:w="1266" w:type="pct"/>
            <w:vMerge/>
          </w:tcPr>
          <w:p w14:paraId="51D3A735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2732C" w14:textId="6B8B155D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ехнология и правила подштопки и рихтовки элементов рельс-форм с помощью ручного и механизированного инструмента</w:t>
            </w:r>
          </w:p>
        </w:tc>
      </w:tr>
      <w:tr w:rsidR="00B551D4" w:rsidRPr="00B551D4" w14:paraId="451159D5" w14:textId="77777777" w:rsidTr="00600BE2">
        <w:trPr>
          <w:jc w:val="center"/>
        </w:trPr>
        <w:tc>
          <w:tcPr>
            <w:tcW w:w="1266" w:type="pct"/>
            <w:vMerge/>
          </w:tcPr>
          <w:p w14:paraId="46F3F725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D0EE6" w14:textId="7564E70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t>Нормы точности установки рельс-форм при устройстве цементобетонных покрытий</w:t>
            </w:r>
          </w:p>
        </w:tc>
      </w:tr>
      <w:tr w:rsidR="006939EC" w:rsidRPr="00B551D4" w14:paraId="1EB4D3E1" w14:textId="77777777" w:rsidTr="00600BE2">
        <w:trPr>
          <w:jc w:val="center"/>
        </w:trPr>
        <w:tc>
          <w:tcPr>
            <w:tcW w:w="1266" w:type="pct"/>
            <w:vMerge/>
          </w:tcPr>
          <w:p w14:paraId="7ABC045E" w14:textId="77777777" w:rsidR="006939EC" w:rsidRPr="00B551D4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075D3" w14:textId="1A31295F" w:rsidR="006939EC" w:rsidRPr="00B551D4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2012CAA5" w14:textId="77777777" w:rsidTr="00600BE2">
        <w:trPr>
          <w:jc w:val="center"/>
        </w:trPr>
        <w:tc>
          <w:tcPr>
            <w:tcW w:w="1266" w:type="pct"/>
            <w:vMerge/>
          </w:tcPr>
          <w:p w14:paraId="781990E6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8B7E0" w14:textId="6E9C2F96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304D2EC7" w14:textId="77777777" w:rsidTr="00600BE2">
        <w:trPr>
          <w:jc w:val="center"/>
        </w:trPr>
        <w:tc>
          <w:tcPr>
            <w:tcW w:w="1266" w:type="pct"/>
            <w:vMerge/>
          </w:tcPr>
          <w:p w14:paraId="5B4A0FD6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E5CDC" w14:textId="360DB66C" w:rsidR="00865733" w:rsidRPr="00B551D4" w:rsidRDefault="00865733" w:rsidP="0086573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ерминология в области строительства применительно к выполнению работ по устройству цементобетонных покрытий</w:t>
            </w:r>
          </w:p>
        </w:tc>
      </w:tr>
      <w:tr w:rsidR="00B551D4" w:rsidRPr="00B551D4" w14:paraId="3BDF113F" w14:textId="77777777" w:rsidTr="00600BE2">
        <w:trPr>
          <w:jc w:val="center"/>
        </w:trPr>
        <w:tc>
          <w:tcPr>
            <w:tcW w:w="1266" w:type="pct"/>
            <w:vMerge/>
          </w:tcPr>
          <w:p w14:paraId="180A1FDC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4EE19" w14:textId="71BD36EB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794FF98D" w14:textId="77777777" w:rsidTr="00600BE2">
        <w:trPr>
          <w:jc w:val="center"/>
        </w:trPr>
        <w:tc>
          <w:tcPr>
            <w:tcW w:w="1266" w:type="pct"/>
            <w:vMerge/>
          </w:tcPr>
          <w:p w14:paraId="3023F300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E17B2" w14:textId="02F0C6BE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28EFDC15" w14:textId="77777777" w:rsidTr="00600BE2">
        <w:trPr>
          <w:jc w:val="center"/>
        </w:trPr>
        <w:tc>
          <w:tcPr>
            <w:tcW w:w="1266" w:type="pct"/>
            <w:vMerge/>
          </w:tcPr>
          <w:p w14:paraId="0C259A06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29F24" w14:textId="6A0513C1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65733" w:rsidRPr="00B551D4" w14:paraId="3B83A6CB" w14:textId="77777777" w:rsidTr="00600BE2">
        <w:trPr>
          <w:jc w:val="center"/>
        </w:trPr>
        <w:tc>
          <w:tcPr>
            <w:tcW w:w="1266" w:type="pct"/>
          </w:tcPr>
          <w:p w14:paraId="14DAC75B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81EAA9A" w14:textId="77777777" w:rsidR="00865733" w:rsidRPr="00B551D4" w:rsidRDefault="0086573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44A29336" w14:textId="77777777" w:rsidR="00600BE2" w:rsidRPr="00B551D4" w:rsidRDefault="00600BE2" w:rsidP="00600BE2">
      <w:pPr>
        <w:shd w:val="clear" w:color="auto" w:fill="FFFFFF" w:themeFill="background1"/>
        <w:spacing w:after="0" w:line="240" w:lineRule="auto"/>
      </w:pPr>
    </w:p>
    <w:p w14:paraId="2BF653D0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1.4. Трудовая функция</w:t>
      </w:r>
    </w:p>
    <w:p w14:paraId="23FA1A32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73C8768A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CBBC8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BF150" w14:textId="234FE124" w:rsidR="00600BE2" w:rsidRPr="00B551D4" w:rsidRDefault="00A93EAD" w:rsidP="00FE15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/>
                <w:bCs/>
                <w:kern w:val="24"/>
              </w:rPr>
              <w:t xml:space="preserve">Выполнение работ по </w:t>
            </w:r>
            <w:r w:rsidR="00FE152C" w:rsidRPr="00B551D4">
              <w:rPr>
                <w:rFonts w:eastAsia="Calibri"/>
                <w:bCs/>
                <w:kern w:val="24"/>
              </w:rPr>
              <w:t>распределению, просеиванию, сортировке и заготовке основных дорожно-строительных материалов вручную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35705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3911F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A/04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83321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5A8C5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1</w:t>
            </w:r>
          </w:p>
        </w:tc>
      </w:tr>
      <w:tr w:rsidR="00B551D4" w:rsidRPr="00B551D4" w14:paraId="26162577" w14:textId="77777777" w:rsidTr="00600BE2">
        <w:trPr>
          <w:jc w:val="center"/>
        </w:trPr>
        <w:tc>
          <w:tcPr>
            <w:tcW w:w="1741" w:type="dxa"/>
            <w:vAlign w:val="center"/>
          </w:tcPr>
          <w:p w14:paraId="6C7883C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664DFB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6E7F2C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4B5ABBE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2E84CE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4DC64D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6E2F54D0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AA7FC08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7C826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40F9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F73A6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912E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727A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9BFC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B551D4" w14:paraId="50B4C8C9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8D5A4C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71E36E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D2C73D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D64BC9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CA4FE78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0C3323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1B6A1BA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87BA69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627A1530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6C071D7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035252" w14:textId="46EA65AB" w:rsidR="00600BE2" w:rsidRPr="00B551D4" w:rsidRDefault="00DE405E" w:rsidP="00F2686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</w:t>
            </w:r>
            <w:r w:rsidR="000A38D7" w:rsidRPr="00B551D4">
              <w:rPr>
                <w:rFonts w:cs="Times New Roman"/>
                <w:szCs w:val="24"/>
              </w:rPr>
              <w:t>нение</w:t>
            </w:r>
            <w:r w:rsidRPr="00B551D4">
              <w:rPr>
                <w:rFonts w:cs="Times New Roman"/>
                <w:szCs w:val="24"/>
              </w:rPr>
              <w:t xml:space="preserve"> работ по перекидке песка</w:t>
            </w:r>
            <w:r w:rsidR="00F2686F" w:rsidRPr="00B551D4">
              <w:rPr>
                <w:rFonts w:cs="Times New Roman"/>
                <w:szCs w:val="24"/>
              </w:rPr>
              <w:t>,</w:t>
            </w:r>
            <w:r w:rsidRPr="00B551D4">
              <w:rPr>
                <w:rFonts w:cs="Times New Roman"/>
                <w:szCs w:val="24"/>
              </w:rPr>
              <w:t xml:space="preserve"> гравия</w:t>
            </w:r>
            <w:r w:rsidR="00F2686F" w:rsidRPr="00B551D4">
              <w:rPr>
                <w:rFonts w:cs="Times New Roman"/>
                <w:szCs w:val="24"/>
              </w:rPr>
              <w:t xml:space="preserve"> и щебня</w:t>
            </w:r>
          </w:p>
        </w:tc>
      </w:tr>
      <w:tr w:rsidR="00B551D4" w:rsidRPr="00B551D4" w14:paraId="394D12C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08BC6E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9638F" w14:textId="0ADD0E9A" w:rsidR="00600BE2" w:rsidRPr="00B551D4" w:rsidRDefault="000A38D7" w:rsidP="000A38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засыпке цементно-бетонных покрытий песком</w:t>
            </w:r>
          </w:p>
        </w:tc>
      </w:tr>
      <w:tr w:rsidR="00B551D4" w:rsidRPr="00B551D4" w14:paraId="32E326EE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E49A4FC" w14:textId="77777777" w:rsidR="000A38D7" w:rsidRPr="00B551D4" w:rsidRDefault="000A38D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B3953" w14:textId="640F132F" w:rsidR="000A38D7" w:rsidRPr="00B551D4" w:rsidRDefault="000A38D7" w:rsidP="000A38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распределению дорожно-строительных материалов при устройстве и ремонте дорожных оснований и покрытий</w:t>
            </w:r>
          </w:p>
        </w:tc>
      </w:tr>
      <w:tr w:rsidR="00B551D4" w:rsidRPr="00B551D4" w14:paraId="3851DB49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D0FA2A3" w14:textId="77777777" w:rsidR="000A38D7" w:rsidRPr="00B551D4" w:rsidRDefault="000A38D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DF15BD" w14:textId="76475480" w:rsidR="000A38D7" w:rsidRPr="00B551D4" w:rsidRDefault="000A38D7" w:rsidP="000A38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росеиванию песка, гравия и щебня вручную на переносных грохотах</w:t>
            </w:r>
          </w:p>
        </w:tc>
      </w:tr>
      <w:tr w:rsidR="00B551D4" w:rsidRPr="00B551D4" w14:paraId="512222A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5F24E4E" w14:textId="77777777" w:rsidR="000A38D7" w:rsidRPr="00B551D4" w:rsidRDefault="000A38D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B2B04C" w14:textId="6A691271" w:rsidR="000A38D7" w:rsidRPr="00B551D4" w:rsidRDefault="000A38D7" w:rsidP="000A38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разливу вяжущих материалов вручную</w:t>
            </w:r>
          </w:p>
        </w:tc>
      </w:tr>
      <w:tr w:rsidR="00B551D4" w:rsidRPr="00B551D4" w14:paraId="7104D9F0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E35D9A6" w14:textId="77777777" w:rsidR="000A38D7" w:rsidRPr="00B551D4" w:rsidRDefault="000A38D7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B8974" w14:textId="5BBE1CB0" w:rsidR="00FE152C" w:rsidRPr="00B551D4" w:rsidRDefault="000A38D7" w:rsidP="00FE152C">
            <w:pPr>
              <w:pStyle w:val="aff5"/>
              <w:shd w:val="clear" w:color="auto" w:fill="FFFFFF"/>
              <w:spacing w:before="0" w:beforeAutospacing="0" w:after="0" w:afterAutospacing="0"/>
            </w:pPr>
            <w:r w:rsidRPr="00B551D4">
              <w:t>Выполнение работ по заготовке каменной шашки и пакеляжа</w:t>
            </w:r>
          </w:p>
        </w:tc>
      </w:tr>
      <w:tr w:rsidR="00B551D4" w:rsidRPr="00B551D4" w14:paraId="0D426C6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3EAA4072" w14:textId="77777777" w:rsidR="00FE152C" w:rsidRPr="00B551D4" w:rsidRDefault="00FE15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73BEB" w14:textId="7E5C0D02" w:rsidR="00FE152C" w:rsidRPr="00B551D4" w:rsidRDefault="00FE152C" w:rsidP="00FE152C">
            <w:pPr>
              <w:pStyle w:val="aff5"/>
              <w:shd w:val="clear" w:color="auto" w:fill="FFFFFF"/>
              <w:spacing w:before="0" w:beforeAutospacing="0" w:after="0" w:afterAutospacing="0"/>
            </w:pPr>
            <w:r w:rsidRPr="00B551D4">
              <w:t>Выполнение работ по сортировке камня и пакеляжа</w:t>
            </w:r>
          </w:p>
        </w:tc>
      </w:tr>
      <w:tr w:rsidR="00B551D4" w:rsidRPr="00B551D4" w14:paraId="15794CAD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5CD75478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4BD069D7" w14:textId="0D8A8FB8" w:rsidR="00600BE2" w:rsidRPr="00B551D4" w:rsidRDefault="00FE152C" w:rsidP="00FE15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риему смеси из автомобиля-самосвала с очисткой кузова при устройстве бетонных покрытий</w:t>
            </w:r>
          </w:p>
        </w:tc>
      </w:tr>
      <w:tr w:rsidR="00B551D4" w:rsidRPr="00B551D4" w14:paraId="52613921" w14:textId="77777777" w:rsidTr="00F2686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F4E14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34F2C" w14:textId="53509D16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1289B2AD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98146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155EA" w14:textId="56A733A0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04B707DB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D56E1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AB0A1" w14:textId="67746AC6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B551D4" w:rsidRPr="00B551D4" w14:paraId="7532C7E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2FC55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72FD5" w14:textId="294B2006" w:rsidR="00D93E13" w:rsidRPr="00B551D4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едотвращать потери материала при перекидке песка, гравия и щебня</w:t>
            </w:r>
          </w:p>
        </w:tc>
      </w:tr>
      <w:tr w:rsidR="00B551D4" w:rsidRPr="00B551D4" w14:paraId="2CBBAC2E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1373C" w14:textId="77777777" w:rsidR="00F2686F" w:rsidRPr="00B551D4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0E344" w14:textId="40B9AEC0" w:rsidR="00F2686F" w:rsidRPr="00B551D4" w:rsidRDefault="00F2686F" w:rsidP="007526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еспечивать равномерное распределение песка при засыпке свежеуложенного цементно-бетонного покрытия</w:t>
            </w:r>
          </w:p>
        </w:tc>
      </w:tr>
      <w:tr w:rsidR="00B551D4" w:rsidRPr="00B551D4" w14:paraId="3CD9AC7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A9EB0" w14:textId="77777777" w:rsidR="00F2686F" w:rsidRPr="00B551D4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6AF23" w14:textId="6FD2B020" w:rsidR="00F2686F" w:rsidRPr="00B551D4" w:rsidRDefault="00752692" w:rsidP="007526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Исправлять продольные и поперечные неровности дорожного основания и покрытия при их устройстве и ремонте путем распределения (перераспределения) дорожно-строительных материалов </w:t>
            </w:r>
          </w:p>
        </w:tc>
      </w:tr>
      <w:tr w:rsidR="00B551D4" w:rsidRPr="00B551D4" w14:paraId="1A2B325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247CE" w14:textId="77777777" w:rsidR="00F2686F" w:rsidRPr="00B551D4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9980E" w14:textId="3CC0AA2C" w:rsidR="00F2686F" w:rsidRPr="00B551D4" w:rsidRDefault="0075269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еспечивать фракционную однородность песка, гравия и щебня путем их просеивания вручную на переносных грохотах</w:t>
            </w:r>
          </w:p>
        </w:tc>
      </w:tr>
      <w:tr w:rsidR="00B551D4" w:rsidRPr="00B551D4" w14:paraId="247A9E2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83E4D" w14:textId="77777777" w:rsidR="00F2686F" w:rsidRPr="00B551D4" w:rsidRDefault="00F2686F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AFEB7" w14:textId="1D17F299" w:rsidR="00F2686F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еспечивать герметизацию швов и трещин связующими материалами</w:t>
            </w:r>
          </w:p>
        </w:tc>
      </w:tr>
      <w:tr w:rsidR="00B551D4" w:rsidRPr="00B551D4" w14:paraId="3B32473F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2E87D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DF5FB" w14:textId="49289FFF" w:rsidR="00D93E13" w:rsidRPr="00B551D4" w:rsidRDefault="004B4C2C" w:rsidP="004B4C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Создавать биндерный слой вручную при небольших объемах работ по  устройству и ремонту дорожных оснований и покрытий путем </w:t>
            </w:r>
            <w:r w:rsidRPr="00B551D4">
              <w:rPr>
                <w:rFonts w:cs="Times New Roman"/>
                <w:szCs w:val="24"/>
              </w:rPr>
              <w:lastRenderedPageBreak/>
              <w:t xml:space="preserve">распределения по их поверхности вяжущих материалов </w:t>
            </w:r>
          </w:p>
        </w:tc>
      </w:tr>
      <w:tr w:rsidR="00B551D4" w:rsidRPr="00B551D4" w14:paraId="2DC584B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2C803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004D0" w14:textId="227BA484" w:rsidR="00D93E13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изводить колку камня на шашки или пакеляж вручную соблюдая требования к его размеру</w:t>
            </w:r>
          </w:p>
        </w:tc>
      </w:tr>
      <w:tr w:rsidR="00B551D4" w:rsidRPr="00B551D4" w14:paraId="31019C70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AAEF2" w14:textId="77777777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67DB6" w14:textId="17FAAD94" w:rsidR="00225394" w:rsidRPr="00B551D4" w:rsidRDefault="00225394" w:rsidP="002253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изводить отбраковку каменной шашки и пакеляжа по размеру и признакам качества</w:t>
            </w:r>
          </w:p>
        </w:tc>
      </w:tr>
      <w:tr w:rsidR="00B551D4" w:rsidRPr="00B551D4" w14:paraId="2FBD9F7F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4C51B" w14:textId="77777777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A6DA9" w14:textId="334ADA00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относить камень к соответствующей группе</w:t>
            </w:r>
          </w:p>
        </w:tc>
      </w:tr>
      <w:tr w:rsidR="00B551D4" w:rsidRPr="00B551D4" w14:paraId="31F2424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42FC4" w14:textId="77777777" w:rsidR="00430C98" w:rsidRPr="00B551D4" w:rsidRDefault="00430C98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94393" w14:textId="0702BC54" w:rsidR="00430C98" w:rsidRPr="00B551D4" w:rsidRDefault="00430C98" w:rsidP="00430C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Направлять разгрузочный лоток, желоб или рукав в место работы  </w:t>
            </w:r>
          </w:p>
        </w:tc>
      </w:tr>
      <w:tr w:rsidR="00B551D4" w:rsidRPr="00B551D4" w14:paraId="2FE36BE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701F2" w14:textId="77777777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257EA" w14:textId="59EA6756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еспечивать соответствие кузова автомобиля-самосвала после выгрузки бетонной смеси требованиям норм чистоты</w:t>
            </w:r>
          </w:p>
        </w:tc>
      </w:tr>
      <w:tr w:rsidR="00B551D4" w:rsidRPr="00B551D4" w14:paraId="21A8743C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9613A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3E581" w14:textId="30C1915F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6A505B02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591AC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25FC2" w14:textId="0CF2A708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715FAB58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0C93B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4C9D4" w14:textId="53FE9640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493B2EDB" w14:textId="77777777" w:rsidTr="00F2686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824FD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FEC5B" w14:textId="68D705DD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35D17AB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840F5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00D3FE" w14:textId="1C08EFB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39690C8A" w14:textId="77777777" w:rsidTr="00600BE2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D5DE0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B551D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73855" w14:textId="2C473B2B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559B2648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B2F1C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B0D55" w14:textId="43B5ADA6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2ED95B17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C4A11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230DD" w14:textId="2BD388A8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155D20A7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6C0F2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4CEC4" w14:textId="6D2E563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032CEFD1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A923F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957E0" w14:textId="25AE7D3C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720655E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2E70C" w14:textId="77777777" w:rsidR="00D93E13" w:rsidRPr="00B551D4" w:rsidRDefault="00D93E13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673D5" w14:textId="2178A06B" w:rsidR="00D93E13" w:rsidRPr="00B551D4" w:rsidRDefault="0075269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и маркировки основных дорожно-строительных материалов</w:t>
            </w:r>
            <w:r w:rsidR="004B4C2C" w:rsidRPr="00B551D4">
              <w:rPr>
                <w:rFonts w:cs="Times New Roman"/>
                <w:szCs w:val="24"/>
              </w:rPr>
              <w:t xml:space="preserve"> в том числе на битумной основе (вяжущих)</w:t>
            </w:r>
          </w:p>
        </w:tc>
      </w:tr>
      <w:tr w:rsidR="00B551D4" w:rsidRPr="00B551D4" w14:paraId="5B12E079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FAD7D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F6D59" w14:textId="5AFCF63D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Нормы расхода дорожно-строительных материалов при засыпке свежеуложенного цементно-бетонного покрытия и распределении дорожно-строительных материалов при устройстве и ремонте дорожных покрытий и оснований </w:t>
            </w:r>
          </w:p>
        </w:tc>
      </w:tr>
      <w:tr w:rsidR="00B551D4" w:rsidRPr="00B551D4" w14:paraId="420BEE83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90CFE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470E5" w14:textId="357F7913" w:rsidR="004B4C2C" w:rsidRPr="00B551D4" w:rsidRDefault="004B4C2C" w:rsidP="007526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расхода вяжущих материалов при заделке швов, устройстве и ремонте дорожных покрытий и оснований</w:t>
            </w:r>
          </w:p>
        </w:tc>
      </w:tr>
      <w:tr w:rsidR="00B551D4" w:rsidRPr="00B551D4" w14:paraId="267B8F1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0377A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D142B" w14:textId="66983509" w:rsidR="004B4C2C" w:rsidRPr="00B551D4" w:rsidRDefault="00430C98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лассификацию</w:t>
            </w:r>
            <w:r w:rsidR="004B4C2C" w:rsidRPr="00B551D4">
              <w:rPr>
                <w:rFonts w:cs="Times New Roman"/>
                <w:szCs w:val="24"/>
              </w:rPr>
              <w:t xml:space="preserve"> песка, гравия и щебня</w:t>
            </w:r>
            <w:r w:rsidRPr="00B551D4">
              <w:rPr>
                <w:rFonts w:cs="Times New Roman"/>
                <w:szCs w:val="24"/>
              </w:rPr>
              <w:t xml:space="preserve"> в зависимости от фракции</w:t>
            </w:r>
          </w:p>
        </w:tc>
      </w:tr>
      <w:tr w:rsidR="00B551D4" w:rsidRPr="00B551D4" w14:paraId="4951FE9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FA7E4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8B343" w14:textId="24784674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ехнология просеивания песка, гравия и щебня вручную при помощи переносных грохотов</w:t>
            </w:r>
          </w:p>
        </w:tc>
      </w:tr>
      <w:tr w:rsidR="00B551D4" w:rsidRPr="00B551D4" w14:paraId="2DA2275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1E805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EB5D2" w14:textId="35339659" w:rsidR="004B4C2C" w:rsidRPr="00B551D4" w:rsidRDefault="004B4C2C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ехнология разлива вяжущих материалов вручную при заделке швов, устройстве и ремонте дорожных покрытий и оснований</w:t>
            </w:r>
          </w:p>
        </w:tc>
      </w:tr>
      <w:tr w:rsidR="00B551D4" w:rsidRPr="00B551D4" w14:paraId="08930359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33E78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0239D" w14:textId="171BB5BE" w:rsidR="004B4C2C" w:rsidRPr="00B551D4" w:rsidRDefault="004B4C2C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распределение дорожно-строительных материалов и разливу вяжущих материалов при устройстве и ремонте дорожных покрытий и оснований</w:t>
            </w:r>
          </w:p>
        </w:tc>
      </w:tr>
      <w:tr w:rsidR="00B551D4" w:rsidRPr="00B551D4" w14:paraId="26789A87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7EDA7" w14:textId="77777777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4FDC7" w14:textId="02C786B3" w:rsidR="00225394" w:rsidRPr="00B551D4" w:rsidRDefault="00225394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заготовку каменной шашки и пакеляжа для различных групп камня</w:t>
            </w:r>
          </w:p>
        </w:tc>
      </w:tr>
      <w:tr w:rsidR="00B551D4" w:rsidRPr="00B551D4" w14:paraId="01978D0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6FAAF" w14:textId="77777777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BCE56" w14:textId="4A7ABBCC" w:rsidR="00225394" w:rsidRPr="00B551D4" w:rsidRDefault="00225394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ыхода сортовой шашки и пакеляжа</w:t>
            </w:r>
          </w:p>
        </w:tc>
      </w:tr>
      <w:tr w:rsidR="00B551D4" w:rsidRPr="00B551D4" w14:paraId="2AD74E5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52E16" w14:textId="77777777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5ED24" w14:textId="567A5AEA" w:rsidR="00225394" w:rsidRPr="00B551D4" w:rsidRDefault="00225394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изнаки брака </w:t>
            </w:r>
            <w:r w:rsidR="00430C98" w:rsidRPr="00B551D4">
              <w:rPr>
                <w:rFonts w:cs="Times New Roman"/>
                <w:szCs w:val="24"/>
              </w:rPr>
              <w:t xml:space="preserve">каменной </w:t>
            </w:r>
            <w:r w:rsidRPr="00B551D4">
              <w:rPr>
                <w:rFonts w:cs="Times New Roman"/>
                <w:szCs w:val="24"/>
              </w:rPr>
              <w:t>шашки и пакеляжа</w:t>
            </w:r>
          </w:p>
        </w:tc>
      </w:tr>
      <w:tr w:rsidR="00B551D4" w:rsidRPr="00B551D4" w14:paraId="64E18500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A713D" w14:textId="77777777" w:rsidR="00225394" w:rsidRPr="00B551D4" w:rsidRDefault="0022539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6F352" w14:textId="599A04A5" w:rsidR="00225394" w:rsidRPr="00B551D4" w:rsidRDefault="00225394" w:rsidP="002253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изнаки, характеризующие группу камня</w:t>
            </w:r>
          </w:p>
        </w:tc>
      </w:tr>
      <w:tr w:rsidR="00B551D4" w:rsidRPr="00B551D4" w14:paraId="30548CAD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48BD5" w14:textId="77777777" w:rsidR="00430C98" w:rsidRPr="00B551D4" w:rsidRDefault="00430C98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53024" w14:textId="36A59A25" w:rsidR="00430C98" w:rsidRPr="00B551D4" w:rsidRDefault="00430C98" w:rsidP="002253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пособы и правила приема смеси из кузова автомобиля-самосвала</w:t>
            </w:r>
          </w:p>
        </w:tc>
      </w:tr>
      <w:tr w:rsidR="00B551D4" w:rsidRPr="00B551D4" w14:paraId="71DDE3EF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60263" w14:textId="77777777" w:rsidR="008E0034" w:rsidRPr="00B551D4" w:rsidRDefault="008E003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64EE8" w14:textId="1B3D8345" w:rsidR="008E0034" w:rsidRPr="00B551D4" w:rsidRDefault="008E0034" w:rsidP="002253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Способы очистки кузова автомобиля-самосвала от </w:t>
            </w:r>
            <w:r w:rsidR="004E5691" w:rsidRPr="00B551D4">
              <w:rPr>
                <w:rFonts w:cs="Times New Roman"/>
                <w:szCs w:val="24"/>
              </w:rPr>
              <w:t>остатков бетона</w:t>
            </w:r>
          </w:p>
        </w:tc>
      </w:tr>
      <w:tr w:rsidR="00B551D4" w:rsidRPr="00B551D4" w14:paraId="56EB92A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7303A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1F333" w14:textId="0EFFA2A8" w:rsidR="004B4C2C" w:rsidRPr="00B551D4" w:rsidRDefault="00430C98" w:rsidP="00E23E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Значение норм чистоты кузова автомобиля-самосвала, транспортирующего бетонные смеси</w:t>
            </w:r>
          </w:p>
        </w:tc>
      </w:tr>
      <w:tr w:rsidR="00B551D4" w:rsidRPr="00B551D4" w14:paraId="5A4893B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25212" w14:textId="77777777" w:rsidR="006939EC" w:rsidRPr="00B551D4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35960" w14:textId="525081A6" w:rsidR="006939EC" w:rsidRPr="00B551D4" w:rsidRDefault="006939EC" w:rsidP="006939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665D4EA9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F63E3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7A979" w14:textId="2B4EACBF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5AE1228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FAE85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6D1F3" w14:textId="5A71A5C4" w:rsidR="004B4C2C" w:rsidRPr="00B551D4" w:rsidRDefault="004B4C2C" w:rsidP="006939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ерминология в области строительства применительно к дорожно-строительным материалам и работам, связанным с их распределением, просеиванием</w:t>
            </w:r>
            <w:r w:rsidR="006939EC" w:rsidRPr="00B551D4">
              <w:rPr>
                <w:rFonts w:cs="Times New Roman"/>
                <w:szCs w:val="24"/>
              </w:rPr>
              <w:t>,</w:t>
            </w:r>
            <w:r w:rsidRPr="00B551D4">
              <w:rPr>
                <w:rFonts w:cs="Times New Roman"/>
                <w:szCs w:val="24"/>
              </w:rPr>
              <w:t xml:space="preserve"> сортировкой</w:t>
            </w:r>
            <w:r w:rsidR="006939EC" w:rsidRPr="00B551D4">
              <w:rPr>
                <w:rFonts w:cs="Times New Roman"/>
                <w:szCs w:val="24"/>
              </w:rPr>
              <w:t xml:space="preserve"> и</w:t>
            </w:r>
            <w:r w:rsidRPr="00B551D4">
              <w:rPr>
                <w:rFonts w:cs="Times New Roman"/>
                <w:szCs w:val="24"/>
              </w:rPr>
              <w:t xml:space="preserve"> заготовкой </w:t>
            </w:r>
          </w:p>
        </w:tc>
      </w:tr>
      <w:tr w:rsidR="00B551D4" w:rsidRPr="00B551D4" w14:paraId="3A677F0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B89A5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C6D3C" w14:textId="0AB8256D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24531DF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6EDB7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A5F9F" w14:textId="558088D5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08E575A3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A0FC6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C1A30" w14:textId="3F0E4319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4B4C2C" w:rsidRPr="00B551D4" w14:paraId="11A5314F" w14:textId="77777777" w:rsidTr="00600BE2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EABA7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C23C6" w14:textId="77777777" w:rsidR="004B4C2C" w:rsidRPr="00B551D4" w:rsidRDefault="004B4C2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1E9B778C" w14:textId="77777777" w:rsidR="000A38D7" w:rsidRPr="00B551D4" w:rsidRDefault="000A38D7" w:rsidP="00242C37">
      <w:pPr>
        <w:pStyle w:val="Norm"/>
        <w:shd w:val="clear" w:color="auto" w:fill="FFFFFF" w:themeFill="background1"/>
        <w:rPr>
          <w:b/>
        </w:rPr>
      </w:pPr>
    </w:p>
    <w:p w14:paraId="76546B46" w14:textId="77777777" w:rsidR="00600BE2" w:rsidRPr="00B551D4" w:rsidRDefault="00600BE2" w:rsidP="00600BE2">
      <w:pPr>
        <w:pStyle w:val="Level2"/>
        <w:shd w:val="clear" w:color="auto" w:fill="FFFFFF" w:themeFill="background1"/>
        <w:outlineLvl w:val="1"/>
      </w:pPr>
      <w:bookmarkStart w:id="13" w:name="_Toc411717330"/>
      <w:r w:rsidRPr="00B551D4">
        <w:t>3.</w:t>
      </w:r>
      <w:r w:rsidRPr="00B551D4">
        <w:rPr>
          <w:lang w:val="en-US"/>
        </w:rPr>
        <w:t>2</w:t>
      </w:r>
      <w:r w:rsidRPr="00B551D4">
        <w:t xml:space="preserve">. Обобщенная трудовая функция </w:t>
      </w:r>
    </w:p>
    <w:p w14:paraId="1FA4646D" w14:textId="77777777" w:rsidR="00600BE2" w:rsidRPr="00B551D4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0BE2" w:rsidRPr="00B551D4" w14:paraId="21B84BEA" w14:textId="77777777" w:rsidTr="00600BE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0AD772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0C692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bCs/>
                <w:kern w:val="24"/>
                <w:szCs w:val="24"/>
              </w:rPr>
              <w:t xml:space="preserve">Выполнение работ по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8E99B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CF70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8DF0C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A854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3645165E" w14:textId="77777777" w:rsidR="00600BE2" w:rsidRPr="00B551D4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551D4" w:rsidRPr="00B551D4" w14:paraId="7FF0CA75" w14:textId="77777777" w:rsidTr="00600BE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377DD2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86B11A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2201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E70BE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11B3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464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AF33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B551D4" w14:paraId="06C46DD8" w14:textId="77777777" w:rsidTr="00600BE2">
        <w:trPr>
          <w:jc w:val="center"/>
        </w:trPr>
        <w:tc>
          <w:tcPr>
            <w:tcW w:w="2267" w:type="dxa"/>
            <w:vAlign w:val="center"/>
          </w:tcPr>
          <w:p w14:paraId="5393F00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D6C0A6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D793F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D544B7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5DFDAD0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DA3B7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A27751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B6B390" w14:textId="77777777" w:rsidR="00600BE2" w:rsidRPr="00B551D4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00BE2" w:rsidRPr="00B551D4" w14:paraId="6009A9A5" w14:textId="77777777" w:rsidTr="00600BE2">
        <w:trPr>
          <w:jc w:val="center"/>
        </w:trPr>
        <w:tc>
          <w:tcPr>
            <w:tcW w:w="1213" w:type="pct"/>
          </w:tcPr>
          <w:p w14:paraId="541368B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7A50050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3-го разряда</w:t>
            </w:r>
          </w:p>
        </w:tc>
      </w:tr>
    </w:tbl>
    <w:p w14:paraId="6DBDFBB3" w14:textId="77777777" w:rsidR="00600BE2" w:rsidRPr="00B551D4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551D4" w:rsidRPr="00B551D4" w14:paraId="554C1B42" w14:textId="77777777" w:rsidTr="00600BE2">
        <w:trPr>
          <w:trHeight w:val="211"/>
          <w:jc w:val="center"/>
        </w:trPr>
        <w:tc>
          <w:tcPr>
            <w:tcW w:w="1213" w:type="pct"/>
          </w:tcPr>
          <w:p w14:paraId="2C6DFD4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9AABB8" w14:textId="77777777" w:rsidR="003337F4" w:rsidRPr="00B551D4" w:rsidRDefault="003337F4" w:rsidP="003337F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реднее общее образование</w:t>
            </w:r>
          </w:p>
          <w:p w14:paraId="52BA6F49" w14:textId="77777777" w:rsidR="00600BE2" w:rsidRPr="00B551D4" w:rsidRDefault="003337F4" w:rsidP="003337F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B551D4" w:rsidRPr="00B551D4" w14:paraId="1E14E8B9" w14:textId="77777777" w:rsidTr="00600BE2">
        <w:trPr>
          <w:jc w:val="center"/>
        </w:trPr>
        <w:tc>
          <w:tcPr>
            <w:tcW w:w="1213" w:type="pct"/>
          </w:tcPr>
          <w:p w14:paraId="63BEA7B7" w14:textId="77777777" w:rsidR="003337F4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434F12C" w14:textId="30F7FDC5" w:rsidR="003337F4" w:rsidRPr="00B551D4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  <w:tr w:rsidR="00B551D4" w:rsidRPr="00B551D4" w14:paraId="7A81B8F1" w14:textId="77777777" w:rsidTr="00600BE2">
        <w:trPr>
          <w:jc w:val="center"/>
        </w:trPr>
        <w:tc>
          <w:tcPr>
            <w:tcW w:w="1213" w:type="pct"/>
          </w:tcPr>
          <w:p w14:paraId="2330BC7A" w14:textId="77777777" w:rsidR="003337F4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FBB61CC" w14:textId="77777777" w:rsidR="003337F4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Лица не моложе 18 лет</w:t>
            </w:r>
          </w:p>
          <w:p w14:paraId="72A3A1E7" w14:textId="77777777" w:rsidR="003337F4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охождение </w:t>
            </w:r>
            <w:r w:rsidRPr="00B551D4">
              <w:rPr>
                <w:rFonts w:cs="Times New Roman"/>
                <w:bCs/>
                <w:szCs w:val="24"/>
              </w:rPr>
              <w:t>и</w:t>
            </w:r>
            <w:r w:rsidRPr="00B551D4">
              <w:rPr>
                <w:rFonts w:cs="Times New Roman"/>
                <w:szCs w:val="24"/>
              </w:rPr>
              <w:t xml:space="preserve"> </w:t>
            </w:r>
            <w:r w:rsidRPr="00B551D4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551D4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B551D4">
              <w:rPr>
                <w:rFonts w:cs="Times New Roman"/>
                <w:szCs w:val="24"/>
              </w:rPr>
              <w:lastRenderedPageBreak/>
              <w:t>установленном законодательством Российской Федерации</w:t>
            </w:r>
          </w:p>
          <w:p w14:paraId="0A87101C" w14:textId="1EEE8D1B" w:rsidR="003337F4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9D2F34" w:rsidRPr="00B551D4">
              <w:rPr>
                <w:rFonts w:cs="Times New Roman"/>
                <w:szCs w:val="24"/>
              </w:rPr>
              <w:t xml:space="preserve">пожарной безопасности и </w:t>
            </w:r>
            <w:r w:rsidRPr="00B551D4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B551D4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600BE2" w:rsidRPr="00B551D4" w14:paraId="21950082" w14:textId="77777777" w:rsidTr="00600BE2">
        <w:trPr>
          <w:jc w:val="center"/>
        </w:trPr>
        <w:tc>
          <w:tcPr>
            <w:tcW w:w="1213" w:type="pct"/>
          </w:tcPr>
          <w:p w14:paraId="5DA0ED4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01BBED8E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6C413D3D" w14:textId="77777777" w:rsidR="00600BE2" w:rsidRPr="00B551D4" w:rsidRDefault="00600BE2" w:rsidP="00600BE2">
      <w:pPr>
        <w:pStyle w:val="Norm"/>
        <w:shd w:val="clear" w:color="auto" w:fill="FFFFFF" w:themeFill="background1"/>
      </w:pPr>
    </w:p>
    <w:p w14:paraId="1DD73EFB" w14:textId="77777777" w:rsidR="00600BE2" w:rsidRPr="00B551D4" w:rsidRDefault="00600BE2" w:rsidP="00600BE2">
      <w:pPr>
        <w:pStyle w:val="Norm"/>
        <w:shd w:val="clear" w:color="auto" w:fill="FFFFFF" w:themeFill="background1"/>
      </w:pPr>
      <w:r w:rsidRPr="00B551D4">
        <w:t>Дополнительные характеристики</w:t>
      </w:r>
    </w:p>
    <w:p w14:paraId="6597D35C" w14:textId="77777777" w:rsidR="00600BE2" w:rsidRPr="00B551D4" w:rsidRDefault="00600BE2" w:rsidP="00600BE2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551D4" w:rsidRPr="00B551D4" w14:paraId="06A38970" w14:textId="77777777" w:rsidTr="00600BE2">
        <w:trPr>
          <w:jc w:val="center"/>
        </w:trPr>
        <w:tc>
          <w:tcPr>
            <w:tcW w:w="1282" w:type="pct"/>
            <w:vAlign w:val="center"/>
          </w:tcPr>
          <w:p w14:paraId="0C9468C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83A96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05ABF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551D4" w:rsidRPr="00B551D4" w14:paraId="5770DD9B" w14:textId="77777777" w:rsidTr="000F3E04">
        <w:trPr>
          <w:jc w:val="center"/>
        </w:trPr>
        <w:tc>
          <w:tcPr>
            <w:tcW w:w="1282" w:type="pct"/>
          </w:tcPr>
          <w:p w14:paraId="4ADC4B94" w14:textId="77777777" w:rsidR="003337F4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C47F5" w14:textId="77777777" w:rsidR="003337F4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137A8" w14:textId="77777777" w:rsidR="003337F4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B551D4" w:rsidRPr="00B551D4" w14:paraId="0618955D" w14:textId="77777777" w:rsidTr="00600BE2">
        <w:trPr>
          <w:jc w:val="center"/>
        </w:trPr>
        <w:tc>
          <w:tcPr>
            <w:tcW w:w="1282" w:type="pct"/>
          </w:tcPr>
          <w:p w14:paraId="1FF266A8" w14:textId="77777777" w:rsidR="003337F4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159000B" w14:textId="77777777" w:rsidR="003337F4" w:rsidRPr="00B551D4" w:rsidRDefault="003337F4" w:rsidP="000F3E04">
            <w:pPr>
              <w:pStyle w:val="2"/>
              <w:shd w:val="clear" w:color="auto" w:fill="FFFFFF"/>
              <w:rPr>
                <w:b w:val="0"/>
              </w:rPr>
            </w:pPr>
            <w:r w:rsidRPr="00B551D4">
              <w:rPr>
                <w:b w:val="0"/>
              </w:rPr>
              <w:t>§ 21</w:t>
            </w:r>
          </w:p>
        </w:tc>
        <w:tc>
          <w:tcPr>
            <w:tcW w:w="2837" w:type="pct"/>
          </w:tcPr>
          <w:p w14:paraId="3E6364A3" w14:textId="77777777" w:rsidR="003337F4" w:rsidRPr="00B551D4" w:rsidRDefault="003337F4" w:rsidP="003337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3-го разряда</w:t>
            </w:r>
          </w:p>
        </w:tc>
      </w:tr>
      <w:tr w:rsidR="003337F4" w:rsidRPr="00B551D4" w14:paraId="41D076F5" w14:textId="77777777" w:rsidTr="00600BE2">
        <w:trPr>
          <w:jc w:val="center"/>
        </w:trPr>
        <w:tc>
          <w:tcPr>
            <w:tcW w:w="1282" w:type="pct"/>
          </w:tcPr>
          <w:p w14:paraId="7826C395" w14:textId="77777777" w:rsidR="003337F4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22A312E" w14:textId="77777777" w:rsidR="003337F4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</w:pPr>
            <w:r w:rsidRPr="00B551D4">
              <w:t>11889</w:t>
            </w:r>
          </w:p>
        </w:tc>
        <w:tc>
          <w:tcPr>
            <w:tcW w:w="2837" w:type="pct"/>
          </w:tcPr>
          <w:p w14:paraId="27AD638A" w14:textId="77777777" w:rsidR="003337F4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</w:t>
            </w:r>
          </w:p>
        </w:tc>
      </w:tr>
    </w:tbl>
    <w:p w14:paraId="75706CF7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p w14:paraId="7511495F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2.1. Трудовая функция</w:t>
      </w:r>
    </w:p>
    <w:p w14:paraId="3338B547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0ACA2957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8F30B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BF695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bCs/>
                <w:kern w:val="24"/>
                <w:szCs w:val="24"/>
              </w:rPr>
              <w:t>Выполнение работ по  профилированию дорожных оснований  из песка, пескоцемента, гравия, щебня, грунтовых и грунто</w:t>
            </w:r>
            <w:r w:rsidRPr="00B551D4">
              <w:rPr>
                <w:rFonts w:eastAsia="Calibri"/>
                <w:bCs/>
                <w:kern w:val="24"/>
              </w:rPr>
              <w:t>вых улучшенных дорог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F6468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BBF0D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bCs/>
                <w:kern w:val="24"/>
                <w:szCs w:val="24"/>
                <w:lang w:val="en-US"/>
              </w:rPr>
              <w:t>B</w:t>
            </w:r>
            <w:r w:rsidRPr="00B551D4">
              <w:rPr>
                <w:rFonts w:cs="Times New Roman"/>
                <w:bCs/>
                <w:kern w:val="24"/>
                <w:szCs w:val="24"/>
              </w:rPr>
              <w:t>/01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DD245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74C62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2</w:t>
            </w:r>
          </w:p>
        </w:tc>
      </w:tr>
      <w:tr w:rsidR="00B551D4" w:rsidRPr="00B551D4" w14:paraId="2EC23EAE" w14:textId="77777777" w:rsidTr="00600BE2">
        <w:trPr>
          <w:jc w:val="center"/>
        </w:trPr>
        <w:tc>
          <w:tcPr>
            <w:tcW w:w="1741" w:type="dxa"/>
            <w:vAlign w:val="center"/>
          </w:tcPr>
          <w:p w14:paraId="08A0AB00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6CCE1E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D03895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BB9162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69331C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7E8884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5A4C101F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CEB55F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4E3D9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CFDA8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BBD3E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DDFE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43CB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B475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B551D4" w14:paraId="4851EF4F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33134E5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06B1AB6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909B76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4CCF515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35E2EF3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E00AB0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AAD603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5679CD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569EE2EF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328B679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2912F071" w14:textId="54F12B04" w:rsidR="00600BE2" w:rsidRPr="00B551D4" w:rsidRDefault="0098124C" w:rsidP="00A72A9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ыполнение работ по выравниванию </w:t>
            </w:r>
            <w:r w:rsidR="00A72A90" w:rsidRPr="00B551D4">
              <w:rPr>
                <w:rFonts w:cs="Times New Roman"/>
                <w:szCs w:val="24"/>
              </w:rPr>
              <w:t xml:space="preserve">по маякам и маячным рейкам </w:t>
            </w:r>
            <w:r w:rsidRPr="00B551D4">
              <w:rPr>
                <w:rFonts w:cs="Times New Roman"/>
                <w:szCs w:val="24"/>
              </w:rPr>
              <w:t>поверхности дорожных оснований</w:t>
            </w:r>
            <w:r w:rsidR="00A72A90" w:rsidRPr="00B551D4">
              <w:rPr>
                <w:rFonts w:cs="Times New Roman"/>
                <w:szCs w:val="24"/>
              </w:rPr>
              <w:t xml:space="preserve"> </w:t>
            </w:r>
            <w:r w:rsidRPr="00B551D4">
              <w:rPr>
                <w:rFonts w:cs="Times New Roman"/>
                <w:szCs w:val="24"/>
              </w:rPr>
              <w:t>из песка,</w:t>
            </w:r>
            <w:r w:rsidR="006939EC" w:rsidRPr="00B551D4">
              <w:rPr>
                <w:rFonts w:cs="Times New Roman"/>
                <w:szCs w:val="24"/>
              </w:rPr>
              <w:t xml:space="preserve"> пескоцемента,</w:t>
            </w:r>
            <w:r w:rsidRPr="00B551D4">
              <w:rPr>
                <w:rFonts w:cs="Times New Roman"/>
                <w:szCs w:val="24"/>
              </w:rPr>
              <w:t xml:space="preserve"> гравия, щебня, грунтовых и грунтовых улучшенных дорог</w:t>
            </w:r>
          </w:p>
        </w:tc>
      </w:tr>
      <w:tr w:rsidR="00B551D4" w:rsidRPr="00B551D4" w14:paraId="36084C84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FE574A4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B8A114" w14:textId="262CFE7A" w:rsidR="0098124C" w:rsidRPr="00B551D4" w:rsidRDefault="0098124C" w:rsidP="006939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ыполнение работ по </w:t>
            </w:r>
            <w:r w:rsidR="003C109E" w:rsidRPr="00B551D4">
              <w:rPr>
                <w:rFonts w:cs="Times New Roman"/>
                <w:szCs w:val="24"/>
              </w:rPr>
              <w:t>разработке грунта в боковых канавах, перемещени</w:t>
            </w:r>
            <w:r w:rsidR="006939EC" w:rsidRPr="00B551D4">
              <w:rPr>
                <w:rFonts w:cs="Times New Roman"/>
                <w:szCs w:val="24"/>
              </w:rPr>
              <w:t>ю</w:t>
            </w:r>
            <w:r w:rsidR="003C109E" w:rsidRPr="00B551D4">
              <w:rPr>
                <w:rFonts w:cs="Times New Roman"/>
                <w:szCs w:val="24"/>
              </w:rPr>
              <w:t xml:space="preserve"> его в насыпь, разравнивани</w:t>
            </w:r>
            <w:r w:rsidR="006939EC" w:rsidRPr="00B551D4">
              <w:rPr>
                <w:rFonts w:cs="Times New Roman"/>
                <w:szCs w:val="24"/>
              </w:rPr>
              <w:t>ю</w:t>
            </w:r>
            <w:r w:rsidR="003C109E" w:rsidRPr="00B551D4">
              <w:rPr>
                <w:rFonts w:cs="Times New Roman"/>
                <w:szCs w:val="24"/>
              </w:rPr>
              <w:t xml:space="preserve"> насыпи </w:t>
            </w:r>
          </w:p>
        </w:tc>
      </w:tr>
      <w:tr w:rsidR="00B551D4" w:rsidRPr="00B551D4" w14:paraId="46BE8FDA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4AF881A" w14:textId="77777777" w:rsidR="003C109E" w:rsidRPr="00B551D4" w:rsidRDefault="003C109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051333" w14:textId="272B5AF9" w:rsidR="003C109E" w:rsidRPr="00B551D4" w:rsidRDefault="003C109E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одсыпке песка,</w:t>
            </w:r>
            <w:r w:rsidR="006939EC" w:rsidRPr="00B551D4">
              <w:rPr>
                <w:rFonts w:cs="Times New Roman"/>
                <w:szCs w:val="24"/>
              </w:rPr>
              <w:t xml:space="preserve"> пескоцемента,</w:t>
            </w:r>
            <w:r w:rsidRPr="00B551D4">
              <w:rPr>
                <w:rFonts w:cs="Times New Roman"/>
                <w:szCs w:val="24"/>
              </w:rPr>
              <w:t xml:space="preserve"> гравия, щебня при выравнивании поверхности дорожных оснований</w:t>
            </w:r>
          </w:p>
        </w:tc>
      </w:tr>
      <w:tr w:rsidR="00B551D4" w:rsidRPr="00B551D4" w14:paraId="6B46A941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6AABDB9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D3C7E" w14:textId="454DD554" w:rsidR="0098124C" w:rsidRPr="00B551D4" w:rsidRDefault="005F5A17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ыполнение работ по </w:t>
            </w:r>
            <w:r w:rsidR="003C109E" w:rsidRPr="00B551D4">
              <w:rPr>
                <w:rFonts w:cs="Times New Roman"/>
                <w:szCs w:val="24"/>
              </w:rPr>
              <w:t>определению</w:t>
            </w:r>
            <w:r w:rsidRPr="00B551D4">
              <w:rPr>
                <w:rFonts w:cs="Times New Roman"/>
                <w:szCs w:val="24"/>
              </w:rPr>
              <w:t xml:space="preserve"> соответствия профиля дорожного основания из песка, </w:t>
            </w:r>
            <w:r w:rsidR="006939EC" w:rsidRPr="00B551D4">
              <w:rPr>
                <w:rFonts w:cs="Times New Roman"/>
                <w:szCs w:val="24"/>
              </w:rPr>
              <w:t xml:space="preserve">пескоцемента, </w:t>
            </w:r>
            <w:r w:rsidRPr="00B551D4">
              <w:rPr>
                <w:rFonts w:cs="Times New Roman"/>
                <w:szCs w:val="24"/>
              </w:rPr>
              <w:t>гравия, щебня, грунтовых и грунтовых улучшенных дорог заданным значениям</w:t>
            </w:r>
          </w:p>
        </w:tc>
      </w:tr>
      <w:tr w:rsidR="00B551D4" w:rsidRPr="00B551D4" w14:paraId="73C31494" w14:textId="77777777" w:rsidTr="00600BE2">
        <w:trPr>
          <w:trHeight w:val="104"/>
          <w:jc w:val="center"/>
        </w:trPr>
        <w:tc>
          <w:tcPr>
            <w:tcW w:w="1266" w:type="pct"/>
            <w:vMerge w:val="restart"/>
          </w:tcPr>
          <w:p w14:paraId="10D809A5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4AF6A920" w14:textId="4039855F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1E43069C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2D9731EC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630853" w14:textId="79BE5EA8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73A27252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34C402A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46366A" w14:textId="1742485F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B551D4" w:rsidRPr="00B551D4" w14:paraId="30477EC6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FF711FD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79D0AE" w14:textId="6F997F6D" w:rsidR="0098124C" w:rsidRPr="00B551D4" w:rsidRDefault="003C109E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еспечивать заданную ровность дорожных оснований путем разравнивания песка,</w:t>
            </w:r>
            <w:r w:rsidR="006939EC" w:rsidRPr="00B551D4">
              <w:rPr>
                <w:rFonts w:cs="Times New Roman"/>
                <w:szCs w:val="24"/>
              </w:rPr>
              <w:t xml:space="preserve"> пескоцемента,</w:t>
            </w:r>
            <w:r w:rsidRPr="00B551D4">
              <w:rPr>
                <w:rFonts w:cs="Times New Roman"/>
                <w:szCs w:val="24"/>
              </w:rPr>
              <w:t xml:space="preserve"> гравия, щебня по маякам и маячным рейкам</w:t>
            </w:r>
          </w:p>
        </w:tc>
      </w:tr>
      <w:tr w:rsidR="00B551D4" w:rsidRPr="00B551D4" w14:paraId="398BB41E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734D3D4" w14:textId="77777777" w:rsidR="003C109E" w:rsidRPr="00B551D4" w:rsidRDefault="003C109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AF20D7" w14:textId="226AECB7" w:rsidR="003C109E" w:rsidRPr="00B551D4" w:rsidRDefault="003C109E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Использовать материал, полученный при разработке боковых канав для выравнивания поверхности дорожного основания </w:t>
            </w:r>
          </w:p>
        </w:tc>
      </w:tr>
      <w:tr w:rsidR="00B551D4" w:rsidRPr="00B551D4" w14:paraId="6B1AEC56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5C69C1DC" w14:textId="77777777" w:rsidR="003C109E" w:rsidRPr="00B551D4" w:rsidRDefault="003C109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3EFA73" w14:textId="1D9FC1BD" w:rsidR="003C109E" w:rsidRPr="00B551D4" w:rsidRDefault="003C109E" w:rsidP="003C10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еспечивать заданную ровность дорожных оснований путем подсыпки песка,</w:t>
            </w:r>
            <w:r w:rsidR="006939EC" w:rsidRPr="00B551D4">
              <w:rPr>
                <w:rFonts w:cs="Times New Roman"/>
                <w:szCs w:val="24"/>
              </w:rPr>
              <w:t xml:space="preserve"> пескоцемента,</w:t>
            </w:r>
            <w:r w:rsidRPr="00B551D4">
              <w:rPr>
                <w:rFonts w:cs="Times New Roman"/>
                <w:szCs w:val="24"/>
              </w:rPr>
              <w:t xml:space="preserve"> гравия, щебня</w:t>
            </w:r>
          </w:p>
        </w:tc>
      </w:tr>
      <w:tr w:rsidR="00B551D4" w:rsidRPr="00B551D4" w14:paraId="5C6928C2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1AD70985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94FADF" w14:textId="213C832E" w:rsidR="0098124C" w:rsidRPr="00B551D4" w:rsidRDefault="003C109E" w:rsidP="00D6410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елать заключение о соответствии значения ровности дорожного основания из песка, </w:t>
            </w:r>
            <w:r w:rsidR="006939EC" w:rsidRPr="00B551D4">
              <w:rPr>
                <w:rFonts w:cs="Times New Roman"/>
                <w:szCs w:val="24"/>
              </w:rPr>
              <w:t xml:space="preserve">пескоцемента, </w:t>
            </w:r>
            <w:r w:rsidRPr="00B551D4">
              <w:rPr>
                <w:rFonts w:cs="Times New Roman"/>
                <w:szCs w:val="24"/>
              </w:rPr>
              <w:t xml:space="preserve">гравия, щебня, грунтовых и грунтовых улучшенных дорог требованиям </w:t>
            </w:r>
            <w:r w:rsidR="00D64108" w:rsidRPr="00B551D4">
              <w:rPr>
                <w:rFonts w:cs="Times New Roman"/>
                <w:szCs w:val="24"/>
              </w:rPr>
              <w:t>плана автомобильной дороги</w:t>
            </w:r>
          </w:p>
        </w:tc>
      </w:tr>
      <w:tr w:rsidR="00B551D4" w:rsidRPr="00B551D4" w14:paraId="04CEB0B9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4DEE9D35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11D2BE" w14:textId="4F3080CB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38E6BBCF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68E8F9A6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14:paraId="4CBE3AE8" w14:textId="12C9CCDB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26A68B1C" w14:textId="77777777" w:rsidTr="00600BE2">
        <w:trPr>
          <w:trHeight w:val="104"/>
          <w:jc w:val="center"/>
        </w:trPr>
        <w:tc>
          <w:tcPr>
            <w:tcW w:w="1266" w:type="pct"/>
            <w:vMerge/>
          </w:tcPr>
          <w:p w14:paraId="4C54C3D6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14:paraId="6AE9CE91" w14:textId="62C4B09E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6A7F932B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DF95772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9C76A0" w14:textId="2EB88D0B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267CB64D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3B3DB78F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7AD35" w14:textId="7907AB32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78075157" w14:textId="77777777" w:rsidTr="00600BE2">
        <w:trPr>
          <w:jc w:val="center"/>
        </w:trPr>
        <w:tc>
          <w:tcPr>
            <w:tcW w:w="1266" w:type="pct"/>
            <w:vMerge w:val="restart"/>
          </w:tcPr>
          <w:p w14:paraId="196A7EF8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959F27" w14:textId="46D51AD2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5865C01E" w14:textId="77777777" w:rsidTr="00600BE2">
        <w:trPr>
          <w:jc w:val="center"/>
        </w:trPr>
        <w:tc>
          <w:tcPr>
            <w:tcW w:w="1266" w:type="pct"/>
            <w:vMerge/>
          </w:tcPr>
          <w:p w14:paraId="0CA98C2B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2F675" w14:textId="7872CBFE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276CDDC2" w14:textId="77777777" w:rsidTr="00600BE2">
        <w:trPr>
          <w:jc w:val="center"/>
        </w:trPr>
        <w:tc>
          <w:tcPr>
            <w:tcW w:w="1266" w:type="pct"/>
            <w:vMerge/>
          </w:tcPr>
          <w:p w14:paraId="2D11CCB6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73870" w14:textId="6708CA14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5A98ABE9" w14:textId="77777777" w:rsidTr="00600BE2">
        <w:trPr>
          <w:jc w:val="center"/>
        </w:trPr>
        <w:tc>
          <w:tcPr>
            <w:tcW w:w="1266" w:type="pct"/>
            <w:vMerge/>
          </w:tcPr>
          <w:p w14:paraId="1DD44A61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61A37" w14:textId="573D5661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7B8874A9" w14:textId="77777777" w:rsidTr="00600BE2">
        <w:trPr>
          <w:jc w:val="center"/>
        </w:trPr>
        <w:tc>
          <w:tcPr>
            <w:tcW w:w="1266" w:type="pct"/>
            <w:vMerge/>
          </w:tcPr>
          <w:p w14:paraId="70195CBD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7BA72" w14:textId="67279D6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5857D20B" w14:textId="77777777" w:rsidTr="00600BE2">
        <w:trPr>
          <w:jc w:val="center"/>
        </w:trPr>
        <w:tc>
          <w:tcPr>
            <w:tcW w:w="1266" w:type="pct"/>
            <w:vMerge/>
          </w:tcPr>
          <w:p w14:paraId="4F56A78C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679B4" w14:textId="5FDEA95C" w:rsidR="0098124C" w:rsidRPr="00B551D4" w:rsidRDefault="00A72A9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551D4">
              <w:rPr>
                <w:rFonts w:cs="Times New Roman"/>
                <w:sz w:val="22"/>
              </w:rPr>
              <w:t xml:space="preserve">Допустимые значения ровности дорожных оснований </w:t>
            </w:r>
            <w:r w:rsidR="003C109E" w:rsidRPr="00B551D4">
              <w:rPr>
                <w:rFonts w:cs="Times New Roman"/>
                <w:sz w:val="22"/>
              </w:rPr>
              <w:t>из песка,</w:t>
            </w:r>
            <w:r w:rsidR="006939EC" w:rsidRPr="00B551D4">
              <w:rPr>
                <w:rFonts w:cs="Times New Roman"/>
                <w:sz w:val="22"/>
              </w:rPr>
              <w:t xml:space="preserve"> </w:t>
            </w:r>
            <w:r w:rsidR="006939EC" w:rsidRPr="00B551D4">
              <w:rPr>
                <w:rFonts w:cs="Times New Roman"/>
                <w:szCs w:val="24"/>
              </w:rPr>
              <w:t>пескоцемента</w:t>
            </w:r>
            <w:r w:rsidR="003C109E" w:rsidRPr="00B551D4">
              <w:rPr>
                <w:rFonts w:cs="Times New Roman"/>
                <w:sz w:val="22"/>
              </w:rPr>
              <w:t xml:space="preserve"> гравия, щебня, грунтовых и грунтовых улучшенных дорог</w:t>
            </w:r>
          </w:p>
        </w:tc>
      </w:tr>
      <w:tr w:rsidR="00B551D4" w:rsidRPr="00B551D4" w14:paraId="26CCFB99" w14:textId="77777777" w:rsidTr="00600BE2">
        <w:trPr>
          <w:jc w:val="center"/>
        </w:trPr>
        <w:tc>
          <w:tcPr>
            <w:tcW w:w="1266" w:type="pct"/>
            <w:vMerge/>
          </w:tcPr>
          <w:p w14:paraId="1C1017BD" w14:textId="77777777" w:rsidR="00D64108" w:rsidRPr="00B551D4" w:rsidRDefault="00D64108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B7DFC" w14:textId="7C1427BA" w:rsidR="00D64108" w:rsidRPr="00B551D4" w:rsidRDefault="000D7ED5" w:rsidP="000D7ED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551D4">
              <w:rPr>
                <w:rFonts w:cs="Times New Roman"/>
                <w:sz w:val="22"/>
              </w:rPr>
              <w:t xml:space="preserve">Виды и свойства </w:t>
            </w:r>
            <w:r w:rsidR="006939EC" w:rsidRPr="00B551D4">
              <w:rPr>
                <w:rFonts w:cs="Times New Roman"/>
                <w:sz w:val="22"/>
              </w:rPr>
              <w:t xml:space="preserve">основных </w:t>
            </w:r>
            <w:r w:rsidRPr="00B551D4">
              <w:rPr>
                <w:rFonts w:cs="Times New Roman"/>
                <w:sz w:val="22"/>
              </w:rPr>
              <w:t>дорожно-строительных материалов</w:t>
            </w:r>
          </w:p>
        </w:tc>
      </w:tr>
      <w:tr w:rsidR="00B551D4" w:rsidRPr="00B551D4" w14:paraId="1A9FF022" w14:textId="77777777" w:rsidTr="00600BE2">
        <w:trPr>
          <w:jc w:val="center"/>
        </w:trPr>
        <w:tc>
          <w:tcPr>
            <w:tcW w:w="1266" w:type="pct"/>
            <w:vMerge/>
          </w:tcPr>
          <w:p w14:paraId="51D79656" w14:textId="77777777" w:rsidR="00D64108" w:rsidRPr="00B551D4" w:rsidRDefault="00D64108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F3563" w14:textId="0EE37115" w:rsidR="00D64108" w:rsidRPr="00B551D4" w:rsidRDefault="000D7ED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551D4">
              <w:rPr>
                <w:rFonts w:cs="Times New Roman"/>
                <w:sz w:val="22"/>
                <w:shd w:val="clear" w:color="auto" w:fill="FFFFFF"/>
              </w:rPr>
              <w:t>Правила устройства и ремонта оснований грунтовых и грунтовых улучшенных дорог</w:t>
            </w:r>
          </w:p>
        </w:tc>
      </w:tr>
      <w:tr w:rsidR="00B551D4" w:rsidRPr="00B551D4" w14:paraId="3D1CC43E" w14:textId="77777777" w:rsidTr="00600BE2">
        <w:trPr>
          <w:jc w:val="center"/>
        </w:trPr>
        <w:tc>
          <w:tcPr>
            <w:tcW w:w="1266" w:type="pct"/>
            <w:vMerge/>
          </w:tcPr>
          <w:p w14:paraId="21004751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CB948" w14:textId="6F18362E" w:rsidR="0098124C" w:rsidRPr="00B551D4" w:rsidRDefault="000D7ED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551D4">
              <w:rPr>
                <w:rFonts w:cs="Times New Roman"/>
                <w:sz w:val="22"/>
              </w:rPr>
              <w:t>Основы устройства дренажей</w:t>
            </w:r>
          </w:p>
        </w:tc>
      </w:tr>
      <w:tr w:rsidR="00B551D4" w:rsidRPr="00B551D4" w14:paraId="0617B800" w14:textId="77777777" w:rsidTr="00600BE2">
        <w:trPr>
          <w:jc w:val="center"/>
        </w:trPr>
        <w:tc>
          <w:tcPr>
            <w:tcW w:w="1266" w:type="pct"/>
            <w:vMerge/>
          </w:tcPr>
          <w:p w14:paraId="4DDEE86A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706AB" w14:textId="3B7F2C09" w:rsidR="0098124C" w:rsidRPr="00B551D4" w:rsidRDefault="00A72A9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551D4">
              <w:rPr>
                <w:rFonts w:cs="Times New Roman"/>
                <w:sz w:val="22"/>
              </w:rPr>
              <w:t>Нормы времени на выполнение работ трудовой функции</w:t>
            </w:r>
          </w:p>
        </w:tc>
      </w:tr>
      <w:tr w:rsidR="00B551D4" w:rsidRPr="00B551D4" w14:paraId="0BEBE119" w14:textId="77777777" w:rsidTr="00600BE2">
        <w:trPr>
          <w:jc w:val="center"/>
        </w:trPr>
        <w:tc>
          <w:tcPr>
            <w:tcW w:w="1266" w:type="pct"/>
            <w:vMerge/>
          </w:tcPr>
          <w:p w14:paraId="17AF28B1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8C1B4" w14:textId="66A1128E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3BE44E6A" w14:textId="77777777" w:rsidTr="00600BE2">
        <w:trPr>
          <w:jc w:val="center"/>
        </w:trPr>
        <w:tc>
          <w:tcPr>
            <w:tcW w:w="1266" w:type="pct"/>
            <w:vMerge/>
          </w:tcPr>
          <w:p w14:paraId="0FE0BBDF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41B33" w14:textId="35F857C5" w:rsidR="0098124C" w:rsidRPr="00B551D4" w:rsidRDefault="0098124C" w:rsidP="0098124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профилированию дорожных оснований </w:t>
            </w:r>
          </w:p>
        </w:tc>
      </w:tr>
      <w:tr w:rsidR="00B551D4" w:rsidRPr="00B551D4" w14:paraId="6204541A" w14:textId="77777777" w:rsidTr="00600BE2">
        <w:trPr>
          <w:jc w:val="center"/>
        </w:trPr>
        <w:tc>
          <w:tcPr>
            <w:tcW w:w="1266" w:type="pct"/>
            <w:vMerge/>
          </w:tcPr>
          <w:p w14:paraId="38BA9147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4119B" w14:textId="79548AC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6882B3DD" w14:textId="77777777" w:rsidTr="00600BE2">
        <w:trPr>
          <w:jc w:val="center"/>
        </w:trPr>
        <w:tc>
          <w:tcPr>
            <w:tcW w:w="1266" w:type="pct"/>
            <w:vMerge/>
          </w:tcPr>
          <w:p w14:paraId="4BC85CF5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301A3" w14:textId="3B5CE429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08557AA9" w14:textId="77777777" w:rsidTr="00600BE2">
        <w:trPr>
          <w:jc w:val="center"/>
        </w:trPr>
        <w:tc>
          <w:tcPr>
            <w:tcW w:w="1266" w:type="pct"/>
            <w:vMerge/>
          </w:tcPr>
          <w:p w14:paraId="793B0378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0F8CB" w14:textId="75A9DA13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98124C" w:rsidRPr="00B551D4" w14:paraId="5B40CE34" w14:textId="77777777" w:rsidTr="00600BE2">
        <w:trPr>
          <w:jc w:val="center"/>
        </w:trPr>
        <w:tc>
          <w:tcPr>
            <w:tcW w:w="1266" w:type="pct"/>
          </w:tcPr>
          <w:p w14:paraId="524F62FC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954339" w14:textId="77777777" w:rsidR="0098124C" w:rsidRPr="00B551D4" w:rsidRDefault="0098124C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60337B54" w14:textId="77777777" w:rsidR="00600BE2" w:rsidRPr="00B551D4" w:rsidRDefault="00600BE2" w:rsidP="00600BE2">
      <w:pPr>
        <w:shd w:val="clear" w:color="auto" w:fill="FFFFFF" w:themeFill="background1"/>
        <w:spacing w:after="0" w:line="240" w:lineRule="auto"/>
      </w:pPr>
    </w:p>
    <w:p w14:paraId="320F2892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2.2. Трудовая функция</w:t>
      </w:r>
    </w:p>
    <w:p w14:paraId="0A9447D4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52E88528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943AD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37951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 xml:space="preserve">Выполнение работ по устройству 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дорожных оснований из песка, пескоцемента, гравия, щебня, оснований под укладку бортового камня, искусственных  сооружений, одерновки в клетку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1FF7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1D59E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B551D4">
              <w:rPr>
                <w:rFonts w:cs="Times New Roman"/>
                <w:kern w:val="24"/>
                <w:szCs w:val="24"/>
              </w:rPr>
              <w:t>/02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4CC50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F3A9D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2</w:t>
            </w:r>
          </w:p>
        </w:tc>
      </w:tr>
      <w:tr w:rsidR="00B551D4" w:rsidRPr="00B551D4" w14:paraId="387D2B0B" w14:textId="77777777" w:rsidTr="00600BE2">
        <w:trPr>
          <w:jc w:val="center"/>
        </w:trPr>
        <w:tc>
          <w:tcPr>
            <w:tcW w:w="1741" w:type="dxa"/>
            <w:vAlign w:val="center"/>
          </w:tcPr>
          <w:p w14:paraId="3D492D9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B65EBF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019555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6EBCDC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F436AE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869A8C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78CC2654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4E920C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B860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2820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F42B20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754E0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FDE95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ABF5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B551D4" w14:paraId="0767EE58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AE752A9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75AF7D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7E2896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8BF461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CF17165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59805A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41CFEC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2F60B7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42DB6E7F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699E0F8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C710C6" w14:textId="01D1D185" w:rsidR="00600BE2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ыполнение работ по формированию тела дорожного основания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из песка, пескоцемента, гравия, щебня</w:t>
            </w:r>
          </w:p>
        </w:tc>
      </w:tr>
      <w:tr w:rsidR="00B551D4" w:rsidRPr="00B551D4" w14:paraId="1B7C9D41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772ACDA2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1FB557" w14:textId="3BE10100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ыполнение работ по устранению выбоин и бугров на поверхности дорожного основания </w:t>
            </w:r>
          </w:p>
        </w:tc>
      </w:tr>
      <w:tr w:rsidR="00B551D4" w:rsidRPr="00B551D4" w14:paraId="656D6E5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16A98781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00C01EE2" w14:textId="41F02F1F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укладке геосинтетических материалов вручную</w:t>
            </w:r>
          </w:p>
        </w:tc>
      </w:tr>
      <w:tr w:rsidR="00B551D4" w:rsidRPr="00B551D4" w14:paraId="41C574C4" w14:textId="77777777" w:rsidTr="00FE162E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FAA59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6DEFD" w14:textId="44515955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0D4B86AE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B0E5F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3539D" w14:textId="7FDCF6F4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57ED10E0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8DFBB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BE6AB" w14:textId="5AFAF01E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B551D4" w:rsidRPr="00B551D4" w14:paraId="1A6AD2FE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7AE02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B4D22" w14:textId="0318B7D5" w:rsidR="00AB1AA9" w:rsidRPr="00B551D4" w:rsidRDefault="00AB1AA9" w:rsidP="00AB1AA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кладывать и монтировать геосинтетические материалы различного вида</w:t>
            </w:r>
            <w:r w:rsidR="00EA776B" w:rsidRPr="00B551D4">
              <w:rPr>
                <w:rFonts w:cs="Times New Roman"/>
                <w:szCs w:val="24"/>
              </w:rPr>
              <w:t xml:space="preserve"> и типа</w:t>
            </w:r>
            <w:r w:rsidRPr="00B551D4">
              <w:rPr>
                <w:rFonts w:cs="Times New Roman"/>
                <w:szCs w:val="24"/>
              </w:rPr>
              <w:t xml:space="preserve"> вручную</w:t>
            </w:r>
          </w:p>
        </w:tc>
      </w:tr>
      <w:tr w:rsidR="00B551D4" w:rsidRPr="00B551D4" w14:paraId="4A57429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BEA10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F4C83" w14:textId="665109E5" w:rsidR="00AB1AA9" w:rsidRPr="00B551D4" w:rsidRDefault="00EA776B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сыпать верхний слой тела насыпи</w:t>
            </w:r>
          </w:p>
        </w:tc>
      </w:tr>
      <w:tr w:rsidR="00B551D4" w:rsidRPr="00B551D4" w14:paraId="291AA130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4090B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BACA2" w14:textId="58B984EB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пределять соответствие качества и ровности дорожных оснований 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из песка, пескоцемента, гравия, щебня, оснований под укладку бортового камня, искусственных  сооружений, одерновки в клетку требованиям проектной документации</w:t>
            </w:r>
          </w:p>
        </w:tc>
      </w:tr>
      <w:tr w:rsidR="00B551D4" w:rsidRPr="00B551D4" w14:paraId="0E8BD63F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FD369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E1E44" w14:textId="58E29253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1ED3FD88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48F25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452AA" w14:textId="0714574B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6CACCF51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37F6F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C963F" w14:textId="32658342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6EE6015F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DC8D1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DE0CD" w14:textId="7B69387D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1BB0B2B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78FB1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004700" w14:textId="0EA9187C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34C36150" w14:textId="77777777" w:rsidTr="00600BE2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465DA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B551D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43A74" w14:textId="2F9F5CB9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165CA786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EDE02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7DFAC" w14:textId="0FB4F635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731F297E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FCFA6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E06FE" w14:textId="2C56104B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2E2A5DB8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854F9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09113" w14:textId="7CBBDA32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6741116D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B14D6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B33DA" w14:textId="4DAE9EE8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4FB3ADD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9067D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ACDBE" w14:textId="700F57CA" w:rsidR="00AB1AA9" w:rsidRPr="00B551D4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иды геосинтетических материалов </w:t>
            </w:r>
          </w:p>
        </w:tc>
      </w:tr>
      <w:tr w:rsidR="00B551D4" w:rsidRPr="00B551D4" w14:paraId="016B7B55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CE94A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EB1E6" w14:textId="5062B19F" w:rsidR="00AB1AA9" w:rsidRPr="00B551D4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пособы и правила укладки геосинтетических материалов различных видов на ровных участках и участках с уклоном</w:t>
            </w:r>
          </w:p>
        </w:tc>
      </w:tr>
      <w:tr w:rsidR="00B551D4" w:rsidRPr="00B551D4" w14:paraId="6BA9CCFE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52F2" w14:textId="77777777" w:rsidR="00EA776B" w:rsidRPr="00B551D4" w:rsidRDefault="00EA776B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3D2C5" w14:textId="2B51FB0C" w:rsidR="00EA776B" w:rsidRPr="00B551D4" w:rsidRDefault="00EA776B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иды конструкций дорожных оснований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из песка, пескоцемента, гравия, щебня, оснований под укладку бортового камня, искусственных  сооружений, одерновки в клетку</w:t>
            </w:r>
          </w:p>
        </w:tc>
      </w:tr>
      <w:tr w:rsidR="00B551D4" w:rsidRPr="00B551D4" w14:paraId="483D627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2A82E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AC5A6" w14:textId="0B9674F2" w:rsidR="00AB1AA9" w:rsidRPr="00B551D4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авила формирования тела дорожного основания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из песка, пескоцемента, гравия, щебня, оснований под укладку бортового камня, искусственных  сооружений, одерновки в клетку</w:t>
            </w:r>
          </w:p>
        </w:tc>
      </w:tr>
      <w:tr w:rsidR="00B551D4" w:rsidRPr="00B551D4" w14:paraId="0DBE3DD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E160B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06136" w14:textId="73CE759F" w:rsidR="00AB1AA9" w:rsidRPr="00B551D4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ребования, предъявляемые к дорожным основаниям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из песка, пескоцемента, гравия, щебня в различных погодно-климатических условиях</w:t>
            </w:r>
          </w:p>
        </w:tc>
      </w:tr>
      <w:tr w:rsidR="00B551D4" w:rsidRPr="00B551D4" w14:paraId="17797CAF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5DE51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E8ECF" w14:textId="3CFA1FDC" w:rsidR="00AB1AA9" w:rsidRPr="00B551D4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Значения обозначений проектной документации на устройство дорожных оснований,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оснований под укладку бортового камня, искусственных  сооружений, одерновки в клетку</w:t>
            </w:r>
          </w:p>
        </w:tc>
      </w:tr>
      <w:tr w:rsidR="006939EC" w:rsidRPr="00B551D4" w14:paraId="462B9CA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FD148" w14:textId="77777777" w:rsidR="006939EC" w:rsidRPr="00B551D4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C7BF0" w14:textId="12256CD1" w:rsidR="006939EC" w:rsidRPr="00B551D4" w:rsidRDefault="006939EC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3A4B4FC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2497A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9B17F" w14:textId="29F87D9C" w:rsidR="00AB1AA9" w:rsidRPr="00B551D4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197DDBB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640CE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0F5AD" w14:textId="648D4F78" w:rsidR="00AB1AA9" w:rsidRPr="00B551D4" w:rsidRDefault="00AB1AA9" w:rsidP="00AB1AA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</w:t>
            </w:r>
            <w:r w:rsidR="00EA776B" w:rsidRPr="00B551D4">
              <w:rPr>
                <w:rFonts w:cs="Times New Roman"/>
                <w:szCs w:val="24"/>
              </w:rPr>
              <w:t xml:space="preserve">к </w:t>
            </w:r>
            <w:r w:rsidRPr="00B551D4">
              <w:rPr>
                <w:rFonts w:cs="Times New Roman"/>
                <w:szCs w:val="24"/>
              </w:rPr>
              <w:t xml:space="preserve">устройству дорожных оснований,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оснований под укладку бортового камня, искусственных  сооружений, одерновки в клетку</w:t>
            </w:r>
            <w:r w:rsidRPr="00B551D4">
              <w:rPr>
                <w:rFonts w:cs="Times New Roman"/>
                <w:szCs w:val="24"/>
              </w:rPr>
              <w:t xml:space="preserve">  </w:t>
            </w:r>
          </w:p>
        </w:tc>
      </w:tr>
      <w:tr w:rsidR="00B551D4" w:rsidRPr="00B551D4" w14:paraId="41BADAF6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B482D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CC4E8" w14:textId="7E692263" w:rsidR="00AB1AA9" w:rsidRPr="00B551D4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78D416A9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58622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7988C" w14:textId="2259212F" w:rsidR="00AB1AA9" w:rsidRPr="00B551D4" w:rsidRDefault="00AB1AA9" w:rsidP="000F0C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14923D9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002D1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8E83D" w14:textId="505ACD3B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AB1AA9" w:rsidRPr="00B551D4" w14:paraId="445582E4" w14:textId="77777777" w:rsidTr="00600BE2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24E28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D2F1E" w14:textId="77777777" w:rsidR="00AB1AA9" w:rsidRPr="00B551D4" w:rsidRDefault="00AB1AA9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1F8B3B5F" w14:textId="77777777" w:rsidR="00600BE2" w:rsidRPr="00B551D4" w:rsidRDefault="00600BE2" w:rsidP="00600BE2">
      <w:pPr>
        <w:shd w:val="clear" w:color="auto" w:fill="FFFFFF" w:themeFill="background1"/>
        <w:spacing w:after="0" w:line="240" w:lineRule="auto"/>
      </w:pPr>
    </w:p>
    <w:p w14:paraId="3B717D7C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2.3. Трудовая функция</w:t>
      </w:r>
    </w:p>
    <w:p w14:paraId="0BE7CCF3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63BBF1A8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AE440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44111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Выполнение работ по ремонту грунтовых  и грунтовых улучшенных дорог, гравийных, щебеночных покрытий, искусственных сооружений и одерновки в клетку, разборке дорожных покрытий и оснований с помощью механизированного инструмента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F10D6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D104D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B551D4">
              <w:rPr>
                <w:rFonts w:cs="Times New Roman"/>
                <w:kern w:val="24"/>
                <w:szCs w:val="24"/>
              </w:rPr>
              <w:t>/03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871D8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5CAA4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2</w:t>
            </w:r>
          </w:p>
        </w:tc>
      </w:tr>
      <w:tr w:rsidR="00B551D4" w:rsidRPr="00B551D4" w14:paraId="5822383F" w14:textId="77777777" w:rsidTr="00600BE2">
        <w:trPr>
          <w:jc w:val="center"/>
        </w:trPr>
        <w:tc>
          <w:tcPr>
            <w:tcW w:w="1741" w:type="dxa"/>
            <w:vAlign w:val="center"/>
          </w:tcPr>
          <w:p w14:paraId="3C32B27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FF46EE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F500D5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D1D29C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2D7DF2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E99AA2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1EA5A947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3D4A6B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0BE46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58F1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9053F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2A2B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A35D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0DC7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B551D4" w14:paraId="43EC84F8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45BD48B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1F5CAD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D7354A0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C8252A5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EA95995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1DE9A9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3DCAD2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B5EDF7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49C5204D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55770EB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537BA711" w14:textId="7AD38EF1" w:rsidR="00600BE2" w:rsidRPr="00B551D4" w:rsidRDefault="00C8588E" w:rsidP="00A24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ыполнение работ по </w:t>
            </w:r>
            <w:r w:rsidR="00A24220" w:rsidRPr="00B551D4">
              <w:rPr>
                <w:rFonts w:cs="Times New Roman"/>
                <w:szCs w:val="24"/>
              </w:rPr>
              <w:t>заделке</w:t>
            </w:r>
            <w:r w:rsidRPr="00B551D4">
              <w:rPr>
                <w:rFonts w:cs="Times New Roman"/>
                <w:szCs w:val="24"/>
              </w:rPr>
              <w:t xml:space="preserve"> выбоин,</w:t>
            </w:r>
            <w:r w:rsidR="00A24220" w:rsidRPr="00B551D4">
              <w:rPr>
                <w:rFonts w:cs="Times New Roman"/>
                <w:szCs w:val="24"/>
              </w:rPr>
              <w:t xml:space="preserve"> проломов и просадок,</w:t>
            </w:r>
            <w:r w:rsidRPr="00B551D4">
              <w:rPr>
                <w:rFonts w:cs="Times New Roman"/>
                <w:szCs w:val="24"/>
              </w:rPr>
              <w:t xml:space="preserve"> устранению бугров на поверхности грунтовых и грунтовых улучшенных дорог, щебеночных покрытий</w:t>
            </w:r>
          </w:p>
        </w:tc>
      </w:tr>
      <w:tr w:rsidR="00B551D4" w:rsidRPr="00B551D4" w14:paraId="136D9A0C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A74FDBE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373EB5" w14:textId="45B02362" w:rsidR="00600BE2" w:rsidRPr="00B551D4" w:rsidRDefault="007F636F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замене дерна</w:t>
            </w:r>
          </w:p>
        </w:tc>
      </w:tr>
      <w:tr w:rsidR="00B551D4" w:rsidRPr="00B551D4" w14:paraId="7BC808B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D23FD64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BCBDBE" w14:textId="440488CA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одготовке дорожного основания и покрытия к ремонту</w:t>
            </w:r>
          </w:p>
        </w:tc>
      </w:tr>
      <w:tr w:rsidR="00B551D4" w:rsidRPr="00B551D4" w14:paraId="2075E952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77E7F452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94D32B" w14:textId="6684BA51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устранению дефектов и исправлению элементов искусственных сооружений</w:t>
            </w:r>
          </w:p>
        </w:tc>
      </w:tr>
      <w:tr w:rsidR="00B551D4" w:rsidRPr="00B551D4" w14:paraId="1982114C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6EBB6E3C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0F6A0" w14:textId="27C1B3B9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укладке геосинтетических материалов вручную</w:t>
            </w:r>
          </w:p>
        </w:tc>
      </w:tr>
      <w:tr w:rsidR="00B551D4" w:rsidRPr="00B551D4" w14:paraId="315D9505" w14:textId="77777777" w:rsidTr="00600BE2">
        <w:trPr>
          <w:trHeight w:val="104"/>
          <w:jc w:val="center"/>
        </w:trPr>
        <w:tc>
          <w:tcPr>
            <w:tcW w:w="1266" w:type="pct"/>
            <w:vMerge w:val="restart"/>
          </w:tcPr>
          <w:p w14:paraId="2DDE5ACA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464DCA7A" w14:textId="07CFB8A0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1C1E562D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6E2AAD77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4DA776" w14:textId="46EA92CA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0AB63BE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A6A91FD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6F5254" w14:textId="300E1FDB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Устанавливать ограждения при выполнении работ в соответствии с </w:t>
            </w:r>
            <w:r w:rsidRPr="00B551D4">
              <w:rPr>
                <w:szCs w:val="20"/>
              </w:rPr>
              <w:lastRenderedPageBreak/>
              <w:t>трудовой функцией</w:t>
            </w:r>
          </w:p>
        </w:tc>
      </w:tr>
      <w:tr w:rsidR="00B551D4" w:rsidRPr="00B551D4" w14:paraId="2503E84B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3A241969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EFA119" w14:textId="097D499E" w:rsidR="005C27F0" w:rsidRPr="00B551D4" w:rsidRDefault="005C27F0" w:rsidP="00A2422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Приготавливать песчаные и холодные гравийные (щебеночные) смеси для заделки выбоин, небольших проломов и просадок на поверхности </w:t>
            </w:r>
            <w:r w:rsidRPr="00B551D4">
              <w:rPr>
                <w:rFonts w:eastAsia="Calibri" w:cs="Times New Roman"/>
                <w:kern w:val="24"/>
                <w:szCs w:val="24"/>
              </w:rPr>
              <w:t>грунтовых и грунтовых улучшенных дорог, гравийных покрытий</w:t>
            </w:r>
          </w:p>
        </w:tc>
      </w:tr>
      <w:tr w:rsidR="00B551D4" w:rsidRPr="00B551D4" w14:paraId="3960667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95B3DBA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5BD0A8" w14:textId="3D31F095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роизводить разборку одерновки с вытаскиванием спиц</w:t>
            </w:r>
          </w:p>
        </w:tc>
      </w:tr>
      <w:tr w:rsidR="00B551D4" w:rsidRPr="00B551D4" w14:paraId="649FEBC0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07263C5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6A1B23" w14:textId="28469933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Выполнять подчистку и планировку постели одерновки</w:t>
            </w:r>
          </w:p>
        </w:tc>
      </w:tr>
      <w:tr w:rsidR="00B551D4" w:rsidRPr="00B551D4" w14:paraId="3074F5AF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D048600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1958751" w14:textId="5BE243A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изводить укладку дерна с подгонкой по месту с укреплением спицами</w:t>
            </w:r>
          </w:p>
        </w:tc>
      </w:tr>
      <w:tr w:rsidR="00B551D4" w:rsidRPr="00B551D4" w14:paraId="6AEDBB2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509D2A5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E2C6B3" w14:textId="2AA5A272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роизводить демонтаж дорожного покрытия и основания с применением механизированного инструмента</w:t>
            </w:r>
          </w:p>
        </w:tc>
      </w:tr>
      <w:tr w:rsidR="00B551D4" w:rsidRPr="00B551D4" w14:paraId="63188FE4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662902F7" w14:textId="77777777" w:rsidR="005C27F0" w:rsidRPr="00B551D4" w:rsidRDefault="005C27F0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63BB62" w14:textId="2B99EC2B" w:rsidR="005C27F0" w:rsidRPr="00B551D4" w:rsidRDefault="005C27F0" w:rsidP="00F92DE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изводить подсыпку  грунта и асфальтобетона при устранении просадок в местах сопряжения моста с насыпью</w:t>
            </w:r>
          </w:p>
        </w:tc>
      </w:tr>
      <w:tr w:rsidR="00B551D4" w:rsidRPr="00B551D4" w14:paraId="38B2B4B1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028552D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5868A0" w14:textId="5789CCB1" w:rsidR="00504A55" w:rsidRPr="00B551D4" w:rsidRDefault="00504A55" w:rsidP="00F92DE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1D4">
              <w:rPr>
                <w:rFonts w:cs="Times New Roman"/>
                <w:szCs w:val="24"/>
              </w:rPr>
              <w:t>Устранять повреждения отдельных секций или элементов перил и ограждающих устройств, тротуаров, съемных элементов деформационных </w:t>
            </w:r>
            <w:bookmarkStart w:id="14" w:name="f5e80"/>
            <w:bookmarkEnd w:id="14"/>
            <w:r w:rsidRPr="00B551D4">
              <w:rPr>
                <w:rFonts w:cs="Times New Roman"/>
                <w:szCs w:val="24"/>
              </w:rPr>
              <w:t>швов</w:t>
            </w:r>
          </w:p>
        </w:tc>
      </w:tr>
      <w:tr w:rsidR="00B551D4" w:rsidRPr="00B551D4" w14:paraId="27209603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7E87CD37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D8B83B" w14:textId="5C7E8727" w:rsidR="00504A55" w:rsidRPr="00B551D4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1D4">
              <w:rPr>
                <w:rFonts w:cs="Times New Roman"/>
                <w:szCs w:val="24"/>
              </w:rPr>
              <w:t>Производить замену мастики в швах</w:t>
            </w:r>
          </w:p>
        </w:tc>
      </w:tr>
      <w:tr w:rsidR="00B551D4" w:rsidRPr="00B551D4" w14:paraId="22C6E0E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26DDC71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BAE8F93" w14:textId="7D13CFBC" w:rsidR="00504A55" w:rsidRPr="00B551D4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1D4">
              <w:rPr>
                <w:rFonts w:cs="Times New Roman"/>
                <w:szCs w:val="24"/>
              </w:rPr>
              <w:t>Восстанавливать слои одежды вдоль деформационных швов и на тротуарах</w:t>
            </w:r>
          </w:p>
        </w:tc>
      </w:tr>
      <w:tr w:rsidR="00B551D4" w:rsidRPr="00B551D4" w14:paraId="59C2B058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06293DE9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38D14F" w14:textId="7C156710" w:rsidR="00504A55" w:rsidRPr="00B551D4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странять повреждения водоотводных труб</w:t>
            </w:r>
          </w:p>
        </w:tc>
      </w:tr>
      <w:tr w:rsidR="00B551D4" w:rsidRPr="00B551D4" w14:paraId="5EF22597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E5AC314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FAB4AD" w14:textId="5C1FD61C" w:rsidR="00504A55" w:rsidRPr="00B551D4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1D4">
              <w:rPr>
                <w:rFonts w:cs="Times New Roman"/>
                <w:szCs w:val="24"/>
              </w:rPr>
              <w:t>Производить антисептирование, окраску и нанесение защитных покрытий пролетных строений</w:t>
            </w:r>
          </w:p>
        </w:tc>
      </w:tr>
      <w:tr w:rsidR="00B551D4" w:rsidRPr="00B551D4" w14:paraId="135CF462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710C433F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7CC34A" w14:textId="4C65CF68" w:rsidR="00504A55" w:rsidRPr="00B551D4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1D4">
              <w:rPr>
                <w:rFonts w:cs="Times New Roman"/>
                <w:szCs w:val="24"/>
              </w:rPr>
              <w:t>Устранять дефекты, заделывать трещины, раковины опор и устоев</w:t>
            </w:r>
          </w:p>
        </w:tc>
      </w:tr>
      <w:tr w:rsidR="00B551D4" w:rsidRPr="00B551D4" w14:paraId="16EC26AA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871CD1B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D64399" w14:textId="78D29D72" w:rsidR="00504A55" w:rsidRPr="00B551D4" w:rsidRDefault="00504A55" w:rsidP="005C27F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1D4">
              <w:rPr>
                <w:rFonts w:cs="Times New Roman"/>
                <w:szCs w:val="24"/>
              </w:rPr>
              <w:t>Восстанавливать кладку тела опор, устоев, откосных стенок, шкафной стенки</w:t>
            </w:r>
          </w:p>
        </w:tc>
      </w:tr>
      <w:tr w:rsidR="00B551D4" w:rsidRPr="00B551D4" w14:paraId="5F61A4FA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27286F06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37F93E" w14:textId="5DED9DC8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0777BE9B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35C171D9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3954D1" w14:textId="7FCADBF1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668D5CEE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1866D294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A93CC6" w14:textId="2464A809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52A84571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4B9B6AA9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57AD83" w14:textId="448F21EF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70BF2D4C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2DCBD03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BEC8F" w14:textId="42159E4C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6DCAF8B6" w14:textId="77777777" w:rsidTr="00600BE2">
        <w:trPr>
          <w:jc w:val="center"/>
        </w:trPr>
        <w:tc>
          <w:tcPr>
            <w:tcW w:w="1266" w:type="pct"/>
            <w:vMerge w:val="restart"/>
          </w:tcPr>
          <w:p w14:paraId="7139A67B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BB4AFD9" w14:textId="5266A698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7EBBC704" w14:textId="77777777" w:rsidTr="00600BE2">
        <w:trPr>
          <w:jc w:val="center"/>
        </w:trPr>
        <w:tc>
          <w:tcPr>
            <w:tcW w:w="1266" w:type="pct"/>
            <w:vMerge/>
          </w:tcPr>
          <w:p w14:paraId="1EB45900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72AA6" w14:textId="4711FF04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4212A18D" w14:textId="77777777" w:rsidTr="00600BE2">
        <w:trPr>
          <w:jc w:val="center"/>
        </w:trPr>
        <w:tc>
          <w:tcPr>
            <w:tcW w:w="1266" w:type="pct"/>
            <w:vMerge/>
          </w:tcPr>
          <w:p w14:paraId="20782933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13CB4" w14:textId="18712894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2F04CCBA" w14:textId="77777777" w:rsidTr="00600BE2">
        <w:trPr>
          <w:jc w:val="center"/>
        </w:trPr>
        <w:tc>
          <w:tcPr>
            <w:tcW w:w="1266" w:type="pct"/>
            <w:vMerge/>
          </w:tcPr>
          <w:p w14:paraId="14CF260B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31F4D" w14:textId="482E6D5D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1AAB623B" w14:textId="77777777" w:rsidTr="00600BE2">
        <w:trPr>
          <w:jc w:val="center"/>
        </w:trPr>
        <w:tc>
          <w:tcPr>
            <w:tcW w:w="1266" w:type="pct"/>
            <w:vMerge/>
          </w:tcPr>
          <w:p w14:paraId="25DD8444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7DF39" w14:textId="38265A15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301CF7D3" w14:textId="77777777" w:rsidTr="00600BE2">
        <w:trPr>
          <w:jc w:val="center"/>
        </w:trPr>
        <w:tc>
          <w:tcPr>
            <w:tcW w:w="1266" w:type="pct"/>
            <w:vMerge/>
          </w:tcPr>
          <w:p w14:paraId="051D47D4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94E48" w14:textId="45572146" w:rsidR="00504A55" w:rsidRPr="00B551D4" w:rsidRDefault="00504A55" w:rsidP="00C8588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 xml:space="preserve">Способы ликвидации разрушений и восстановления </w:t>
            </w:r>
            <w:r w:rsidRPr="00B551D4">
              <w:rPr>
                <w:rFonts w:eastAsia="Calibri" w:cs="Times New Roman"/>
                <w:kern w:val="24"/>
                <w:szCs w:val="24"/>
              </w:rPr>
              <w:t>грунтовых  и грунтовых улучшенных дорог, гравийных, щебеночных покрытий, искусственных сооружений и одерновки в клетку с помощью механизированного инструмента</w:t>
            </w:r>
          </w:p>
        </w:tc>
      </w:tr>
      <w:tr w:rsidR="00B551D4" w:rsidRPr="00B551D4" w14:paraId="0D421894" w14:textId="77777777" w:rsidTr="00600BE2">
        <w:trPr>
          <w:jc w:val="center"/>
        </w:trPr>
        <w:tc>
          <w:tcPr>
            <w:tcW w:w="1266" w:type="pct"/>
            <w:vMerge/>
          </w:tcPr>
          <w:p w14:paraId="31A0C4ED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F905C" w14:textId="3BB5A2AF" w:rsidR="00504A55" w:rsidRPr="00B551D4" w:rsidRDefault="00504A55" w:rsidP="00C8588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Технология заделки выбоин на поверхности гравийных и щебеночных покрытий</w:t>
            </w:r>
          </w:p>
        </w:tc>
      </w:tr>
      <w:tr w:rsidR="00B551D4" w:rsidRPr="00B551D4" w14:paraId="74788E9E" w14:textId="77777777" w:rsidTr="00600BE2">
        <w:trPr>
          <w:jc w:val="center"/>
        </w:trPr>
        <w:tc>
          <w:tcPr>
            <w:tcW w:w="1266" w:type="pct"/>
            <w:vMerge/>
          </w:tcPr>
          <w:p w14:paraId="305BB607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2F5B2" w14:textId="649B7F80" w:rsidR="00504A55" w:rsidRPr="00B551D4" w:rsidRDefault="00504A55" w:rsidP="00C858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shd w:val="clear" w:color="auto" w:fill="FFFFFF"/>
              </w:rPr>
              <w:t>Приемы разборки и обрезки покрытий и оснований с помощью механизированного инструмента</w:t>
            </w:r>
          </w:p>
        </w:tc>
      </w:tr>
      <w:tr w:rsidR="00B551D4" w:rsidRPr="00B551D4" w14:paraId="268315CB" w14:textId="77777777" w:rsidTr="00600BE2">
        <w:trPr>
          <w:jc w:val="center"/>
        </w:trPr>
        <w:tc>
          <w:tcPr>
            <w:tcW w:w="1266" w:type="pct"/>
            <w:vMerge/>
          </w:tcPr>
          <w:p w14:paraId="0B953FB4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99B2D" w14:textId="233C10BC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Технология устройства одерновки в клетку</w:t>
            </w:r>
          </w:p>
        </w:tc>
      </w:tr>
      <w:tr w:rsidR="00B551D4" w:rsidRPr="00B551D4" w14:paraId="680AA39D" w14:textId="77777777" w:rsidTr="00600BE2">
        <w:trPr>
          <w:jc w:val="center"/>
        </w:trPr>
        <w:tc>
          <w:tcPr>
            <w:tcW w:w="1266" w:type="pct"/>
            <w:vMerge/>
          </w:tcPr>
          <w:p w14:paraId="199A878D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EF49A" w14:textId="7FCA4443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 xml:space="preserve">Виды геосинтетических материалов </w:t>
            </w:r>
          </w:p>
        </w:tc>
      </w:tr>
      <w:tr w:rsidR="00B551D4" w:rsidRPr="00B551D4" w14:paraId="7C3F386A" w14:textId="77777777" w:rsidTr="00600BE2">
        <w:trPr>
          <w:jc w:val="center"/>
        </w:trPr>
        <w:tc>
          <w:tcPr>
            <w:tcW w:w="1266" w:type="pct"/>
            <w:vMerge/>
          </w:tcPr>
          <w:p w14:paraId="4D742A90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1B0F9" w14:textId="5B2F9AE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пособы и правила укладки геосинтетических материалов различных видов на ровных участках и участках с уклоном</w:t>
            </w:r>
          </w:p>
        </w:tc>
      </w:tr>
      <w:tr w:rsidR="00B551D4" w:rsidRPr="00B551D4" w14:paraId="4F2B25B6" w14:textId="77777777" w:rsidTr="00600BE2">
        <w:trPr>
          <w:jc w:val="center"/>
        </w:trPr>
        <w:tc>
          <w:tcPr>
            <w:tcW w:w="1266" w:type="pct"/>
            <w:vMerge/>
          </w:tcPr>
          <w:p w14:paraId="45E4ACDC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84C7C" w14:textId="12C1819F" w:rsidR="00504A55" w:rsidRPr="00B551D4" w:rsidRDefault="00504A55" w:rsidP="00A2422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 xml:space="preserve">Виды дорожно-строительных и вяжущих материалов, способы их применения при ремонте </w:t>
            </w:r>
            <w:r w:rsidRPr="00B551D4">
              <w:rPr>
                <w:rFonts w:eastAsia="Calibri" w:cs="Times New Roman"/>
                <w:kern w:val="24"/>
                <w:szCs w:val="24"/>
              </w:rPr>
              <w:t>грунтовых  и грунтовых улучшенных дорог, гравийных, щебеночных покрытий, искусственных сооружений</w:t>
            </w:r>
          </w:p>
        </w:tc>
      </w:tr>
      <w:tr w:rsidR="00B551D4" w:rsidRPr="00B551D4" w14:paraId="13202509" w14:textId="77777777" w:rsidTr="00600BE2">
        <w:trPr>
          <w:jc w:val="center"/>
        </w:trPr>
        <w:tc>
          <w:tcPr>
            <w:tcW w:w="1266" w:type="pct"/>
            <w:vMerge/>
          </w:tcPr>
          <w:p w14:paraId="2A9D5C84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30553" w14:textId="3BE3238D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Погодно-климатические условия производства дорожно-ремонтных работ</w:t>
            </w:r>
          </w:p>
        </w:tc>
      </w:tr>
      <w:tr w:rsidR="00B551D4" w:rsidRPr="00B551D4" w14:paraId="630B95F6" w14:textId="77777777" w:rsidTr="00600BE2">
        <w:trPr>
          <w:jc w:val="center"/>
        </w:trPr>
        <w:tc>
          <w:tcPr>
            <w:tcW w:w="1266" w:type="pct"/>
            <w:vMerge/>
          </w:tcPr>
          <w:p w14:paraId="29491586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B8DCB" w14:textId="5C0D9C6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Виды, типы и способы применения антисептических материалов перед нанесением защитных покрытий</w:t>
            </w:r>
          </w:p>
        </w:tc>
      </w:tr>
      <w:tr w:rsidR="00B551D4" w:rsidRPr="00B551D4" w14:paraId="4D2159DF" w14:textId="77777777" w:rsidTr="00600BE2">
        <w:trPr>
          <w:jc w:val="center"/>
        </w:trPr>
        <w:tc>
          <w:tcPr>
            <w:tcW w:w="1266" w:type="pct"/>
            <w:vMerge/>
          </w:tcPr>
          <w:p w14:paraId="632CB00C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AB7FE" w14:textId="1381AE9C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Виды, типы и способы защитного окрашивания элементов искусственных сооружений</w:t>
            </w:r>
          </w:p>
        </w:tc>
      </w:tr>
      <w:tr w:rsidR="00B551D4" w:rsidRPr="00B551D4" w14:paraId="68B356FC" w14:textId="77777777" w:rsidTr="00600BE2">
        <w:trPr>
          <w:jc w:val="center"/>
        </w:trPr>
        <w:tc>
          <w:tcPr>
            <w:tcW w:w="1266" w:type="pct"/>
            <w:vMerge/>
          </w:tcPr>
          <w:p w14:paraId="1A7697A0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95B6" w14:textId="5325A12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Нормы времени на выполнение работ трудовой функции</w:t>
            </w:r>
          </w:p>
        </w:tc>
      </w:tr>
      <w:tr w:rsidR="00B551D4" w:rsidRPr="00B551D4" w14:paraId="6FF9DA50" w14:textId="77777777" w:rsidTr="00600BE2">
        <w:trPr>
          <w:jc w:val="center"/>
        </w:trPr>
        <w:tc>
          <w:tcPr>
            <w:tcW w:w="1266" w:type="pct"/>
            <w:vMerge/>
          </w:tcPr>
          <w:p w14:paraId="3C000400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64033" w14:textId="2D1E3F7F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318E0656" w14:textId="77777777" w:rsidTr="00600BE2">
        <w:trPr>
          <w:jc w:val="center"/>
        </w:trPr>
        <w:tc>
          <w:tcPr>
            <w:tcW w:w="1266" w:type="pct"/>
            <w:vMerge/>
          </w:tcPr>
          <w:p w14:paraId="40751EF0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0C1F7" w14:textId="6D90BC1B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B551D4">
              <w:rPr>
                <w:rFonts w:eastAsia="Calibri" w:cs="Times New Roman"/>
                <w:kern w:val="24"/>
                <w:szCs w:val="24"/>
              </w:rPr>
              <w:t>ремонту грунтовых  и грунтовых улучшенных дорог, гравийных, щебеночных покрытий, искусственных сооружений и одерновки в клетку, разборке дорожных покрытий и оснований с помощью механизированного инструмента</w:t>
            </w:r>
          </w:p>
        </w:tc>
      </w:tr>
      <w:tr w:rsidR="00B551D4" w:rsidRPr="00B551D4" w14:paraId="49C60E5A" w14:textId="77777777" w:rsidTr="00600BE2">
        <w:trPr>
          <w:jc w:val="center"/>
        </w:trPr>
        <w:tc>
          <w:tcPr>
            <w:tcW w:w="1266" w:type="pct"/>
            <w:vMerge/>
          </w:tcPr>
          <w:p w14:paraId="1DD8604A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B2E7" w14:textId="6FB5276D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1EFCDCB6" w14:textId="77777777" w:rsidTr="00600BE2">
        <w:trPr>
          <w:jc w:val="center"/>
        </w:trPr>
        <w:tc>
          <w:tcPr>
            <w:tcW w:w="1266" w:type="pct"/>
            <w:vMerge/>
          </w:tcPr>
          <w:p w14:paraId="261C4FE0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10796" w14:textId="13B6739E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18FDD06F" w14:textId="77777777" w:rsidTr="00600BE2">
        <w:trPr>
          <w:jc w:val="center"/>
        </w:trPr>
        <w:tc>
          <w:tcPr>
            <w:tcW w:w="1266" w:type="pct"/>
            <w:vMerge/>
          </w:tcPr>
          <w:p w14:paraId="04CEE4CF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C9286" w14:textId="597E20FB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504A55" w:rsidRPr="00B551D4" w14:paraId="6A6E61B7" w14:textId="77777777" w:rsidTr="00600BE2">
        <w:trPr>
          <w:jc w:val="center"/>
        </w:trPr>
        <w:tc>
          <w:tcPr>
            <w:tcW w:w="1266" w:type="pct"/>
          </w:tcPr>
          <w:p w14:paraId="5C31FD2D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4CA92CC" w14:textId="77777777" w:rsidR="00504A55" w:rsidRPr="00B551D4" w:rsidRDefault="00504A55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27A79FDE" w14:textId="77777777" w:rsidR="00600BE2" w:rsidRPr="00B551D4" w:rsidRDefault="00600BE2" w:rsidP="00600BE2">
      <w:pPr>
        <w:shd w:val="clear" w:color="auto" w:fill="FFFFFF" w:themeFill="background1"/>
        <w:spacing w:after="0" w:line="240" w:lineRule="auto"/>
      </w:pPr>
    </w:p>
    <w:p w14:paraId="64ACE130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2.4. Трудовая функция</w:t>
      </w:r>
    </w:p>
    <w:p w14:paraId="5747CA99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1F9448A1" w14:textId="77777777" w:rsidTr="00600B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343974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D0A3C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>Выполнение работ по  разметке  дорожного покрытия автомобильных дорог вручную с применением лакокрасочных  материал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CE5345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D7619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Pr="00B551D4">
              <w:rPr>
                <w:rFonts w:cs="Times New Roman"/>
                <w:kern w:val="24"/>
                <w:szCs w:val="24"/>
              </w:rPr>
              <w:t>/04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889CF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B4BB6" w14:textId="77777777" w:rsidR="00600BE2" w:rsidRPr="00B551D4" w:rsidRDefault="003337F4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2</w:t>
            </w:r>
          </w:p>
        </w:tc>
      </w:tr>
      <w:tr w:rsidR="00B551D4" w:rsidRPr="00B551D4" w14:paraId="1842E7D4" w14:textId="77777777" w:rsidTr="00600BE2">
        <w:trPr>
          <w:jc w:val="center"/>
        </w:trPr>
        <w:tc>
          <w:tcPr>
            <w:tcW w:w="1741" w:type="dxa"/>
            <w:vAlign w:val="center"/>
          </w:tcPr>
          <w:p w14:paraId="16B31538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F41B8D1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75C21F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48FB3E8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7F5A77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62583E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2D098281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59C4637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29AA7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CB0CD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79D0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13A90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098B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FFF80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0BE2" w:rsidRPr="00B551D4" w14:paraId="14712037" w14:textId="77777777" w:rsidTr="00600BE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0E060C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AECE0C6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C77CDC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6B1EB19F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1391088A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E015FA3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5BED152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EDA742" w14:textId="77777777" w:rsidR="00600BE2" w:rsidRPr="00B551D4" w:rsidRDefault="00600BE2" w:rsidP="00600BE2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2DA2A5E5" w14:textId="77777777" w:rsidTr="00600BE2">
        <w:trPr>
          <w:trHeight w:val="60"/>
          <w:jc w:val="center"/>
        </w:trPr>
        <w:tc>
          <w:tcPr>
            <w:tcW w:w="1266" w:type="pct"/>
            <w:vMerge w:val="restart"/>
          </w:tcPr>
          <w:p w14:paraId="0236818C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1480ED" w14:textId="313E56E6" w:rsidR="00600BE2" w:rsidRPr="00B551D4" w:rsidRDefault="00FE162E" w:rsidP="00FE16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удалению непригодной разметки дорожного покрытия</w:t>
            </w:r>
          </w:p>
        </w:tc>
      </w:tr>
      <w:tr w:rsidR="00B551D4" w:rsidRPr="00B551D4" w14:paraId="37BAE586" w14:textId="77777777" w:rsidTr="00600BE2">
        <w:trPr>
          <w:trHeight w:val="60"/>
          <w:jc w:val="center"/>
        </w:trPr>
        <w:tc>
          <w:tcPr>
            <w:tcW w:w="1266" w:type="pct"/>
            <w:vMerge/>
          </w:tcPr>
          <w:p w14:paraId="53C3099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53D90E" w14:textId="43712DE0" w:rsidR="00600BE2" w:rsidRPr="00B551D4" w:rsidRDefault="00FE162E" w:rsidP="00FE16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нанесению предварительной разметки дорожного покрытия</w:t>
            </w:r>
          </w:p>
        </w:tc>
      </w:tr>
      <w:tr w:rsidR="00B551D4" w:rsidRPr="00B551D4" w14:paraId="30A7DF1B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18040DD7" w14:textId="77777777" w:rsidR="00600BE2" w:rsidRPr="00B551D4" w:rsidRDefault="00600BE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6E93A182" w14:textId="0A839EA7" w:rsidR="00600BE2" w:rsidRPr="00B551D4" w:rsidRDefault="00CF3D6F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нанесению лакокрасочных материалов на поверхность дорожного покрытия</w:t>
            </w:r>
          </w:p>
        </w:tc>
      </w:tr>
      <w:tr w:rsidR="00B551D4" w:rsidRPr="00B551D4" w14:paraId="01B98B1C" w14:textId="77777777" w:rsidTr="00FE162E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6D16C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CE211" w14:textId="33F282E6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5480BA95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A580F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11BB4" w14:textId="79948B51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 xml:space="preserve">Применять ручной инструмент и средства малой механизации при </w:t>
            </w:r>
            <w:r w:rsidRPr="00B551D4">
              <w:rPr>
                <w:szCs w:val="20"/>
              </w:rPr>
              <w:lastRenderedPageBreak/>
              <w:t>выполнении работ в соответствии с трудовой функции</w:t>
            </w:r>
          </w:p>
        </w:tc>
      </w:tr>
      <w:tr w:rsidR="00B551D4" w:rsidRPr="00B551D4" w14:paraId="02B4A280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38660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6C447" w14:textId="483025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Устанавливать</w:t>
            </w:r>
            <w:r w:rsidR="00F60281" w:rsidRPr="00B551D4">
              <w:rPr>
                <w:szCs w:val="20"/>
              </w:rPr>
              <w:t xml:space="preserve"> предупреждающие знаки и</w:t>
            </w:r>
            <w:r w:rsidRPr="00B551D4">
              <w:rPr>
                <w:szCs w:val="20"/>
              </w:rPr>
              <w:t xml:space="preserve"> ограждения при выполнении работ в соответствии с трудовой функцией</w:t>
            </w:r>
          </w:p>
        </w:tc>
      </w:tr>
      <w:tr w:rsidR="00B551D4" w:rsidRPr="00B551D4" w14:paraId="0CF3915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A11CE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A09B8" w14:textId="5FC349DE" w:rsidR="00FE162E" w:rsidRPr="00B551D4" w:rsidRDefault="00CF3D6F" w:rsidP="00CF3D6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Использовать приемы демаркировки непригодной разметки дорожного покрытия путем закрашивания</w:t>
            </w:r>
            <w:r w:rsidR="00FE162E" w:rsidRPr="00B551D4">
              <w:rPr>
                <w:rFonts w:cs="Times New Roman"/>
                <w:szCs w:val="24"/>
              </w:rPr>
              <w:t>, смыв</w:t>
            </w:r>
            <w:r w:rsidRPr="00B551D4">
              <w:rPr>
                <w:rFonts w:cs="Times New Roman"/>
                <w:szCs w:val="24"/>
              </w:rPr>
              <w:t>ания</w:t>
            </w:r>
            <w:r w:rsidR="00FE162E" w:rsidRPr="00B551D4">
              <w:rPr>
                <w:rFonts w:cs="Times New Roman"/>
                <w:szCs w:val="24"/>
              </w:rPr>
              <w:t xml:space="preserve"> напором воды, среза</w:t>
            </w:r>
            <w:r w:rsidRPr="00B551D4">
              <w:rPr>
                <w:rFonts w:cs="Times New Roman"/>
                <w:szCs w:val="24"/>
              </w:rPr>
              <w:t>ния</w:t>
            </w:r>
            <w:r w:rsidR="00FE162E" w:rsidRPr="00B551D4">
              <w:rPr>
                <w:rFonts w:cs="Times New Roman"/>
                <w:szCs w:val="24"/>
              </w:rPr>
              <w:t xml:space="preserve"> механически </w:t>
            </w:r>
          </w:p>
        </w:tc>
      </w:tr>
      <w:tr w:rsidR="00B551D4" w:rsidRPr="00B551D4" w14:paraId="471B7A53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61480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D380A" w14:textId="1C75C573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пределять основные контрольные точки разметки дорожного покрытия, фиксировать их меловыми отметками</w:t>
            </w:r>
          </w:p>
        </w:tc>
      </w:tr>
      <w:tr w:rsidR="00B551D4" w:rsidRPr="00B551D4" w14:paraId="59D12B7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8D96E" w14:textId="77777777" w:rsidR="00F60281" w:rsidRPr="00B551D4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A18AC" w14:textId="487C674A" w:rsidR="00F60281" w:rsidRPr="00B551D4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лакокрасочные материалы к нанесению на поверхность дорожного покрытия</w:t>
            </w:r>
          </w:p>
        </w:tc>
      </w:tr>
      <w:tr w:rsidR="00B551D4" w:rsidRPr="00B551D4" w14:paraId="16C603E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8AA3F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7FF9E" w14:textId="60FCC302" w:rsidR="00FE162E" w:rsidRPr="00B551D4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крашивать осевые линии разметки дорожного покрытия</w:t>
            </w:r>
          </w:p>
        </w:tc>
      </w:tr>
      <w:tr w:rsidR="00B551D4" w:rsidRPr="00B551D4" w14:paraId="5FC60B61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24EFA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C9892" w14:textId="7380A81D" w:rsidR="00FE162E" w:rsidRPr="00B551D4" w:rsidRDefault="00CF3D6F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Использовать приемы нанесения разметочного лакокрасочного материала </w:t>
            </w:r>
            <w:r w:rsidR="006B25D6" w:rsidRPr="00B551D4">
              <w:rPr>
                <w:rFonts w:cs="Times New Roman"/>
                <w:szCs w:val="24"/>
              </w:rPr>
              <w:t>вручную</w:t>
            </w:r>
          </w:p>
        </w:tc>
      </w:tr>
      <w:tr w:rsidR="00B551D4" w:rsidRPr="00B551D4" w14:paraId="25306C6D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B20E2" w14:textId="77777777" w:rsidR="00F60281" w:rsidRPr="00B551D4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97BD6" w14:textId="4FDA2037" w:rsidR="00F60281" w:rsidRPr="00B551D4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еспечивать защиту покрытия до полного высыхания</w:t>
            </w:r>
          </w:p>
        </w:tc>
      </w:tr>
      <w:tr w:rsidR="00B551D4" w:rsidRPr="00B551D4" w14:paraId="298E2D35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8E3D1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8B3FF" w14:textId="7AAA5A21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2889EB30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245AD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7D882" w14:textId="74509CFF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3B91C2E2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2A5BA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CB1E8" w14:textId="53A3C9F6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7BAD0BF1" w14:textId="77777777" w:rsidTr="00FE162E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FCE52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AF6DA" w14:textId="4D87CECA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25F150A7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2B913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02EAAA" w14:textId="6E14EEDA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7E31C234" w14:textId="77777777" w:rsidTr="00600BE2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E8CA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B551D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26A38" w14:textId="341C085F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2BC22E16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B537C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E9B22" w14:textId="327A02FF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2A83A63A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5E5DA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FB79C" w14:textId="0DD1CC5A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6323E25E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735CC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7945F" w14:textId="7306BA85" w:rsidR="00FE162E" w:rsidRPr="00B551D4" w:rsidRDefault="00FE162E" w:rsidP="00FE16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разметочных работ, а также назначения мест ограждения</w:t>
            </w:r>
          </w:p>
        </w:tc>
      </w:tr>
      <w:tr w:rsidR="00B551D4" w:rsidRPr="00B551D4" w14:paraId="7FD1294F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A550D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DCCA9" w14:textId="49EEEFEE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07FF1633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5D4AE" w14:textId="77777777" w:rsidR="00D648C2" w:rsidRPr="00B551D4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CC931" w14:textId="782AC179" w:rsidR="00D648C2" w:rsidRPr="00B551D4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shd w:val="clear" w:color="auto" w:fill="FFFFFF"/>
              </w:rPr>
              <w:t>Виды дорожной разметки и правила их нанесения ручным способом</w:t>
            </w:r>
          </w:p>
        </w:tc>
      </w:tr>
      <w:tr w:rsidR="00B551D4" w:rsidRPr="00B551D4" w14:paraId="093234BB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D95B9" w14:textId="77777777" w:rsidR="00D648C2" w:rsidRPr="00B551D4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596AC" w14:textId="0C814441" w:rsidR="00D648C2" w:rsidRPr="00B551D4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551D4">
              <w:rPr>
                <w:rFonts w:cs="Times New Roman"/>
                <w:szCs w:val="24"/>
                <w:shd w:val="clear" w:color="auto" w:fill="FFFFFF"/>
              </w:rPr>
              <w:t>Правила выполнения работ на дорогах без закрытия автомобильного движения</w:t>
            </w:r>
          </w:p>
        </w:tc>
      </w:tr>
      <w:tr w:rsidR="00B551D4" w:rsidRPr="00B551D4" w14:paraId="6C819266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11366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1D97F" w14:textId="7A29462A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пустимые значения глубины срезания асфальта при срезании старой разметки дорожного покрытия</w:t>
            </w:r>
          </w:p>
        </w:tc>
      </w:tr>
      <w:tr w:rsidR="00B551D4" w:rsidRPr="00B551D4" w14:paraId="137779FA" w14:textId="77777777" w:rsidTr="00600BE2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7ED5D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9D6F0" w14:textId="6B21A17F" w:rsidR="00FE162E" w:rsidRPr="00B551D4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пределения контрольных точек разметки дорожного покрытия с помощью курвиметра</w:t>
            </w:r>
          </w:p>
        </w:tc>
      </w:tr>
      <w:tr w:rsidR="00B551D4" w:rsidRPr="00B551D4" w14:paraId="53642AE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9838F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8D6C6" w14:textId="0BDF386B" w:rsidR="00FE162E" w:rsidRPr="00B551D4" w:rsidRDefault="00F60281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</w:t>
            </w:r>
            <w:r w:rsidR="00D648C2" w:rsidRPr="00B551D4">
              <w:rPr>
                <w:rFonts w:cs="Times New Roman"/>
                <w:szCs w:val="24"/>
              </w:rPr>
              <w:t>,</w:t>
            </w:r>
            <w:r w:rsidRPr="00B551D4">
              <w:rPr>
                <w:rFonts w:cs="Times New Roman"/>
                <w:szCs w:val="24"/>
              </w:rPr>
              <w:t xml:space="preserve"> типы</w:t>
            </w:r>
            <w:r w:rsidR="00D648C2" w:rsidRPr="00B551D4">
              <w:rPr>
                <w:rFonts w:cs="Times New Roman"/>
                <w:szCs w:val="24"/>
              </w:rPr>
              <w:t xml:space="preserve"> и свойства</w:t>
            </w:r>
            <w:r w:rsidRPr="00B551D4">
              <w:rPr>
                <w:rFonts w:cs="Times New Roman"/>
                <w:szCs w:val="24"/>
              </w:rPr>
              <w:t xml:space="preserve"> лакокрасочных материалов для нанесения разметки дорожного покрытия</w:t>
            </w:r>
          </w:p>
        </w:tc>
      </w:tr>
      <w:tr w:rsidR="00B551D4" w:rsidRPr="00B551D4" w14:paraId="4E2FD63B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5DBD8" w14:textId="77777777" w:rsidR="00F60281" w:rsidRPr="00B551D4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FA092" w14:textId="6DB283A1" w:rsidR="00F60281" w:rsidRPr="00B551D4" w:rsidRDefault="00F60281" w:rsidP="00F602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работы с лакокрасочными материалами при нанесении разметки дорожного покрытия</w:t>
            </w:r>
          </w:p>
        </w:tc>
      </w:tr>
      <w:tr w:rsidR="00B551D4" w:rsidRPr="00B551D4" w14:paraId="6E09CE6A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06E20" w14:textId="77777777" w:rsidR="00F60281" w:rsidRPr="00B551D4" w:rsidRDefault="00F60281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D7AB8" w14:textId="0940B617" w:rsidR="00F60281" w:rsidRPr="00B551D4" w:rsidRDefault="00F60281" w:rsidP="00F602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Инструкция применения лакокрасочных материалов для нанесения разметки дорожного покрытия</w:t>
            </w:r>
          </w:p>
        </w:tc>
      </w:tr>
      <w:tr w:rsidR="00B551D4" w:rsidRPr="00B551D4" w14:paraId="5BA05084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76995" w14:textId="77777777" w:rsidR="00D648C2" w:rsidRPr="00B551D4" w:rsidRDefault="00D648C2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A27A8" w14:textId="303DB4CA" w:rsidR="00D648C2" w:rsidRPr="00B551D4" w:rsidRDefault="00D648C2" w:rsidP="00F602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расхода материалов, применяемых при разметке дорожного покрытия</w:t>
            </w:r>
          </w:p>
        </w:tc>
      </w:tr>
      <w:tr w:rsidR="006939EC" w:rsidRPr="00B551D4" w14:paraId="6D39935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F329C" w14:textId="77777777" w:rsidR="006939EC" w:rsidRPr="00B551D4" w:rsidRDefault="006939EC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54AF5" w14:textId="54D72216" w:rsidR="006939EC" w:rsidRPr="00B551D4" w:rsidRDefault="006939EC" w:rsidP="00F602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633A9972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B7322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C9706" w14:textId="42471A42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7677A798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A9670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A3609" w14:textId="384700CB" w:rsidR="00FE162E" w:rsidRPr="00B551D4" w:rsidRDefault="00FE162E" w:rsidP="00FE162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B551D4">
              <w:rPr>
                <w:rFonts w:eastAsia="Calibri" w:cs="Times New Roman"/>
                <w:kern w:val="24"/>
                <w:szCs w:val="24"/>
              </w:rPr>
              <w:t>работам по нанесению разметки дорожного покрытия</w:t>
            </w:r>
          </w:p>
        </w:tc>
      </w:tr>
      <w:tr w:rsidR="00B551D4" w:rsidRPr="00B551D4" w14:paraId="179451C3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A0D0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63823" w14:textId="3D91187B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06C705EC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79B09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38FF9" w14:textId="0265059F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39111860" w14:textId="77777777" w:rsidTr="00600BE2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23EEC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4C331" w14:textId="78955D8E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FE162E" w:rsidRPr="00B551D4" w14:paraId="344EBB47" w14:textId="77777777" w:rsidTr="00600BE2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0F22A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268C" w14:textId="77777777" w:rsidR="00FE162E" w:rsidRPr="00B551D4" w:rsidRDefault="00FE162E" w:rsidP="00600B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4B735448" w14:textId="77777777" w:rsidR="00EC16FE" w:rsidRPr="00B551D4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p w14:paraId="22751E8E" w14:textId="77777777" w:rsidR="007A1729" w:rsidRPr="00B551D4" w:rsidRDefault="007A1729" w:rsidP="007A1729">
      <w:pPr>
        <w:pStyle w:val="Level2"/>
        <w:shd w:val="clear" w:color="auto" w:fill="FFFFFF" w:themeFill="background1"/>
        <w:outlineLvl w:val="1"/>
      </w:pPr>
      <w:r w:rsidRPr="00B551D4">
        <w:t>3.</w:t>
      </w:r>
      <w:r w:rsidRPr="00B551D4">
        <w:rPr>
          <w:lang w:val="en-US"/>
        </w:rPr>
        <w:t>3</w:t>
      </w:r>
      <w:r w:rsidRPr="00B551D4">
        <w:t xml:space="preserve">. Обобщенная трудовая функция </w:t>
      </w:r>
    </w:p>
    <w:p w14:paraId="0222039C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A1729" w:rsidRPr="00B551D4" w14:paraId="37E916EC" w14:textId="77777777" w:rsidTr="000F3E0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F118D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3C209" w14:textId="77777777" w:rsidR="007A1729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Выполнение работ по строительству и эксплуатации дорожных одежд, искусственных сооружений и обстановки пу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47A57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3AA0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BEF303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D887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04211F79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551D4" w:rsidRPr="00B551D4" w14:paraId="54761967" w14:textId="77777777" w:rsidTr="000F3E0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5C1203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FE1E8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6B3A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C8702D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568B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E461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48B0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B551D4" w14:paraId="0F270010" w14:textId="77777777" w:rsidTr="000F3E04">
        <w:trPr>
          <w:jc w:val="center"/>
        </w:trPr>
        <w:tc>
          <w:tcPr>
            <w:tcW w:w="2267" w:type="dxa"/>
            <w:vAlign w:val="center"/>
          </w:tcPr>
          <w:p w14:paraId="51B9756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DA13B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33218E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3F2718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FAC59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D7B7232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3D8CC6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3A1B76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A1729" w:rsidRPr="00B551D4" w14:paraId="74681FCF" w14:textId="77777777" w:rsidTr="000F3E04">
        <w:trPr>
          <w:jc w:val="center"/>
        </w:trPr>
        <w:tc>
          <w:tcPr>
            <w:tcW w:w="1213" w:type="pct"/>
          </w:tcPr>
          <w:p w14:paraId="5E3C59C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C4E08CE" w14:textId="77777777" w:rsidR="007A1729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4-го разряда</w:t>
            </w:r>
          </w:p>
          <w:p w14:paraId="68B49FEC" w14:textId="77777777" w:rsidR="003337F4" w:rsidRPr="00B551D4" w:rsidRDefault="003337F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5-го разряда</w:t>
            </w:r>
          </w:p>
        </w:tc>
      </w:tr>
    </w:tbl>
    <w:p w14:paraId="59994ACC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551D4" w:rsidRPr="00B551D4" w14:paraId="326117CD" w14:textId="77777777" w:rsidTr="000F3E04">
        <w:trPr>
          <w:trHeight w:val="211"/>
          <w:jc w:val="center"/>
        </w:trPr>
        <w:tc>
          <w:tcPr>
            <w:tcW w:w="1213" w:type="pct"/>
          </w:tcPr>
          <w:p w14:paraId="68D76506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A4B8D1E" w14:textId="77777777" w:rsidR="00B85A62" w:rsidRPr="00B551D4" w:rsidRDefault="00B85A62" w:rsidP="000F3E0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реднее общее образование</w:t>
            </w:r>
          </w:p>
          <w:p w14:paraId="2F718DFE" w14:textId="77777777" w:rsidR="00B85A62" w:rsidRPr="00B551D4" w:rsidRDefault="00B85A62" w:rsidP="000F3E04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B551D4" w:rsidRPr="00B551D4" w14:paraId="1065448D" w14:textId="77777777" w:rsidTr="000F3E04">
        <w:trPr>
          <w:jc w:val="center"/>
        </w:trPr>
        <w:tc>
          <w:tcPr>
            <w:tcW w:w="1213" w:type="pct"/>
          </w:tcPr>
          <w:p w14:paraId="51DAD4BC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3201227" w14:textId="1F9AAB69" w:rsidR="00B85A62" w:rsidRPr="00B551D4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bCs/>
                <w:kern w:val="24"/>
                <w:szCs w:val="24"/>
              </w:rPr>
              <w:t xml:space="preserve">Выполнение работ по </w:t>
            </w:r>
            <w:r w:rsidRPr="00B551D4">
              <w:rPr>
                <w:rFonts w:eastAsiaTheme="minorEastAsia" w:cs="Times New Roman"/>
                <w:kern w:val="24"/>
                <w:szCs w:val="24"/>
              </w:rPr>
      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 не менее одного года</w:t>
            </w:r>
          </w:p>
        </w:tc>
      </w:tr>
      <w:tr w:rsidR="00B551D4" w:rsidRPr="00B551D4" w14:paraId="6C0BC630" w14:textId="77777777" w:rsidTr="000F3E04">
        <w:trPr>
          <w:jc w:val="center"/>
        </w:trPr>
        <w:tc>
          <w:tcPr>
            <w:tcW w:w="1213" w:type="pct"/>
          </w:tcPr>
          <w:p w14:paraId="18039BA8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774BFA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Лица не моложе 18 лет</w:t>
            </w:r>
          </w:p>
          <w:p w14:paraId="44AAAEC1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охождение </w:t>
            </w:r>
            <w:r w:rsidRPr="00B551D4">
              <w:rPr>
                <w:rFonts w:cs="Times New Roman"/>
                <w:bCs/>
                <w:szCs w:val="24"/>
              </w:rPr>
              <w:t>и</w:t>
            </w:r>
            <w:r w:rsidRPr="00B551D4">
              <w:rPr>
                <w:rFonts w:cs="Times New Roman"/>
                <w:szCs w:val="24"/>
              </w:rPr>
              <w:t xml:space="preserve"> </w:t>
            </w:r>
            <w:r w:rsidRPr="00B551D4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551D4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2FF0265" w14:textId="0AAA0F21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9D2F34" w:rsidRPr="00B551D4">
              <w:rPr>
                <w:rFonts w:cs="Times New Roman"/>
                <w:szCs w:val="24"/>
              </w:rPr>
              <w:t xml:space="preserve">пожарной безопасности и </w:t>
            </w:r>
            <w:r w:rsidRPr="00B551D4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B551D4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7A1729" w:rsidRPr="00B551D4" w14:paraId="1C6A6682" w14:textId="77777777" w:rsidTr="000F3E04">
        <w:trPr>
          <w:jc w:val="center"/>
        </w:trPr>
        <w:tc>
          <w:tcPr>
            <w:tcW w:w="1213" w:type="pct"/>
          </w:tcPr>
          <w:p w14:paraId="1ABF160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FBDB8E1" w14:textId="57057A31" w:rsidR="007A1729" w:rsidRPr="00B551D4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ребованием для получения более высокого тарифного разряда является  наличие опыта работы не менее одного года по профессии с более низким </w:t>
            </w:r>
            <w:r w:rsidRPr="00B551D4">
              <w:rPr>
                <w:rFonts w:cs="Times New Roman"/>
                <w:szCs w:val="24"/>
              </w:rPr>
              <w:lastRenderedPageBreak/>
              <w:t>(предшествующим) тарифным разрядом</w:t>
            </w:r>
          </w:p>
        </w:tc>
      </w:tr>
    </w:tbl>
    <w:p w14:paraId="38EB49BE" w14:textId="77777777" w:rsidR="007A1729" w:rsidRPr="00B551D4" w:rsidRDefault="007A1729" w:rsidP="007A1729">
      <w:pPr>
        <w:pStyle w:val="Norm"/>
        <w:shd w:val="clear" w:color="auto" w:fill="FFFFFF" w:themeFill="background1"/>
      </w:pPr>
    </w:p>
    <w:p w14:paraId="3578C090" w14:textId="77777777" w:rsidR="007A1729" w:rsidRPr="00B551D4" w:rsidRDefault="007A1729" w:rsidP="007A1729">
      <w:pPr>
        <w:pStyle w:val="Norm"/>
        <w:shd w:val="clear" w:color="auto" w:fill="FFFFFF" w:themeFill="background1"/>
      </w:pPr>
      <w:r w:rsidRPr="00B551D4">
        <w:t>Дополнительные характеристики</w:t>
      </w:r>
    </w:p>
    <w:p w14:paraId="7480132D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551D4" w:rsidRPr="00B551D4" w14:paraId="5A4C845A" w14:textId="77777777" w:rsidTr="000F3E04">
        <w:trPr>
          <w:jc w:val="center"/>
        </w:trPr>
        <w:tc>
          <w:tcPr>
            <w:tcW w:w="1282" w:type="pct"/>
            <w:vAlign w:val="center"/>
          </w:tcPr>
          <w:p w14:paraId="706C8E6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F9FAC02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B96912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551D4" w:rsidRPr="00B551D4" w14:paraId="20ACEF5B" w14:textId="77777777" w:rsidTr="000F3E04">
        <w:trPr>
          <w:jc w:val="center"/>
        </w:trPr>
        <w:tc>
          <w:tcPr>
            <w:tcW w:w="1282" w:type="pct"/>
          </w:tcPr>
          <w:p w14:paraId="447E473D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FC122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10441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B551D4" w:rsidRPr="00B551D4" w14:paraId="401AD907" w14:textId="77777777" w:rsidTr="000F3E04">
        <w:trPr>
          <w:jc w:val="center"/>
        </w:trPr>
        <w:tc>
          <w:tcPr>
            <w:tcW w:w="1282" w:type="pct"/>
            <w:vMerge w:val="restart"/>
          </w:tcPr>
          <w:p w14:paraId="25674350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58E11F5" w14:textId="77777777" w:rsidR="00B85A62" w:rsidRPr="00B551D4" w:rsidRDefault="00B85A62" w:rsidP="00B85A62">
            <w:pPr>
              <w:pStyle w:val="2"/>
              <w:shd w:val="clear" w:color="auto" w:fill="FFFFFF"/>
              <w:rPr>
                <w:b w:val="0"/>
              </w:rPr>
            </w:pPr>
            <w:r w:rsidRPr="00B551D4">
              <w:rPr>
                <w:b w:val="0"/>
              </w:rPr>
              <w:t>§ 22</w:t>
            </w:r>
          </w:p>
        </w:tc>
        <w:tc>
          <w:tcPr>
            <w:tcW w:w="2837" w:type="pct"/>
          </w:tcPr>
          <w:p w14:paraId="365398D4" w14:textId="77777777" w:rsidR="00B85A62" w:rsidRPr="00B551D4" w:rsidRDefault="00B85A6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4-го разряда</w:t>
            </w:r>
          </w:p>
        </w:tc>
      </w:tr>
      <w:tr w:rsidR="00B551D4" w:rsidRPr="00B551D4" w14:paraId="53C83A31" w14:textId="77777777" w:rsidTr="000F3E04">
        <w:trPr>
          <w:jc w:val="center"/>
        </w:trPr>
        <w:tc>
          <w:tcPr>
            <w:tcW w:w="1282" w:type="pct"/>
            <w:vMerge/>
          </w:tcPr>
          <w:p w14:paraId="6104BD7A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E5ECA8" w14:textId="77777777" w:rsidR="00B85A62" w:rsidRPr="00B551D4" w:rsidRDefault="00B85A62" w:rsidP="00B85A62">
            <w:pPr>
              <w:shd w:val="clear" w:color="auto" w:fill="FFFFFF" w:themeFill="background1"/>
              <w:suppressAutoHyphens/>
              <w:spacing w:after="0" w:line="240" w:lineRule="auto"/>
            </w:pPr>
            <w:r w:rsidRPr="00B551D4">
              <w:rPr>
                <w:rFonts w:cs="Times New Roman"/>
                <w:szCs w:val="24"/>
              </w:rPr>
              <w:t>§ 2</w:t>
            </w:r>
            <w:r w:rsidRPr="00B551D4">
              <w:t>3</w:t>
            </w:r>
          </w:p>
        </w:tc>
        <w:tc>
          <w:tcPr>
            <w:tcW w:w="2837" w:type="pct"/>
          </w:tcPr>
          <w:p w14:paraId="48B49BC2" w14:textId="77777777" w:rsidR="00B85A62" w:rsidRPr="00B551D4" w:rsidRDefault="00B85A62" w:rsidP="00B85A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5-го разряда</w:t>
            </w:r>
          </w:p>
        </w:tc>
      </w:tr>
      <w:tr w:rsidR="00B85A62" w:rsidRPr="00B551D4" w14:paraId="5DDDB44A" w14:textId="77777777" w:rsidTr="000F3E04">
        <w:trPr>
          <w:jc w:val="center"/>
        </w:trPr>
        <w:tc>
          <w:tcPr>
            <w:tcW w:w="1282" w:type="pct"/>
          </w:tcPr>
          <w:p w14:paraId="436D460A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224B81C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</w:pPr>
            <w:r w:rsidRPr="00B551D4">
              <w:t>11889</w:t>
            </w:r>
          </w:p>
        </w:tc>
        <w:tc>
          <w:tcPr>
            <w:tcW w:w="2837" w:type="pct"/>
          </w:tcPr>
          <w:p w14:paraId="65B7F924" w14:textId="77777777" w:rsidR="00B85A62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</w:t>
            </w:r>
          </w:p>
        </w:tc>
      </w:tr>
    </w:tbl>
    <w:p w14:paraId="1D5A6F66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p w14:paraId="317060D7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</w:t>
      </w:r>
      <w:r w:rsidRPr="00B551D4">
        <w:rPr>
          <w:b/>
          <w:lang w:val="en-US"/>
        </w:rPr>
        <w:t>3</w:t>
      </w:r>
      <w:r w:rsidRPr="00B551D4">
        <w:rPr>
          <w:b/>
        </w:rPr>
        <w:t>.1. Трудовая функция</w:t>
      </w:r>
    </w:p>
    <w:p w14:paraId="3F3FE834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697B84A9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BBF36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56818" w14:textId="0CD0FB1B" w:rsidR="007A1729" w:rsidRPr="00B551D4" w:rsidRDefault="00B85A62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 xml:space="preserve">Выполнение работ по </w:t>
            </w:r>
            <w:r w:rsidR="00382778" w:rsidRPr="00B551D4">
              <w:rPr>
                <w:rFonts w:cs="Times New Roman"/>
                <w:kern w:val="24"/>
                <w:szCs w:val="24"/>
              </w:rPr>
              <w:t>устройству</w:t>
            </w:r>
            <w:r w:rsidRPr="00B551D4">
              <w:rPr>
                <w:rFonts w:cs="Times New Roman"/>
                <w:kern w:val="24"/>
                <w:szCs w:val="24"/>
              </w:rPr>
              <w:t xml:space="preserve"> покрытий из щебня и гравия вручную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74AF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3D574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kern w:val="24"/>
                <w:lang w:val="en-US"/>
              </w:rPr>
              <w:t>C</w:t>
            </w:r>
            <w:r w:rsidRPr="00B551D4">
              <w:rPr>
                <w:rFonts w:cs="Times New Roman"/>
                <w:kern w:val="24"/>
                <w:szCs w:val="24"/>
              </w:rPr>
              <w:t>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06FF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38895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B551D4" w:rsidRPr="00B551D4" w14:paraId="2561B2B2" w14:textId="77777777" w:rsidTr="000F3E04">
        <w:trPr>
          <w:jc w:val="center"/>
        </w:trPr>
        <w:tc>
          <w:tcPr>
            <w:tcW w:w="1741" w:type="dxa"/>
            <w:vAlign w:val="center"/>
          </w:tcPr>
          <w:p w14:paraId="429D31A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3865026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2BD870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6BF25E2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C13D29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2F81E602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552E3AAB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011139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29087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6355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AA07D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C129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1B68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4D93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B551D4" w14:paraId="6A6963CE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698D9F9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9304C2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CE66E6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F253C9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1292D716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652132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5B48BF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26CC12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61BF8ED3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336FC082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6138F944" w14:textId="34D0B800" w:rsidR="007A1729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рофилированию покрытия из щебня и гравия вручную по маякам, маячным рейкам и шаблонам</w:t>
            </w:r>
          </w:p>
        </w:tc>
      </w:tr>
      <w:tr w:rsidR="00B551D4" w:rsidRPr="00B551D4" w14:paraId="1EF03AAF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CD72EC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2AB1B5" w14:textId="16B60EB7" w:rsidR="007A1729" w:rsidRPr="00B551D4" w:rsidRDefault="00382778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окончательной планировке поверхности дорожных покрытий после разравнивания машинами</w:t>
            </w:r>
          </w:p>
        </w:tc>
      </w:tr>
      <w:tr w:rsidR="00B551D4" w:rsidRPr="00B551D4" w14:paraId="6AE78C54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107FB7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66D9B" w14:textId="16A2375A" w:rsidR="007A1729" w:rsidRPr="00B551D4" w:rsidRDefault="00382778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определению высотных отметок дорожных сооружений при помощи геодезического инструмента</w:t>
            </w:r>
          </w:p>
        </w:tc>
      </w:tr>
      <w:tr w:rsidR="00B551D4" w:rsidRPr="00B551D4" w14:paraId="64F402AE" w14:textId="77777777" w:rsidTr="000F3E04">
        <w:trPr>
          <w:trHeight w:val="104"/>
          <w:jc w:val="center"/>
        </w:trPr>
        <w:tc>
          <w:tcPr>
            <w:tcW w:w="1266" w:type="pct"/>
            <w:vMerge w:val="restart"/>
          </w:tcPr>
          <w:p w14:paraId="4FFF609F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132A9DCA" w14:textId="61D1AF78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6D00972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017C52D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F3FB68" w14:textId="444577B8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2BBDDEC3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9618DF2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8F5508" w14:textId="380EA19D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Устанавливать предупреждающие знаки и ограждения при выполнении работ в соответствии с трудовой функцией</w:t>
            </w:r>
          </w:p>
        </w:tc>
      </w:tr>
      <w:tr w:rsidR="00B551D4" w:rsidRPr="00B551D4" w14:paraId="5DB70D8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76E6FC6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C2FED6" w14:textId="0F76571E" w:rsidR="00382778" w:rsidRPr="00B551D4" w:rsidRDefault="00E7180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Использовать приемы работы с геодезическим инструментом при определении высотных отметок дорожных сооружений</w:t>
            </w:r>
          </w:p>
        </w:tc>
      </w:tr>
      <w:tr w:rsidR="00B551D4" w:rsidRPr="00B551D4" w14:paraId="2B68BC3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91D1B76" w14:textId="77777777" w:rsidR="009C2F2C" w:rsidRPr="00B551D4" w:rsidRDefault="009C2F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B373A8" w14:textId="169335C5" w:rsidR="009C2F2C" w:rsidRPr="00B551D4" w:rsidRDefault="009C2F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Устанавливать маяки и маячные рейки</w:t>
            </w:r>
          </w:p>
        </w:tc>
      </w:tr>
      <w:tr w:rsidR="00B551D4" w:rsidRPr="00B551D4" w14:paraId="2880921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70E9E9FA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C213DB" w14:textId="53026BFE" w:rsidR="00382778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Выравнивать поверхность дорожного покрытия из щебня и гравия по маякам, маячным рейкам и шаблонам</w:t>
            </w:r>
          </w:p>
        </w:tc>
      </w:tr>
      <w:tr w:rsidR="00B551D4" w:rsidRPr="00B551D4" w14:paraId="0DA159E3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77F086C7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6F807E" w14:textId="55201B7E" w:rsidR="00382778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Равномерно послойно распределять вяжущий материал по поверхности дорожного покрытия их щебня и гравия</w:t>
            </w:r>
          </w:p>
        </w:tc>
      </w:tr>
      <w:tr w:rsidR="00B551D4" w:rsidRPr="00B551D4" w14:paraId="09F17FDB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3BB9F96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E61CF4" w14:textId="6F7C5283" w:rsidR="00382778" w:rsidRPr="00B551D4" w:rsidRDefault="00E71800" w:rsidP="00E718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существлять оценку соответствия качества устроенного дорожного покрытия из щебня и гравия требованиям проекта и нормативных документов</w:t>
            </w:r>
          </w:p>
        </w:tc>
      </w:tr>
      <w:tr w:rsidR="00B551D4" w:rsidRPr="00B551D4" w14:paraId="2F6B4C3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1AD09FD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65188A" w14:textId="4F9E0A2E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53FBA446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D121485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A9D922" w14:textId="7CF96891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7C2CD8B9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262F6925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E17AB3" w14:textId="072D7C10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070C395B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46D0E99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D5E702" w14:textId="76FD2F2D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40698088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AB2A601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7461C" w14:textId="6A07C87B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Соблюдать требования охраны труда, производственной санитарии, </w:t>
            </w:r>
            <w:r w:rsidRPr="00B551D4">
              <w:rPr>
                <w:rFonts w:cs="Times New Roman"/>
                <w:szCs w:val="24"/>
              </w:rPr>
              <w:lastRenderedPageBreak/>
              <w:t>электробезопасности, пожарной и экологической безопасности</w:t>
            </w:r>
          </w:p>
        </w:tc>
      </w:tr>
      <w:tr w:rsidR="00B551D4" w:rsidRPr="00B551D4" w14:paraId="52F7374C" w14:textId="77777777" w:rsidTr="000F3E04">
        <w:trPr>
          <w:jc w:val="center"/>
        </w:trPr>
        <w:tc>
          <w:tcPr>
            <w:tcW w:w="1266" w:type="pct"/>
            <w:vMerge w:val="restart"/>
          </w:tcPr>
          <w:p w14:paraId="2A74AB83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58E48CB7" w14:textId="47A30FB1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44DEB00D" w14:textId="77777777" w:rsidTr="000F3E04">
        <w:trPr>
          <w:jc w:val="center"/>
        </w:trPr>
        <w:tc>
          <w:tcPr>
            <w:tcW w:w="1266" w:type="pct"/>
            <w:vMerge/>
          </w:tcPr>
          <w:p w14:paraId="7111513F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6DAA5" w14:textId="559DE08D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17EADDF5" w14:textId="77777777" w:rsidTr="000F3E04">
        <w:trPr>
          <w:jc w:val="center"/>
        </w:trPr>
        <w:tc>
          <w:tcPr>
            <w:tcW w:w="1266" w:type="pct"/>
            <w:vMerge/>
          </w:tcPr>
          <w:p w14:paraId="617D0B08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D163D" w14:textId="24BC669A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72C873AB" w14:textId="77777777" w:rsidTr="000F3E04">
        <w:trPr>
          <w:jc w:val="center"/>
        </w:trPr>
        <w:tc>
          <w:tcPr>
            <w:tcW w:w="1266" w:type="pct"/>
            <w:vMerge/>
          </w:tcPr>
          <w:p w14:paraId="6C1A864A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EAFBB" w14:textId="5AEAAD40" w:rsidR="00382778" w:rsidRPr="00B551D4" w:rsidRDefault="00382778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 xml:space="preserve">Виды ограждающий устройств и их применение в зависимости от продолжительности выполнения </w:t>
            </w:r>
            <w:r w:rsidR="00D648C2" w:rsidRPr="00B551D4">
              <w:rPr>
                <w:rFonts w:cs="Times New Roman"/>
                <w:szCs w:val="24"/>
              </w:rPr>
              <w:t xml:space="preserve">дорожно-строительных </w:t>
            </w:r>
            <w:r w:rsidRPr="00B551D4">
              <w:rPr>
                <w:rFonts w:cs="Times New Roman"/>
                <w:szCs w:val="24"/>
              </w:rPr>
              <w:t>работ, а также назначения мест ограждения</w:t>
            </w:r>
          </w:p>
        </w:tc>
      </w:tr>
      <w:tr w:rsidR="00B551D4" w:rsidRPr="00B551D4" w14:paraId="092F6199" w14:textId="77777777" w:rsidTr="000F3E04">
        <w:trPr>
          <w:jc w:val="center"/>
        </w:trPr>
        <w:tc>
          <w:tcPr>
            <w:tcW w:w="1266" w:type="pct"/>
            <w:vMerge/>
          </w:tcPr>
          <w:p w14:paraId="368DABA5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E988D" w14:textId="543E8F99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5DA5AF0F" w14:textId="77777777" w:rsidTr="000F3E04">
        <w:trPr>
          <w:jc w:val="center"/>
        </w:trPr>
        <w:tc>
          <w:tcPr>
            <w:tcW w:w="1266" w:type="pct"/>
            <w:vMerge/>
          </w:tcPr>
          <w:p w14:paraId="628557C0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44707" w14:textId="245AE0B9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Марки гравия и щебня по истираемости и дробимости</w:t>
            </w:r>
          </w:p>
        </w:tc>
      </w:tr>
      <w:tr w:rsidR="00B551D4" w:rsidRPr="00B551D4" w14:paraId="403C098A" w14:textId="77777777" w:rsidTr="000F3E04">
        <w:trPr>
          <w:jc w:val="center"/>
        </w:trPr>
        <w:tc>
          <w:tcPr>
            <w:tcW w:w="1266" w:type="pct"/>
            <w:vMerge/>
          </w:tcPr>
          <w:p w14:paraId="5B70629D" w14:textId="77777777" w:rsidR="00E90DDA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4018C" w14:textId="12C2B765" w:rsidR="00E90DDA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Типы вяжущих материалов, значения их маркировок</w:t>
            </w:r>
          </w:p>
        </w:tc>
      </w:tr>
      <w:tr w:rsidR="00B551D4" w:rsidRPr="00B551D4" w14:paraId="6C3F0AA2" w14:textId="77777777" w:rsidTr="000F3E04">
        <w:trPr>
          <w:jc w:val="center"/>
        </w:trPr>
        <w:tc>
          <w:tcPr>
            <w:tcW w:w="1266" w:type="pct"/>
            <w:vMerge/>
          </w:tcPr>
          <w:p w14:paraId="02868C3C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E7943" w14:textId="663E78AE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 xml:space="preserve">Требования, предъявляемые к качеству материалов, применяемых при устройстве дорожных покрытий из гравия и щебня </w:t>
            </w:r>
          </w:p>
        </w:tc>
      </w:tr>
      <w:tr w:rsidR="00B551D4" w:rsidRPr="00B551D4" w14:paraId="241FE167" w14:textId="77777777" w:rsidTr="000F3E04">
        <w:trPr>
          <w:jc w:val="center"/>
        </w:trPr>
        <w:tc>
          <w:tcPr>
            <w:tcW w:w="1266" w:type="pct"/>
            <w:vMerge/>
          </w:tcPr>
          <w:p w14:paraId="75300BA0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AF6EE" w14:textId="79F5A03C" w:rsidR="00382778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Конструкции дорожных покрытий из щебня и гравия</w:t>
            </w:r>
          </w:p>
        </w:tc>
      </w:tr>
      <w:tr w:rsidR="00B551D4" w:rsidRPr="00B551D4" w14:paraId="1FE2494E" w14:textId="77777777" w:rsidTr="000F3E04">
        <w:trPr>
          <w:jc w:val="center"/>
        </w:trPr>
        <w:tc>
          <w:tcPr>
            <w:tcW w:w="1266" w:type="pct"/>
            <w:vMerge/>
          </w:tcPr>
          <w:p w14:paraId="6D7C0CBE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1D201" w14:textId="5F111E5F" w:rsidR="00382778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Технологические особенности устройства дорожных покрытий из щебня и гравия</w:t>
            </w:r>
          </w:p>
        </w:tc>
      </w:tr>
      <w:tr w:rsidR="00B551D4" w:rsidRPr="00B551D4" w14:paraId="5098ED67" w14:textId="77777777" w:rsidTr="000F3E04">
        <w:trPr>
          <w:jc w:val="center"/>
        </w:trPr>
        <w:tc>
          <w:tcPr>
            <w:tcW w:w="1266" w:type="pct"/>
            <w:vMerge/>
          </w:tcPr>
          <w:p w14:paraId="3F583E52" w14:textId="77777777" w:rsidR="00E90DDA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B9CBE" w14:textId="0EA43405" w:rsidR="00E90DDA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Условия устройства дорожных покрытий из щебня и гравия с применением органических вяжущих материалов</w:t>
            </w:r>
          </w:p>
        </w:tc>
      </w:tr>
      <w:tr w:rsidR="00B551D4" w:rsidRPr="00B551D4" w14:paraId="0918849F" w14:textId="77777777" w:rsidTr="000F3E04">
        <w:trPr>
          <w:jc w:val="center"/>
        </w:trPr>
        <w:tc>
          <w:tcPr>
            <w:tcW w:w="1266" w:type="pct"/>
            <w:vMerge/>
          </w:tcPr>
          <w:p w14:paraId="1FDDA68E" w14:textId="77777777" w:rsidR="00E90DDA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B696F" w14:textId="3AE179C8" w:rsidR="00E90DDA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 xml:space="preserve">Критерии </w:t>
            </w:r>
            <w:r w:rsidR="00E71800" w:rsidRPr="00B551D4">
              <w:t xml:space="preserve">и методы </w:t>
            </w:r>
            <w:r w:rsidRPr="00B551D4">
              <w:t>оценки</w:t>
            </w:r>
            <w:r w:rsidR="00E71800" w:rsidRPr="00B551D4">
              <w:t xml:space="preserve"> соответствия полученного дорожного покрытия из щебня и гравия требованиям проекта и нормативных документов</w:t>
            </w:r>
          </w:p>
        </w:tc>
      </w:tr>
      <w:tr w:rsidR="00B551D4" w:rsidRPr="00B551D4" w14:paraId="58C597EA" w14:textId="77777777" w:rsidTr="000F3E04">
        <w:trPr>
          <w:jc w:val="center"/>
        </w:trPr>
        <w:tc>
          <w:tcPr>
            <w:tcW w:w="1266" w:type="pct"/>
            <w:vMerge/>
          </w:tcPr>
          <w:p w14:paraId="75834725" w14:textId="77777777" w:rsidR="00E90DDA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D4E67" w14:textId="2F61C553" w:rsidR="00E90DDA" w:rsidRPr="00B551D4" w:rsidRDefault="00E90DDA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Нормы времени на выполнение работ трудовой функции</w:t>
            </w:r>
          </w:p>
        </w:tc>
      </w:tr>
      <w:tr w:rsidR="00B551D4" w:rsidRPr="00B551D4" w14:paraId="4EE5B444" w14:textId="77777777" w:rsidTr="000F3E04">
        <w:trPr>
          <w:jc w:val="center"/>
        </w:trPr>
        <w:tc>
          <w:tcPr>
            <w:tcW w:w="1266" w:type="pct"/>
            <w:vMerge/>
          </w:tcPr>
          <w:p w14:paraId="30D98C2F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3B6BA" w14:textId="3837F084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215AEA18" w14:textId="77777777" w:rsidTr="000F3E04">
        <w:trPr>
          <w:jc w:val="center"/>
        </w:trPr>
        <w:tc>
          <w:tcPr>
            <w:tcW w:w="1266" w:type="pct"/>
            <w:vMerge/>
          </w:tcPr>
          <w:p w14:paraId="5DB0898D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99DA5C" w14:textId="3AA2940D" w:rsidR="00382778" w:rsidRPr="00B551D4" w:rsidRDefault="00382778" w:rsidP="0038277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B551D4">
              <w:rPr>
                <w:rFonts w:eastAsia="Calibri" w:cs="Times New Roman"/>
                <w:kern w:val="24"/>
                <w:szCs w:val="24"/>
              </w:rPr>
              <w:t>работам по устройству дорожного покрытия из гравия и щебня</w:t>
            </w:r>
          </w:p>
        </w:tc>
      </w:tr>
      <w:tr w:rsidR="00B551D4" w:rsidRPr="00B551D4" w14:paraId="08A7401A" w14:textId="77777777" w:rsidTr="000F3E04">
        <w:trPr>
          <w:jc w:val="center"/>
        </w:trPr>
        <w:tc>
          <w:tcPr>
            <w:tcW w:w="1266" w:type="pct"/>
            <w:vMerge/>
          </w:tcPr>
          <w:p w14:paraId="72A7D646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43FFB" w14:textId="4A24972A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224A06AD" w14:textId="77777777" w:rsidTr="000F3E04">
        <w:trPr>
          <w:jc w:val="center"/>
        </w:trPr>
        <w:tc>
          <w:tcPr>
            <w:tcW w:w="1266" w:type="pct"/>
            <w:vMerge/>
          </w:tcPr>
          <w:p w14:paraId="4594478F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A2212" w14:textId="78C8061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60707DB4" w14:textId="77777777" w:rsidTr="000F3E04">
        <w:trPr>
          <w:jc w:val="center"/>
        </w:trPr>
        <w:tc>
          <w:tcPr>
            <w:tcW w:w="1266" w:type="pct"/>
            <w:vMerge/>
          </w:tcPr>
          <w:p w14:paraId="2E14C0D6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68A9C" w14:textId="2C9E8669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382778" w:rsidRPr="00B551D4" w14:paraId="7639FFC3" w14:textId="77777777" w:rsidTr="000F3E04">
        <w:trPr>
          <w:jc w:val="center"/>
        </w:trPr>
        <w:tc>
          <w:tcPr>
            <w:tcW w:w="1266" w:type="pct"/>
          </w:tcPr>
          <w:p w14:paraId="5693461E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F5E408" w14:textId="77777777" w:rsidR="00382778" w:rsidRPr="00B551D4" w:rsidRDefault="0038277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2A15DB98" w14:textId="77777777" w:rsidR="007A1729" w:rsidRPr="00B551D4" w:rsidRDefault="007A1729" w:rsidP="007A1729">
      <w:pPr>
        <w:shd w:val="clear" w:color="auto" w:fill="FFFFFF" w:themeFill="background1"/>
        <w:spacing w:after="0" w:line="240" w:lineRule="auto"/>
      </w:pPr>
    </w:p>
    <w:p w14:paraId="23962485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</w:t>
      </w:r>
      <w:r w:rsidRPr="00B551D4">
        <w:rPr>
          <w:b/>
          <w:lang w:val="en-US"/>
        </w:rPr>
        <w:t>3</w:t>
      </w:r>
      <w:r w:rsidRPr="00B551D4">
        <w:rPr>
          <w:b/>
        </w:rPr>
        <w:t>.2. Трудовая функция</w:t>
      </w:r>
    </w:p>
    <w:p w14:paraId="5203D509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73A217BA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10A87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CA4AB" w14:textId="361CDFC7" w:rsidR="007A1729" w:rsidRPr="00B551D4" w:rsidRDefault="00B85A62" w:rsidP="00BC126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 xml:space="preserve">Выполнение работ по </w:t>
            </w:r>
            <w:r w:rsidR="00195B04" w:rsidRPr="00B551D4">
              <w:rPr>
                <w:rFonts w:eastAsia="Calibri" w:cs="Times New Roman"/>
                <w:kern w:val="24"/>
                <w:szCs w:val="24"/>
              </w:rPr>
              <w:t xml:space="preserve">монтажу </w:t>
            </w:r>
            <w:r w:rsidR="00C815E1" w:rsidRPr="00B551D4">
              <w:rPr>
                <w:rFonts w:eastAsia="Calibri" w:cs="Times New Roman"/>
                <w:kern w:val="24"/>
                <w:szCs w:val="24"/>
              </w:rPr>
              <w:t>элементов искусственных сооружений на автомобильных дорога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E60546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4F70B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B551D4">
              <w:rPr>
                <w:rFonts w:cs="Times New Roman"/>
                <w:kern w:val="24"/>
                <w:szCs w:val="24"/>
              </w:rPr>
              <w:t>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6625B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159E2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B551D4" w:rsidRPr="00B551D4" w14:paraId="544C4E0E" w14:textId="77777777" w:rsidTr="000F3E04">
        <w:trPr>
          <w:jc w:val="center"/>
        </w:trPr>
        <w:tc>
          <w:tcPr>
            <w:tcW w:w="1741" w:type="dxa"/>
            <w:vAlign w:val="center"/>
          </w:tcPr>
          <w:p w14:paraId="2C7538A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80C134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24D2B4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581B5AF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C23B64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1152C2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1B53F0C5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E5B403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BC0CC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2CCA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B178B6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09C62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C334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7A57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B551D4" w14:paraId="1092E9D2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E4878E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D54014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AC0D67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2F10B8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454ABAF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F4B50C3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276609C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20E9CA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34071327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5CB5D5A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D3523F" w14:textId="3AE38920" w:rsidR="007A1729" w:rsidRPr="00B551D4" w:rsidRDefault="00195B04" w:rsidP="00195B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ыполнение работ по подготовке основания под искусственные сооружения  </w:t>
            </w:r>
          </w:p>
        </w:tc>
      </w:tr>
      <w:tr w:rsidR="00B551D4" w:rsidRPr="00B551D4" w14:paraId="09C62A9E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7C882539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8FC5D" w14:textId="7F615EF7" w:rsidR="00195B04" w:rsidRPr="00B551D4" w:rsidRDefault="00C815E1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установке бордюрного камня</w:t>
            </w:r>
          </w:p>
        </w:tc>
      </w:tr>
      <w:tr w:rsidR="00B551D4" w:rsidRPr="00B551D4" w14:paraId="0E50B5D6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27B61357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0B086" w14:textId="4CA6F728" w:rsidR="00195B04" w:rsidRPr="00B551D4" w:rsidRDefault="00C815E1" w:rsidP="00C81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установке барьерного и тросового ограждений</w:t>
            </w:r>
          </w:p>
        </w:tc>
      </w:tr>
      <w:tr w:rsidR="00B551D4" w:rsidRPr="00B551D4" w14:paraId="538FD50E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4C8165E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1B2E200A" w14:textId="0D2C28DC" w:rsidR="007A1729" w:rsidRPr="00B551D4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устройству труб, лотков, оголовков, подпорных стен и парапетов</w:t>
            </w:r>
          </w:p>
        </w:tc>
      </w:tr>
      <w:tr w:rsidR="00B551D4" w:rsidRPr="00B551D4" w14:paraId="7ABE606A" w14:textId="77777777" w:rsidTr="0034441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D677B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7BB04" w14:textId="54FF874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2E0FC9F1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5CC26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5C192" w14:textId="69F586D5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6C818921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4E07E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51ACA" w14:textId="0B4283A1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Устанавливать предупреждающие знаки и ограждения при выполнении работ в соответствии с трудовой функцией</w:t>
            </w:r>
          </w:p>
        </w:tc>
      </w:tr>
      <w:tr w:rsidR="00B551D4" w:rsidRPr="00B551D4" w14:paraId="707F9EC5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18F8C" w14:textId="77777777" w:rsidR="003D4B8B" w:rsidRPr="00B551D4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CAC6D" w14:textId="54FC4F6B" w:rsidR="003D4B8B" w:rsidRPr="00B551D4" w:rsidRDefault="003D4B8B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существлять осмотр рабочей площадки </w:t>
            </w:r>
            <w:r w:rsidRPr="00B551D4">
              <w:rPr>
                <w:rFonts w:cs="Times New Roman"/>
                <w:spacing w:val="2"/>
                <w:szCs w:val="24"/>
                <w:shd w:val="clear" w:color="auto" w:fill="FFFFFF"/>
              </w:rPr>
              <w:t>на предмет проверки всех видимых источников риска</w:t>
            </w:r>
          </w:p>
        </w:tc>
      </w:tr>
      <w:tr w:rsidR="00B551D4" w:rsidRPr="00B551D4" w14:paraId="2127A94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8838F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BC52B" w14:textId="50C20211" w:rsidR="00195B04" w:rsidRPr="00B551D4" w:rsidRDefault="00C815E1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ыполнять проверку </w:t>
            </w:r>
            <w:r w:rsidRPr="00B551D4">
              <w:rPr>
                <w:rFonts w:cs="Times New Roman"/>
                <w:spacing w:val="2"/>
                <w:szCs w:val="24"/>
                <w:shd w:val="clear" w:color="auto" w:fill="FFFFFF"/>
              </w:rPr>
              <w:t>соответствия проекту положения в плане и высотных отметок основания</w:t>
            </w:r>
          </w:p>
        </w:tc>
      </w:tr>
      <w:tr w:rsidR="00B551D4" w:rsidRPr="00B551D4" w14:paraId="2FF60FD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672DC" w14:textId="77777777" w:rsidR="007A5328" w:rsidRPr="00B551D4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4162" w14:textId="040034FA" w:rsidR="007A5328" w:rsidRPr="00B551D4" w:rsidRDefault="007A5328" w:rsidP="007A532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ять разбивку пикетажа и элементов дорог в плане</w:t>
            </w:r>
          </w:p>
        </w:tc>
      </w:tr>
      <w:tr w:rsidR="00B551D4" w:rsidRPr="00B551D4" w14:paraId="7A89352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8BF6B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42C02" w14:textId="55BE061F" w:rsidR="00195B04" w:rsidRPr="00B551D4" w:rsidRDefault="009C2F2C" w:rsidP="007821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станавливать маяки и маячные рейки</w:t>
            </w:r>
            <w:r w:rsidR="003D4B8B" w:rsidRPr="00B551D4">
              <w:rPr>
                <w:rFonts w:cs="Times New Roman"/>
                <w:szCs w:val="24"/>
              </w:rPr>
              <w:t>, колышки и выноски,</w:t>
            </w:r>
            <w:r w:rsidR="00782182" w:rsidRPr="00B551D4">
              <w:rPr>
                <w:rFonts w:cs="Times New Roman"/>
                <w:szCs w:val="24"/>
              </w:rPr>
              <w:t xml:space="preserve"> </w:t>
            </w:r>
            <w:r w:rsidR="003D4B8B" w:rsidRPr="00B551D4">
              <w:rPr>
                <w:rFonts w:cs="Times New Roman"/>
                <w:szCs w:val="24"/>
              </w:rPr>
              <w:t>определяющие положение и уровень установки искусственных сооружений</w:t>
            </w:r>
          </w:p>
        </w:tc>
      </w:tr>
      <w:tr w:rsidR="00B551D4" w:rsidRPr="00B551D4" w14:paraId="01DD90F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A5DA0" w14:textId="77777777" w:rsidR="003D4B8B" w:rsidRPr="00B551D4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6A67B" w14:textId="46E605AB" w:rsidR="003D4B8B" w:rsidRPr="00B551D4" w:rsidRDefault="003D4B8B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Устанавливать с применением теодолита обноску из досок и стоек при монтаже бордюрного камня </w:t>
            </w:r>
          </w:p>
        </w:tc>
      </w:tr>
      <w:tr w:rsidR="00B551D4" w:rsidRPr="00B551D4" w14:paraId="3712C12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C8BA3" w14:textId="77777777" w:rsidR="007A5328" w:rsidRPr="00B551D4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5E65A" w14:textId="369E0D90" w:rsidR="007A5328" w:rsidRPr="00B551D4" w:rsidRDefault="007A5328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формирование подушки из щебня и бетонного основания под установку бордюрного камня</w:t>
            </w:r>
          </w:p>
        </w:tc>
      </w:tr>
      <w:tr w:rsidR="00B551D4" w:rsidRPr="00B551D4" w14:paraId="66D216E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B18A6" w14:textId="77777777" w:rsidR="003D4B8B" w:rsidRPr="00B551D4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D6901" w14:textId="687B1B16" w:rsidR="003D4B8B" w:rsidRPr="00B551D4" w:rsidRDefault="007A5328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станавливать и выправлять бордюрные камни</w:t>
            </w:r>
          </w:p>
        </w:tc>
      </w:tr>
      <w:tr w:rsidR="00B551D4" w:rsidRPr="00B551D4" w14:paraId="6B314C5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2A289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2353D" w14:textId="3A53B61C" w:rsidR="00195B04" w:rsidRPr="00B551D4" w:rsidRDefault="009C2F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формирование подготовительного слоя из щебня или гравия</w:t>
            </w:r>
            <w:r w:rsidR="0034441D" w:rsidRPr="00B551D4">
              <w:rPr>
                <w:rFonts w:cs="Times New Roman"/>
                <w:szCs w:val="24"/>
              </w:rPr>
              <w:t xml:space="preserve"> с последующим ее трамбованием</w:t>
            </w:r>
            <w:r w:rsidRPr="00B551D4">
              <w:rPr>
                <w:rFonts w:cs="Times New Roman"/>
                <w:szCs w:val="24"/>
              </w:rPr>
              <w:t xml:space="preserve"> под фундаменты опор и труб</w:t>
            </w:r>
            <w:r w:rsidR="0034441D" w:rsidRPr="00B551D4">
              <w:rPr>
                <w:rFonts w:cs="Times New Roman"/>
                <w:szCs w:val="24"/>
              </w:rPr>
              <w:t xml:space="preserve"> </w:t>
            </w:r>
          </w:p>
        </w:tc>
      </w:tr>
      <w:tr w:rsidR="00B551D4" w:rsidRPr="00B551D4" w14:paraId="215A1E4C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086E6" w14:textId="77777777" w:rsidR="0034441D" w:rsidRPr="00B551D4" w:rsidRDefault="0034441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40E01" w14:textId="22750BE5" w:rsidR="0034441D" w:rsidRPr="00B551D4" w:rsidRDefault="0034441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контроль и корректировку глубины скважин под опоры элементов искусственных сооружений автомобильных дорог</w:t>
            </w:r>
          </w:p>
        </w:tc>
      </w:tr>
      <w:tr w:rsidR="00B551D4" w:rsidRPr="00B551D4" w14:paraId="6A11694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CED1E" w14:textId="77777777" w:rsidR="0034441D" w:rsidRPr="00B551D4" w:rsidRDefault="0034441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163E1" w14:textId="163E0639" w:rsidR="0034441D" w:rsidRPr="00B551D4" w:rsidRDefault="0034441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ставлять опоры барьерных и тросовых ограждений автомобильных дорог</w:t>
            </w:r>
            <w:r w:rsidR="00782182" w:rsidRPr="00B551D4">
              <w:rPr>
                <w:rFonts w:cs="Times New Roman"/>
                <w:szCs w:val="24"/>
              </w:rPr>
              <w:t xml:space="preserve"> в соответствии со схемой</w:t>
            </w:r>
          </w:p>
        </w:tc>
      </w:tr>
      <w:tr w:rsidR="00B551D4" w:rsidRPr="00B551D4" w14:paraId="7E860E9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6BCA5" w14:textId="77777777" w:rsidR="006C45D3" w:rsidRPr="00B551D4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FCC87" w14:textId="462A52C3" w:rsidR="006C45D3" w:rsidRPr="00B551D4" w:rsidRDefault="006C45D3" w:rsidP="00EB30B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репить барьерные</w:t>
            </w:r>
            <w:r w:rsidR="00EB30B2" w:rsidRPr="00B551D4">
              <w:rPr>
                <w:rFonts w:cs="Times New Roman"/>
                <w:szCs w:val="24"/>
              </w:rPr>
              <w:t>,</w:t>
            </w:r>
            <w:r w:rsidRPr="00B551D4">
              <w:rPr>
                <w:rFonts w:cs="Times New Roman"/>
                <w:szCs w:val="24"/>
              </w:rPr>
              <w:t xml:space="preserve"> тросовые</w:t>
            </w:r>
            <w:r w:rsidR="00EB30B2" w:rsidRPr="00B551D4">
              <w:rPr>
                <w:rFonts w:cs="Times New Roman"/>
                <w:szCs w:val="24"/>
              </w:rPr>
              <w:t>, парапетные</w:t>
            </w:r>
            <w:r w:rsidRPr="00B551D4">
              <w:rPr>
                <w:rFonts w:cs="Times New Roman"/>
                <w:szCs w:val="24"/>
              </w:rPr>
              <w:t xml:space="preserve"> ограждения</w:t>
            </w:r>
            <w:r w:rsidR="00EB30B2" w:rsidRPr="00B551D4">
              <w:rPr>
                <w:rFonts w:cs="Times New Roman"/>
                <w:szCs w:val="24"/>
              </w:rPr>
              <w:t xml:space="preserve"> </w:t>
            </w:r>
            <w:r w:rsidRPr="00B551D4">
              <w:rPr>
                <w:rFonts w:cs="Times New Roman"/>
                <w:szCs w:val="24"/>
              </w:rPr>
              <w:t>к опорам</w:t>
            </w:r>
          </w:p>
        </w:tc>
      </w:tr>
      <w:tr w:rsidR="00B551D4" w:rsidRPr="00B551D4" w14:paraId="5F764DA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3560F" w14:textId="77777777" w:rsidR="006C45D3" w:rsidRPr="00B551D4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95173" w14:textId="7D173AE0" w:rsidR="006C45D3" w:rsidRPr="00B551D4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укрепление откосов и склонов автомобильных дорог путем устройства подпорных стен</w:t>
            </w:r>
          </w:p>
        </w:tc>
      </w:tr>
      <w:tr w:rsidR="00B551D4" w:rsidRPr="00B551D4" w14:paraId="7C0FD042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6425D" w14:textId="77777777" w:rsidR="003D4B8B" w:rsidRPr="00B551D4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C96BD" w14:textId="3846F6BD" w:rsidR="003D4B8B" w:rsidRPr="00B551D4" w:rsidRDefault="003D4B8B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иготавливать цементный раствор для заделки образовавшихся при монтажных работах стыков элементов искусственных сооружений автомобильных дорог</w:t>
            </w:r>
          </w:p>
        </w:tc>
      </w:tr>
      <w:tr w:rsidR="00B551D4" w:rsidRPr="00B551D4" w14:paraId="6D51CD5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B3AB2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77D60" w14:textId="0B9DE99D" w:rsidR="00195B04" w:rsidRPr="00B551D4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Заделывать стыки элементов искусственных сооружений автомобильных дорог цементным раствором</w:t>
            </w:r>
          </w:p>
        </w:tc>
      </w:tr>
      <w:tr w:rsidR="00B551D4" w:rsidRPr="00B551D4" w14:paraId="2DE9BF0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60B62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F8E10" w14:textId="400B0218" w:rsidR="00195B04" w:rsidRPr="00B551D4" w:rsidRDefault="003D4B8B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Работать в паре с машинистом грузоподъемной или землеройно-транспортной машины при установке элементов искусственных сооружений на автомобильных дорогах</w:t>
            </w:r>
          </w:p>
        </w:tc>
      </w:tr>
      <w:tr w:rsidR="00B551D4" w:rsidRPr="00B551D4" w14:paraId="2333979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85070" w14:textId="77777777" w:rsidR="007A5328" w:rsidRPr="00B551D4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2B201" w14:textId="0D4C7EA4" w:rsidR="007A5328" w:rsidRPr="00B551D4" w:rsidRDefault="007A532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Использовать приемы стропольных и такелажных работ</w:t>
            </w:r>
          </w:p>
        </w:tc>
      </w:tr>
      <w:tr w:rsidR="00B551D4" w:rsidRPr="00B551D4" w14:paraId="3BE2E0E8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742B3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6BB7A" w14:textId="6DFD9A40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00CAA438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5D6D2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F068A" w14:textId="3513851C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2E970ADC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21CF2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D579D" w14:textId="48E64063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7086528E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5CF9A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A323F" w14:textId="4440FF2A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3224F54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2FC77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5C39E0" w14:textId="0C89C900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1197507E" w14:textId="77777777" w:rsidTr="000F3E0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299C1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B551D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16FB5" w14:textId="1CF0B734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иды, типы и предназначение ручного инструмента и средств малой механизации, применяемых при выполнении работ в соответствии с </w:t>
            </w:r>
            <w:r w:rsidRPr="00B551D4">
              <w:rPr>
                <w:rFonts w:cs="Times New Roman"/>
                <w:szCs w:val="24"/>
              </w:rPr>
              <w:lastRenderedPageBreak/>
              <w:t>трудовой функцией</w:t>
            </w:r>
          </w:p>
        </w:tc>
      </w:tr>
      <w:tr w:rsidR="00B551D4" w:rsidRPr="00B551D4" w14:paraId="4EC0C53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7AE2A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16A88" w14:textId="59B11430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47EA583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34F04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B167B" w14:textId="79606E85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4E16776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92B7D" w14:textId="77777777" w:rsidR="006C45D3" w:rsidRPr="00B551D4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62E2F" w14:textId="69C155FB" w:rsidR="006C45D3" w:rsidRPr="00B551D4" w:rsidRDefault="006C45D3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стройство и правила применения геодезического инструмента</w:t>
            </w:r>
          </w:p>
        </w:tc>
      </w:tr>
      <w:tr w:rsidR="00B551D4" w:rsidRPr="00B551D4" w14:paraId="306354F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53C12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E572E" w14:textId="72E28646" w:rsidR="00195B04" w:rsidRPr="00B551D4" w:rsidRDefault="00195B04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Виды ограждающий устройств и их применение в зависимости от продолжительности выполнения </w:t>
            </w:r>
            <w:r w:rsidR="00D648C2" w:rsidRPr="00B551D4">
              <w:rPr>
                <w:rFonts w:cs="Times New Roman"/>
                <w:szCs w:val="24"/>
              </w:rPr>
              <w:t>дорожно-строительных и ремонтных</w:t>
            </w:r>
            <w:r w:rsidRPr="00B551D4">
              <w:rPr>
                <w:rFonts w:cs="Times New Roman"/>
                <w:szCs w:val="24"/>
              </w:rPr>
              <w:t xml:space="preserve"> работ, а также назначения мест ограждения</w:t>
            </w:r>
          </w:p>
        </w:tc>
      </w:tr>
      <w:tr w:rsidR="00B551D4" w:rsidRPr="00B551D4" w14:paraId="0994571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C06FD" w14:textId="77777777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4D461" w14:textId="66A5B319" w:rsidR="00195B04" w:rsidRPr="00B551D4" w:rsidRDefault="00195B04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1DF74752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823CE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25081" w14:textId="36C4D62A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разбивки пикетажа и элементов дорог в плане</w:t>
            </w:r>
          </w:p>
        </w:tc>
      </w:tr>
      <w:tr w:rsidR="00B551D4" w:rsidRPr="00B551D4" w14:paraId="12D6EEA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EF038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24B7E" w14:textId="3858ECC3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 столбов барьерных и тросовых ограждений автомобильных дорог</w:t>
            </w:r>
          </w:p>
        </w:tc>
      </w:tr>
      <w:tr w:rsidR="00B551D4" w:rsidRPr="00B551D4" w14:paraId="2239735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FA83A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578D6" w14:textId="467FD712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ипы и маркировки основных дорожно-строительных материалов, применяемых при монтажных работах в соответствии с трудовой функцией</w:t>
            </w:r>
          </w:p>
        </w:tc>
      </w:tr>
      <w:tr w:rsidR="00B551D4" w:rsidRPr="00B551D4" w14:paraId="2ED37B4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83983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31F45" w14:textId="316AAC66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и технология приготовления цементного раствора</w:t>
            </w:r>
          </w:p>
        </w:tc>
      </w:tr>
      <w:tr w:rsidR="00B551D4" w:rsidRPr="00B551D4" w14:paraId="0873DF1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DAF35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7430C" w14:textId="64649D3E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словия применения цементных растворов</w:t>
            </w:r>
          </w:p>
        </w:tc>
      </w:tr>
      <w:tr w:rsidR="00B551D4" w:rsidRPr="00B551D4" w14:paraId="2DB149E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0C499" w14:textId="77777777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31173" w14:textId="46D35C5B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бетонирования в зимнее время и способы подогрева бетона</w:t>
            </w:r>
          </w:p>
        </w:tc>
      </w:tr>
      <w:tr w:rsidR="00B551D4" w:rsidRPr="00B551D4" w14:paraId="6A8797C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A7302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AD058" w14:textId="02F14BB6" w:rsidR="00782182" w:rsidRPr="00B551D4" w:rsidRDefault="00782182" w:rsidP="00C81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и конструкции барьерных и тросовых ограждений, труб, лотков, оголовков, подпорных стен и парапетов, бордюрного камня</w:t>
            </w:r>
          </w:p>
        </w:tc>
      </w:tr>
      <w:tr w:rsidR="00B551D4" w:rsidRPr="00B551D4" w14:paraId="02501C3C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635D3" w14:textId="77777777" w:rsidR="00DF4145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BAE06" w14:textId="7E1C6C08" w:rsidR="00DF4145" w:rsidRPr="00B551D4" w:rsidRDefault="00DF4145" w:rsidP="00C81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pacing w:val="2"/>
                <w:szCs w:val="24"/>
                <w:shd w:val="clear" w:color="auto" w:fill="FFFFFF"/>
              </w:rPr>
              <w:t>Требования по уровням удерживающей способности тросовых ограждений на автомобильных дорогах</w:t>
            </w:r>
          </w:p>
        </w:tc>
      </w:tr>
      <w:tr w:rsidR="00B551D4" w:rsidRPr="00B551D4" w14:paraId="62464FB7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71AD1" w14:textId="77777777" w:rsidR="00EB30B2" w:rsidRPr="00B551D4" w:rsidRDefault="00EB30B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CB631" w14:textId="52E72708" w:rsidR="00EB30B2" w:rsidRPr="00B551D4" w:rsidRDefault="00EB30B2" w:rsidP="00C815E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, предъявляемые к качеству установки барьерных и тросовых ограждений, труб, лотков, оголовков, подпорных стен и парапетов, бордюрного камня</w:t>
            </w:r>
          </w:p>
        </w:tc>
      </w:tr>
      <w:tr w:rsidR="00B551D4" w:rsidRPr="00B551D4" w14:paraId="5C15256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489CF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76C5D" w14:textId="7DF24614" w:rsidR="00782182" w:rsidRPr="00B551D4" w:rsidRDefault="00782182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истема знаковой сигнализации при работе с машинистами грузоподъемных или землеройно-транспортных машин</w:t>
            </w:r>
          </w:p>
        </w:tc>
      </w:tr>
      <w:tr w:rsidR="00B551D4" w:rsidRPr="00B551D4" w14:paraId="47B94EB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9C38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0F379" w14:textId="5277599D" w:rsidR="00782182" w:rsidRPr="00B551D4" w:rsidRDefault="00782182" w:rsidP="003D4B8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стропольных и такелажных работ</w:t>
            </w:r>
          </w:p>
        </w:tc>
      </w:tr>
      <w:tr w:rsidR="00B551D4" w:rsidRPr="00B551D4" w14:paraId="654F231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D7F51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A3278" w14:textId="47B5BF9D" w:rsidR="00782182" w:rsidRPr="00B551D4" w:rsidRDefault="00782182" w:rsidP="003444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следовательность технологических приемов при монтаже барьерного и тросового ограждений, труб, лотков, оголовков, подпорных стен и парапетов, бордюрного камня</w:t>
            </w:r>
          </w:p>
        </w:tc>
      </w:tr>
      <w:tr w:rsidR="006939EC" w:rsidRPr="00B551D4" w14:paraId="012CC2A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E0741" w14:textId="77777777" w:rsidR="006939EC" w:rsidRPr="00B551D4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91664" w14:textId="2D33A58F" w:rsidR="006939EC" w:rsidRPr="00B551D4" w:rsidRDefault="006939EC" w:rsidP="0034441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551A9157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A733D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3CF0A" w14:textId="2BD69D62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17DD8D9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BDF4C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21B49" w14:textId="167B9E27" w:rsidR="00782182" w:rsidRPr="00B551D4" w:rsidRDefault="00782182" w:rsidP="00E268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Pr="00B551D4">
              <w:rPr>
                <w:rFonts w:eastAsia="Calibri" w:cs="Times New Roman"/>
                <w:kern w:val="24"/>
                <w:szCs w:val="24"/>
              </w:rPr>
              <w:t>дорожно-строительным и ремонтным работам</w:t>
            </w:r>
          </w:p>
        </w:tc>
      </w:tr>
      <w:tr w:rsidR="00B551D4" w:rsidRPr="00B551D4" w14:paraId="63F376DD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7EA91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E71E0" w14:textId="09E4B5FA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473BEFAE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0E906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86FF6" w14:textId="2625F81C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40505B5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99DD9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97EC1" w14:textId="19AC1E2B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782182" w:rsidRPr="00B551D4" w14:paraId="72BB43C5" w14:textId="77777777" w:rsidTr="000F3E04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C553E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F2069" w14:textId="77777777" w:rsidR="00782182" w:rsidRPr="00B551D4" w:rsidRDefault="0078218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1523BE80" w14:textId="77777777" w:rsidR="007A1729" w:rsidRPr="00B551D4" w:rsidRDefault="007A1729" w:rsidP="007A1729">
      <w:pPr>
        <w:shd w:val="clear" w:color="auto" w:fill="FFFFFF" w:themeFill="background1"/>
        <w:spacing w:after="0" w:line="240" w:lineRule="auto"/>
      </w:pPr>
    </w:p>
    <w:p w14:paraId="174FF790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</w:t>
      </w:r>
      <w:r w:rsidRPr="00B551D4">
        <w:rPr>
          <w:b/>
          <w:lang w:val="en-US"/>
        </w:rPr>
        <w:t>3</w:t>
      </w:r>
      <w:r w:rsidRPr="00B551D4">
        <w:rPr>
          <w:b/>
        </w:rPr>
        <w:t>.3. Трудовая функция</w:t>
      </w:r>
    </w:p>
    <w:p w14:paraId="71D91897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02D19182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914B6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73DBC" w14:textId="1856689F" w:rsidR="007A1729" w:rsidRPr="00B551D4" w:rsidRDefault="00B85A62" w:rsidP="000500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eastAsia="Calibri" w:cs="Times New Roman"/>
                <w:kern w:val="24"/>
                <w:szCs w:val="24"/>
              </w:rPr>
              <w:t xml:space="preserve">Выполнение работ по содержанию дорог и искусственных сооружений, ремонту </w:t>
            </w:r>
            <w:r w:rsidRPr="00B551D4">
              <w:rPr>
                <w:rFonts w:eastAsia="Calibri" w:cs="Times New Roman"/>
                <w:kern w:val="24"/>
                <w:szCs w:val="24"/>
              </w:rPr>
              <w:lastRenderedPageBreak/>
              <w:t>щебеночных, гравийных и цементобетонных покрытий</w:t>
            </w:r>
            <w:r w:rsidR="00050077" w:rsidRPr="00B551D4">
              <w:rPr>
                <w:rFonts w:eastAsia="Calibri" w:cs="Times New Roman"/>
                <w:kern w:val="24"/>
                <w:szCs w:val="24"/>
              </w:rPr>
              <w:t>, исправление отдельных повреждений архитектурного оформления автомобильной дорог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D8246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A15E2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B551D4">
              <w:rPr>
                <w:rFonts w:cs="Times New Roman"/>
                <w:kern w:val="24"/>
                <w:szCs w:val="24"/>
              </w:rPr>
              <w:t>/03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263FF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B551D4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1B249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lastRenderedPageBreak/>
              <w:t>3</w:t>
            </w:r>
          </w:p>
        </w:tc>
      </w:tr>
      <w:tr w:rsidR="00B551D4" w:rsidRPr="00B551D4" w14:paraId="23BB2666" w14:textId="77777777" w:rsidTr="000F3E04">
        <w:trPr>
          <w:jc w:val="center"/>
        </w:trPr>
        <w:tc>
          <w:tcPr>
            <w:tcW w:w="1741" w:type="dxa"/>
            <w:vAlign w:val="center"/>
          </w:tcPr>
          <w:p w14:paraId="3CC7ECC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CD3BC9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1F6574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27F0CA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F14E536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FAA4F9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33A95BCD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5DBCDDC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9553D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E478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CBF45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A959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87FD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E373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B551D4" w14:paraId="373B171A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333960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D0E3F43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69DCF33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7F22AA9F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FF8807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B64FB8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C11F043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F21556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6BEF19A4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12297CB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5CA2C868" w14:textId="4B37BD7F" w:rsidR="007A1729" w:rsidRPr="00B551D4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твод атмосферных осадков с дорог и искусственных сооружений</w:t>
            </w:r>
          </w:p>
        </w:tc>
      </w:tr>
      <w:tr w:rsidR="00B551D4" w:rsidRPr="00B551D4" w14:paraId="01693F0E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EB79CF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0CA6D5" w14:textId="1422591F" w:rsidR="007A1729" w:rsidRPr="00B551D4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Ремонт щебеночных, гравийных покрытий отдельными картами</w:t>
            </w:r>
          </w:p>
        </w:tc>
      </w:tr>
      <w:tr w:rsidR="00B551D4" w:rsidRPr="00B551D4" w14:paraId="7AB137C1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5AC2842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915685" w14:textId="6999AD58" w:rsidR="006B25D6" w:rsidRPr="00B551D4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служивание барьерного и тросового ограждений</w:t>
            </w:r>
          </w:p>
        </w:tc>
      </w:tr>
      <w:tr w:rsidR="00B551D4" w:rsidRPr="00B551D4" w14:paraId="7B989D8F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710A4A72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D6F598" w14:textId="19351644" w:rsidR="006B25D6" w:rsidRPr="00B551D4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тделка и ремонт кромок шва и поверхностей цементобетонных покрытий</w:t>
            </w:r>
          </w:p>
        </w:tc>
      </w:tr>
      <w:tr w:rsidR="00B551D4" w:rsidRPr="00B551D4" w14:paraId="74C9ADC6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3DA4B15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4F5E1" w14:textId="6D5C10B1" w:rsidR="007A1729" w:rsidRPr="00B551D4" w:rsidRDefault="00050077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служивание и исправление отдельных повреждений декоративного озеленения дорожной полосы, малых архитектурных форм (скульптуры, панно), обустроенных площадок отдыха пассажиров</w:t>
            </w:r>
          </w:p>
        </w:tc>
      </w:tr>
      <w:tr w:rsidR="00B551D4" w:rsidRPr="00B551D4" w14:paraId="626225D2" w14:textId="77777777" w:rsidTr="000F3E04">
        <w:trPr>
          <w:trHeight w:val="104"/>
          <w:jc w:val="center"/>
        </w:trPr>
        <w:tc>
          <w:tcPr>
            <w:tcW w:w="1266" w:type="pct"/>
            <w:vMerge w:val="restart"/>
          </w:tcPr>
          <w:p w14:paraId="781C7AA4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7799CD33" w14:textId="16E3310E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00EB280C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A51D2B6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0D7FC2" w14:textId="24DD9FDC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62841E93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6C11AB3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2A3019" w14:textId="654A701E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Устанавливать предупреждающие знаки и ограждения при выполнении работ в соответствии с трудовой функцией</w:t>
            </w:r>
          </w:p>
        </w:tc>
      </w:tr>
      <w:tr w:rsidR="00B551D4" w:rsidRPr="00B551D4" w14:paraId="41B6DBA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D6452D0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C9B879" w14:textId="27A06072" w:rsidR="00833FD0" w:rsidRPr="00B551D4" w:rsidRDefault="00A87DC2" w:rsidP="00A87D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Обеспечивать безопасную эксплуатацию дорожного покрытия и искусственных сооружений путем использования приемов сбора и отвода атмосферных осадков с их поверхности </w:t>
            </w:r>
          </w:p>
        </w:tc>
      </w:tr>
      <w:tr w:rsidR="00B551D4" w:rsidRPr="00B551D4" w14:paraId="69C14A0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FA7A3DF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46A1FE" w14:textId="540F6C98" w:rsidR="00833FD0" w:rsidRPr="00B551D4" w:rsidRDefault="00A87DC2" w:rsidP="00A87D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Устранять выкрашивание, выбоины (гребенку), обломы кромок, трещины и колеи щебеночных и гравийный покрытий отдельными картами путем подсыпки дорожно-строительных материалов, перепрофилирования и трамбования отремонтированных участков покрытия</w:t>
            </w:r>
          </w:p>
        </w:tc>
      </w:tr>
      <w:tr w:rsidR="00B551D4" w:rsidRPr="00B551D4" w14:paraId="04DA4F28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8C0587E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0FBD34" w14:textId="1833A756" w:rsidR="00833FD0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существлять осмотр защитных ограждений на наличие повреждений и деформаций</w:t>
            </w:r>
          </w:p>
        </w:tc>
      </w:tr>
      <w:tr w:rsidR="00B551D4" w:rsidRPr="00B551D4" w14:paraId="5C3C3659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EF5CC1C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A3FD61" w14:textId="7AE1A967" w:rsidR="00833FD0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роверять и регулировать натяжение тросов защитного ограждения</w:t>
            </w:r>
          </w:p>
        </w:tc>
      </w:tr>
      <w:tr w:rsidR="00B551D4" w:rsidRPr="00B551D4" w14:paraId="4ECD5427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26D37D31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767E05" w14:textId="4A384C3A" w:rsidR="00833FD0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Производить замену тросов и стоек защитного ограждения </w:t>
            </w:r>
          </w:p>
        </w:tc>
      </w:tr>
      <w:tr w:rsidR="00B551D4" w:rsidRPr="00B551D4" w14:paraId="2841ED8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022B2B1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2E10A8" w14:textId="6E199438" w:rsidR="00833FD0" w:rsidRPr="00B551D4" w:rsidRDefault="00DF306E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существлять разделку, очистку, восстановление геометрии и герметизацию деформационных швов цементобетонных  покрытий </w:t>
            </w:r>
          </w:p>
        </w:tc>
      </w:tr>
      <w:tr w:rsidR="00B551D4" w:rsidRPr="00B551D4" w14:paraId="609B864D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EC56D6A" w14:textId="77777777" w:rsidR="00DF306E" w:rsidRPr="00B551D4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0331D5" w14:textId="3724A051" w:rsidR="00DF306E" w:rsidRPr="00B551D4" w:rsidRDefault="00DF306E" w:rsidP="00DF306E">
            <w:pPr>
              <w:spacing w:before="100" w:beforeAutospacing="1" w:after="100" w:afterAutospacing="1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странять сколы кромок плит и выбоины, разрушения поверхности бетона, усадочные трещины, консервировать трещины</w:t>
            </w:r>
          </w:p>
        </w:tc>
      </w:tr>
      <w:tr w:rsidR="00B551D4" w:rsidRPr="00B551D4" w14:paraId="2F4FE4B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B350674" w14:textId="77777777" w:rsidR="00DF306E" w:rsidRPr="00B551D4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4572C0" w14:textId="48B25808" w:rsidR="00DF306E" w:rsidRPr="00B551D4" w:rsidRDefault="00DF306E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креплять поверхность бетона специальными гидрофобизирующими составами</w:t>
            </w:r>
          </w:p>
        </w:tc>
      </w:tr>
      <w:tr w:rsidR="00B551D4" w:rsidRPr="00B551D4" w14:paraId="289923E8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F063FC9" w14:textId="77777777" w:rsidR="00DF306E" w:rsidRPr="00B551D4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C9FA6E" w14:textId="624B3914" w:rsidR="00DF306E" w:rsidRPr="00B551D4" w:rsidRDefault="00C76FD7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существлять замену поврежденной одерновки и декоративного озеленения дорожной полосы</w:t>
            </w:r>
          </w:p>
        </w:tc>
      </w:tr>
      <w:tr w:rsidR="00B551D4" w:rsidRPr="00B551D4" w14:paraId="51F0C2A7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6B9E010" w14:textId="77777777" w:rsidR="00DF306E" w:rsidRPr="00B551D4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D588E0" w14:textId="7AD99764" w:rsidR="00DF306E" w:rsidRPr="00B551D4" w:rsidRDefault="00C76FD7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 xml:space="preserve">Устранять дефекты малых архитектурных форм дорожной полосы </w:t>
            </w:r>
          </w:p>
        </w:tc>
      </w:tr>
      <w:tr w:rsidR="00B551D4" w:rsidRPr="00B551D4" w14:paraId="0F509334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1284332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A68533" w14:textId="5FCF5983" w:rsidR="00833FD0" w:rsidRPr="00B551D4" w:rsidRDefault="00C76FD7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Содержать придорожные площадки отдыха в исправном состоянии</w:t>
            </w:r>
          </w:p>
        </w:tc>
      </w:tr>
      <w:tr w:rsidR="00B551D4" w:rsidRPr="00B551D4" w14:paraId="1F820E16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AA32B88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C9F9D4" w14:textId="420BE345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62750AF4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36C79744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02DA15" w14:textId="5D1AA8CE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4E6C96B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17CBEABA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F88E02" w14:textId="62CABF66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19CAEE03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5F243DE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228811" w14:textId="171DA0B9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2ADE3E9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586BFD6B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5E064" w14:textId="66AB8590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61A9F926" w14:textId="77777777" w:rsidTr="000F3E04">
        <w:trPr>
          <w:jc w:val="center"/>
        </w:trPr>
        <w:tc>
          <w:tcPr>
            <w:tcW w:w="1266" w:type="pct"/>
            <w:vMerge w:val="restart"/>
          </w:tcPr>
          <w:p w14:paraId="2B12D2CF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2E2765" w14:textId="6169AE4A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28F453BF" w14:textId="77777777" w:rsidTr="000F3E04">
        <w:trPr>
          <w:jc w:val="center"/>
        </w:trPr>
        <w:tc>
          <w:tcPr>
            <w:tcW w:w="1266" w:type="pct"/>
            <w:vMerge/>
          </w:tcPr>
          <w:p w14:paraId="50C80E21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2F456" w14:textId="2E502E71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04810DBA" w14:textId="77777777" w:rsidTr="000F3E04">
        <w:trPr>
          <w:jc w:val="center"/>
        </w:trPr>
        <w:tc>
          <w:tcPr>
            <w:tcW w:w="1266" w:type="pct"/>
            <w:vMerge/>
          </w:tcPr>
          <w:p w14:paraId="2AE90D0B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61BB0" w14:textId="55126B8F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73E28772" w14:textId="77777777" w:rsidTr="000F3E04">
        <w:trPr>
          <w:jc w:val="center"/>
        </w:trPr>
        <w:tc>
          <w:tcPr>
            <w:tcW w:w="1266" w:type="pct"/>
            <w:vMerge/>
          </w:tcPr>
          <w:p w14:paraId="253F8CDF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C1085" w14:textId="3EB523DE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Устройство и правила применения геодезического инструмента</w:t>
            </w:r>
          </w:p>
        </w:tc>
      </w:tr>
      <w:tr w:rsidR="00B551D4" w:rsidRPr="00B551D4" w14:paraId="13483A1B" w14:textId="77777777" w:rsidTr="000F3E04">
        <w:trPr>
          <w:jc w:val="center"/>
        </w:trPr>
        <w:tc>
          <w:tcPr>
            <w:tcW w:w="1266" w:type="pct"/>
            <w:vMerge/>
          </w:tcPr>
          <w:p w14:paraId="09FA770A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56DF5" w14:textId="462DCA19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5D6408AB" w14:textId="77777777" w:rsidTr="000F3E04">
        <w:trPr>
          <w:jc w:val="center"/>
        </w:trPr>
        <w:tc>
          <w:tcPr>
            <w:tcW w:w="1266" w:type="pct"/>
            <w:vMerge/>
          </w:tcPr>
          <w:p w14:paraId="7FFEC8D1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AEF1C" w14:textId="65AF01BD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14E603F4" w14:textId="77777777" w:rsidTr="000F3E04">
        <w:trPr>
          <w:jc w:val="center"/>
        </w:trPr>
        <w:tc>
          <w:tcPr>
            <w:tcW w:w="1266" w:type="pct"/>
            <w:vMerge/>
          </w:tcPr>
          <w:p w14:paraId="18383EDD" w14:textId="77777777" w:rsidR="00A87DC2" w:rsidRPr="00B551D4" w:rsidRDefault="00A87DC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05F55" w14:textId="79E90E4F" w:rsidR="00A87DC2" w:rsidRPr="00B551D4" w:rsidRDefault="00A87DC2" w:rsidP="00A87D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сбора атмосферных осадков с поверхности дорожного покрытия и искусственных сооружений, обеспечивая наибольшую эффективность работ</w:t>
            </w:r>
          </w:p>
        </w:tc>
      </w:tr>
      <w:tr w:rsidR="00B551D4" w:rsidRPr="00B551D4" w14:paraId="465BC622" w14:textId="77777777" w:rsidTr="000F3E04">
        <w:trPr>
          <w:jc w:val="center"/>
        </w:trPr>
        <w:tc>
          <w:tcPr>
            <w:tcW w:w="1266" w:type="pct"/>
            <w:vMerge/>
          </w:tcPr>
          <w:p w14:paraId="3AD8894A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7A683" w14:textId="132A0D84" w:rsidR="00833FD0" w:rsidRPr="00B551D4" w:rsidRDefault="00A87DC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М</w:t>
            </w:r>
            <w:r w:rsidR="00BC08FF" w:rsidRPr="00B551D4">
              <w:rPr>
                <w:rFonts w:cs="Times New Roman"/>
                <w:szCs w:val="24"/>
              </w:rPr>
              <w:t>етоды оценки состояния дорожных покрытий и искусственных сооружений</w:t>
            </w:r>
          </w:p>
        </w:tc>
      </w:tr>
      <w:tr w:rsidR="00B551D4" w:rsidRPr="00B551D4" w14:paraId="0CB86AB0" w14:textId="77777777" w:rsidTr="000F3E04">
        <w:trPr>
          <w:jc w:val="center"/>
        </w:trPr>
        <w:tc>
          <w:tcPr>
            <w:tcW w:w="1266" w:type="pct"/>
            <w:vMerge/>
          </w:tcPr>
          <w:p w14:paraId="5CA56343" w14:textId="77777777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DD81B" w14:textId="1510B762" w:rsidR="00BC08FF" w:rsidRPr="00B551D4" w:rsidRDefault="00A87DC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М</w:t>
            </w:r>
            <w:r w:rsidR="00BC08FF" w:rsidRPr="00B551D4">
              <w:rPr>
                <w:rFonts w:cs="Times New Roman"/>
                <w:szCs w:val="24"/>
              </w:rPr>
              <w:t>етоды борьбы с эрозией почв</w:t>
            </w:r>
          </w:p>
        </w:tc>
      </w:tr>
      <w:tr w:rsidR="00B551D4" w:rsidRPr="00B551D4" w14:paraId="0B2614DF" w14:textId="77777777" w:rsidTr="000F3E04">
        <w:trPr>
          <w:jc w:val="center"/>
        </w:trPr>
        <w:tc>
          <w:tcPr>
            <w:tcW w:w="1266" w:type="pct"/>
            <w:vMerge/>
          </w:tcPr>
          <w:p w14:paraId="54A1431F" w14:textId="77777777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8EF6D" w14:textId="6FFACAE8" w:rsidR="00BC08FF" w:rsidRPr="00B551D4" w:rsidRDefault="00A87DC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</w:t>
            </w:r>
            <w:r w:rsidR="00BC08FF" w:rsidRPr="00B551D4">
              <w:rPr>
                <w:rFonts w:cs="Times New Roman"/>
                <w:szCs w:val="24"/>
              </w:rPr>
              <w:t>пособы ликвидации гололеда на дорогах</w:t>
            </w:r>
          </w:p>
        </w:tc>
      </w:tr>
      <w:tr w:rsidR="00B551D4" w:rsidRPr="00B551D4" w14:paraId="43BAC1AD" w14:textId="77777777" w:rsidTr="000F3E04">
        <w:trPr>
          <w:jc w:val="center"/>
        </w:trPr>
        <w:tc>
          <w:tcPr>
            <w:tcW w:w="1266" w:type="pct"/>
            <w:vMerge/>
          </w:tcPr>
          <w:p w14:paraId="2D77D9AB" w14:textId="77777777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650E8" w14:textId="5B9954D9" w:rsidR="00BC08FF" w:rsidRPr="00B551D4" w:rsidRDefault="00A87DC2" w:rsidP="00AD1E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</w:t>
            </w:r>
            <w:r w:rsidR="00AD1EBD" w:rsidRPr="00B551D4">
              <w:rPr>
                <w:rFonts w:cs="Times New Roman"/>
                <w:szCs w:val="24"/>
              </w:rPr>
              <w:t>равила эксплуатации дорожных одежд, искусственных сооружений и обстановки пути</w:t>
            </w:r>
          </w:p>
        </w:tc>
      </w:tr>
      <w:tr w:rsidR="00B551D4" w:rsidRPr="00B551D4" w14:paraId="31622249" w14:textId="77777777" w:rsidTr="000F3E04">
        <w:trPr>
          <w:jc w:val="center"/>
        </w:trPr>
        <w:tc>
          <w:tcPr>
            <w:tcW w:w="1266" w:type="pct"/>
            <w:vMerge/>
          </w:tcPr>
          <w:p w14:paraId="55359F20" w14:textId="77777777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68251" w14:textId="0983398F" w:rsidR="00BC08FF" w:rsidRPr="00B551D4" w:rsidRDefault="00AD1EB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бетонирования в зимнее время и способы подогрева бетона</w:t>
            </w:r>
          </w:p>
        </w:tc>
      </w:tr>
      <w:tr w:rsidR="00B551D4" w:rsidRPr="00B551D4" w14:paraId="5A3DE127" w14:textId="77777777" w:rsidTr="000F3E04">
        <w:trPr>
          <w:jc w:val="center"/>
        </w:trPr>
        <w:tc>
          <w:tcPr>
            <w:tcW w:w="1266" w:type="pct"/>
            <w:vMerge/>
          </w:tcPr>
          <w:p w14:paraId="29D9B728" w14:textId="77777777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439E6" w14:textId="57573B87" w:rsidR="00BC08FF" w:rsidRPr="00B551D4" w:rsidRDefault="00C6529B" w:rsidP="00C6529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Виды, типы и свойства основных дорожно-строительных материалов, применяемых при ремонте щебеночных и гравиныйх дорожных покрытий</w:t>
            </w:r>
          </w:p>
        </w:tc>
      </w:tr>
      <w:tr w:rsidR="00B551D4" w:rsidRPr="00B551D4" w14:paraId="095B7CF1" w14:textId="77777777" w:rsidTr="000F3E04">
        <w:trPr>
          <w:jc w:val="center"/>
        </w:trPr>
        <w:tc>
          <w:tcPr>
            <w:tcW w:w="1266" w:type="pct"/>
            <w:vMerge/>
          </w:tcPr>
          <w:p w14:paraId="4B0A9FA9" w14:textId="77777777" w:rsidR="00DF306E" w:rsidRPr="00B551D4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C043D" w14:textId="2F7F9C36" w:rsidR="00DF306E" w:rsidRPr="00B551D4" w:rsidRDefault="00DF306E" w:rsidP="00C6529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Виды и свойства материалов применяемых для герметизации швов и консервации трещин цементобетонных покрытий</w:t>
            </w:r>
          </w:p>
        </w:tc>
      </w:tr>
      <w:tr w:rsidR="00B551D4" w:rsidRPr="00B551D4" w14:paraId="636A0DE9" w14:textId="77777777" w:rsidTr="000F3E04">
        <w:trPr>
          <w:jc w:val="center"/>
        </w:trPr>
        <w:tc>
          <w:tcPr>
            <w:tcW w:w="1266" w:type="pct"/>
            <w:vMerge/>
          </w:tcPr>
          <w:p w14:paraId="3E94CFFA" w14:textId="77777777" w:rsidR="00DF306E" w:rsidRPr="00B551D4" w:rsidRDefault="00DF306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B7951" w14:textId="469AAE7C" w:rsidR="00DF306E" w:rsidRPr="00B551D4" w:rsidRDefault="00DF306E" w:rsidP="00DF306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 xml:space="preserve">Виды и способы приготовления </w:t>
            </w:r>
            <w:r w:rsidRPr="00B551D4">
              <w:rPr>
                <w:rFonts w:cs="Times New Roman"/>
                <w:szCs w:val="24"/>
              </w:rPr>
              <w:t>гидрофобизирующих составов для укрепления поверхности бетона</w:t>
            </w:r>
          </w:p>
        </w:tc>
      </w:tr>
      <w:tr w:rsidR="00B551D4" w:rsidRPr="00B551D4" w14:paraId="64982801" w14:textId="77777777" w:rsidTr="000F3E04">
        <w:trPr>
          <w:jc w:val="center"/>
        </w:trPr>
        <w:tc>
          <w:tcPr>
            <w:tcW w:w="1266" w:type="pct"/>
            <w:vMerge/>
          </w:tcPr>
          <w:p w14:paraId="28798ECD" w14:textId="77777777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80BC3" w14:textId="4227C6A6" w:rsidR="00BC08FF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Способы перепрофилирования щебеночного и гравийного дорожного покрытия вручную с применением средств малой механизации</w:t>
            </w:r>
          </w:p>
        </w:tc>
      </w:tr>
      <w:tr w:rsidR="00B551D4" w:rsidRPr="00B551D4" w14:paraId="246DFD36" w14:textId="77777777" w:rsidTr="000F3E04">
        <w:trPr>
          <w:jc w:val="center"/>
        </w:trPr>
        <w:tc>
          <w:tcPr>
            <w:tcW w:w="1266" w:type="pct"/>
            <w:vMerge/>
          </w:tcPr>
          <w:p w14:paraId="2C34E06D" w14:textId="77777777" w:rsidR="00BC08FF" w:rsidRPr="00B551D4" w:rsidRDefault="00BC08FF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273B8" w14:textId="19558A6B" w:rsidR="00BC08FF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Правила и режимы выполнения трамбования дорожно-строительных материалов, применяемых при ремонте щебеночных и гравиных дорожных покрытий</w:t>
            </w:r>
          </w:p>
        </w:tc>
      </w:tr>
      <w:tr w:rsidR="00B551D4" w:rsidRPr="00B551D4" w14:paraId="4D72B7F5" w14:textId="77777777" w:rsidTr="000F3E04">
        <w:trPr>
          <w:jc w:val="center"/>
        </w:trPr>
        <w:tc>
          <w:tcPr>
            <w:tcW w:w="1266" w:type="pct"/>
            <w:vMerge/>
          </w:tcPr>
          <w:p w14:paraId="07E251D5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9FF45" w14:textId="46342531" w:rsidR="00833FD0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Правила и последовательность действий проверки и регулирования натяжения тросов защитного ограждения</w:t>
            </w:r>
          </w:p>
        </w:tc>
      </w:tr>
      <w:tr w:rsidR="00B551D4" w:rsidRPr="00B551D4" w14:paraId="561EB89B" w14:textId="77777777" w:rsidTr="000F3E04">
        <w:trPr>
          <w:jc w:val="center"/>
        </w:trPr>
        <w:tc>
          <w:tcPr>
            <w:tcW w:w="1266" w:type="pct"/>
            <w:vMerge/>
          </w:tcPr>
          <w:p w14:paraId="2AA2B1EF" w14:textId="77777777" w:rsidR="00DF4145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0DA97" w14:textId="037FDE31" w:rsidR="00DF4145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Значение натяжения троса защитного ограждения в зависимости от температуры окружающей среды</w:t>
            </w:r>
          </w:p>
        </w:tc>
      </w:tr>
      <w:tr w:rsidR="00B551D4" w:rsidRPr="00B551D4" w14:paraId="7259896C" w14:textId="77777777" w:rsidTr="000F3E04">
        <w:trPr>
          <w:jc w:val="center"/>
        </w:trPr>
        <w:tc>
          <w:tcPr>
            <w:tcW w:w="1266" w:type="pct"/>
            <w:vMerge/>
          </w:tcPr>
          <w:p w14:paraId="6DB95DD2" w14:textId="77777777" w:rsidR="00DF4145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12085" w14:textId="39E2B003" w:rsidR="00DF4145" w:rsidRPr="00B551D4" w:rsidRDefault="00465BF1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Технологические приемы замены тросов и стоек защитных ограждений</w:t>
            </w:r>
          </w:p>
        </w:tc>
      </w:tr>
      <w:tr w:rsidR="00B551D4" w:rsidRPr="00B551D4" w14:paraId="5F5E5DF5" w14:textId="77777777" w:rsidTr="000F3E04">
        <w:trPr>
          <w:jc w:val="center"/>
        </w:trPr>
        <w:tc>
          <w:tcPr>
            <w:tcW w:w="1266" w:type="pct"/>
            <w:vMerge/>
          </w:tcPr>
          <w:p w14:paraId="4AE7E83F" w14:textId="77777777" w:rsidR="00DF4145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59127" w14:textId="57AB0E11" w:rsidR="00DF4145" w:rsidRPr="00B551D4" w:rsidRDefault="00C76FD7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 xml:space="preserve">Виды одерновки дорожной полосы, технологические приемы ее замены </w:t>
            </w:r>
          </w:p>
        </w:tc>
      </w:tr>
      <w:tr w:rsidR="00B551D4" w:rsidRPr="00B551D4" w14:paraId="56F906AF" w14:textId="77777777" w:rsidTr="000F3E04">
        <w:trPr>
          <w:jc w:val="center"/>
        </w:trPr>
        <w:tc>
          <w:tcPr>
            <w:tcW w:w="1266" w:type="pct"/>
            <w:vMerge/>
          </w:tcPr>
          <w:p w14:paraId="48FFC380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BDA79" w14:textId="5B7BACC8" w:rsidR="00833FD0" w:rsidRPr="00B551D4" w:rsidRDefault="00DF414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t>Нормы времени на выполнение работ трудовой функции</w:t>
            </w:r>
          </w:p>
        </w:tc>
      </w:tr>
      <w:tr w:rsidR="00B551D4" w:rsidRPr="00B551D4" w14:paraId="2BD0BDB4" w14:textId="77777777" w:rsidTr="000F3E04">
        <w:trPr>
          <w:jc w:val="center"/>
        </w:trPr>
        <w:tc>
          <w:tcPr>
            <w:tcW w:w="1266" w:type="pct"/>
            <w:vMerge/>
          </w:tcPr>
          <w:p w14:paraId="4A5AF6BD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89FA2" w14:textId="2596898B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292EB29A" w14:textId="77777777" w:rsidTr="000F3E04">
        <w:trPr>
          <w:jc w:val="center"/>
        </w:trPr>
        <w:tc>
          <w:tcPr>
            <w:tcW w:w="1266" w:type="pct"/>
            <w:vMerge/>
          </w:tcPr>
          <w:p w14:paraId="51E41F42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FF820" w14:textId="4D9D7990" w:rsidR="00833FD0" w:rsidRPr="00B551D4" w:rsidRDefault="00833FD0" w:rsidP="00833FD0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Терминология в области строительства применительно к дорожно-</w:t>
            </w:r>
            <w:r w:rsidRPr="00B551D4">
              <w:rPr>
                <w:rFonts w:eastAsia="Calibri" w:cs="Times New Roman"/>
                <w:kern w:val="24"/>
                <w:szCs w:val="24"/>
              </w:rPr>
              <w:t>ремонтным работам</w:t>
            </w:r>
          </w:p>
        </w:tc>
      </w:tr>
      <w:tr w:rsidR="00B551D4" w:rsidRPr="00B551D4" w14:paraId="4CBADABD" w14:textId="77777777" w:rsidTr="000F3E04">
        <w:trPr>
          <w:jc w:val="center"/>
        </w:trPr>
        <w:tc>
          <w:tcPr>
            <w:tcW w:w="1266" w:type="pct"/>
            <w:vMerge/>
          </w:tcPr>
          <w:p w14:paraId="06F77987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DE158" w14:textId="4EC9323B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7A398BC0" w14:textId="77777777" w:rsidTr="000F3E04">
        <w:trPr>
          <w:jc w:val="center"/>
        </w:trPr>
        <w:tc>
          <w:tcPr>
            <w:tcW w:w="1266" w:type="pct"/>
            <w:vMerge/>
          </w:tcPr>
          <w:p w14:paraId="3F0D2B94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DAED8" w14:textId="1798DF52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440AC4EB" w14:textId="77777777" w:rsidTr="000F3E04">
        <w:trPr>
          <w:jc w:val="center"/>
        </w:trPr>
        <w:tc>
          <w:tcPr>
            <w:tcW w:w="1266" w:type="pct"/>
            <w:vMerge/>
          </w:tcPr>
          <w:p w14:paraId="403D8B52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6A6D4" w14:textId="5EBC171E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33FD0" w:rsidRPr="00B551D4" w14:paraId="520CF7CD" w14:textId="77777777" w:rsidTr="000F3E04">
        <w:trPr>
          <w:jc w:val="center"/>
        </w:trPr>
        <w:tc>
          <w:tcPr>
            <w:tcW w:w="1266" w:type="pct"/>
          </w:tcPr>
          <w:p w14:paraId="6C314429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10BC1A" w14:textId="77777777" w:rsidR="00833FD0" w:rsidRPr="00B551D4" w:rsidRDefault="00833FD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568B62D1" w14:textId="77777777" w:rsidR="007A1729" w:rsidRPr="00B551D4" w:rsidRDefault="007A1729" w:rsidP="007A1729">
      <w:pPr>
        <w:shd w:val="clear" w:color="auto" w:fill="FFFFFF" w:themeFill="background1"/>
        <w:spacing w:after="0" w:line="240" w:lineRule="auto"/>
      </w:pPr>
    </w:p>
    <w:p w14:paraId="3C5AC29E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</w:t>
      </w:r>
      <w:r w:rsidRPr="00B551D4">
        <w:rPr>
          <w:b/>
          <w:lang w:val="en-US"/>
        </w:rPr>
        <w:t>3</w:t>
      </w:r>
      <w:r w:rsidRPr="00B551D4">
        <w:rPr>
          <w:b/>
        </w:rPr>
        <w:t>.4. Трудовая функция</w:t>
      </w:r>
    </w:p>
    <w:p w14:paraId="00E90750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3A32BF61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CA285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B0FEB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Выполнение работ по разметке дорожного покрытия, обозначению искусственных сооружений и световозвращающих элементов автомобильных дорог вручную и с применением  пистолета-распылителя лакокрасочными и термопластичными  материалам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1E55B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B3D89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C</w:t>
            </w:r>
            <w:r w:rsidRPr="00B551D4">
              <w:rPr>
                <w:rFonts w:cs="Times New Roman"/>
                <w:kern w:val="24"/>
                <w:szCs w:val="24"/>
              </w:rPr>
              <w:t>/04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04901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82AE8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B551D4" w:rsidRPr="00B551D4" w14:paraId="30B78287" w14:textId="77777777" w:rsidTr="000F3E04">
        <w:trPr>
          <w:jc w:val="center"/>
        </w:trPr>
        <w:tc>
          <w:tcPr>
            <w:tcW w:w="1741" w:type="dxa"/>
            <w:vAlign w:val="center"/>
          </w:tcPr>
          <w:p w14:paraId="47E4AF73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B2BB3A2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697140F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CE964D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10CF047F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0EC34E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013B2F04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B17367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90EFF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17DF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5A33E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660E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0C0B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EA9F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B551D4" w14:paraId="265160B0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6876E7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4A5A60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1DFDEFF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47A9EC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F2AE0D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B01463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AEF385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F6F5D0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4D12D329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0F40F70B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2299A" w14:textId="10602E83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удалению непригодной разметки дорожного покрытия</w:t>
            </w:r>
          </w:p>
        </w:tc>
      </w:tr>
      <w:tr w:rsidR="00B551D4" w:rsidRPr="00B551D4" w14:paraId="4460F28A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663B9A0B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918325" w14:textId="647BB0F6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нанесению предварительной разметки дорожного покрытия, искусственных сооружений и световозвращающих элементов автомобильных дорог</w:t>
            </w:r>
          </w:p>
        </w:tc>
      </w:tr>
      <w:tr w:rsidR="00B551D4" w:rsidRPr="00B551D4" w14:paraId="23B22D72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9627C90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514AE0" w14:textId="3236FE74" w:rsidR="006B25D6" w:rsidRPr="00B551D4" w:rsidRDefault="006B25D6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нанесению лакокрасочных материалов на поверхность дорожного покрытия, искусственных сооружений и световозвращающих элементов автомобильных дорог вручную и с применением пистолета-распылителя</w:t>
            </w:r>
          </w:p>
        </w:tc>
      </w:tr>
      <w:tr w:rsidR="00B551D4" w:rsidRPr="00B551D4" w14:paraId="13C1AEA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564578A4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14:paraId="4232039E" w14:textId="77D4FC8E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нанесению термопластичных материалов на поверхность дорожного покрытия, искусственных сооружений и световозвращающих элементов автомобильных дорог вручную и с применением пистолета-распылителя</w:t>
            </w:r>
          </w:p>
        </w:tc>
      </w:tr>
      <w:tr w:rsidR="00B551D4" w:rsidRPr="00B551D4" w14:paraId="17249733" w14:textId="77777777" w:rsidTr="00BA30DF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5DF83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C69D2" w14:textId="0DFCC4C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06BE6E1C" w14:textId="77777777" w:rsidTr="00BA30D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9474E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17BFD" w14:textId="3515CA7B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62CB3042" w14:textId="77777777" w:rsidTr="00BA30DF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8B14B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63FD2" w14:textId="20058F6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Устанавливать предупреждающие знаки и ограждения при выполнении работ в соответствии с трудовой функцией</w:t>
            </w:r>
          </w:p>
        </w:tc>
      </w:tr>
      <w:tr w:rsidR="00B551D4" w:rsidRPr="00B551D4" w14:paraId="29F763A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9B012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446A8" w14:textId="534B4D98" w:rsidR="006B25D6" w:rsidRPr="00B551D4" w:rsidRDefault="006B25D6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Использовать приемы демаркировки непригодной разметки дорожного покрытия, искусственных сооружений и световозвращающих элементов автомобильных дорог путем закрашивания, смывания напором воды, срезания механически </w:t>
            </w:r>
          </w:p>
        </w:tc>
      </w:tr>
      <w:tr w:rsidR="00B551D4" w:rsidRPr="00B551D4" w14:paraId="73F8CEF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DAD52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EF2E2" w14:textId="0C023FD5" w:rsidR="006B25D6" w:rsidRPr="00B551D4" w:rsidRDefault="006B25D6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пределять основные контрольные точки разметки дорожного покрытия, искусственных сооружений и световозвращающих элементов автомобильных дорог, фиксировать их меловыми отметками</w:t>
            </w:r>
          </w:p>
        </w:tc>
      </w:tr>
      <w:tr w:rsidR="00B551D4" w:rsidRPr="00B551D4" w14:paraId="7586D70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3F44D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011C8" w14:textId="4D5797F5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лакокрасочные и термопластичные материалы к нанесению на поверхность дорожного покрытия</w:t>
            </w:r>
          </w:p>
        </w:tc>
      </w:tr>
      <w:tr w:rsidR="00B551D4" w:rsidRPr="00B551D4" w14:paraId="7E94A01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F4397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0B321" w14:textId="7B893000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окрашивать осевые линии разметки дорожного покрытия</w:t>
            </w:r>
          </w:p>
        </w:tc>
      </w:tr>
      <w:tr w:rsidR="00B551D4" w:rsidRPr="00B551D4" w14:paraId="7A3BD2A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EACAF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3763C" w14:textId="5903590C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Использовать приемы нанесения разметочного лакокрасочного материала пневматически или гидравлически</w:t>
            </w:r>
          </w:p>
        </w:tc>
      </w:tr>
      <w:tr w:rsidR="00B551D4" w:rsidRPr="00B551D4" w14:paraId="2DB445E7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83E20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42B77" w14:textId="707C1486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беспечивать защиту покрытия до полного высыхания</w:t>
            </w:r>
          </w:p>
        </w:tc>
      </w:tr>
      <w:tr w:rsidR="00B551D4" w:rsidRPr="00B551D4" w14:paraId="4B9BF50B" w14:textId="77777777" w:rsidTr="0092368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6B41E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8CC8C" w14:textId="3FE70C22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5BF33EA9" w14:textId="77777777" w:rsidTr="0092368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E5CC0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8F170" w14:textId="1DC94DF8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49D8E416" w14:textId="77777777" w:rsidTr="0092368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AEA32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75D74" w14:textId="4EC0DFDC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112B2974" w14:textId="77777777" w:rsidTr="0092368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1E37E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109A1" w14:textId="5858E0AC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09500CC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2C970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46C067" w14:textId="64B019F2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6061B36B" w14:textId="77777777" w:rsidTr="000F3E0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71492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B551D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CFC8F" w14:textId="52E05598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1C42D6F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CF5ED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347B6" w14:textId="03408BA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43DF2357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21554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922F7" w14:textId="5E3A3A91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1631732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CAEE3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E1F3E" w14:textId="5890AED9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разметочных работ, а также назначения мест ограждения</w:t>
            </w:r>
          </w:p>
        </w:tc>
      </w:tr>
      <w:tr w:rsidR="00B551D4" w:rsidRPr="00B551D4" w14:paraId="796072C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91840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44890" w14:textId="4190AD8C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3FF604B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7E229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C1032" w14:textId="18B1E45B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пустимые значения глубины срезания асфальта при срезании старой разметки дорожного покрытия</w:t>
            </w:r>
          </w:p>
        </w:tc>
      </w:tr>
      <w:tr w:rsidR="00B551D4" w:rsidRPr="00B551D4" w14:paraId="1728A100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83C1E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71FB8" w14:textId="7B92420F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пределения контрольных точек разметки дорожного покрытия с помощью курвиметра</w:t>
            </w:r>
          </w:p>
        </w:tc>
      </w:tr>
      <w:tr w:rsidR="00B551D4" w:rsidRPr="00B551D4" w14:paraId="1B330E6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CCAB5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94544" w14:textId="090F399E" w:rsidR="006B25D6" w:rsidRPr="00B551D4" w:rsidRDefault="006B25D6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новные виды и свойства лакокрасочных материалов, растворителей и термопластичных материалов, методы определения их вязкости и текучести</w:t>
            </w:r>
          </w:p>
        </w:tc>
      </w:tr>
      <w:tr w:rsidR="00B551D4" w:rsidRPr="00B551D4" w14:paraId="0CBBFC02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6FFD6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17BED" w14:textId="7093F91B" w:rsidR="006B25D6" w:rsidRPr="00B551D4" w:rsidRDefault="006B25D6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, предъявляемые к качеству материалов, применяемых при разметке</w:t>
            </w:r>
          </w:p>
        </w:tc>
      </w:tr>
      <w:tr w:rsidR="00B551D4" w:rsidRPr="00B551D4" w14:paraId="1BA791FD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3BE30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41ADD" w14:textId="60AE5169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пособы нанесения лакокрасочных материалов</w:t>
            </w:r>
          </w:p>
        </w:tc>
      </w:tr>
      <w:tr w:rsidR="00B551D4" w:rsidRPr="00B551D4" w14:paraId="711F9CC8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6E73C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19B4D" w14:textId="3C4C0FFF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горизонтальной и вертикальной разметки, порядок ее нанесения</w:t>
            </w:r>
          </w:p>
        </w:tc>
      </w:tr>
      <w:tr w:rsidR="00B551D4" w:rsidRPr="00B551D4" w14:paraId="262C963A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863FC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0B355" w14:textId="3EBA494E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Размеры линий, стрел и надписей горизонтальной разметки</w:t>
            </w:r>
          </w:p>
        </w:tc>
      </w:tr>
      <w:tr w:rsidR="00B551D4" w:rsidRPr="00B551D4" w14:paraId="1B9AF5B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CBBEB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1F904" w14:textId="57B036DD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рядок нанесения разметки в сочетании с дорожными знаками или светофорами</w:t>
            </w:r>
          </w:p>
        </w:tc>
      </w:tr>
      <w:tr w:rsidR="00B551D4" w:rsidRPr="00B551D4" w14:paraId="3BD6DEB1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B715D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8B7FA" w14:textId="082C228B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ехнические требования, предъявляемые к дорожной разметке</w:t>
            </w:r>
          </w:p>
        </w:tc>
      </w:tr>
      <w:tr w:rsidR="00B551D4" w:rsidRPr="00B551D4" w14:paraId="2C1AFEB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DD167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74266" w14:textId="4E309EDF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нанесения маркирующих материалов в сочетании со световозвращающими элементами</w:t>
            </w:r>
          </w:p>
        </w:tc>
      </w:tr>
      <w:tr w:rsidR="00B551D4" w:rsidRPr="00B551D4" w14:paraId="1489FD1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544DA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F5FC6" w14:textId="66F13691" w:rsidR="006B25D6" w:rsidRPr="00B551D4" w:rsidRDefault="006B25D6" w:rsidP="006B25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став и технология нанесения двухкомпонентных пластичных материалов</w:t>
            </w:r>
          </w:p>
        </w:tc>
      </w:tr>
      <w:tr w:rsidR="00B551D4" w:rsidRPr="00B551D4" w14:paraId="1C2BF9F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76FD2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97CF7" w14:textId="223B8A5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и приемы работ при нанесении разметки пистолетом-распылителем с применением трафаретов</w:t>
            </w:r>
          </w:p>
        </w:tc>
      </w:tr>
      <w:tr w:rsidR="00B551D4" w:rsidRPr="00B551D4" w14:paraId="7441A5AD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177DB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FFAB5" w14:textId="16295FFA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расхода разметочных материалов</w:t>
            </w:r>
          </w:p>
        </w:tc>
      </w:tr>
      <w:tr w:rsidR="00B551D4" w:rsidRPr="00B551D4" w14:paraId="2EF8D224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6EF7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BFD14" w14:textId="44484A75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551D4" w:rsidRPr="00B551D4" w14:paraId="04E55E59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857CA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CC384" w14:textId="2A69C641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выполнения работ в условиях с частичным закрытием и без закрытия автомобильного движения</w:t>
            </w:r>
          </w:p>
        </w:tc>
      </w:tr>
      <w:tr w:rsidR="006939EC" w:rsidRPr="00B551D4" w14:paraId="6B3768F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B42AF" w14:textId="77777777" w:rsidR="006939EC" w:rsidRPr="00B551D4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9FD4E" w14:textId="47C3689C" w:rsidR="006939EC" w:rsidRPr="00B551D4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706DC98B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C2433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5A9BE" w14:textId="48CA738F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авила дорожного движения при производстве дорожно-строительных </w:t>
            </w:r>
            <w:r w:rsidRPr="00B551D4">
              <w:rPr>
                <w:rFonts w:cs="Times New Roman"/>
                <w:szCs w:val="24"/>
              </w:rPr>
              <w:lastRenderedPageBreak/>
              <w:t>и ремонтных работ</w:t>
            </w:r>
          </w:p>
        </w:tc>
      </w:tr>
      <w:tr w:rsidR="00B551D4" w:rsidRPr="00B551D4" w14:paraId="5971268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76AC5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7E035" w14:textId="758A9D0F" w:rsidR="006B25D6" w:rsidRPr="00B551D4" w:rsidRDefault="006B25D6" w:rsidP="00D648C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</w:t>
            </w:r>
            <w:r w:rsidR="006939EC" w:rsidRPr="00B551D4">
              <w:rPr>
                <w:rFonts w:cs="Times New Roman"/>
                <w:szCs w:val="24"/>
              </w:rPr>
              <w:t xml:space="preserve">работам по </w:t>
            </w:r>
            <w:r w:rsidRPr="00B551D4">
              <w:rPr>
                <w:rFonts w:eastAsia="Calibri" w:cs="Times New Roman"/>
                <w:kern w:val="24"/>
                <w:szCs w:val="24"/>
              </w:rPr>
              <w:t>нанесению горизонтальной и вертикальной дорожной разметки</w:t>
            </w:r>
          </w:p>
        </w:tc>
      </w:tr>
      <w:tr w:rsidR="00B551D4" w:rsidRPr="00B551D4" w14:paraId="68BB68CD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6B6B3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BD3DC" w14:textId="78E742D6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5A0E4A75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93438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5294D" w14:textId="5AFBF8D6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5E62943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D0D35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0776F" w14:textId="0F861591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6B25D6" w:rsidRPr="00B551D4" w14:paraId="3E0F881A" w14:textId="77777777" w:rsidTr="000F3E04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E1433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9AC31" w14:textId="77777777" w:rsidR="006B25D6" w:rsidRPr="00B551D4" w:rsidRDefault="006B25D6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74E51F0A" w14:textId="77777777" w:rsidR="00600BE2" w:rsidRPr="00B551D4" w:rsidRDefault="00600BE2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p w14:paraId="3C251D9C" w14:textId="77777777" w:rsidR="004533C0" w:rsidRPr="00B551D4" w:rsidRDefault="004533C0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p w14:paraId="14E4BB6C" w14:textId="77777777" w:rsidR="007A1729" w:rsidRPr="00B551D4" w:rsidRDefault="007A1729" w:rsidP="007A1729">
      <w:pPr>
        <w:pStyle w:val="Level2"/>
        <w:shd w:val="clear" w:color="auto" w:fill="FFFFFF" w:themeFill="background1"/>
        <w:outlineLvl w:val="1"/>
      </w:pPr>
      <w:r w:rsidRPr="00B551D4">
        <w:t>3.</w:t>
      </w:r>
      <w:r w:rsidRPr="00B551D4">
        <w:rPr>
          <w:lang w:val="en-US"/>
        </w:rPr>
        <w:t>4</w:t>
      </w:r>
      <w:r w:rsidRPr="00B551D4">
        <w:t xml:space="preserve">. Обобщенная трудовая функция </w:t>
      </w:r>
    </w:p>
    <w:p w14:paraId="25F6CA38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A1729" w:rsidRPr="00B551D4" w14:paraId="3F1048C9" w14:textId="77777777" w:rsidTr="000F3E0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7B891B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B35B5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Выполнение работ по монтажу сборных элементов дорожной констр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082FE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19D62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9F9FE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7338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6EC52E31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551D4" w:rsidRPr="00B551D4" w14:paraId="6CD1D6CB" w14:textId="77777777" w:rsidTr="000F3E0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D8A1293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F7662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683F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D265F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F7606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F993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5FFC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B551D4" w14:paraId="285D483C" w14:textId="77777777" w:rsidTr="000F3E04">
        <w:trPr>
          <w:jc w:val="center"/>
        </w:trPr>
        <w:tc>
          <w:tcPr>
            <w:tcW w:w="2267" w:type="dxa"/>
            <w:vAlign w:val="center"/>
          </w:tcPr>
          <w:p w14:paraId="492A2CB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2027C2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62319F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167D0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C6337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9B1BE4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DDF71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8EA95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A1729" w:rsidRPr="00B551D4" w14:paraId="2AC688CF" w14:textId="77777777" w:rsidTr="000F3E04">
        <w:trPr>
          <w:jc w:val="center"/>
        </w:trPr>
        <w:tc>
          <w:tcPr>
            <w:tcW w:w="1213" w:type="pct"/>
          </w:tcPr>
          <w:p w14:paraId="743C263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2935F94" w14:textId="77777777" w:rsidR="007A1729" w:rsidRPr="00B551D4" w:rsidRDefault="00B85A62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орожный рабочий 6-го </w:t>
            </w:r>
          </w:p>
        </w:tc>
      </w:tr>
    </w:tbl>
    <w:p w14:paraId="1D7B3116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551D4" w:rsidRPr="00B551D4" w14:paraId="77FBA362" w14:textId="77777777" w:rsidTr="000F3E04">
        <w:trPr>
          <w:trHeight w:val="211"/>
          <w:jc w:val="center"/>
        </w:trPr>
        <w:tc>
          <w:tcPr>
            <w:tcW w:w="1213" w:type="pct"/>
          </w:tcPr>
          <w:p w14:paraId="1A16E233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AF083C2" w14:textId="77777777" w:rsidR="007A1729" w:rsidRPr="00B551D4" w:rsidRDefault="004F162C" w:rsidP="004F162C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B551D4" w:rsidRPr="00B551D4" w14:paraId="265074BB" w14:textId="77777777" w:rsidTr="000F3E04">
        <w:trPr>
          <w:jc w:val="center"/>
        </w:trPr>
        <w:tc>
          <w:tcPr>
            <w:tcW w:w="1213" w:type="pct"/>
          </w:tcPr>
          <w:p w14:paraId="0BB7D4D3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66C5D9F" w14:textId="481EC449" w:rsidR="004F162C" w:rsidRPr="00B551D4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  <w:tr w:rsidR="00B551D4" w:rsidRPr="00B551D4" w14:paraId="11A250EB" w14:textId="77777777" w:rsidTr="000F3E04">
        <w:trPr>
          <w:jc w:val="center"/>
        </w:trPr>
        <w:tc>
          <w:tcPr>
            <w:tcW w:w="1213" w:type="pct"/>
          </w:tcPr>
          <w:p w14:paraId="779AE6D9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C970686" w14:textId="76FCB6BA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Лица не моложе 18 лет</w:t>
            </w:r>
            <w:r w:rsidR="009D2F34" w:rsidRPr="00B551D4">
              <w:rPr>
                <w:rFonts w:cs="Times New Roman"/>
                <w:szCs w:val="24"/>
              </w:rPr>
              <w:t xml:space="preserve"> </w:t>
            </w:r>
          </w:p>
          <w:p w14:paraId="18E2078B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охождение </w:t>
            </w:r>
            <w:r w:rsidRPr="00B551D4">
              <w:rPr>
                <w:rFonts w:cs="Times New Roman"/>
                <w:bCs/>
                <w:szCs w:val="24"/>
              </w:rPr>
              <w:t>и</w:t>
            </w:r>
            <w:r w:rsidRPr="00B551D4">
              <w:rPr>
                <w:rFonts w:cs="Times New Roman"/>
                <w:szCs w:val="24"/>
              </w:rPr>
              <w:t xml:space="preserve"> </w:t>
            </w:r>
            <w:r w:rsidRPr="00B551D4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551D4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2481033" w14:textId="016B88A8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9D2F34" w:rsidRPr="00B551D4">
              <w:rPr>
                <w:rFonts w:cs="Times New Roman"/>
                <w:szCs w:val="24"/>
              </w:rPr>
              <w:t xml:space="preserve">пожарной безопасности и </w:t>
            </w:r>
            <w:r w:rsidRPr="00B551D4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B551D4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4F162C" w:rsidRPr="00B551D4" w14:paraId="6B2EDA54" w14:textId="77777777" w:rsidTr="000F3E04">
        <w:trPr>
          <w:jc w:val="center"/>
        </w:trPr>
        <w:tc>
          <w:tcPr>
            <w:tcW w:w="1213" w:type="pct"/>
          </w:tcPr>
          <w:p w14:paraId="1B06F96D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59B8AF5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7F7AB622" w14:textId="77777777" w:rsidR="007A1729" w:rsidRPr="00B551D4" w:rsidRDefault="007A1729" w:rsidP="007A1729">
      <w:pPr>
        <w:pStyle w:val="Norm"/>
        <w:shd w:val="clear" w:color="auto" w:fill="FFFFFF" w:themeFill="background1"/>
      </w:pPr>
    </w:p>
    <w:p w14:paraId="21AA2CAA" w14:textId="77777777" w:rsidR="007A1729" w:rsidRPr="00B551D4" w:rsidRDefault="007A1729" w:rsidP="007A1729">
      <w:pPr>
        <w:pStyle w:val="Norm"/>
        <w:shd w:val="clear" w:color="auto" w:fill="FFFFFF" w:themeFill="background1"/>
      </w:pPr>
      <w:r w:rsidRPr="00B551D4">
        <w:t>Дополнительные характеристики</w:t>
      </w:r>
    </w:p>
    <w:p w14:paraId="18804868" w14:textId="77777777" w:rsidR="007A1729" w:rsidRPr="00B551D4" w:rsidRDefault="007A1729" w:rsidP="007A1729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551D4" w:rsidRPr="00B551D4" w14:paraId="5C6B162F" w14:textId="77777777" w:rsidTr="000F3E04">
        <w:trPr>
          <w:jc w:val="center"/>
        </w:trPr>
        <w:tc>
          <w:tcPr>
            <w:tcW w:w="1282" w:type="pct"/>
            <w:vAlign w:val="center"/>
          </w:tcPr>
          <w:p w14:paraId="0C667EA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3164B8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95B3E2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551D4" w:rsidRPr="00B551D4" w14:paraId="2A40BF0F" w14:textId="77777777" w:rsidTr="000F3E04">
        <w:trPr>
          <w:jc w:val="center"/>
        </w:trPr>
        <w:tc>
          <w:tcPr>
            <w:tcW w:w="1282" w:type="pct"/>
          </w:tcPr>
          <w:p w14:paraId="133EEAA2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0F5B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7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61357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B551D4" w:rsidRPr="00B551D4" w14:paraId="786D93AD" w14:textId="77777777" w:rsidTr="000F3E04">
        <w:trPr>
          <w:jc w:val="center"/>
        </w:trPr>
        <w:tc>
          <w:tcPr>
            <w:tcW w:w="1282" w:type="pct"/>
          </w:tcPr>
          <w:p w14:paraId="10EE5CBF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lastRenderedPageBreak/>
              <w:t>ЕТКС</w:t>
            </w:r>
          </w:p>
        </w:tc>
        <w:tc>
          <w:tcPr>
            <w:tcW w:w="881" w:type="pct"/>
          </w:tcPr>
          <w:p w14:paraId="2368CB01" w14:textId="77777777" w:rsidR="004F162C" w:rsidRPr="00B551D4" w:rsidRDefault="004F162C" w:rsidP="004F162C">
            <w:pPr>
              <w:pStyle w:val="2"/>
              <w:shd w:val="clear" w:color="auto" w:fill="FFFFFF"/>
              <w:rPr>
                <w:b w:val="0"/>
              </w:rPr>
            </w:pPr>
            <w:r w:rsidRPr="00B551D4">
              <w:rPr>
                <w:b w:val="0"/>
              </w:rPr>
              <w:t>§ 24</w:t>
            </w:r>
          </w:p>
        </w:tc>
        <w:tc>
          <w:tcPr>
            <w:tcW w:w="2837" w:type="pct"/>
          </w:tcPr>
          <w:p w14:paraId="0640A103" w14:textId="77777777" w:rsidR="004F162C" w:rsidRPr="00B551D4" w:rsidRDefault="004F162C" w:rsidP="004F16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 6-го разряда</w:t>
            </w:r>
          </w:p>
        </w:tc>
      </w:tr>
      <w:tr w:rsidR="00B551D4" w:rsidRPr="00B551D4" w14:paraId="40A0A8A2" w14:textId="77777777" w:rsidTr="000F3E04">
        <w:trPr>
          <w:jc w:val="center"/>
        </w:trPr>
        <w:tc>
          <w:tcPr>
            <w:tcW w:w="1282" w:type="pct"/>
          </w:tcPr>
          <w:p w14:paraId="1EC75EC4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18B560D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</w:pPr>
            <w:r w:rsidRPr="00B551D4">
              <w:t>11889</w:t>
            </w:r>
          </w:p>
        </w:tc>
        <w:tc>
          <w:tcPr>
            <w:tcW w:w="2837" w:type="pct"/>
          </w:tcPr>
          <w:p w14:paraId="39710A30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орожный рабочий</w:t>
            </w:r>
          </w:p>
        </w:tc>
      </w:tr>
      <w:tr w:rsidR="004F162C" w:rsidRPr="00B551D4" w14:paraId="62A80DA7" w14:textId="77777777" w:rsidTr="000F3E04">
        <w:trPr>
          <w:jc w:val="center"/>
        </w:trPr>
        <w:tc>
          <w:tcPr>
            <w:tcW w:w="1282" w:type="pct"/>
          </w:tcPr>
          <w:p w14:paraId="6E72167B" w14:textId="77777777" w:rsidR="004F162C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9D55F67" w14:textId="77777777" w:rsidR="004F162C" w:rsidRPr="00B551D4" w:rsidRDefault="004F162C" w:rsidP="004F162C">
            <w:pPr>
              <w:shd w:val="clear" w:color="auto" w:fill="FFFFFF" w:themeFill="background1"/>
              <w:suppressAutoHyphens/>
              <w:spacing w:after="0" w:line="240" w:lineRule="auto"/>
            </w:pPr>
            <w:r w:rsidRPr="00B551D4">
              <w:t>2.08.01.09</w:t>
            </w:r>
          </w:p>
        </w:tc>
        <w:tc>
          <w:tcPr>
            <w:tcW w:w="2837" w:type="pct"/>
          </w:tcPr>
          <w:p w14:paraId="79B9A97D" w14:textId="77777777" w:rsidR="004F162C" w:rsidRPr="00B551D4" w:rsidRDefault="004F162C" w:rsidP="004F16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лесарь по строительно-монтажным работам</w:t>
            </w:r>
          </w:p>
        </w:tc>
      </w:tr>
    </w:tbl>
    <w:p w14:paraId="6420B993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p w14:paraId="567C2A8C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</w:t>
      </w:r>
      <w:r w:rsidRPr="00B551D4">
        <w:rPr>
          <w:b/>
          <w:lang w:val="en-US"/>
        </w:rPr>
        <w:t>4</w:t>
      </w:r>
      <w:r w:rsidRPr="00B551D4">
        <w:rPr>
          <w:b/>
        </w:rPr>
        <w:t>.1. Трудовая функция</w:t>
      </w:r>
    </w:p>
    <w:p w14:paraId="74791725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0CBE54A2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79E1E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D01C3" w14:textId="77777777" w:rsidR="007A1729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Монтаж сборных железобетонных дорожных и аэродромных пли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99665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6E80D" w14:textId="77777777" w:rsidR="007A1729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D</w:t>
            </w:r>
            <w:r w:rsidRPr="00B551D4">
              <w:rPr>
                <w:rFonts w:cs="Times New Roman"/>
                <w:kern w:val="24"/>
                <w:szCs w:val="24"/>
              </w:rPr>
              <w:t>/01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30FE2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330A7" w14:textId="77777777" w:rsidR="007A1729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4</w:t>
            </w:r>
          </w:p>
        </w:tc>
      </w:tr>
      <w:tr w:rsidR="00B551D4" w:rsidRPr="00B551D4" w14:paraId="304FE0A0" w14:textId="77777777" w:rsidTr="000F3E04">
        <w:trPr>
          <w:jc w:val="center"/>
        </w:trPr>
        <w:tc>
          <w:tcPr>
            <w:tcW w:w="1741" w:type="dxa"/>
            <w:vAlign w:val="center"/>
          </w:tcPr>
          <w:p w14:paraId="7CC175C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4D07CEF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6D55994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07E69C2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3500555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8D78D2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5DBCBCE7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369157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69710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25B4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15B50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F74F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7C96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656C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B551D4" w14:paraId="276688D8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CA7E03B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F520A0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956A8A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C90AB7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50DDE4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3015F80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5DA010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9C8064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3D999EC4" w14:textId="77777777" w:rsidTr="000F3E04">
        <w:trPr>
          <w:trHeight w:val="60"/>
          <w:jc w:val="center"/>
        </w:trPr>
        <w:tc>
          <w:tcPr>
            <w:tcW w:w="1266" w:type="pct"/>
            <w:vMerge w:val="restart"/>
          </w:tcPr>
          <w:p w14:paraId="45F63F7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12ED887B" w14:textId="56C69628" w:rsidR="007A1729" w:rsidRPr="00B551D4" w:rsidRDefault="00944785" w:rsidP="00323F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подготовке основания под укладку сборных железобетонных дорожных и аэродромных плит</w:t>
            </w:r>
          </w:p>
        </w:tc>
      </w:tr>
      <w:tr w:rsidR="00B551D4" w:rsidRPr="00B551D4" w14:paraId="2A6784B0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3615031B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F250617" w14:textId="3ECF61D8" w:rsidR="00944785" w:rsidRPr="00B551D4" w:rsidRDefault="00944785" w:rsidP="00323F1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укладке сборных железобетонных дорожных и аэродромных плит на подготовленное основание</w:t>
            </w:r>
          </w:p>
        </w:tc>
      </w:tr>
      <w:tr w:rsidR="00B551D4" w:rsidRPr="00B551D4" w14:paraId="1AAA40BB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01ABF3A6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ED83C" w14:textId="503DFDB0" w:rsidR="007A1729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полнение работ по демонтажу сборных железобетонных дорожных и аэродромных плит</w:t>
            </w:r>
          </w:p>
        </w:tc>
      </w:tr>
      <w:tr w:rsidR="00B551D4" w:rsidRPr="00B551D4" w14:paraId="5F2FC5DD" w14:textId="77777777" w:rsidTr="000F3E04">
        <w:trPr>
          <w:trHeight w:val="104"/>
          <w:jc w:val="center"/>
        </w:trPr>
        <w:tc>
          <w:tcPr>
            <w:tcW w:w="1266" w:type="pct"/>
            <w:vMerge w:val="restart"/>
          </w:tcPr>
          <w:p w14:paraId="108202A1" w14:textId="77777777" w:rsidR="001D73E5" w:rsidRPr="00B551D4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6AB92E8" w14:textId="4ACF3BEE" w:rsidR="001D73E5" w:rsidRPr="00B551D4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11DF1713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1E11CE7C" w14:textId="77777777" w:rsidR="001D73E5" w:rsidRPr="00B551D4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2B3D65" w14:textId="0B3B05D0" w:rsidR="001D73E5" w:rsidRPr="00B551D4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3DD922F8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576AC01F" w14:textId="77777777" w:rsidR="001D73E5" w:rsidRPr="00B551D4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594C84" w14:textId="725AA2B3" w:rsidR="001D73E5" w:rsidRPr="00B551D4" w:rsidRDefault="001D73E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B551D4" w:rsidRPr="00B551D4" w14:paraId="5C9985B2" w14:textId="77777777" w:rsidTr="0034441D">
        <w:trPr>
          <w:trHeight w:val="104"/>
          <w:jc w:val="center"/>
        </w:trPr>
        <w:tc>
          <w:tcPr>
            <w:tcW w:w="1266" w:type="pct"/>
            <w:vMerge/>
          </w:tcPr>
          <w:p w14:paraId="23EA9AE9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5A360" w14:textId="2F4E0223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rFonts w:cs="Times New Roman"/>
                <w:szCs w:val="24"/>
              </w:rPr>
              <w:t>Использовать приемы отметки высотного уровня дороги</w:t>
            </w:r>
            <w:r w:rsidR="00943670" w:rsidRPr="00B551D4">
              <w:rPr>
                <w:rFonts w:cs="Times New Roman"/>
                <w:szCs w:val="24"/>
              </w:rPr>
              <w:t xml:space="preserve"> и аэродрома</w:t>
            </w:r>
          </w:p>
        </w:tc>
      </w:tr>
      <w:tr w:rsidR="00B551D4" w:rsidRPr="00B551D4" w14:paraId="4C480A57" w14:textId="77777777" w:rsidTr="0034441D">
        <w:trPr>
          <w:trHeight w:val="104"/>
          <w:jc w:val="center"/>
        </w:trPr>
        <w:tc>
          <w:tcPr>
            <w:tcW w:w="1266" w:type="pct"/>
            <w:vMerge/>
          </w:tcPr>
          <w:p w14:paraId="013A10BC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0A0DD" w14:textId="689EF5D6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rFonts w:cs="Times New Roman"/>
                <w:szCs w:val="24"/>
              </w:rPr>
              <w:t>Использовать приемы контроля утрамбовки песка нивелиром или веревочным маятником</w:t>
            </w:r>
          </w:p>
        </w:tc>
      </w:tr>
      <w:tr w:rsidR="00B551D4" w:rsidRPr="00B551D4" w14:paraId="74D3AD6E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194ADFFA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7F4053" w14:textId="50D0EF6C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осмотр укладываемых сборных железобетонных плит на наличие дефектов</w:t>
            </w:r>
          </w:p>
        </w:tc>
      </w:tr>
      <w:tr w:rsidR="00B551D4" w:rsidRPr="00B551D4" w14:paraId="3C8246A8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2013FD62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EC6242" w14:textId="0C9D9B64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авать сигналы машинисту грузоподъемной машины по перемещению сборных железобетонных дорожных и аэродромных плит</w:t>
            </w:r>
          </w:p>
        </w:tc>
      </w:tr>
      <w:tr w:rsidR="00B551D4" w:rsidRPr="00B551D4" w14:paraId="1818E3EC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13537C40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D26FD5" w14:textId="11F9957E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Делать заключение о полном или неполном опирании нижней поверхности плиты на выравнивающий слой</w:t>
            </w:r>
          </w:p>
        </w:tc>
      </w:tr>
      <w:tr w:rsidR="00B551D4" w:rsidRPr="00B551D4" w14:paraId="3BD03969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53D0961E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1BDBE9" w14:textId="7B6173F9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равнивать слой песка основания под укладку сборных железобетонных дорожных и аэродромных плит</w:t>
            </w:r>
          </w:p>
        </w:tc>
      </w:tr>
      <w:tr w:rsidR="00B551D4" w:rsidRPr="00B551D4" w14:paraId="58569532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3FD8549C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932AE53" w14:textId="2F00147E" w:rsidR="00944785" w:rsidRPr="00B551D4" w:rsidRDefault="00944785" w:rsidP="009447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равнивать лицевую поверхность сборной железобетонной конструкции дороги или аэродрома</w:t>
            </w:r>
          </w:p>
        </w:tc>
      </w:tr>
      <w:tr w:rsidR="00B551D4" w:rsidRPr="00B551D4" w14:paraId="09CD5B5D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65EEB675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1DA9686" w14:textId="2A4FE9BC" w:rsidR="00944785" w:rsidRPr="00B551D4" w:rsidRDefault="00944785" w:rsidP="0094478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Использовать приемы укладки и крепления сборных железобетонных дорожных и аэродромных плит</w:t>
            </w:r>
          </w:p>
        </w:tc>
      </w:tr>
      <w:tr w:rsidR="00B551D4" w:rsidRPr="00B551D4" w14:paraId="10273E90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3E5383C4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F2C2C8" w14:textId="147ACBC4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герметизацию стыковых швов сборных железобетонных дорожных и аэродромных плит</w:t>
            </w:r>
          </w:p>
        </w:tc>
      </w:tr>
      <w:tr w:rsidR="00B551D4" w:rsidRPr="00B551D4" w14:paraId="619E1427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01ABC72B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0464DC" w14:textId="6A18E9BC" w:rsidR="00944785" w:rsidRPr="00B551D4" w:rsidRDefault="00944785" w:rsidP="00695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оценку соответствия качества укладки сборных железобетонных дорожных и аэродромных плит требованиям проекта и нормативных документов</w:t>
            </w:r>
          </w:p>
        </w:tc>
      </w:tr>
      <w:tr w:rsidR="00B551D4" w:rsidRPr="00B551D4" w14:paraId="5DB195FE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1E7A6D6B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C4605C" w14:textId="761E208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6736D0DA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65F07699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02CB1C" w14:textId="7CD2DACB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76643D39" w14:textId="77777777" w:rsidTr="000F3E04">
        <w:trPr>
          <w:trHeight w:val="104"/>
          <w:jc w:val="center"/>
        </w:trPr>
        <w:tc>
          <w:tcPr>
            <w:tcW w:w="1266" w:type="pct"/>
            <w:vMerge/>
          </w:tcPr>
          <w:p w14:paraId="2192FA7A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9FE015" w14:textId="40209269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10591CB5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6C6AB97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B1A6CE" w14:textId="3C9D98F1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1B5CA098" w14:textId="77777777" w:rsidTr="000F3E04">
        <w:trPr>
          <w:trHeight w:val="60"/>
          <w:jc w:val="center"/>
        </w:trPr>
        <w:tc>
          <w:tcPr>
            <w:tcW w:w="1266" w:type="pct"/>
            <w:vMerge/>
          </w:tcPr>
          <w:p w14:paraId="45AF067F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91F8F" w14:textId="05012461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47A6EC8D" w14:textId="77777777" w:rsidTr="000F3E04">
        <w:trPr>
          <w:jc w:val="center"/>
        </w:trPr>
        <w:tc>
          <w:tcPr>
            <w:tcW w:w="1266" w:type="pct"/>
            <w:vMerge w:val="restart"/>
          </w:tcPr>
          <w:p w14:paraId="4B89B36C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B505A8" w14:textId="17DD5403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3CF9C0F3" w14:textId="77777777" w:rsidTr="000F3E04">
        <w:trPr>
          <w:jc w:val="center"/>
        </w:trPr>
        <w:tc>
          <w:tcPr>
            <w:tcW w:w="1266" w:type="pct"/>
            <w:vMerge/>
          </w:tcPr>
          <w:p w14:paraId="7D688C39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859CC" w14:textId="20ECC8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127009F9" w14:textId="77777777" w:rsidTr="000F3E04">
        <w:trPr>
          <w:jc w:val="center"/>
        </w:trPr>
        <w:tc>
          <w:tcPr>
            <w:tcW w:w="1266" w:type="pct"/>
            <w:vMerge/>
          </w:tcPr>
          <w:p w14:paraId="1214D859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C9A16" w14:textId="36D33ABF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36821781" w14:textId="77777777" w:rsidTr="000F3E04">
        <w:trPr>
          <w:jc w:val="center"/>
        </w:trPr>
        <w:tc>
          <w:tcPr>
            <w:tcW w:w="1266" w:type="pct"/>
            <w:vMerge/>
          </w:tcPr>
          <w:p w14:paraId="03652541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2D354" w14:textId="60819018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6898EE10" w14:textId="77777777" w:rsidTr="000F3E04">
        <w:trPr>
          <w:jc w:val="center"/>
        </w:trPr>
        <w:tc>
          <w:tcPr>
            <w:tcW w:w="1266" w:type="pct"/>
            <w:vMerge/>
          </w:tcPr>
          <w:p w14:paraId="139068C9" w14:textId="77777777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0ABBB" w14:textId="6581D956" w:rsidR="00944785" w:rsidRPr="00B551D4" w:rsidRDefault="00944785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B551D4" w:rsidRPr="00B551D4" w14:paraId="7C981F0E" w14:textId="77777777" w:rsidTr="000F3E04">
        <w:trPr>
          <w:jc w:val="center"/>
        </w:trPr>
        <w:tc>
          <w:tcPr>
            <w:tcW w:w="1266" w:type="pct"/>
            <w:vMerge/>
          </w:tcPr>
          <w:p w14:paraId="6F79A1A4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B0E16" w14:textId="788EEE12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и способы отметки высотного уровня дороги</w:t>
            </w:r>
          </w:p>
        </w:tc>
      </w:tr>
      <w:tr w:rsidR="00B551D4" w:rsidRPr="00B551D4" w14:paraId="1D7F534B" w14:textId="77777777" w:rsidTr="000F3E04">
        <w:trPr>
          <w:jc w:val="center"/>
        </w:trPr>
        <w:tc>
          <w:tcPr>
            <w:tcW w:w="1266" w:type="pct"/>
            <w:vMerge/>
          </w:tcPr>
          <w:p w14:paraId="0E0140B8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C80A0" w14:textId="37CD0EF2" w:rsidR="00AC758E" w:rsidRPr="00B551D4" w:rsidRDefault="00AC758E" w:rsidP="00AC758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и способы контроля утрамбовки песка нивелиром или веревочным маятником</w:t>
            </w:r>
          </w:p>
        </w:tc>
      </w:tr>
      <w:tr w:rsidR="00B551D4" w:rsidRPr="00B551D4" w14:paraId="6B2FBA83" w14:textId="77777777" w:rsidTr="000F3E04">
        <w:trPr>
          <w:jc w:val="center"/>
        </w:trPr>
        <w:tc>
          <w:tcPr>
            <w:tcW w:w="1266" w:type="pct"/>
            <w:vMerge/>
          </w:tcPr>
          <w:p w14:paraId="0E29059A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8AA07" w14:textId="1FC1A8C6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ехнология и схемы («с обочины», «с борта») укладки сборных железобетонных дорожных и аэродромных плит</w:t>
            </w:r>
          </w:p>
        </w:tc>
      </w:tr>
      <w:tr w:rsidR="00B551D4" w:rsidRPr="00B551D4" w14:paraId="5D6FCED4" w14:textId="77777777" w:rsidTr="000F3E04">
        <w:trPr>
          <w:jc w:val="center"/>
        </w:trPr>
        <w:tc>
          <w:tcPr>
            <w:tcW w:w="1266" w:type="pct"/>
            <w:vMerge/>
          </w:tcPr>
          <w:p w14:paraId="2891E696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7CC28" w14:textId="56635232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и сборных железобетонных дорожных и аэродромных плит</w:t>
            </w:r>
          </w:p>
        </w:tc>
      </w:tr>
      <w:tr w:rsidR="00B551D4" w:rsidRPr="00B551D4" w14:paraId="19C440D1" w14:textId="77777777" w:rsidTr="000F3E04">
        <w:trPr>
          <w:jc w:val="center"/>
        </w:trPr>
        <w:tc>
          <w:tcPr>
            <w:tcW w:w="1266" w:type="pct"/>
            <w:vMerge/>
          </w:tcPr>
          <w:p w14:paraId="437E7932" w14:textId="77777777" w:rsidR="00BB327E" w:rsidRPr="00B551D4" w:rsidRDefault="00BB327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C43DC" w14:textId="7DC4BE07" w:rsidR="00BB327E" w:rsidRPr="00B551D4" w:rsidRDefault="00BB327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Значение марки</w:t>
            </w:r>
            <w:r w:rsidR="00943670" w:rsidRPr="00B551D4">
              <w:rPr>
                <w:rFonts w:cs="Times New Roman"/>
                <w:szCs w:val="24"/>
              </w:rPr>
              <w:t>ровки</w:t>
            </w:r>
            <w:r w:rsidRPr="00B551D4">
              <w:rPr>
                <w:rFonts w:cs="Times New Roman"/>
                <w:szCs w:val="24"/>
              </w:rPr>
              <w:t xml:space="preserve"> сборных железобетонных дорожных и аэродромных плит</w:t>
            </w:r>
          </w:p>
        </w:tc>
      </w:tr>
      <w:tr w:rsidR="00B551D4" w:rsidRPr="00B551D4" w14:paraId="32743110" w14:textId="77777777" w:rsidTr="000F3E04">
        <w:trPr>
          <w:jc w:val="center"/>
        </w:trPr>
        <w:tc>
          <w:tcPr>
            <w:tcW w:w="1266" w:type="pct"/>
            <w:vMerge/>
          </w:tcPr>
          <w:p w14:paraId="554E0CD6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F476F" w14:textId="4D8780B4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тбраковки сборных железобетонных дорожных и аэродромных плит</w:t>
            </w:r>
          </w:p>
        </w:tc>
      </w:tr>
      <w:tr w:rsidR="00B551D4" w:rsidRPr="00B551D4" w14:paraId="16242BC3" w14:textId="77777777" w:rsidTr="000F3E04">
        <w:trPr>
          <w:jc w:val="center"/>
        </w:trPr>
        <w:tc>
          <w:tcPr>
            <w:tcW w:w="1266" w:type="pct"/>
            <w:vMerge/>
          </w:tcPr>
          <w:p w14:paraId="0C632B0B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6F865" w14:textId="4E2CA8CA" w:rsidR="00AC758E" w:rsidRPr="00B551D4" w:rsidRDefault="00AC758E" w:rsidP="00695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и типы материалов, применяемых при герметизации стыковых швов сборных железобетонных дорожных и аэродромных плит</w:t>
            </w:r>
          </w:p>
        </w:tc>
      </w:tr>
      <w:tr w:rsidR="00B551D4" w:rsidRPr="00B551D4" w14:paraId="688FAC0C" w14:textId="77777777" w:rsidTr="000F3E04">
        <w:trPr>
          <w:jc w:val="center"/>
        </w:trPr>
        <w:tc>
          <w:tcPr>
            <w:tcW w:w="1266" w:type="pct"/>
            <w:vMerge/>
          </w:tcPr>
          <w:p w14:paraId="7DDEF77E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98F69" w14:textId="135A3166" w:rsidR="00AC758E" w:rsidRPr="00B551D4" w:rsidRDefault="00AC758E" w:rsidP="00695A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и технология герметизации стыковых швов сборных железобетонных дорожных и аэродромных плит</w:t>
            </w:r>
          </w:p>
        </w:tc>
      </w:tr>
      <w:tr w:rsidR="00B551D4" w:rsidRPr="00B551D4" w14:paraId="2DA7D416" w14:textId="77777777" w:rsidTr="000F3E04">
        <w:trPr>
          <w:jc w:val="center"/>
        </w:trPr>
        <w:tc>
          <w:tcPr>
            <w:tcW w:w="1266" w:type="pct"/>
            <w:vMerge/>
          </w:tcPr>
          <w:p w14:paraId="2129A1C7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0011F" w14:textId="711ECA2E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ритерии проверки качества укладки сборных железобетонных дорожных и аэродромных плит</w:t>
            </w:r>
          </w:p>
        </w:tc>
      </w:tr>
      <w:tr w:rsidR="00B551D4" w:rsidRPr="00B551D4" w14:paraId="5853DA16" w14:textId="77777777" w:rsidTr="000F3E04">
        <w:trPr>
          <w:jc w:val="center"/>
        </w:trPr>
        <w:tc>
          <w:tcPr>
            <w:tcW w:w="1266" w:type="pct"/>
            <w:vMerge/>
          </w:tcPr>
          <w:p w14:paraId="1EF1526A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37172" w14:textId="4652D5CB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выполнения работ совместно с грузоподъемными машинами и оборудованием</w:t>
            </w:r>
          </w:p>
        </w:tc>
      </w:tr>
      <w:tr w:rsidR="00B551D4" w:rsidRPr="00B551D4" w14:paraId="60D5D979" w14:textId="77777777" w:rsidTr="000F3E04">
        <w:trPr>
          <w:jc w:val="center"/>
        </w:trPr>
        <w:tc>
          <w:tcPr>
            <w:tcW w:w="1266" w:type="pct"/>
            <w:vMerge/>
          </w:tcPr>
          <w:p w14:paraId="38FBB3DB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FB8EB" w14:textId="627CA93B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истему знаковой сигнализации при перемещении грузов грузоподъемными машинами</w:t>
            </w:r>
          </w:p>
        </w:tc>
      </w:tr>
      <w:tr w:rsidR="006939EC" w:rsidRPr="00B551D4" w14:paraId="758C3D79" w14:textId="77777777" w:rsidTr="000F3E04">
        <w:trPr>
          <w:jc w:val="center"/>
        </w:trPr>
        <w:tc>
          <w:tcPr>
            <w:tcW w:w="1266" w:type="pct"/>
            <w:vMerge/>
          </w:tcPr>
          <w:p w14:paraId="25D25485" w14:textId="77777777" w:rsidR="006939EC" w:rsidRPr="00B551D4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12F9C" w14:textId="201F47F1" w:rsidR="006939EC" w:rsidRPr="00B551D4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4F630BD8" w14:textId="77777777" w:rsidTr="000F3E04">
        <w:trPr>
          <w:jc w:val="center"/>
        </w:trPr>
        <w:tc>
          <w:tcPr>
            <w:tcW w:w="1266" w:type="pct"/>
            <w:vMerge/>
          </w:tcPr>
          <w:p w14:paraId="42881469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3C680" w14:textId="757C4240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46EA986F" w14:textId="77777777" w:rsidTr="000F3E04">
        <w:trPr>
          <w:jc w:val="center"/>
        </w:trPr>
        <w:tc>
          <w:tcPr>
            <w:tcW w:w="1266" w:type="pct"/>
            <w:vMerge/>
          </w:tcPr>
          <w:p w14:paraId="605FC146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68008" w14:textId="27E2B465" w:rsidR="00AC758E" w:rsidRPr="00B551D4" w:rsidRDefault="00AC758E" w:rsidP="001D73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монтажу сборных железобетонных дорожных и аэродромных плит </w:t>
            </w:r>
          </w:p>
        </w:tc>
      </w:tr>
      <w:tr w:rsidR="00B551D4" w:rsidRPr="00B551D4" w14:paraId="0AFF4B50" w14:textId="77777777" w:rsidTr="000F3E04">
        <w:trPr>
          <w:jc w:val="center"/>
        </w:trPr>
        <w:tc>
          <w:tcPr>
            <w:tcW w:w="1266" w:type="pct"/>
            <w:vMerge/>
          </w:tcPr>
          <w:p w14:paraId="6EA512F6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54D32" w14:textId="05D04346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726F8CCF" w14:textId="77777777" w:rsidTr="000F3E04">
        <w:trPr>
          <w:jc w:val="center"/>
        </w:trPr>
        <w:tc>
          <w:tcPr>
            <w:tcW w:w="1266" w:type="pct"/>
            <w:vMerge/>
          </w:tcPr>
          <w:p w14:paraId="69CDB410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1B7A9" w14:textId="21B18908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1023BA90" w14:textId="77777777" w:rsidTr="000F3E04">
        <w:trPr>
          <w:jc w:val="center"/>
        </w:trPr>
        <w:tc>
          <w:tcPr>
            <w:tcW w:w="1266" w:type="pct"/>
            <w:vMerge/>
          </w:tcPr>
          <w:p w14:paraId="3C79C6CD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C8C01" w14:textId="32E2BF04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AC758E" w:rsidRPr="00B551D4" w14:paraId="50EC7D93" w14:textId="77777777" w:rsidTr="000F3E04">
        <w:trPr>
          <w:jc w:val="center"/>
        </w:trPr>
        <w:tc>
          <w:tcPr>
            <w:tcW w:w="1266" w:type="pct"/>
          </w:tcPr>
          <w:p w14:paraId="45B8E2A1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DB1CCB" w14:textId="77777777" w:rsidR="00AC758E" w:rsidRPr="00B551D4" w:rsidRDefault="00AC758E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1B9A4479" w14:textId="77777777" w:rsidR="007A1729" w:rsidRPr="00B551D4" w:rsidRDefault="007A1729" w:rsidP="007A1729">
      <w:pPr>
        <w:shd w:val="clear" w:color="auto" w:fill="FFFFFF" w:themeFill="background1"/>
        <w:spacing w:after="0" w:line="240" w:lineRule="auto"/>
      </w:pPr>
    </w:p>
    <w:p w14:paraId="0841A828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  <w:r w:rsidRPr="00B551D4">
        <w:rPr>
          <w:b/>
        </w:rPr>
        <w:t>3.</w:t>
      </w:r>
      <w:r w:rsidRPr="00B551D4">
        <w:rPr>
          <w:b/>
          <w:lang w:val="en-US"/>
        </w:rPr>
        <w:t>4</w:t>
      </w:r>
      <w:r w:rsidRPr="00B551D4">
        <w:rPr>
          <w:b/>
        </w:rPr>
        <w:t>.2. Трудовая функция</w:t>
      </w:r>
    </w:p>
    <w:p w14:paraId="59DCC3F9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551D4" w:rsidRPr="00B551D4" w14:paraId="2BE3348C" w14:textId="77777777" w:rsidTr="000F3E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56FF3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915E6" w14:textId="5A3FA5C1" w:rsidR="007A1729" w:rsidRPr="00B551D4" w:rsidRDefault="00A93EA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</w:rPr>
              <w:t>Монтаж стальных и чугунных плит при устройстве дорожных покрытий</w:t>
            </w:r>
            <w:r w:rsidR="00C914ED" w:rsidRPr="00B551D4">
              <w:rPr>
                <w:rFonts w:cs="Times New Roman"/>
                <w:kern w:val="24"/>
                <w:szCs w:val="24"/>
              </w:rPr>
              <w:t xml:space="preserve"> и аэродром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1A189C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EDC7C" w14:textId="77777777" w:rsidR="007A1729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kern w:val="24"/>
                <w:szCs w:val="24"/>
                <w:lang w:val="en-US"/>
              </w:rPr>
              <w:t>D</w:t>
            </w:r>
            <w:r w:rsidRPr="00B551D4">
              <w:rPr>
                <w:rFonts w:cs="Times New Roman"/>
                <w:kern w:val="24"/>
                <w:szCs w:val="24"/>
              </w:rPr>
              <w:t>/02.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CD434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51D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B10DF" w14:textId="77777777" w:rsidR="007A1729" w:rsidRPr="00B551D4" w:rsidRDefault="004F162C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kern w:val="24"/>
                <w:szCs w:val="24"/>
              </w:rPr>
              <w:t>4</w:t>
            </w:r>
          </w:p>
        </w:tc>
      </w:tr>
      <w:tr w:rsidR="00B551D4" w:rsidRPr="00B551D4" w14:paraId="56799DDB" w14:textId="77777777" w:rsidTr="000F3E04">
        <w:trPr>
          <w:jc w:val="center"/>
        </w:trPr>
        <w:tc>
          <w:tcPr>
            <w:tcW w:w="1741" w:type="dxa"/>
            <w:vAlign w:val="center"/>
          </w:tcPr>
          <w:p w14:paraId="4663AA2A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7883D5C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4AD79A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E1FE7D6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90DC83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0C5FCA1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551D4" w:rsidRPr="00B551D4" w14:paraId="1AF4FBC6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12A9AD9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4EA80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4DAE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5EEF2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91165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D16F4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63827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1729" w:rsidRPr="00B551D4" w14:paraId="46573218" w14:textId="77777777" w:rsidTr="000F3E0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36B98F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1D84B3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1CA771D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3F487039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90608A2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57860518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4B7E462E" w14:textId="77777777" w:rsidR="007A1729" w:rsidRPr="00B551D4" w:rsidRDefault="007A1729" w:rsidP="000F3E0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51D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9A554" w14:textId="77777777" w:rsidR="007A1729" w:rsidRPr="00B551D4" w:rsidRDefault="007A1729" w:rsidP="007A1729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551D4" w:rsidRPr="00B551D4" w14:paraId="1B0AAA1F" w14:textId="77777777" w:rsidTr="0034441D">
        <w:trPr>
          <w:trHeight w:val="60"/>
          <w:jc w:val="center"/>
        </w:trPr>
        <w:tc>
          <w:tcPr>
            <w:tcW w:w="1266" w:type="pct"/>
            <w:vMerge w:val="restart"/>
          </w:tcPr>
          <w:p w14:paraId="4AB83C7D" w14:textId="77777777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F5715D" w14:textId="6F062829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Укладка стальных и чугунных плит по ширине на свежеуложенный бетон</w:t>
            </w:r>
          </w:p>
        </w:tc>
      </w:tr>
      <w:tr w:rsidR="00B551D4" w:rsidRPr="00B551D4" w14:paraId="298595B6" w14:textId="77777777" w:rsidTr="0034441D">
        <w:trPr>
          <w:trHeight w:val="60"/>
          <w:jc w:val="center"/>
        </w:trPr>
        <w:tc>
          <w:tcPr>
            <w:tcW w:w="1266" w:type="pct"/>
            <w:vMerge/>
          </w:tcPr>
          <w:p w14:paraId="3AB8A25B" w14:textId="77777777" w:rsidR="00943670" w:rsidRPr="00B551D4" w:rsidRDefault="0094367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394E81" w14:textId="4F1F9742" w:rsidR="00943670" w:rsidRPr="00B551D4" w:rsidRDefault="00943670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Соединение соседних стальных и чугунных плит при их укладке </w:t>
            </w:r>
          </w:p>
        </w:tc>
      </w:tr>
      <w:tr w:rsidR="00B551D4" w:rsidRPr="00B551D4" w14:paraId="35F58873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53544537" w14:textId="77777777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14:paraId="62F040DF" w14:textId="2BC4DA3A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аждение плит и контроль осаждения плит вибраторами или ударами молотка</w:t>
            </w:r>
          </w:p>
        </w:tc>
      </w:tr>
      <w:tr w:rsidR="00B551D4" w:rsidRPr="00B551D4" w14:paraId="09C02D98" w14:textId="77777777" w:rsidTr="0034441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06AA9" w14:textId="77777777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8A8CB" w14:textId="60916374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B551D4" w:rsidRPr="00B551D4" w14:paraId="0E5B6972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961DF" w14:textId="77777777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C8B5F" w14:textId="44A139CC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B551D4" w:rsidRPr="00B551D4" w14:paraId="0CEFE9F8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3DF89" w14:textId="77777777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37518" w14:textId="78332D15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B551D4" w:rsidRPr="00B551D4" w14:paraId="54214E28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E4DFD" w14:textId="77777777" w:rsidR="00943670" w:rsidRPr="00B551D4" w:rsidRDefault="00943670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2B689" w14:textId="1332EA86" w:rsidR="00943670" w:rsidRPr="00B551D4" w:rsidRDefault="00943670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551D4">
              <w:rPr>
                <w:rFonts w:cs="Times New Roman"/>
                <w:szCs w:val="24"/>
              </w:rPr>
              <w:t>Использовать приемы отметки высотного уровня дороги и аэродрома</w:t>
            </w:r>
          </w:p>
        </w:tc>
      </w:tr>
      <w:tr w:rsidR="00B551D4" w:rsidRPr="00B551D4" w14:paraId="23B46A42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99B83" w14:textId="77777777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FE016" w14:textId="470B5D98" w:rsidR="00C914ED" w:rsidRPr="00B551D4" w:rsidRDefault="00943670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осмотр укладываемых стальных и чугунных плит на наличие дефектов</w:t>
            </w:r>
          </w:p>
        </w:tc>
      </w:tr>
      <w:tr w:rsidR="00B551D4" w:rsidRPr="00B551D4" w14:paraId="768A199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DF625" w14:textId="77777777" w:rsidR="00C914ED" w:rsidRPr="00B551D4" w:rsidRDefault="00C914ED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8ACCC" w14:textId="6D99F3BE" w:rsidR="00C914ED" w:rsidRPr="00B551D4" w:rsidRDefault="00943670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соединение боковых крюков и продольные пазов соседних стальных и чугунных</w:t>
            </w:r>
            <w:r w:rsidR="008018F8" w:rsidRPr="00B551D4">
              <w:rPr>
                <w:rFonts w:cs="Times New Roman"/>
                <w:szCs w:val="24"/>
              </w:rPr>
              <w:t xml:space="preserve"> плит</w:t>
            </w:r>
          </w:p>
        </w:tc>
      </w:tr>
      <w:tr w:rsidR="00B551D4" w:rsidRPr="00B551D4" w14:paraId="4CED6AE1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1056E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A4106" w14:textId="56E61A46" w:rsidR="008018F8" w:rsidRPr="00B551D4" w:rsidRDefault="008018F8" w:rsidP="008018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ыравнивать лицевую поверхность сборной конструкции дороги или аэродрома из стальных и чугунных плит</w:t>
            </w:r>
          </w:p>
        </w:tc>
      </w:tr>
      <w:tr w:rsidR="00B551D4" w:rsidRPr="00B551D4" w14:paraId="35B71853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0EA36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5E60B" w14:textId="407295A2" w:rsidR="008018F8" w:rsidRPr="00B551D4" w:rsidRDefault="008018F8" w:rsidP="008018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Использовать приемы укладки и крепления стальных и чугунных плит</w:t>
            </w:r>
          </w:p>
        </w:tc>
      </w:tr>
      <w:tr w:rsidR="00B551D4" w:rsidRPr="00B551D4" w14:paraId="5B5D8306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D8D2B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D7C11" w14:textId="7FA40969" w:rsidR="008018F8" w:rsidRPr="00B551D4" w:rsidRDefault="008018F8" w:rsidP="008018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Осуществлять оценку соответствия качества укладки стальных и чугунных плит требованиям проекта и нормативных документов</w:t>
            </w:r>
          </w:p>
        </w:tc>
      </w:tr>
      <w:tr w:rsidR="00B551D4" w:rsidRPr="00B551D4" w14:paraId="6F49B477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8330E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B744F" w14:textId="5FBC4CFC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Соблюдать правила дорожного движения</w:t>
            </w:r>
          </w:p>
        </w:tc>
      </w:tr>
      <w:tr w:rsidR="00B551D4" w:rsidRPr="00B551D4" w14:paraId="067E3F1B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7DB54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5FB16" w14:textId="55E2361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B551D4" w:rsidRPr="00B551D4" w14:paraId="608B1F54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770F5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54A96" w14:textId="6241E253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Пользоваться средствами пожаротушения</w:t>
            </w:r>
          </w:p>
        </w:tc>
      </w:tr>
      <w:tr w:rsidR="00B551D4" w:rsidRPr="00B551D4" w14:paraId="3DE428F3" w14:textId="77777777" w:rsidTr="0034441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1DC63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09655" w14:textId="14947F6B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szCs w:val="20"/>
              </w:rPr>
              <w:t>Оказывать первую помощь пострадавшим</w:t>
            </w:r>
          </w:p>
        </w:tc>
      </w:tr>
      <w:tr w:rsidR="00B551D4" w:rsidRPr="00B551D4" w14:paraId="69F5FA03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3C598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C057D3" w14:textId="1FE8E99D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551D4" w:rsidRPr="00B551D4" w14:paraId="3EB5881F" w14:textId="77777777" w:rsidTr="000F3E0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5466B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551D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B551D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B3DFA" w14:textId="4556F949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2A47716C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28503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96CF" w14:textId="34A649C6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B551D4" w:rsidRPr="00B551D4" w14:paraId="23D73D0F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B7DD8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76E81" w14:textId="6A690C1D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B551D4" w:rsidRPr="00B551D4" w14:paraId="17699F11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7182D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75BCD" w14:textId="5B02B6E9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о-строительных и ремонтных работ, а также назначения мест ограждения</w:t>
            </w:r>
          </w:p>
        </w:tc>
      </w:tr>
      <w:tr w:rsidR="00B551D4" w:rsidRPr="00B551D4" w14:paraId="150134E0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27C15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EF3F1" w14:textId="122FE496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Правила установки, скрепления блоков (секций) и обеспечения устойчивости ограждающий устройств в различных погодных и </w:t>
            </w:r>
            <w:r w:rsidRPr="00B551D4">
              <w:rPr>
                <w:rFonts w:cs="Times New Roman"/>
                <w:szCs w:val="24"/>
              </w:rPr>
              <w:lastRenderedPageBreak/>
              <w:t>климатических условиях</w:t>
            </w:r>
          </w:p>
        </w:tc>
      </w:tr>
      <w:tr w:rsidR="00B551D4" w:rsidRPr="00B551D4" w14:paraId="1A90F678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1C9CE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7A27A" w14:textId="2D4E9499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и способы отметки высотного уровня дороги</w:t>
            </w:r>
          </w:p>
        </w:tc>
      </w:tr>
      <w:tr w:rsidR="00B551D4" w:rsidRPr="00B551D4" w14:paraId="3D45A613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560FD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6BB21" w14:textId="2333A6A9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и способы устройства бетонной прослойки</w:t>
            </w:r>
          </w:p>
        </w:tc>
      </w:tr>
      <w:tr w:rsidR="00B551D4" w:rsidRPr="00B551D4" w14:paraId="458F3630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8B993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41891" w14:textId="0F8D5B2B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ехнология осаждения стальных и чугунных плит</w:t>
            </w:r>
          </w:p>
        </w:tc>
      </w:tr>
      <w:tr w:rsidR="00B551D4" w:rsidRPr="00B551D4" w14:paraId="3DE4D917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77DC2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02E82" w14:textId="38D33B1D" w:rsidR="008018F8" w:rsidRPr="00B551D4" w:rsidRDefault="008018F8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онструкции стальных и чугунных дорожных и аэродромных плит</w:t>
            </w:r>
          </w:p>
        </w:tc>
      </w:tr>
      <w:tr w:rsidR="00B551D4" w:rsidRPr="00B551D4" w14:paraId="63FD6CD1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45EE7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9C313" w14:textId="4476B18F" w:rsidR="008018F8" w:rsidRPr="00B551D4" w:rsidRDefault="008018F8" w:rsidP="0094367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Значение маркировки стальных и чугунных плит</w:t>
            </w:r>
          </w:p>
        </w:tc>
      </w:tr>
      <w:tr w:rsidR="00B551D4" w:rsidRPr="00B551D4" w14:paraId="532F2004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66E0B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87862" w14:textId="65D78748" w:rsidR="008018F8" w:rsidRPr="00B551D4" w:rsidRDefault="008018F8" w:rsidP="00F75B9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тбраковки стальных и чугунных плит</w:t>
            </w:r>
          </w:p>
        </w:tc>
      </w:tr>
      <w:tr w:rsidR="00B551D4" w:rsidRPr="00B551D4" w14:paraId="08C3EF66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236F4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316F2" w14:textId="43945629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иемы соединения соседних стальных и чугунных плит</w:t>
            </w:r>
          </w:p>
        </w:tc>
      </w:tr>
      <w:tr w:rsidR="00B551D4" w:rsidRPr="00B551D4" w14:paraId="67A53F82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3BF0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451DD" w14:textId="49824F38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иемы осаждения стальных и чугунных плит</w:t>
            </w:r>
          </w:p>
        </w:tc>
      </w:tr>
      <w:tr w:rsidR="00B551D4" w:rsidRPr="00B551D4" w14:paraId="74C25B86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1D56E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5D0A6" w14:textId="4E3828F4" w:rsidR="008018F8" w:rsidRPr="00B551D4" w:rsidRDefault="008018F8" w:rsidP="00F75B9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Критерии проверки качества укладки стальных и чугунных плит при устройстве дорог и аэродромов</w:t>
            </w:r>
          </w:p>
        </w:tc>
      </w:tr>
      <w:tr w:rsidR="00B551D4" w:rsidRPr="00B551D4" w14:paraId="70AA0411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5B736" w14:textId="77777777" w:rsidR="006939EC" w:rsidRPr="00B551D4" w:rsidRDefault="006939EC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276F2" w14:textId="505A94BF" w:rsidR="006939EC" w:rsidRPr="00B551D4" w:rsidRDefault="006939EC" w:rsidP="006939E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Нормы времени на выполнение работ трудовой функции</w:t>
            </w:r>
          </w:p>
        </w:tc>
      </w:tr>
      <w:tr w:rsidR="00B551D4" w:rsidRPr="00B551D4" w14:paraId="60491DEE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BC87F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75B5F" w14:textId="63A0E074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дорожного движения при производстве дорожно-строительных и ремонтных работ</w:t>
            </w:r>
          </w:p>
        </w:tc>
      </w:tr>
      <w:tr w:rsidR="00B551D4" w:rsidRPr="00B551D4" w14:paraId="52AE955E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44270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57962" w14:textId="48F3BE27" w:rsidR="008018F8" w:rsidRPr="00B551D4" w:rsidRDefault="008018F8" w:rsidP="00BB327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Терминология в области строительства применительно к монтажу стальных и чугунных плит </w:t>
            </w:r>
          </w:p>
        </w:tc>
      </w:tr>
      <w:tr w:rsidR="00B551D4" w:rsidRPr="00B551D4" w14:paraId="39D1B8BB" w14:textId="77777777" w:rsidTr="000F3E0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8D9DB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A6F03" w14:textId="13E4383A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B551D4" w:rsidRPr="00B551D4" w14:paraId="05981B0A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3E11B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FAC77" w14:textId="354DB222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551D4" w:rsidRPr="00B551D4" w14:paraId="69D7178F" w14:textId="77777777" w:rsidTr="000F3E0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1FEE3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C2367" w14:textId="00B78A83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018F8" w:rsidRPr="00B551D4" w14:paraId="2FAF3BF3" w14:textId="77777777" w:rsidTr="000F3E04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FAD6D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D1EB1" w14:textId="77777777" w:rsidR="008018F8" w:rsidRPr="00B551D4" w:rsidRDefault="008018F8" w:rsidP="000F3E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-</w:t>
            </w:r>
          </w:p>
        </w:tc>
      </w:tr>
    </w:tbl>
    <w:p w14:paraId="709BB656" w14:textId="77777777" w:rsidR="007A1729" w:rsidRPr="00B551D4" w:rsidRDefault="007A1729" w:rsidP="007F600C">
      <w:pPr>
        <w:pStyle w:val="Level1"/>
        <w:shd w:val="clear" w:color="auto" w:fill="FFFFFF" w:themeFill="background1"/>
        <w:jc w:val="center"/>
      </w:pPr>
    </w:p>
    <w:p w14:paraId="20AEF203" w14:textId="77777777" w:rsidR="00600BE2" w:rsidRPr="00B551D4" w:rsidRDefault="00600BE2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bookmarkStart w:id="15" w:name="_Hlt448477528"/>
    <w:bookmarkStart w:id="16" w:name="Par277"/>
    <w:p w14:paraId="72871ECD" w14:textId="77777777" w:rsidR="00DB5F5C" w:rsidRPr="00B551D4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B551D4">
        <w:fldChar w:fldCharType="begin"/>
      </w:r>
      <w:r w:rsidR="00CE74A4" w:rsidRPr="00B551D4">
        <w:rPr>
          <w:lang w:val="ru-RU"/>
        </w:rPr>
        <w:instrText xml:space="preserve"> </w:instrText>
      </w:r>
      <w:r w:rsidR="00CE74A4" w:rsidRPr="00B551D4">
        <w:instrText>REF</w:instrText>
      </w:r>
      <w:r w:rsidR="00CE74A4" w:rsidRPr="00B551D4">
        <w:rPr>
          <w:lang w:val="ru-RU"/>
        </w:rPr>
        <w:instrText xml:space="preserve"> _4.1._Ответственная_организация-разр \</w:instrText>
      </w:r>
      <w:r w:rsidR="00CE74A4" w:rsidRPr="00B551D4">
        <w:instrText>h</w:instrText>
      </w:r>
      <w:r w:rsidR="00CE74A4" w:rsidRPr="00B551D4">
        <w:rPr>
          <w:lang w:val="ru-RU"/>
        </w:rPr>
        <w:instrText xml:space="preserve"> </w:instrText>
      </w:r>
      <w:r w:rsidR="00C50F0D" w:rsidRPr="00B551D4">
        <w:rPr>
          <w:lang w:val="ru-RU"/>
        </w:rPr>
        <w:instrText xml:space="preserve"> \* </w:instrText>
      </w:r>
      <w:r w:rsidR="00C50F0D" w:rsidRPr="00B551D4">
        <w:instrText>MERGEFORMAT</w:instrText>
      </w:r>
      <w:r w:rsidR="00C50F0D" w:rsidRPr="00B551D4">
        <w:rPr>
          <w:lang w:val="ru-RU"/>
        </w:rPr>
        <w:instrText xml:space="preserve"> </w:instrText>
      </w:r>
      <w:r w:rsidRPr="00B551D4">
        <w:fldChar w:fldCharType="end"/>
      </w:r>
      <w:r w:rsidRPr="00B551D4">
        <w:fldChar w:fldCharType="begin"/>
      </w:r>
      <w:r w:rsidR="00CE74A4" w:rsidRPr="00B551D4">
        <w:rPr>
          <w:lang w:val="ru-RU"/>
        </w:rPr>
        <w:instrText xml:space="preserve"> </w:instrText>
      </w:r>
      <w:r w:rsidR="00CE74A4" w:rsidRPr="00B551D4">
        <w:instrText>REF</w:instrText>
      </w:r>
      <w:r w:rsidR="00CE74A4" w:rsidRPr="00B551D4">
        <w:rPr>
          <w:lang w:val="ru-RU"/>
        </w:rPr>
        <w:instrText xml:space="preserve"> _4.1._Ответственная_организация-разр \</w:instrText>
      </w:r>
      <w:r w:rsidR="00CE74A4" w:rsidRPr="00B551D4">
        <w:instrText>h</w:instrText>
      </w:r>
      <w:r w:rsidR="00CE74A4" w:rsidRPr="00B551D4">
        <w:rPr>
          <w:lang w:val="ru-RU"/>
        </w:rPr>
        <w:instrText xml:space="preserve"> </w:instrText>
      </w:r>
      <w:r w:rsidR="00C50F0D" w:rsidRPr="00B551D4">
        <w:rPr>
          <w:lang w:val="ru-RU"/>
        </w:rPr>
        <w:instrText xml:space="preserve"> \* </w:instrText>
      </w:r>
      <w:r w:rsidR="00C50F0D" w:rsidRPr="00B551D4">
        <w:instrText>MERGEFORMAT</w:instrText>
      </w:r>
      <w:r w:rsidR="00C50F0D" w:rsidRPr="00B551D4">
        <w:rPr>
          <w:lang w:val="ru-RU"/>
        </w:rPr>
        <w:instrText xml:space="preserve"> </w:instrText>
      </w:r>
      <w:r w:rsidRPr="00B551D4">
        <w:fldChar w:fldCharType="end"/>
      </w:r>
      <w:bookmarkStart w:id="17" w:name="_Toc472611069"/>
      <w:r w:rsidR="00DB5F5C" w:rsidRPr="00B551D4">
        <w:t>IV</w:t>
      </w:r>
      <w:r w:rsidR="00DB5F5C" w:rsidRPr="00B551D4">
        <w:rPr>
          <w:lang w:val="ru-RU"/>
        </w:rPr>
        <w:t>. Сведения об организациях – разработчиках</w:t>
      </w:r>
      <w:r w:rsidR="000A0A09" w:rsidRPr="00B551D4">
        <w:rPr>
          <w:lang w:val="ru-RU"/>
        </w:rPr>
        <w:t xml:space="preserve"> </w:t>
      </w:r>
      <w:r w:rsidR="000A0A09" w:rsidRPr="00B551D4">
        <w:rPr>
          <w:lang w:val="ru-RU"/>
        </w:rPr>
        <w:br/>
      </w:r>
      <w:r w:rsidR="00DB5F5C" w:rsidRPr="00B551D4">
        <w:rPr>
          <w:lang w:val="ru-RU"/>
        </w:rPr>
        <w:t>профессионального стандарта</w:t>
      </w:r>
      <w:bookmarkEnd w:id="13"/>
      <w:bookmarkEnd w:id="15"/>
      <w:bookmarkEnd w:id="17"/>
    </w:p>
    <w:p w14:paraId="44B583C7" w14:textId="77777777" w:rsidR="00DB5F5C" w:rsidRPr="00B551D4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8" w:name="_4.1._Ответственная_организация-разр"/>
      <w:bookmarkEnd w:id="16"/>
      <w:bookmarkEnd w:id="18"/>
    </w:p>
    <w:p w14:paraId="028D32F4" w14:textId="77777777" w:rsidR="004348C3" w:rsidRPr="00B551D4" w:rsidRDefault="004348C3" w:rsidP="002308D9">
      <w:pPr>
        <w:pStyle w:val="2"/>
        <w:shd w:val="clear" w:color="auto" w:fill="FFFFFF" w:themeFill="background1"/>
      </w:pPr>
      <w:bookmarkStart w:id="19" w:name="_Toc472666099"/>
      <w:r w:rsidRPr="00B551D4">
        <w:t>4.1. Ответственная организация-разработчик</w:t>
      </w:r>
      <w:bookmarkEnd w:id="19"/>
    </w:p>
    <w:p w14:paraId="7DE85CF4" w14:textId="77777777" w:rsidR="004348C3" w:rsidRPr="00B551D4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B551D4" w:rsidRPr="00B551D4" w14:paraId="64048678" w14:textId="77777777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6430430" w14:textId="7823B1E6" w:rsidR="004348C3" w:rsidRPr="00B551D4" w:rsidRDefault="004533C0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ФГБУ «ВНИИ труда Минтруда России»</w:t>
            </w:r>
          </w:p>
        </w:tc>
      </w:tr>
      <w:tr w:rsidR="004348C3" w:rsidRPr="00B551D4" w14:paraId="45D64374" w14:textId="77777777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1CA78C0D" w14:textId="77777777" w:rsidR="004348C3" w:rsidRPr="00B551D4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2B49C1F" w14:textId="77777777" w:rsidR="004348C3" w:rsidRPr="00B551D4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14:paraId="47E68C16" w14:textId="77777777" w:rsidR="004348C3" w:rsidRPr="00B551D4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29904C0" w14:textId="77777777" w:rsidR="002308D9" w:rsidRPr="00B551D4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73583501" w14:textId="77777777" w:rsidR="004348C3" w:rsidRPr="00B551D4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B551D4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B551D4" w:rsidRPr="00B551D4" w14:paraId="4CE599BE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9F65FED" w14:textId="77777777" w:rsidR="004533C0" w:rsidRPr="00B551D4" w:rsidRDefault="004533C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BCAC49E" w14:textId="6C595A11" w:rsidR="004533C0" w:rsidRPr="00B551D4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</w:tc>
      </w:tr>
      <w:tr w:rsidR="00B551D4" w:rsidRPr="00B551D4" w14:paraId="3DF88128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1F47FEA5" w14:textId="77777777" w:rsidR="004533C0" w:rsidRPr="00B551D4" w:rsidRDefault="004533C0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800B3A5" w14:textId="3AE11F0F" w:rsidR="004533C0" w:rsidRPr="00B551D4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</w:t>
            </w:r>
          </w:p>
        </w:tc>
      </w:tr>
      <w:tr w:rsidR="00B551D4" w:rsidRPr="00B551D4" w14:paraId="4FD95C29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017FA890" w14:textId="77777777" w:rsidR="004533C0" w:rsidRPr="00B551D4" w:rsidRDefault="004533C0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1972454D" w14:textId="6971570B" w:rsidR="004533C0" w:rsidRPr="00B551D4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51D4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</w:p>
        </w:tc>
      </w:tr>
      <w:tr w:rsidR="00B551D4" w:rsidRPr="00B551D4" w14:paraId="3245DF1B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60B17748" w14:textId="77777777" w:rsidR="004533C0" w:rsidRPr="00B551D4" w:rsidRDefault="004533C0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1339FA59" w14:textId="77777777" w:rsidR="004533C0" w:rsidRPr="00B551D4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551D4" w:rsidRPr="00B551D4" w14:paraId="55FF0790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3D8CE02E" w14:textId="77777777" w:rsidR="004533C0" w:rsidRPr="00B551D4" w:rsidRDefault="004533C0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60812897" w14:textId="77777777" w:rsidR="004533C0" w:rsidRPr="00B551D4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551D4" w:rsidRPr="00B551D4" w14:paraId="2559B642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33D20FEE" w14:textId="77777777" w:rsidR="004533C0" w:rsidRPr="00B551D4" w:rsidRDefault="004533C0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1CB9F787" w14:textId="77777777" w:rsidR="004533C0" w:rsidRPr="00B551D4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533C0" w:rsidRPr="00B551D4" w14:paraId="42A9B5BE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7DB1CF00" w14:textId="77777777" w:rsidR="004533C0" w:rsidRPr="00B551D4" w:rsidRDefault="004533C0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295F28B7" w14:textId="77777777" w:rsidR="004533C0" w:rsidRPr="00B551D4" w:rsidRDefault="004533C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03AE1BE2" w14:textId="77777777" w:rsidR="00DB5F5C" w:rsidRPr="00B551D4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B551D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7D90B1" w15:done="0"/>
  <w15:commentEx w15:paraId="0797CB47" w15:done="0"/>
  <w15:commentEx w15:paraId="7663FB8A" w15:done="0"/>
  <w15:commentEx w15:paraId="0424CC9E" w15:done="0"/>
  <w15:commentEx w15:paraId="12CA75AF" w15:done="0"/>
  <w15:commentEx w15:paraId="7C117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F92C2" w14:textId="77777777" w:rsidR="00476127" w:rsidRDefault="00476127" w:rsidP="0085401D">
      <w:pPr>
        <w:spacing w:after="0" w:line="240" w:lineRule="auto"/>
      </w:pPr>
      <w:r>
        <w:separator/>
      </w:r>
    </w:p>
  </w:endnote>
  <w:endnote w:type="continuationSeparator" w:id="0">
    <w:p w14:paraId="68FD82B0" w14:textId="77777777" w:rsidR="00476127" w:rsidRDefault="00476127" w:rsidP="0085401D">
      <w:pPr>
        <w:spacing w:after="0" w:line="240" w:lineRule="auto"/>
      </w:pPr>
      <w:r>
        <w:continuationSeparator/>
      </w:r>
    </w:p>
  </w:endnote>
  <w:endnote w:id="1">
    <w:p w14:paraId="58B787D3" w14:textId="77777777" w:rsidR="0034441D" w:rsidRPr="00FF5E05" w:rsidRDefault="0034441D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13E27D46" w14:textId="77777777" w:rsidR="0034441D" w:rsidRPr="00FF5E05" w:rsidRDefault="0034441D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51A47529" w14:textId="77777777" w:rsidR="000C15BD" w:rsidRPr="00FC0E12" w:rsidRDefault="000C15BD" w:rsidP="000C15BD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14:paraId="714A4B0D" w14:textId="77777777" w:rsidR="009D2F34" w:rsidRPr="00FC0E12" w:rsidRDefault="009D2F34" w:rsidP="009D2F3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5">
    <w:p w14:paraId="3991C2F9" w14:textId="77777777" w:rsidR="009D2F34" w:rsidRPr="00FC0E12" w:rsidRDefault="009D2F34" w:rsidP="009D2F3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6">
    <w:p w14:paraId="7F2EA0C3" w14:textId="77777777" w:rsidR="009D2F34" w:rsidRPr="00FC0E12" w:rsidRDefault="009D2F34" w:rsidP="009D2F34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7">
    <w:p w14:paraId="72ECB52D" w14:textId="77777777" w:rsidR="0034441D" w:rsidRPr="00F54153" w:rsidRDefault="0034441D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11659" w14:textId="77777777" w:rsidR="00476127" w:rsidRDefault="00476127" w:rsidP="0085401D">
      <w:pPr>
        <w:spacing w:after="0" w:line="240" w:lineRule="auto"/>
      </w:pPr>
      <w:r>
        <w:separator/>
      </w:r>
    </w:p>
  </w:footnote>
  <w:footnote w:type="continuationSeparator" w:id="0">
    <w:p w14:paraId="31316C72" w14:textId="77777777" w:rsidR="00476127" w:rsidRDefault="0047612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0157" w14:textId="77777777" w:rsidR="0034441D" w:rsidRDefault="0034441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B974D8F" w14:textId="77777777" w:rsidR="0034441D" w:rsidRDefault="0034441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AB33F" w14:textId="496D9E3E" w:rsidR="0034441D" w:rsidRPr="00014E1E" w:rsidRDefault="0034441D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CB7B6F">
      <w:rPr>
        <w:rStyle w:val="af5"/>
        <w:noProof/>
      </w:rPr>
      <w:t>35</w:t>
    </w:r>
    <w:r w:rsidRPr="00014E1E">
      <w:rPr>
        <w:rStyle w:val="af5"/>
      </w:rPr>
      <w:fldChar w:fldCharType="end"/>
    </w:r>
  </w:p>
  <w:p w14:paraId="119B6150" w14:textId="77777777" w:rsidR="0034441D" w:rsidRPr="00C207C0" w:rsidRDefault="0034441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F30C" w14:textId="77777777" w:rsidR="0034441D" w:rsidRPr="00C207C0" w:rsidRDefault="0034441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2A80" w14:textId="700E6A33" w:rsidR="0034441D" w:rsidRPr="00051FA9" w:rsidRDefault="0034441D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B7B6F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Д. Прянишникова">
    <w15:presenceInfo w15:providerId="None" w15:userId="Ольга Д. Прянишни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007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8D7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5BD"/>
    <w:rsid w:val="000C1AD0"/>
    <w:rsid w:val="000C2855"/>
    <w:rsid w:val="000C2CA6"/>
    <w:rsid w:val="000C38E1"/>
    <w:rsid w:val="000C4063"/>
    <w:rsid w:val="000C51DC"/>
    <w:rsid w:val="000C5E13"/>
    <w:rsid w:val="000C6162"/>
    <w:rsid w:val="000C685E"/>
    <w:rsid w:val="000C7139"/>
    <w:rsid w:val="000D0F26"/>
    <w:rsid w:val="000D28FB"/>
    <w:rsid w:val="000D4708"/>
    <w:rsid w:val="000D7ED5"/>
    <w:rsid w:val="000E2471"/>
    <w:rsid w:val="000E450C"/>
    <w:rsid w:val="000E4A39"/>
    <w:rsid w:val="000E50AF"/>
    <w:rsid w:val="000E5BD8"/>
    <w:rsid w:val="000E6DED"/>
    <w:rsid w:val="000E7385"/>
    <w:rsid w:val="000F0C1C"/>
    <w:rsid w:val="000F1CF2"/>
    <w:rsid w:val="000F2EE4"/>
    <w:rsid w:val="000F3E0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07D8A"/>
    <w:rsid w:val="00110B2F"/>
    <w:rsid w:val="00112198"/>
    <w:rsid w:val="00112260"/>
    <w:rsid w:val="00113421"/>
    <w:rsid w:val="00113C51"/>
    <w:rsid w:val="001152E9"/>
    <w:rsid w:val="001159EA"/>
    <w:rsid w:val="00116403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4D64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5B0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201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3E5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539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4FF9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4D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0F5A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3F1C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37F4"/>
    <w:rsid w:val="003345F6"/>
    <w:rsid w:val="003356F3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3DB7"/>
    <w:rsid w:val="0034441D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2778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2EA4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09E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4B8B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AB6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0C98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648E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0A0B"/>
    <w:rsid w:val="00451E97"/>
    <w:rsid w:val="004533C0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BF1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127"/>
    <w:rsid w:val="0047629F"/>
    <w:rsid w:val="004768A8"/>
    <w:rsid w:val="00477BC4"/>
    <w:rsid w:val="00480822"/>
    <w:rsid w:val="00480C68"/>
    <w:rsid w:val="0048145B"/>
    <w:rsid w:val="00481F13"/>
    <w:rsid w:val="00483300"/>
    <w:rsid w:val="00483EA1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C2C"/>
    <w:rsid w:val="004B4F31"/>
    <w:rsid w:val="004B52F6"/>
    <w:rsid w:val="004B6966"/>
    <w:rsid w:val="004B72C6"/>
    <w:rsid w:val="004C0E76"/>
    <w:rsid w:val="004C107E"/>
    <w:rsid w:val="004C15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5691"/>
    <w:rsid w:val="004E643C"/>
    <w:rsid w:val="004F047F"/>
    <w:rsid w:val="004F0AA1"/>
    <w:rsid w:val="004F0B54"/>
    <w:rsid w:val="004F109F"/>
    <w:rsid w:val="004F162C"/>
    <w:rsid w:val="004F31EB"/>
    <w:rsid w:val="004F32EB"/>
    <w:rsid w:val="004F49A9"/>
    <w:rsid w:val="004F4A2B"/>
    <w:rsid w:val="004F500E"/>
    <w:rsid w:val="004F592C"/>
    <w:rsid w:val="004F78D9"/>
    <w:rsid w:val="004F7A72"/>
    <w:rsid w:val="00501931"/>
    <w:rsid w:val="00501CC5"/>
    <w:rsid w:val="005047DB"/>
    <w:rsid w:val="00504A55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1B4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7F0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A17"/>
    <w:rsid w:val="005F5D6C"/>
    <w:rsid w:val="005F65BE"/>
    <w:rsid w:val="00600BE2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25AC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354"/>
    <w:rsid w:val="00683D73"/>
    <w:rsid w:val="006840DF"/>
    <w:rsid w:val="00684D4F"/>
    <w:rsid w:val="00685867"/>
    <w:rsid w:val="00686D72"/>
    <w:rsid w:val="0069190E"/>
    <w:rsid w:val="00691AB8"/>
    <w:rsid w:val="006939EC"/>
    <w:rsid w:val="006954F9"/>
    <w:rsid w:val="00695ACA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0CBA"/>
    <w:rsid w:val="006B1618"/>
    <w:rsid w:val="006B1A18"/>
    <w:rsid w:val="006B20F8"/>
    <w:rsid w:val="006B25D6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45D3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3017"/>
    <w:rsid w:val="00745B5B"/>
    <w:rsid w:val="007469F2"/>
    <w:rsid w:val="00747D55"/>
    <w:rsid w:val="00750832"/>
    <w:rsid w:val="00750CDC"/>
    <w:rsid w:val="0075172B"/>
    <w:rsid w:val="00751D76"/>
    <w:rsid w:val="00752088"/>
    <w:rsid w:val="00752692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2182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1729"/>
    <w:rsid w:val="007A2776"/>
    <w:rsid w:val="007A3758"/>
    <w:rsid w:val="007A3998"/>
    <w:rsid w:val="007A3A98"/>
    <w:rsid w:val="007A4B00"/>
    <w:rsid w:val="007A5328"/>
    <w:rsid w:val="007A538D"/>
    <w:rsid w:val="007A65E8"/>
    <w:rsid w:val="007A6CE8"/>
    <w:rsid w:val="007B0A93"/>
    <w:rsid w:val="007B0B1C"/>
    <w:rsid w:val="007B2B5F"/>
    <w:rsid w:val="007B370F"/>
    <w:rsid w:val="007B3E70"/>
    <w:rsid w:val="007B4207"/>
    <w:rsid w:val="007B613F"/>
    <w:rsid w:val="007B7133"/>
    <w:rsid w:val="007B7BC5"/>
    <w:rsid w:val="007C0B07"/>
    <w:rsid w:val="007C1721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636F"/>
    <w:rsid w:val="007F7DC0"/>
    <w:rsid w:val="008013A5"/>
    <w:rsid w:val="0080172C"/>
    <w:rsid w:val="008018F8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0621"/>
    <w:rsid w:val="008223BD"/>
    <w:rsid w:val="0082314F"/>
    <w:rsid w:val="008234F3"/>
    <w:rsid w:val="00824890"/>
    <w:rsid w:val="00826D20"/>
    <w:rsid w:val="00827A72"/>
    <w:rsid w:val="00831042"/>
    <w:rsid w:val="00833548"/>
    <w:rsid w:val="00833BCE"/>
    <w:rsid w:val="00833FAE"/>
    <w:rsid w:val="00833FD0"/>
    <w:rsid w:val="008349DF"/>
    <w:rsid w:val="008357CC"/>
    <w:rsid w:val="00835E26"/>
    <w:rsid w:val="008370E1"/>
    <w:rsid w:val="00840EF4"/>
    <w:rsid w:val="00841568"/>
    <w:rsid w:val="00842F35"/>
    <w:rsid w:val="00843172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5733"/>
    <w:rsid w:val="0086691B"/>
    <w:rsid w:val="008674E7"/>
    <w:rsid w:val="00870001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4CAE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2927"/>
    <w:rsid w:val="008D3061"/>
    <w:rsid w:val="008D4472"/>
    <w:rsid w:val="008D665D"/>
    <w:rsid w:val="008D7E7F"/>
    <w:rsid w:val="008E0034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2B22"/>
    <w:rsid w:val="009035A1"/>
    <w:rsid w:val="009038E7"/>
    <w:rsid w:val="00903D0C"/>
    <w:rsid w:val="00903DD8"/>
    <w:rsid w:val="0090726D"/>
    <w:rsid w:val="00907F39"/>
    <w:rsid w:val="009104C6"/>
    <w:rsid w:val="00910C00"/>
    <w:rsid w:val="0091163D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670"/>
    <w:rsid w:val="00943F66"/>
    <w:rsid w:val="00944296"/>
    <w:rsid w:val="00944785"/>
    <w:rsid w:val="00944CDF"/>
    <w:rsid w:val="00944F80"/>
    <w:rsid w:val="00945B4E"/>
    <w:rsid w:val="0094679C"/>
    <w:rsid w:val="00946FFD"/>
    <w:rsid w:val="009510FF"/>
    <w:rsid w:val="009518C4"/>
    <w:rsid w:val="00954012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24C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2F2C"/>
    <w:rsid w:val="009C3043"/>
    <w:rsid w:val="009C3631"/>
    <w:rsid w:val="009C511E"/>
    <w:rsid w:val="009C5C1C"/>
    <w:rsid w:val="009C677B"/>
    <w:rsid w:val="009C6A3B"/>
    <w:rsid w:val="009C6A41"/>
    <w:rsid w:val="009C6B6D"/>
    <w:rsid w:val="009C7A6B"/>
    <w:rsid w:val="009D18A7"/>
    <w:rsid w:val="009D2965"/>
    <w:rsid w:val="009D2F34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220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90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DC2"/>
    <w:rsid w:val="00A87F7E"/>
    <w:rsid w:val="00A90EE3"/>
    <w:rsid w:val="00A91256"/>
    <w:rsid w:val="00A91564"/>
    <w:rsid w:val="00A924D7"/>
    <w:rsid w:val="00A92C28"/>
    <w:rsid w:val="00A93EAD"/>
    <w:rsid w:val="00A94DD4"/>
    <w:rsid w:val="00A951D0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AA9"/>
    <w:rsid w:val="00AB1C19"/>
    <w:rsid w:val="00AB1FB0"/>
    <w:rsid w:val="00AB2DFD"/>
    <w:rsid w:val="00AB31B4"/>
    <w:rsid w:val="00AB45BC"/>
    <w:rsid w:val="00AB4B97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5081"/>
    <w:rsid w:val="00AC66F9"/>
    <w:rsid w:val="00AC6862"/>
    <w:rsid w:val="00AC6C38"/>
    <w:rsid w:val="00AC72AA"/>
    <w:rsid w:val="00AC758E"/>
    <w:rsid w:val="00AC7B52"/>
    <w:rsid w:val="00AD0A76"/>
    <w:rsid w:val="00AD12A3"/>
    <w:rsid w:val="00AD1DE5"/>
    <w:rsid w:val="00AD1EBD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B77"/>
    <w:rsid w:val="00B11ECD"/>
    <w:rsid w:val="00B11ECE"/>
    <w:rsid w:val="00B12870"/>
    <w:rsid w:val="00B12C89"/>
    <w:rsid w:val="00B133DD"/>
    <w:rsid w:val="00B13926"/>
    <w:rsid w:val="00B14E9E"/>
    <w:rsid w:val="00B15948"/>
    <w:rsid w:val="00B16315"/>
    <w:rsid w:val="00B2055B"/>
    <w:rsid w:val="00B21D3F"/>
    <w:rsid w:val="00B2352D"/>
    <w:rsid w:val="00B2514B"/>
    <w:rsid w:val="00B2514F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0F59"/>
    <w:rsid w:val="00B421DA"/>
    <w:rsid w:val="00B431CB"/>
    <w:rsid w:val="00B43706"/>
    <w:rsid w:val="00B5120F"/>
    <w:rsid w:val="00B52690"/>
    <w:rsid w:val="00B5350E"/>
    <w:rsid w:val="00B54771"/>
    <w:rsid w:val="00B548CF"/>
    <w:rsid w:val="00B5494D"/>
    <w:rsid w:val="00B551D4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85A62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27E"/>
    <w:rsid w:val="00BB3BA9"/>
    <w:rsid w:val="00BB54C1"/>
    <w:rsid w:val="00BB6B4D"/>
    <w:rsid w:val="00BB702F"/>
    <w:rsid w:val="00BB7603"/>
    <w:rsid w:val="00BC06D6"/>
    <w:rsid w:val="00BC08FF"/>
    <w:rsid w:val="00BC1269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633B"/>
    <w:rsid w:val="00BD7829"/>
    <w:rsid w:val="00BD79AB"/>
    <w:rsid w:val="00BD7DC7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29B"/>
    <w:rsid w:val="00C65763"/>
    <w:rsid w:val="00C65EC2"/>
    <w:rsid w:val="00C665C2"/>
    <w:rsid w:val="00C6734B"/>
    <w:rsid w:val="00C70401"/>
    <w:rsid w:val="00C718AD"/>
    <w:rsid w:val="00C7512C"/>
    <w:rsid w:val="00C7628B"/>
    <w:rsid w:val="00C76FD7"/>
    <w:rsid w:val="00C77BC2"/>
    <w:rsid w:val="00C81083"/>
    <w:rsid w:val="00C815E1"/>
    <w:rsid w:val="00C83170"/>
    <w:rsid w:val="00C8588E"/>
    <w:rsid w:val="00C85D0C"/>
    <w:rsid w:val="00C85F62"/>
    <w:rsid w:val="00C914ED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B7B6F"/>
    <w:rsid w:val="00CC090A"/>
    <w:rsid w:val="00CC1768"/>
    <w:rsid w:val="00CC2930"/>
    <w:rsid w:val="00CC3432"/>
    <w:rsid w:val="00CC4872"/>
    <w:rsid w:val="00CC5020"/>
    <w:rsid w:val="00CC5827"/>
    <w:rsid w:val="00CC7444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D6F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108"/>
    <w:rsid w:val="00D648C2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3E13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05E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6E"/>
    <w:rsid w:val="00DF30F0"/>
    <w:rsid w:val="00DF4145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3E4F"/>
    <w:rsid w:val="00E24382"/>
    <w:rsid w:val="00E24F89"/>
    <w:rsid w:val="00E2542E"/>
    <w:rsid w:val="00E25A45"/>
    <w:rsid w:val="00E264AD"/>
    <w:rsid w:val="00E26812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1800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0DDA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76B"/>
    <w:rsid w:val="00EA7C31"/>
    <w:rsid w:val="00EB0381"/>
    <w:rsid w:val="00EB08B7"/>
    <w:rsid w:val="00EB2243"/>
    <w:rsid w:val="00EB2967"/>
    <w:rsid w:val="00EB30B2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25EA7"/>
    <w:rsid w:val="00F2686F"/>
    <w:rsid w:val="00F32B51"/>
    <w:rsid w:val="00F33624"/>
    <w:rsid w:val="00F34107"/>
    <w:rsid w:val="00F37A03"/>
    <w:rsid w:val="00F41045"/>
    <w:rsid w:val="00F413E0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281"/>
    <w:rsid w:val="00F60309"/>
    <w:rsid w:val="00F604C8"/>
    <w:rsid w:val="00F62D12"/>
    <w:rsid w:val="00F6319D"/>
    <w:rsid w:val="00F63809"/>
    <w:rsid w:val="00F64FCC"/>
    <w:rsid w:val="00F66157"/>
    <w:rsid w:val="00F66FDC"/>
    <w:rsid w:val="00F679C3"/>
    <w:rsid w:val="00F67F1E"/>
    <w:rsid w:val="00F70096"/>
    <w:rsid w:val="00F70A52"/>
    <w:rsid w:val="00F73884"/>
    <w:rsid w:val="00F74918"/>
    <w:rsid w:val="00F75B95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2DEA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152C"/>
    <w:rsid w:val="00FE162E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4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600BE2"/>
    <w:pPr>
      <w:shd w:val="clear" w:color="auto" w:fill="FFFFFF" w:themeFill="background1"/>
      <w:tabs>
        <w:tab w:val="right" w:leader="dot" w:pos="10195"/>
      </w:tabs>
      <w:spacing w:after="0"/>
      <w:ind w:left="142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B11B7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600BE2"/>
    <w:pPr>
      <w:shd w:val="clear" w:color="auto" w:fill="FFFFFF" w:themeFill="background1"/>
      <w:tabs>
        <w:tab w:val="right" w:leader="dot" w:pos="10195"/>
      </w:tabs>
      <w:spacing w:after="0"/>
      <w:ind w:left="142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B11B7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5299-3C39-472E-92C3-C938183D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874</Words>
  <Characters>61987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271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2</cp:revision>
  <cp:lastPrinted>2018-06-25T09:25:00Z</cp:lastPrinted>
  <dcterms:created xsi:type="dcterms:W3CDTF">2019-06-26T04:26:00Z</dcterms:created>
  <dcterms:modified xsi:type="dcterms:W3CDTF">2019-06-26T04:26:00Z</dcterms:modified>
</cp:coreProperties>
</file>